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84" w:rsidRPr="00657A84" w:rsidRDefault="00657A84" w:rsidP="004A36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57A84" w:rsidRPr="00657A84" w:rsidRDefault="00657A84" w:rsidP="004A36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657A84" w:rsidRPr="00657A84" w:rsidRDefault="00657A84" w:rsidP="004A36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03C9" w:rsidRDefault="007A03C9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03C9" w:rsidRPr="00657A84" w:rsidRDefault="007A03C9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4A3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4A36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4A3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предпрофессиональная</w:t>
      </w:r>
    </w:p>
    <w:p w:rsidR="004A36BC" w:rsidRDefault="00657A84" w:rsidP="004A3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ая программа</w:t>
      </w:r>
    </w:p>
    <w:p w:rsidR="00657A84" w:rsidRPr="00657A84" w:rsidRDefault="00657A84" w:rsidP="004A3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>в области</w:t>
      </w:r>
      <w:r w:rsidR="004A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>музыкального искусства</w:t>
      </w:r>
    </w:p>
    <w:p w:rsidR="00657A84" w:rsidRPr="00212D94" w:rsidRDefault="00657A84" w:rsidP="004A3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13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ОРОВОЕ ПЕНИЕ»</w:t>
      </w:r>
    </w:p>
    <w:p w:rsidR="00657A84" w:rsidRPr="00657A84" w:rsidRDefault="00657A84" w:rsidP="004A3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8 (9) лет</w:t>
      </w:r>
    </w:p>
    <w:p w:rsidR="00657A84" w:rsidRPr="00657A84" w:rsidRDefault="00657A84" w:rsidP="004A36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A84" w:rsidRPr="00657A84" w:rsidRDefault="00657A84" w:rsidP="00657A84">
      <w:pPr>
        <w:keepNext/>
        <w:spacing w:before="240" w:after="6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2"/>
          <w:kern w:val="32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4A3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65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57A84" w:rsidRPr="00657A84" w:rsidRDefault="00657A84" w:rsidP="004A3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>г. Невельск</w:t>
      </w:r>
    </w:p>
    <w:p w:rsidR="00657A84" w:rsidRPr="00657A84" w:rsidRDefault="00657A84" w:rsidP="004A36BC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B84A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57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657A84" w:rsidRPr="00657A84" w:rsidTr="00657A84">
        <w:tc>
          <w:tcPr>
            <w:tcW w:w="3510" w:type="dxa"/>
          </w:tcPr>
          <w:p w:rsidR="00657A84" w:rsidRPr="00657A84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A67852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 объединением пре</w:t>
            </w:r>
            <w:r w:rsidR="00A67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вателей отделения </w:t>
            </w:r>
          </w:p>
          <w:p w:rsidR="00657A84" w:rsidRPr="00657A84" w:rsidRDefault="00A67852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ое пение»</w:t>
            </w:r>
          </w:p>
          <w:p w:rsidR="00657A84" w:rsidRPr="00657A84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A67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4A3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A67852">
              <w:rPr>
                <w:rFonts w:ascii="Times New Roman" w:eastAsia="Times New Roman" w:hAnsi="Times New Roman" w:cs="Times New Roman"/>
                <w:sz w:val="28"/>
                <w:szCs w:val="28"/>
              </w:rPr>
              <w:t>.08.2014 года</w:t>
            </w:r>
          </w:p>
        </w:tc>
        <w:tc>
          <w:tcPr>
            <w:tcW w:w="3544" w:type="dxa"/>
          </w:tcPr>
          <w:p w:rsidR="00657A84" w:rsidRPr="00657A84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«Одобрено»</w:t>
            </w:r>
          </w:p>
          <w:p w:rsidR="00657A84" w:rsidRPr="00657A84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:rsidR="00657A84" w:rsidRPr="00657A84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ДО «ДШИ г.</w:t>
            </w:r>
            <w:r w:rsidR="00801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Невельска»</w:t>
            </w:r>
          </w:p>
          <w:p w:rsidR="00A67852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A67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  <w:p w:rsidR="00657A84" w:rsidRPr="00657A84" w:rsidRDefault="00A67852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30.08.2014 года</w:t>
            </w:r>
          </w:p>
        </w:tc>
        <w:tc>
          <w:tcPr>
            <w:tcW w:w="3260" w:type="dxa"/>
          </w:tcPr>
          <w:p w:rsidR="00657A84" w:rsidRPr="00657A84" w:rsidRDefault="00657A84" w:rsidP="0065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657A84" w:rsidRPr="00657A84" w:rsidRDefault="00657A84" w:rsidP="0065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ДО «ДШИ г.</w:t>
            </w:r>
            <w:r w:rsidR="00801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ельска» </w:t>
            </w:r>
          </w:p>
          <w:p w:rsidR="00657A84" w:rsidRPr="00657A84" w:rsidRDefault="00657A84" w:rsidP="0065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Гармышева</w:t>
            </w:r>
            <w:proofErr w:type="spellEnd"/>
          </w:p>
          <w:p w:rsidR="00657A84" w:rsidRPr="00657A84" w:rsidRDefault="00657A84" w:rsidP="00657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7852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</w:t>
            </w:r>
            <w:r w:rsidR="00461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2</w:t>
            </w:r>
            <w:r w:rsidR="00A67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д </w:t>
            </w:r>
          </w:p>
          <w:p w:rsidR="00657A84" w:rsidRPr="00657A84" w:rsidRDefault="00657A84" w:rsidP="00657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A67852">
              <w:rPr>
                <w:rFonts w:ascii="Times New Roman" w:eastAsia="Times New Roman" w:hAnsi="Times New Roman" w:cs="Times New Roman"/>
                <w:sz w:val="28"/>
                <w:szCs w:val="28"/>
              </w:rPr>
              <w:t>30.08.2014 года</w:t>
            </w:r>
          </w:p>
        </w:tc>
      </w:tr>
    </w:tbl>
    <w:p w:rsidR="00836897" w:rsidRPr="00836897" w:rsidRDefault="00836897" w:rsidP="00836897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E13F7" w:rsidRDefault="001E13F7" w:rsidP="00657A8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4A36BC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="00657A84">
        <w:rPr>
          <w:rFonts w:ascii="Times New Roman" w:hAnsi="Times New Roman" w:cs="Times New Roman"/>
          <w:sz w:val="28"/>
          <w:szCs w:val="28"/>
        </w:rPr>
        <w:t>:</w:t>
      </w:r>
    </w:p>
    <w:p w:rsidR="00836897" w:rsidRDefault="004E5EE0" w:rsidP="004A3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36897">
        <w:rPr>
          <w:rFonts w:ascii="Times New Roman" w:hAnsi="Times New Roman" w:cs="Times New Roman"/>
          <w:sz w:val="28"/>
          <w:szCs w:val="28"/>
        </w:rPr>
        <w:t>Аланкина</w:t>
      </w:r>
      <w:proofErr w:type="spellEnd"/>
      <w:r w:rsidR="004A36BC">
        <w:rPr>
          <w:rFonts w:ascii="Times New Roman" w:hAnsi="Times New Roman" w:cs="Times New Roman"/>
          <w:sz w:val="28"/>
          <w:szCs w:val="28"/>
        </w:rPr>
        <w:t xml:space="preserve"> </w:t>
      </w:r>
      <w:r w:rsidR="00836897">
        <w:rPr>
          <w:rFonts w:ascii="Times New Roman" w:hAnsi="Times New Roman" w:cs="Times New Roman"/>
          <w:sz w:val="28"/>
          <w:szCs w:val="28"/>
        </w:rPr>
        <w:t>Мария Павловна</w:t>
      </w:r>
      <w:r w:rsidR="00836897" w:rsidRPr="00836897">
        <w:rPr>
          <w:rFonts w:ascii="Times New Roman" w:hAnsi="Times New Roman" w:cs="Times New Roman"/>
          <w:sz w:val="28"/>
          <w:szCs w:val="28"/>
        </w:rPr>
        <w:t>, преподав</w:t>
      </w:r>
      <w:r w:rsidR="00212D94">
        <w:rPr>
          <w:rFonts w:ascii="Times New Roman" w:hAnsi="Times New Roman" w:cs="Times New Roman"/>
          <w:sz w:val="28"/>
          <w:szCs w:val="28"/>
        </w:rPr>
        <w:t>атель</w:t>
      </w:r>
      <w:r w:rsidR="00A65FDA">
        <w:rPr>
          <w:rFonts w:ascii="Times New Roman" w:hAnsi="Times New Roman" w:cs="Times New Roman"/>
          <w:sz w:val="28"/>
          <w:szCs w:val="28"/>
        </w:rPr>
        <w:t xml:space="preserve"> </w:t>
      </w:r>
      <w:r w:rsidR="004A36BC">
        <w:rPr>
          <w:rFonts w:ascii="Times New Roman" w:hAnsi="Times New Roman" w:cs="Times New Roman"/>
          <w:sz w:val="28"/>
          <w:szCs w:val="28"/>
        </w:rPr>
        <w:t xml:space="preserve">хоровых и теоретических дисциплин </w:t>
      </w:r>
      <w:r w:rsidR="001E13F7">
        <w:rPr>
          <w:rFonts w:ascii="Times New Roman" w:hAnsi="Times New Roman" w:cs="Times New Roman"/>
          <w:sz w:val="28"/>
          <w:szCs w:val="28"/>
        </w:rPr>
        <w:t>МБОУ ДО</w:t>
      </w:r>
      <w:r w:rsidR="00836897" w:rsidRPr="00836897">
        <w:rPr>
          <w:rFonts w:ascii="Times New Roman" w:hAnsi="Times New Roman" w:cs="Times New Roman"/>
          <w:sz w:val="28"/>
          <w:szCs w:val="28"/>
        </w:rPr>
        <w:t xml:space="preserve"> «ДШИ г. Невельска»</w:t>
      </w:r>
      <w:r w:rsidR="004A36BC">
        <w:rPr>
          <w:rFonts w:ascii="Times New Roman" w:hAnsi="Times New Roman" w:cs="Times New Roman"/>
          <w:sz w:val="28"/>
          <w:szCs w:val="28"/>
        </w:rPr>
        <w:t>.</w:t>
      </w:r>
    </w:p>
    <w:p w:rsidR="004E5EE0" w:rsidRPr="00446DB7" w:rsidRDefault="004E5EE0" w:rsidP="004E5E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446DB7">
        <w:rPr>
          <w:rFonts w:ascii="Times New Roman" w:eastAsia="Times New Roman" w:hAnsi="Times New Roman" w:cs="Times New Roman"/>
          <w:sz w:val="28"/>
          <w:szCs w:val="28"/>
        </w:rPr>
        <w:t>Ерофеевская</w:t>
      </w:r>
      <w:proofErr w:type="spellEnd"/>
      <w:r w:rsidRPr="00446DB7">
        <w:rPr>
          <w:rFonts w:ascii="Times New Roman" w:eastAsia="Times New Roman" w:hAnsi="Times New Roman" w:cs="Times New Roman"/>
          <w:sz w:val="28"/>
          <w:szCs w:val="28"/>
        </w:rPr>
        <w:t xml:space="preserve"> Олеся Борисовна, преподаватель хоровых дисциплин, первой квалификационной категории</w:t>
      </w:r>
      <w:r w:rsidRPr="00446DB7">
        <w:rPr>
          <w:rFonts w:ascii="Times New Roman" w:hAnsi="Times New Roman" w:cs="Times New Roman"/>
          <w:sz w:val="28"/>
          <w:szCs w:val="28"/>
        </w:rPr>
        <w:t xml:space="preserve"> МБОУ ДО «ДШИ г. Невельска»</w:t>
      </w:r>
      <w:r w:rsidRPr="00446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EE0" w:rsidRPr="00446DB7" w:rsidRDefault="004E5EE0" w:rsidP="004E5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B7">
        <w:rPr>
          <w:rFonts w:ascii="Times New Roman" w:eastAsia="Times New Roman" w:hAnsi="Times New Roman" w:cs="Times New Roman"/>
          <w:sz w:val="28"/>
          <w:szCs w:val="28"/>
        </w:rPr>
        <w:t>Зайцева Елена Алексеевна, преподаватель теоретических дисциплин МБОУ ДО «ДШИ г. Невельска», высшей квалификационной категории.</w:t>
      </w:r>
    </w:p>
    <w:p w:rsidR="004E5EE0" w:rsidRPr="00446DB7" w:rsidRDefault="004E5EE0" w:rsidP="004E5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EE0" w:rsidRPr="00836897" w:rsidRDefault="004E5EE0" w:rsidP="004E5E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4A3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897" w:rsidRPr="00836897" w:rsidRDefault="00836897" w:rsidP="00836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032" w:rsidRPr="00641E44" w:rsidRDefault="00F94032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F94032" w:rsidRDefault="00F94032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641E44" w:rsidRDefault="00641E44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641E44" w:rsidRDefault="00641E44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641E44" w:rsidRDefault="00641E44" w:rsidP="00CD0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801833" w:rsidRDefault="00801833" w:rsidP="00046991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4E5EE0" w:rsidRDefault="004E5EE0" w:rsidP="000469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</w:p>
    <w:p w:rsidR="00657A84" w:rsidRPr="00657A84" w:rsidRDefault="00657A84" w:rsidP="005741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</w:pPr>
      <w:r w:rsidRPr="00657A8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lastRenderedPageBreak/>
        <w:t>Структура</w:t>
      </w:r>
      <w:r w:rsidR="00A65FDA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5741F4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en-US"/>
        </w:rPr>
        <w:t xml:space="preserve">ДПОП </w:t>
      </w:r>
      <w:r w:rsidRPr="00657A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ровое пение</w:t>
      </w:r>
      <w:r w:rsidRPr="00657A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57A84" w:rsidRPr="005B5257" w:rsidRDefault="00657A84" w:rsidP="003B7C2C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5B5257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Пояснительная записка</w:t>
      </w:r>
    </w:p>
    <w:p w:rsidR="00F84A3B" w:rsidRDefault="00B84AD0" w:rsidP="003B7C2C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</w:rPr>
      </w:pPr>
      <w:hyperlink w:anchor="планируемые" w:history="1">
        <w:r w:rsidR="00657A84" w:rsidRPr="0043364C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Планируемые результаты освоения учащимися ОП</w:t>
        </w:r>
      </w:hyperlink>
    </w:p>
    <w:p w:rsidR="00657A84" w:rsidRPr="00F84A3B" w:rsidRDefault="00B84AD0" w:rsidP="003B7C2C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</w:rPr>
      </w:pPr>
      <w:hyperlink w:anchor="учебный" w:history="1">
        <w:r w:rsidR="00657A84" w:rsidRPr="0043364C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Учебный план</w:t>
        </w:r>
      </w:hyperlink>
    </w:p>
    <w:p w:rsidR="00657A84" w:rsidRPr="005B5257" w:rsidRDefault="00657A84" w:rsidP="003B7C2C">
      <w:pPr>
        <w:pStyle w:val="af6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Срок обучения 8 лет</w:t>
      </w:r>
      <w:r w:rsid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;</w:t>
      </w:r>
    </w:p>
    <w:p w:rsidR="00F84A3B" w:rsidRPr="005B5257" w:rsidRDefault="00657A84" w:rsidP="003B7C2C">
      <w:pPr>
        <w:pStyle w:val="af6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Дополнительный 9 класс</w:t>
      </w:r>
      <w:r w:rsid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657A84" w:rsidRPr="005B5257" w:rsidRDefault="00B84AD0" w:rsidP="003B7C2C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hyperlink w:anchor="график" w:history="1">
        <w:r w:rsidR="00657A84" w:rsidRPr="00D850E9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График образовательного процесса</w:t>
        </w:r>
      </w:hyperlink>
    </w:p>
    <w:p w:rsidR="00657A84" w:rsidRPr="005B5257" w:rsidRDefault="00657A84" w:rsidP="003B7C2C">
      <w:pPr>
        <w:pStyle w:val="af6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Срок обучения 8 лет</w:t>
      </w:r>
      <w:r w:rsid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;</w:t>
      </w:r>
    </w:p>
    <w:p w:rsidR="00657A84" w:rsidRPr="005B5257" w:rsidRDefault="00657A84" w:rsidP="003B7C2C">
      <w:pPr>
        <w:pStyle w:val="af6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Срок обучения 9 лет</w:t>
      </w:r>
      <w:r w:rsidR="005B5257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657A84" w:rsidRPr="005B5257" w:rsidRDefault="00B84AD0" w:rsidP="003B7C2C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hyperlink w:anchor="программы" w:history="1">
        <w:r w:rsidR="00657A84" w:rsidRPr="00392907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Программы учебных</w:t>
        </w:r>
        <w:r w:rsidR="005B5257" w:rsidRPr="00392907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 xml:space="preserve"> </w:t>
        </w:r>
        <w:r w:rsidR="00657A84" w:rsidRPr="00392907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предметов</w:t>
        </w:r>
      </w:hyperlink>
    </w:p>
    <w:tbl>
      <w:tblPr>
        <w:tblW w:w="10060" w:type="dxa"/>
        <w:tblInd w:w="591" w:type="dxa"/>
        <w:tblLayout w:type="fixed"/>
        <w:tblLook w:val="00A0" w:firstRow="1" w:lastRow="0" w:firstColumn="1" w:lastColumn="0" w:noHBand="0" w:noVBand="0"/>
      </w:tblPr>
      <w:tblGrid>
        <w:gridCol w:w="2547"/>
        <w:gridCol w:w="7513"/>
      </w:tblGrid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ПО.01.УП.01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9641A">
              <w:rPr>
                <w:rFonts w:ascii="Times New Roman" w:eastAsia="Times New Roman" w:hAnsi="Times New Roman" w:cs="Times New Roman"/>
                <w:sz w:val="28"/>
                <w:szCs w:val="28"/>
              </w:rPr>
              <w:t>Хор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ПО.01.УП.02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A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ПО.01.УП.03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9641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ирижирования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ПО.02.УП.01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 xml:space="preserve">Сольфеджио 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ПО.02.УП.02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 xml:space="preserve">Слушание музыки 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242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ПО.02.УП.03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242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Музыкальная литература (зарубежная, отечественная)</w:t>
            </w:r>
          </w:p>
        </w:tc>
      </w:tr>
      <w:tr w:rsidR="002427B3" w:rsidRPr="0079641A" w:rsidTr="005B5257">
        <w:trPr>
          <w:trHeight w:val="304"/>
        </w:trPr>
        <w:tc>
          <w:tcPr>
            <w:tcW w:w="2547" w:type="dxa"/>
          </w:tcPr>
          <w:p w:rsidR="002427B3" w:rsidRPr="0079641A" w:rsidRDefault="002427B3" w:rsidP="0024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ПО.02.УП.0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2427B3" w:rsidRPr="002427B3" w:rsidRDefault="002427B3" w:rsidP="0024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ая теория музыки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242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В.01.УП.01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24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A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24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В.01.УП.02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24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A"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ое пение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В.01.УП.03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964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тение хоровых партитур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В.02.УП.01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9641A">
              <w:rPr>
                <w:rFonts w:ascii="Times New Roman" w:eastAsia="Times New Roman" w:hAnsi="Times New Roman" w:cs="Times New Roman"/>
                <w:sz w:val="28"/>
                <w:szCs w:val="28"/>
              </w:rPr>
              <w:t>Сольфеджио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В.02.УП.02</w:t>
            </w:r>
            <w:r w:rsidR="00242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96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узыкальная литература (зарубежная, отечественная)</w:t>
            </w:r>
          </w:p>
        </w:tc>
      </w:tr>
      <w:tr w:rsidR="0079641A" w:rsidRPr="0079641A" w:rsidTr="005B5257">
        <w:tc>
          <w:tcPr>
            <w:tcW w:w="2547" w:type="dxa"/>
            <w:vAlign w:val="center"/>
          </w:tcPr>
          <w:p w:rsidR="0079641A" w:rsidRPr="0079641A" w:rsidRDefault="0079641A" w:rsidP="007964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9641A">
              <w:rPr>
                <w:rFonts w:ascii="Times New Roman" w:hAnsi="Times New Roman"/>
                <w:sz w:val="28"/>
                <w:szCs w:val="28"/>
              </w:rPr>
              <w:t>В.02.</w:t>
            </w:r>
            <w:r w:rsidRPr="007964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.03</w:t>
            </w:r>
            <w:r w:rsidR="002427B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3" w:type="dxa"/>
          </w:tcPr>
          <w:p w:rsidR="0079641A" w:rsidRPr="0079641A" w:rsidRDefault="0079641A" w:rsidP="0079641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964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едиа информатика</w:t>
            </w:r>
          </w:p>
        </w:tc>
      </w:tr>
    </w:tbl>
    <w:p w:rsidR="0079641A" w:rsidRPr="0079641A" w:rsidRDefault="0079641A" w:rsidP="0079641A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  <w:bCs/>
          <w:sz w:val="28"/>
          <w:szCs w:val="28"/>
        </w:rPr>
      </w:pPr>
    </w:p>
    <w:p w:rsidR="00657A84" w:rsidRPr="005B5257" w:rsidRDefault="00B84AD0" w:rsidP="003B7C2C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hyperlink w:anchor="система" w:history="1">
        <w:r w:rsidR="00657A84" w:rsidRPr="0037567A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Система и крите</w:t>
        </w:r>
        <w:r w:rsidR="00657A84" w:rsidRPr="0037567A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р</w:t>
        </w:r>
        <w:r w:rsidR="00657A84" w:rsidRPr="0037567A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ии</w:t>
        </w:r>
        <w:r w:rsidR="00657A84" w:rsidRPr="0037567A">
          <w:rPr>
            <w:rStyle w:val="afc"/>
            <w:rFonts w:ascii="Times New Roman" w:eastAsia="Times New Roman" w:hAnsi="Times New Roman" w:cs="Times New Roman"/>
            <w:spacing w:val="-2"/>
            <w:sz w:val="28"/>
            <w:szCs w:val="24"/>
          </w:rPr>
          <w:t xml:space="preserve"> оценок, используемые при проведении промежуточной и итоговой аттестации результатов о</w:t>
        </w:r>
        <w:r w:rsidR="005741F4" w:rsidRPr="0037567A">
          <w:rPr>
            <w:rStyle w:val="afc"/>
            <w:rFonts w:ascii="Times New Roman" w:eastAsia="Times New Roman" w:hAnsi="Times New Roman" w:cs="Times New Roman"/>
            <w:spacing w:val="-2"/>
            <w:sz w:val="28"/>
            <w:szCs w:val="24"/>
          </w:rPr>
          <w:t>своения учащимися ДПОП</w:t>
        </w:r>
      </w:hyperlink>
    </w:p>
    <w:p w:rsidR="0085082D" w:rsidRPr="005B5257" w:rsidRDefault="00B84AD0" w:rsidP="003B7C2C">
      <w:pPr>
        <w:pStyle w:val="af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hyperlink w:anchor="программа" w:history="1">
        <w:r w:rsidR="00657A84" w:rsidRPr="00D43FFA">
          <w:rPr>
            <w:rStyle w:val="afc"/>
            <w:rFonts w:ascii="Times New Roman" w:eastAsia="Times New Roman" w:hAnsi="Times New Roman" w:cs="Times New Roman"/>
            <w:b/>
            <w:spacing w:val="-2"/>
            <w:sz w:val="28"/>
            <w:szCs w:val="24"/>
          </w:rPr>
          <w:t>Программа творческой</w:t>
        </w:r>
        <w:r w:rsidR="00657A84" w:rsidRPr="00D43FFA">
          <w:rPr>
            <w:rStyle w:val="afc"/>
            <w:rFonts w:ascii="Times New Roman" w:eastAsia="Times New Roman" w:hAnsi="Times New Roman" w:cs="Times New Roman"/>
            <w:spacing w:val="-2"/>
            <w:sz w:val="28"/>
            <w:szCs w:val="24"/>
          </w:rPr>
          <w:t>, методической и культурно-просветительной деятельности Школы</w:t>
        </w:r>
      </w:hyperlink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822BD" w:rsidRDefault="00F822BD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46991" w:rsidRDefault="00046991" w:rsidP="00294AC8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F94032" w:rsidRPr="005B5257" w:rsidRDefault="00F94032" w:rsidP="003B7C2C">
      <w:pPr>
        <w:pStyle w:val="af6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B525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</w:t>
      </w:r>
      <w:r w:rsidR="00880A0A" w:rsidRPr="005B5257">
        <w:rPr>
          <w:rFonts w:ascii="Times New Roman" w:hAnsi="Times New Roman" w:cs="Times New Roman"/>
          <w:b/>
          <w:spacing w:val="-2"/>
          <w:sz w:val="28"/>
          <w:szCs w:val="28"/>
        </w:rPr>
        <w:t>ояснительная записка</w:t>
      </w:r>
    </w:p>
    <w:p w:rsidR="00F822BD" w:rsidRPr="00F822BD" w:rsidRDefault="00F822BD" w:rsidP="00C15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C0F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оровое пение»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F50C0F">
        <w:rPr>
          <w:rFonts w:ascii="Times New Roman" w:eastAsia="MS Mincho" w:hAnsi="Times New Roman" w:cs="Times New Roman"/>
          <w:sz w:val="28"/>
          <w:szCs w:val="28"/>
        </w:rPr>
        <w:t>оставлена на основании Федеральных государствен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ых требований к дополнительной </w:t>
      </w:r>
      <w:r w:rsidRPr="00F50C0F">
        <w:rPr>
          <w:rFonts w:ascii="Times New Roman" w:eastAsia="MS Mincho" w:hAnsi="Times New Roman" w:cs="Times New Roman"/>
          <w:sz w:val="28"/>
          <w:szCs w:val="28"/>
        </w:rPr>
        <w:t xml:space="preserve">предпрофессиональной общеобразовательной программе в области музыкального искусства </w:t>
      </w:r>
      <w:r w:rsidR="00C15F41">
        <w:rPr>
          <w:rFonts w:ascii="Times New Roman" w:eastAsia="MS Mincho" w:hAnsi="Times New Roman" w:cs="Times New Roman"/>
          <w:sz w:val="28"/>
          <w:szCs w:val="28"/>
        </w:rPr>
        <w:t>—</w:t>
      </w:r>
      <w:r w:rsidRPr="00F50C0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«Хоровое пение»</w:t>
      </w:r>
      <w:r w:rsidRPr="00F50C0F">
        <w:rPr>
          <w:rFonts w:ascii="Times New Roman" w:eastAsia="MS Mincho" w:hAnsi="Times New Roman" w:cs="Times New Roman"/>
          <w:sz w:val="28"/>
          <w:szCs w:val="28"/>
        </w:rPr>
        <w:t xml:space="preserve"> (Утверждены приказом Министерства культуры Российской Федерации от 12 марта 2012 г. № </w:t>
      </w:r>
      <w:r w:rsidRPr="00B76A7D">
        <w:rPr>
          <w:rFonts w:ascii="Times New Roman" w:eastAsia="MS Mincho" w:hAnsi="Times New Roman" w:cs="Times New Roman"/>
          <w:sz w:val="28"/>
          <w:szCs w:val="28"/>
        </w:rPr>
        <w:t>161</w:t>
      </w:r>
      <w:r w:rsidRPr="00F50C0F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F94032" w:rsidRPr="00E900E7" w:rsidRDefault="007E4403" w:rsidP="00CD047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Style w:val="FontStyle16"/>
          <w:sz w:val="28"/>
          <w:szCs w:val="28"/>
        </w:rPr>
        <w:tab/>
      </w:r>
      <w:proofErr w:type="gramStart"/>
      <w:r w:rsidR="00F822BD">
        <w:rPr>
          <w:rStyle w:val="FontStyle16"/>
          <w:sz w:val="28"/>
          <w:szCs w:val="28"/>
        </w:rPr>
        <w:t>Д</w:t>
      </w:r>
      <w:r w:rsidR="00F94032" w:rsidRPr="00E900E7">
        <w:rPr>
          <w:rFonts w:ascii="Times New Roman" w:hAnsi="Times New Roman" w:cs="Times New Roman"/>
          <w:sz w:val="28"/>
          <w:szCs w:val="28"/>
        </w:rPr>
        <w:t>ополнительная предпрофессиональная общеобразовательная программа в области музыкального искусства «</w:t>
      </w:r>
      <w:r w:rsidR="00DF704F" w:rsidRPr="00E900E7">
        <w:rPr>
          <w:rFonts w:ascii="Times New Roman" w:hAnsi="Times New Roman" w:cs="Times New Roman"/>
          <w:sz w:val="28"/>
          <w:szCs w:val="28"/>
        </w:rPr>
        <w:t>Хоровое пение»</w:t>
      </w:r>
      <w:r w:rsidR="00F94032" w:rsidRPr="00E900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5F41">
        <w:rPr>
          <w:rFonts w:ascii="Times New Roman" w:hAnsi="Times New Roman" w:cs="Times New Roman"/>
          <w:sz w:val="28"/>
          <w:szCs w:val="28"/>
        </w:rPr>
        <w:t>—</w:t>
      </w:r>
      <w:r w:rsidR="005B4519">
        <w:rPr>
          <w:rFonts w:ascii="Times New Roman" w:hAnsi="Times New Roman" w:cs="Times New Roman"/>
          <w:sz w:val="28"/>
          <w:szCs w:val="28"/>
        </w:rPr>
        <w:t xml:space="preserve"> ДПОП </w:t>
      </w:r>
      <w:r w:rsidR="00F94032" w:rsidRPr="00E900E7">
        <w:rPr>
          <w:rFonts w:ascii="Times New Roman" w:hAnsi="Times New Roman" w:cs="Times New Roman"/>
          <w:sz w:val="28"/>
          <w:szCs w:val="28"/>
        </w:rPr>
        <w:t>«</w:t>
      </w:r>
      <w:r w:rsidR="00DF704F" w:rsidRPr="00E900E7">
        <w:rPr>
          <w:rFonts w:ascii="Times New Roman" w:hAnsi="Times New Roman" w:cs="Times New Roman"/>
          <w:sz w:val="28"/>
          <w:szCs w:val="28"/>
        </w:rPr>
        <w:t>Хоровое пение</w:t>
      </w:r>
      <w:r w:rsidR="00F94032" w:rsidRPr="00E900E7">
        <w:rPr>
          <w:rFonts w:ascii="Times New Roman" w:hAnsi="Times New Roman" w:cs="Times New Roman"/>
          <w:sz w:val="28"/>
          <w:szCs w:val="28"/>
        </w:rPr>
        <w:t xml:space="preserve">») </w:t>
      </w:r>
      <w:r w:rsidRPr="00836897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</w:t>
      </w:r>
      <w:r w:rsidR="00F50C0F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65FDA">
        <w:rPr>
          <w:rFonts w:ascii="Times New Roman" w:hAnsi="Times New Roman" w:cs="Times New Roman"/>
          <w:sz w:val="28"/>
          <w:szCs w:val="28"/>
        </w:rPr>
        <w:t xml:space="preserve"> </w:t>
      </w:r>
      <w:r w:rsidR="00836897" w:rsidRPr="00836897">
        <w:rPr>
          <w:rFonts w:ascii="Times New Roman" w:hAnsi="Times New Roman" w:cs="Times New Roman"/>
          <w:spacing w:val="-2"/>
          <w:sz w:val="28"/>
          <w:szCs w:val="28"/>
        </w:rPr>
        <w:t>«Д</w:t>
      </w:r>
      <w:r w:rsidRPr="00836897">
        <w:rPr>
          <w:rFonts w:ascii="Times New Roman" w:hAnsi="Times New Roman" w:cs="Times New Roman"/>
          <w:spacing w:val="-2"/>
          <w:sz w:val="28"/>
          <w:szCs w:val="28"/>
        </w:rPr>
        <w:t>етская школа искусств</w:t>
      </w:r>
      <w:r w:rsidR="00836897" w:rsidRPr="00836897">
        <w:rPr>
          <w:rFonts w:ascii="Times New Roman" w:hAnsi="Times New Roman" w:cs="Times New Roman"/>
          <w:spacing w:val="-2"/>
          <w:sz w:val="28"/>
          <w:szCs w:val="28"/>
        </w:rPr>
        <w:t xml:space="preserve"> г. Невельска</w:t>
      </w:r>
      <w:r w:rsidRPr="00836897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Pr="00836897">
        <w:rPr>
          <w:rFonts w:ascii="Times New Roman" w:eastAsia="Times New Roman" w:hAnsi="Times New Roman" w:cs="Times New Roman"/>
          <w:sz w:val="28"/>
          <w:szCs w:val="28"/>
        </w:rPr>
        <w:t>является системой учебно-</w:t>
      </w:r>
      <w:r w:rsidRPr="007E4403">
        <w:rPr>
          <w:rFonts w:ascii="Times New Roman" w:eastAsia="Times New Roman" w:hAnsi="Times New Roman" w:cs="Times New Roman"/>
          <w:sz w:val="28"/>
          <w:szCs w:val="28"/>
        </w:rPr>
        <w:t>методических документов,</w:t>
      </w:r>
      <w:r w:rsidR="00242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ормированной на основе</w:t>
      </w:r>
      <w:r w:rsidR="00641E44"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Ф</w:t>
      </w:r>
      <w:r w:rsidR="00F94032"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едеральных государственных требований, установленных к минимуму содержания, структуре и условиям реализации этой программы, а также срокам их реализации (далее </w:t>
      </w:r>
      <w:r w:rsidR="00C15F41">
        <w:rPr>
          <w:rFonts w:ascii="Times New Roman" w:hAnsi="Times New Roman" w:cs="Times New Roman"/>
          <w:sz w:val="28"/>
          <w:szCs w:val="28"/>
          <w:lang w:eastAsia="en-US"/>
        </w:rPr>
        <w:t>—</w:t>
      </w:r>
      <w:r w:rsidR="00F94032"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ФГТ).</w:t>
      </w:r>
      <w:proofErr w:type="gramEnd"/>
    </w:p>
    <w:p w:rsidR="00F94032" w:rsidRPr="00E900E7" w:rsidRDefault="005B4519" w:rsidP="00CD047A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ПОП </w:t>
      </w:r>
      <w:r w:rsidR="00F94032" w:rsidRPr="00E900E7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F704F" w:rsidRPr="00E900E7">
        <w:rPr>
          <w:rFonts w:ascii="Times New Roman" w:hAnsi="Times New Roman" w:cs="Times New Roman"/>
          <w:sz w:val="28"/>
          <w:szCs w:val="28"/>
        </w:rPr>
        <w:t>Хоровое пение</w:t>
      </w:r>
      <w:r w:rsidR="00F94032" w:rsidRPr="00E900E7">
        <w:rPr>
          <w:rFonts w:ascii="Times New Roman" w:hAnsi="Times New Roman" w:cs="Times New Roman"/>
          <w:spacing w:val="-2"/>
          <w:sz w:val="28"/>
          <w:szCs w:val="28"/>
        </w:rPr>
        <w:t>» определяет содержание и организацию образовательного процесса</w:t>
      </w:r>
      <w:r w:rsidR="008018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93B2C" w:rsidRPr="00836897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</w:t>
      </w:r>
      <w:r w:rsidR="007E4403" w:rsidRPr="00836897">
        <w:rPr>
          <w:rFonts w:ascii="Times New Roman" w:hAnsi="Times New Roman" w:cs="Times New Roman"/>
          <w:sz w:val="28"/>
          <w:szCs w:val="28"/>
        </w:rPr>
        <w:t>полнительного</w:t>
      </w:r>
      <w:r w:rsidR="00D93B2C" w:rsidRPr="0083689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36897">
        <w:rPr>
          <w:rFonts w:ascii="Times New Roman" w:hAnsi="Times New Roman" w:cs="Times New Roman"/>
          <w:spacing w:val="-2"/>
          <w:sz w:val="28"/>
          <w:szCs w:val="28"/>
        </w:rPr>
        <w:t>«Д</w:t>
      </w:r>
      <w:r w:rsidR="00D93B2C" w:rsidRPr="00836897">
        <w:rPr>
          <w:rFonts w:ascii="Times New Roman" w:hAnsi="Times New Roman" w:cs="Times New Roman"/>
          <w:spacing w:val="-2"/>
          <w:sz w:val="28"/>
          <w:szCs w:val="28"/>
        </w:rPr>
        <w:t>етская школа искусств</w:t>
      </w:r>
      <w:r w:rsidR="00836897">
        <w:rPr>
          <w:rFonts w:ascii="Times New Roman" w:hAnsi="Times New Roman" w:cs="Times New Roman"/>
          <w:spacing w:val="-2"/>
          <w:sz w:val="28"/>
          <w:szCs w:val="28"/>
        </w:rPr>
        <w:t xml:space="preserve"> г. Невельска</w:t>
      </w:r>
      <w:r w:rsidR="00D93B2C" w:rsidRPr="00836897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далее </w:t>
      </w:r>
      <w:r w:rsidR="00C15F41">
        <w:rPr>
          <w:rFonts w:ascii="Times New Roman" w:hAnsi="Times New Roman" w:cs="Times New Roman"/>
          <w:spacing w:val="-2"/>
          <w:sz w:val="28"/>
          <w:szCs w:val="28"/>
        </w:rPr>
        <w:t>—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Школа)</w:t>
      </w:r>
      <w:r w:rsidR="00F94032" w:rsidRPr="0083689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3D83" w:rsidRPr="004A3D83" w:rsidRDefault="005B4519" w:rsidP="004A3D8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ПОП </w:t>
      </w:r>
      <w:r w:rsidR="004A3D83" w:rsidRPr="004A3D8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A3D83">
        <w:rPr>
          <w:rFonts w:ascii="Times New Roman" w:eastAsia="Times New Roman" w:hAnsi="Times New Roman" w:cs="Times New Roman"/>
          <w:b/>
          <w:sz w:val="28"/>
          <w:szCs w:val="28"/>
        </w:rPr>
        <w:t>Хоровое пение</w:t>
      </w:r>
      <w:r w:rsidR="004A3D83" w:rsidRPr="004A3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427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A3D83" w:rsidRPr="004A3D83">
        <w:rPr>
          <w:rFonts w:ascii="Times New Roman" w:eastAsia="Times New Roman" w:hAnsi="Times New Roman" w:cs="Times New Roman"/>
          <w:b/>
          <w:sz w:val="28"/>
          <w:szCs w:val="28"/>
        </w:rPr>
        <w:t>разработана</w:t>
      </w:r>
      <w:proofErr w:type="gramEnd"/>
      <w:r w:rsidR="004A3D83" w:rsidRPr="004A3D83">
        <w:rPr>
          <w:rFonts w:ascii="Times New Roman" w:eastAsia="Times New Roman" w:hAnsi="Times New Roman" w:cs="Times New Roman"/>
          <w:b/>
          <w:sz w:val="28"/>
          <w:szCs w:val="28"/>
        </w:rPr>
        <w:t xml:space="preserve"> с учетом:</w:t>
      </w:r>
    </w:p>
    <w:p w:rsidR="004A3D83" w:rsidRPr="00C15F41" w:rsidRDefault="004A3D83" w:rsidP="003B7C2C">
      <w:pPr>
        <w:pStyle w:val="af6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 xml:space="preserve">обеспечения преемственности </w:t>
      </w:r>
      <w:r w:rsidR="005B4519" w:rsidRPr="00C15F41">
        <w:rPr>
          <w:rFonts w:ascii="Times New Roman" w:hAnsi="Times New Roman" w:cs="Times New Roman"/>
          <w:sz w:val="28"/>
        </w:rPr>
        <w:t xml:space="preserve">ДПОП </w:t>
      </w:r>
      <w:r w:rsidRPr="00C15F41">
        <w:rPr>
          <w:rFonts w:ascii="Times New Roman" w:hAnsi="Times New Roman" w:cs="Times New Roman"/>
          <w:sz w:val="28"/>
        </w:rPr>
        <w:t>«Хоровое пение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4A3D83" w:rsidRPr="00C15F41" w:rsidRDefault="004A3D83" w:rsidP="003B7C2C">
      <w:pPr>
        <w:pStyle w:val="af6"/>
        <w:numPr>
          <w:ilvl w:val="0"/>
          <w:numId w:val="11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4A3D83" w:rsidRPr="004A3D83" w:rsidRDefault="004A3D83" w:rsidP="00C15F41">
      <w:pPr>
        <w:spacing w:after="0" w:line="360" w:lineRule="auto"/>
        <w:ind w:firstLine="709"/>
        <w:jc w:val="both"/>
        <w:rPr>
          <w:rFonts w:ascii="Calibri" w:eastAsia="MS Mincho" w:hAnsi="Calibri" w:cs="Times New Roman"/>
          <w:sz w:val="28"/>
          <w:szCs w:val="28"/>
          <w:lang w:eastAsia="en-US"/>
        </w:rPr>
      </w:pPr>
      <w:r w:rsidRPr="004A3D8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С целью обеспечения преемственности </w:t>
      </w:r>
      <w:r w:rsidR="005B4519">
        <w:rPr>
          <w:rFonts w:ascii="Times New Roman" w:eastAsia="MS Mincho" w:hAnsi="Times New Roman" w:cs="Times New Roman"/>
          <w:sz w:val="28"/>
          <w:szCs w:val="28"/>
        </w:rPr>
        <w:t xml:space="preserve">ДПОП </w:t>
      </w:r>
      <w:r>
        <w:rPr>
          <w:rFonts w:ascii="Times New Roman" w:eastAsia="MS Mincho" w:hAnsi="Times New Roman" w:cs="Times New Roman"/>
          <w:sz w:val="28"/>
          <w:szCs w:val="28"/>
        </w:rPr>
        <w:t>«Хоровое пение</w:t>
      </w:r>
      <w:r w:rsidRPr="004A3D83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Pr="004A3D8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с программами среднего профессионального и высшего профессионального образования, </w:t>
      </w:r>
      <w:proofErr w:type="gramStart"/>
      <w:r w:rsidRPr="004A3D83">
        <w:rPr>
          <w:rFonts w:ascii="Times New Roman" w:eastAsia="MS Mincho" w:hAnsi="Times New Roman" w:cs="Times New Roman"/>
          <w:sz w:val="28"/>
          <w:szCs w:val="28"/>
          <w:lang w:eastAsia="en-US"/>
        </w:rPr>
        <w:t>обучение</w:t>
      </w:r>
      <w:r w:rsidR="00A65F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4A3D83">
        <w:rPr>
          <w:rFonts w:ascii="Times New Roman" w:eastAsia="MS Mincho" w:hAnsi="Times New Roman" w:cs="Times New Roman"/>
          <w:sz w:val="28"/>
          <w:szCs w:val="28"/>
          <w:lang w:eastAsia="en-US"/>
        </w:rPr>
        <w:t>по</w:t>
      </w:r>
      <w:proofErr w:type="gramEnd"/>
      <w:r w:rsidRPr="004A3D8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учебным предметам обязательной и вариативной части осуществляется на русском языке.</w:t>
      </w:r>
    </w:p>
    <w:p w:rsidR="00F94032" w:rsidRPr="00E900E7" w:rsidRDefault="004A3D83" w:rsidP="00CD047A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4A3D83">
        <w:rPr>
          <w:b/>
          <w:sz w:val="28"/>
          <w:szCs w:val="28"/>
        </w:rPr>
        <w:lastRenderedPageBreak/>
        <w:t xml:space="preserve">Цели </w:t>
      </w:r>
      <w:r w:rsidR="005B4519">
        <w:rPr>
          <w:b/>
          <w:sz w:val="28"/>
          <w:szCs w:val="28"/>
        </w:rPr>
        <w:t xml:space="preserve">ДПОП </w:t>
      </w:r>
      <w:r w:rsidRPr="004A3D83">
        <w:rPr>
          <w:b/>
          <w:sz w:val="28"/>
          <w:szCs w:val="28"/>
        </w:rPr>
        <w:t>«Хоровое пение»</w:t>
      </w:r>
      <w:r w:rsidR="00F94032" w:rsidRPr="004A3D83">
        <w:rPr>
          <w:rStyle w:val="FontStyle16"/>
          <w:b/>
          <w:sz w:val="28"/>
          <w:szCs w:val="28"/>
        </w:rPr>
        <w:t>:</w:t>
      </w:r>
    </w:p>
    <w:p w:rsidR="00DF704F" w:rsidRPr="00C15F41" w:rsidRDefault="00DF704F" w:rsidP="003B7C2C">
      <w:pPr>
        <w:pStyle w:val="af6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выявление одаренных детей в области музыкального искусства в раннем детском возрасте;</w:t>
      </w:r>
    </w:p>
    <w:p w:rsidR="00DF704F" w:rsidRPr="00C15F41" w:rsidRDefault="00DF704F" w:rsidP="003B7C2C">
      <w:pPr>
        <w:pStyle w:val="af6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F704F" w:rsidRPr="00C15F41" w:rsidRDefault="00DF704F" w:rsidP="003B7C2C">
      <w:pPr>
        <w:pStyle w:val="af6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приобретение детьми знаний, умений и навыков в области хорового пения;</w:t>
      </w:r>
    </w:p>
    <w:p w:rsidR="00DF704F" w:rsidRPr="00C15F41" w:rsidRDefault="00DF704F" w:rsidP="003B7C2C">
      <w:pPr>
        <w:pStyle w:val="af6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DF704F" w:rsidRPr="00C15F41" w:rsidRDefault="00DF704F" w:rsidP="003B7C2C">
      <w:pPr>
        <w:pStyle w:val="af6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приобретение детьми опыта творческой деятельности;</w:t>
      </w:r>
    </w:p>
    <w:p w:rsidR="00DF704F" w:rsidRPr="00C15F41" w:rsidRDefault="00DF704F" w:rsidP="003B7C2C">
      <w:pPr>
        <w:pStyle w:val="af6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овладение детьми духовными и культурными ценностями народов мира и Российской Федерации;</w:t>
      </w:r>
    </w:p>
    <w:p w:rsidR="00DF704F" w:rsidRPr="00C15F41" w:rsidRDefault="00DF704F" w:rsidP="003B7C2C">
      <w:pPr>
        <w:pStyle w:val="af6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F94032" w:rsidRPr="00E900E7" w:rsidRDefault="004A3D83" w:rsidP="004A3D83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4A3D83">
        <w:rPr>
          <w:b/>
          <w:sz w:val="28"/>
          <w:szCs w:val="28"/>
        </w:rPr>
        <w:t xml:space="preserve">Задачи </w:t>
      </w:r>
      <w:r w:rsidR="005B4519">
        <w:rPr>
          <w:b/>
          <w:sz w:val="28"/>
          <w:szCs w:val="28"/>
        </w:rPr>
        <w:t xml:space="preserve">ДПОП </w:t>
      </w:r>
      <w:r w:rsidRPr="004A3D83">
        <w:rPr>
          <w:b/>
          <w:sz w:val="28"/>
          <w:szCs w:val="28"/>
        </w:rPr>
        <w:t>«Хоровое пение»</w:t>
      </w:r>
      <w:r w:rsidRPr="004A3D83">
        <w:rPr>
          <w:rStyle w:val="FontStyle16"/>
          <w:b/>
          <w:sz w:val="28"/>
          <w:szCs w:val="28"/>
        </w:rPr>
        <w:t>:</w:t>
      </w:r>
    </w:p>
    <w:p w:rsidR="00DF704F" w:rsidRPr="00C15F41" w:rsidRDefault="004A3D83" w:rsidP="003B7C2C">
      <w:pPr>
        <w:pStyle w:val="af6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воспитание и развитие у уча</w:t>
      </w:r>
      <w:r w:rsidR="00DF704F" w:rsidRPr="00C15F41">
        <w:rPr>
          <w:rFonts w:ascii="Times New Roman" w:hAnsi="Times New Roman" w:cs="Times New Roman"/>
          <w:sz w:val="28"/>
        </w:rPr>
        <w:t>щихся личностных качеств, позволяющих уважать и принимать духовные и культурные ценности разных народов;</w:t>
      </w:r>
    </w:p>
    <w:p w:rsidR="00DF704F" w:rsidRPr="00C15F41" w:rsidRDefault="00DF704F" w:rsidP="003B7C2C">
      <w:pPr>
        <w:pStyle w:val="af6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DF704F" w:rsidRPr="00C15F41" w:rsidRDefault="00212D94" w:rsidP="003B7C2C">
      <w:pPr>
        <w:pStyle w:val="af6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формирование умения у уча</w:t>
      </w:r>
      <w:r w:rsidR="00DF704F" w:rsidRPr="00C15F41">
        <w:rPr>
          <w:rFonts w:ascii="Times New Roman" w:hAnsi="Times New Roman" w:cs="Times New Roman"/>
          <w:sz w:val="28"/>
        </w:rPr>
        <w:t>щихся самостоятельно воспринимать и оценивать культурные ценности;</w:t>
      </w:r>
    </w:p>
    <w:p w:rsidR="00DF704F" w:rsidRPr="00C15F41" w:rsidRDefault="00DF704F" w:rsidP="003B7C2C">
      <w:pPr>
        <w:pStyle w:val="af6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  <w:r w:rsidR="00A65FDA" w:rsidRPr="00C15F41">
        <w:rPr>
          <w:rFonts w:ascii="Times New Roman" w:hAnsi="Times New Roman" w:cs="Times New Roman"/>
          <w:sz w:val="28"/>
        </w:rPr>
        <w:t xml:space="preserve"> </w:t>
      </w:r>
    </w:p>
    <w:p w:rsidR="00DF704F" w:rsidRPr="00C15F41" w:rsidRDefault="00DF704F" w:rsidP="003B7C2C">
      <w:pPr>
        <w:pStyle w:val="af6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lastRenderedPageBreak/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DF704F" w:rsidRPr="00C15F41" w:rsidRDefault="00212D94" w:rsidP="003B7C2C">
      <w:pPr>
        <w:pStyle w:val="af6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proofErr w:type="gramStart"/>
      <w:r w:rsidRPr="00C15F41">
        <w:rPr>
          <w:rFonts w:ascii="Times New Roman" w:hAnsi="Times New Roman" w:cs="Times New Roman"/>
          <w:sz w:val="28"/>
        </w:rPr>
        <w:t>выработку у уча</w:t>
      </w:r>
      <w:r w:rsidR="00DF704F" w:rsidRPr="00C15F41">
        <w:rPr>
          <w:rFonts w:ascii="Times New Roman" w:hAnsi="Times New Roman" w:cs="Times New Roman"/>
          <w:sz w:val="28"/>
        </w:rPr>
        <w:t xml:space="preserve">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="00DF704F" w:rsidRPr="00C15F41">
        <w:rPr>
          <w:rFonts w:ascii="Times New Roman" w:hAnsi="Times New Roman" w:cs="Times New Roman"/>
          <w:sz w:val="28"/>
        </w:rPr>
        <w:t>музицирования</w:t>
      </w:r>
      <w:proofErr w:type="spellEnd"/>
      <w:r w:rsidR="00DF704F" w:rsidRPr="00C15F41">
        <w:rPr>
          <w:rFonts w:ascii="Times New Roman" w:hAnsi="Times New Roman" w:cs="Times New Roman"/>
          <w:sz w:val="28"/>
        </w:rPr>
        <w:t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</w:t>
      </w:r>
      <w:proofErr w:type="gramEnd"/>
      <w:r w:rsidR="00DF704F" w:rsidRPr="00C15F41">
        <w:rPr>
          <w:rFonts w:ascii="Times New Roman" w:hAnsi="Times New Roman" w:cs="Times New Roman"/>
          <w:sz w:val="28"/>
        </w:rPr>
        <w:t>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4A3D83" w:rsidRPr="004A3D83" w:rsidRDefault="004A3D83" w:rsidP="004A3D83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Срок освоения</w:t>
      </w:r>
      <w:r w:rsidR="005B4519">
        <w:rPr>
          <w:rFonts w:ascii="Times New Roman" w:eastAsia="Times New Roman" w:hAnsi="Times New Roman" w:cs="Times New Roman"/>
          <w:b/>
          <w:sz w:val="28"/>
          <w:szCs w:val="28"/>
        </w:rPr>
        <w:t xml:space="preserve"> ДП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Хоровое пение</w:t>
      </w: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D83" w:rsidRPr="004A3D83" w:rsidRDefault="00C15F41" w:rsidP="00C15F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 xml:space="preserve">ля детей, поступивших в Школу в первый класс в возрасте с шести лет шести месяцев до девяти лет, срок освоения составляет 8 лет. </w:t>
      </w:r>
    </w:p>
    <w:p w:rsidR="004A3D83" w:rsidRPr="004A3D83" w:rsidRDefault="00C15F41" w:rsidP="00C15F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9 лет. </w:t>
      </w:r>
    </w:p>
    <w:p w:rsidR="004A3D83" w:rsidRPr="004A3D83" w:rsidRDefault="004A3D83" w:rsidP="00C15F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Школа имеет право реализовывать данную программу:</w:t>
      </w:r>
    </w:p>
    <w:p w:rsidR="004A3D83" w:rsidRPr="00C15F41" w:rsidRDefault="004A3D83" w:rsidP="003B7C2C">
      <w:pPr>
        <w:pStyle w:val="af6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в сокращенные сроки;</w:t>
      </w:r>
    </w:p>
    <w:p w:rsidR="004A3D83" w:rsidRPr="00C15F41" w:rsidRDefault="004A3D83" w:rsidP="003B7C2C">
      <w:pPr>
        <w:pStyle w:val="af6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по индивидуальным учебным планам.</w:t>
      </w:r>
    </w:p>
    <w:p w:rsidR="004A3D83" w:rsidRPr="004A3D83" w:rsidRDefault="004A3D83" w:rsidP="004A3D8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Прие</w:t>
      </w:r>
      <w:r w:rsidR="00461CB3">
        <w:rPr>
          <w:rFonts w:ascii="Times New Roman" w:eastAsia="Times New Roman" w:hAnsi="Times New Roman" w:cs="Times New Roman"/>
          <w:b/>
          <w:sz w:val="28"/>
          <w:szCs w:val="28"/>
        </w:rPr>
        <w:t>м детей на обучение по ДПОП</w:t>
      </w: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оровое пение</w:t>
      </w: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D83" w:rsidRPr="004A3D83" w:rsidRDefault="004A3D83" w:rsidP="00C15F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детей в Школу осуществляется на основании результатов отбора детей, проводимого с целью выявления их творческих способностей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5B4519">
        <w:rPr>
          <w:rFonts w:ascii="Times New Roman" w:eastAsia="Times New Roman" w:hAnsi="Times New Roman" w:cs="Times New Roman"/>
          <w:sz w:val="28"/>
          <w:szCs w:val="28"/>
        </w:rPr>
        <w:t>х для освоения образовательной ДПОП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D83" w:rsidRPr="004A3D83" w:rsidRDefault="004A3D83" w:rsidP="00C15F4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lastRenderedPageBreak/>
        <w:t>Отбор детей проводится в форме творческих заданий, позволяющих определить наличие музыкальных способностей:</w:t>
      </w:r>
    </w:p>
    <w:p w:rsidR="004A3D83" w:rsidRPr="00C15F41" w:rsidRDefault="004A3D83" w:rsidP="003B7C2C">
      <w:pPr>
        <w:pStyle w:val="af6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слуха (исполнение реб</w:t>
      </w:r>
      <w:r w:rsidR="00A65FDA" w:rsidRPr="00C15F41">
        <w:rPr>
          <w:rFonts w:ascii="Times New Roman" w:hAnsi="Times New Roman" w:cs="Times New Roman"/>
          <w:sz w:val="28"/>
        </w:rPr>
        <w:t>е</w:t>
      </w:r>
      <w:r w:rsidRPr="00C15F41">
        <w:rPr>
          <w:rFonts w:ascii="Times New Roman" w:hAnsi="Times New Roman" w:cs="Times New Roman"/>
          <w:sz w:val="28"/>
        </w:rPr>
        <w:t xml:space="preserve">нком знакомой песенки, интонирование отдельных звуков, определение на слух количества прозвучавших звуков и т.д.); </w:t>
      </w:r>
    </w:p>
    <w:p w:rsidR="004A3D83" w:rsidRPr="00C15F41" w:rsidRDefault="004A3D83" w:rsidP="003B7C2C">
      <w:pPr>
        <w:pStyle w:val="af6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 xml:space="preserve">ритма (простукивание или </w:t>
      </w:r>
      <w:proofErr w:type="spellStart"/>
      <w:r w:rsidRPr="00C15F41">
        <w:rPr>
          <w:rFonts w:ascii="Times New Roman" w:hAnsi="Times New Roman" w:cs="Times New Roman"/>
          <w:sz w:val="28"/>
        </w:rPr>
        <w:t>прохлопывание</w:t>
      </w:r>
      <w:proofErr w:type="spellEnd"/>
      <w:r w:rsidRPr="00C15F41">
        <w:rPr>
          <w:rFonts w:ascii="Times New Roman" w:hAnsi="Times New Roman" w:cs="Times New Roman"/>
          <w:sz w:val="28"/>
        </w:rPr>
        <w:t xml:space="preserve"> ритмических фигур, предложенных преподавателем); </w:t>
      </w:r>
    </w:p>
    <w:p w:rsidR="004A3D83" w:rsidRPr="00C15F41" w:rsidRDefault="004A3D83" w:rsidP="003B7C2C">
      <w:pPr>
        <w:pStyle w:val="af6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>памяти (точное повторение реб</w:t>
      </w:r>
      <w:r w:rsidR="00A65FDA" w:rsidRPr="00C15F41">
        <w:rPr>
          <w:rFonts w:ascii="Times New Roman" w:hAnsi="Times New Roman" w:cs="Times New Roman"/>
          <w:sz w:val="28"/>
        </w:rPr>
        <w:t>е</w:t>
      </w:r>
      <w:r w:rsidRPr="00C15F41">
        <w:rPr>
          <w:rFonts w:ascii="Times New Roman" w:hAnsi="Times New Roman" w:cs="Times New Roman"/>
          <w:sz w:val="28"/>
        </w:rPr>
        <w:t xml:space="preserve">нком пропетой преподавателем небольшой и несложной песенки, </w:t>
      </w:r>
      <w:proofErr w:type="spellStart"/>
      <w:r w:rsidRPr="00C15F41">
        <w:rPr>
          <w:rFonts w:ascii="Times New Roman" w:hAnsi="Times New Roman" w:cs="Times New Roman"/>
          <w:sz w:val="28"/>
        </w:rPr>
        <w:t>попевки</w:t>
      </w:r>
      <w:proofErr w:type="spellEnd"/>
      <w:r w:rsidRPr="00C15F41">
        <w:rPr>
          <w:rFonts w:ascii="Times New Roman" w:hAnsi="Times New Roman" w:cs="Times New Roman"/>
          <w:sz w:val="28"/>
        </w:rPr>
        <w:t>, чистое интонирование и точное ритмическое е</w:t>
      </w:r>
      <w:r w:rsidR="00A65FDA" w:rsidRPr="00C15F41">
        <w:rPr>
          <w:rFonts w:ascii="Times New Roman" w:hAnsi="Times New Roman" w:cs="Times New Roman"/>
          <w:sz w:val="28"/>
        </w:rPr>
        <w:t>е</w:t>
      </w:r>
      <w:r w:rsidRPr="00C15F41">
        <w:rPr>
          <w:rFonts w:ascii="Times New Roman" w:hAnsi="Times New Roman" w:cs="Times New Roman"/>
          <w:sz w:val="28"/>
        </w:rPr>
        <w:t xml:space="preserve"> воспроизведение); </w:t>
      </w:r>
    </w:p>
    <w:p w:rsidR="004A3D83" w:rsidRPr="00C15F41" w:rsidRDefault="004A3D83" w:rsidP="003B7C2C">
      <w:pPr>
        <w:pStyle w:val="af6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C15F41">
        <w:rPr>
          <w:rFonts w:ascii="Times New Roman" w:hAnsi="Times New Roman" w:cs="Times New Roman"/>
          <w:sz w:val="28"/>
        </w:rPr>
        <w:t xml:space="preserve">дополнительно </w:t>
      </w:r>
      <w:proofErr w:type="gramStart"/>
      <w:r w:rsidRPr="00C15F41">
        <w:rPr>
          <w:rFonts w:ascii="Times New Roman" w:hAnsi="Times New Roman" w:cs="Times New Roman"/>
          <w:sz w:val="28"/>
        </w:rPr>
        <w:t>поступающий</w:t>
      </w:r>
      <w:proofErr w:type="gramEnd"/>
      <w:r w:rsidRPr="00C15F41">
        <w:rPr>
          <w:rFonts w:ascii="Times New Roman" w:hAnsi="Times New Roman" w:cs="Times New Roman"/>
          <w:sz w:val="28"/>
        </w:rPr>
        <w:t xml:space="preserve"> может исполнить самостоятельно подготовлен</w:t>
      </w:r>
      <w:r w:rsidR="00712B92" w:rsidRPr="00C15F41">
        <w:rPr>
          <w:rFonts w:ascii="Times New Roman" w:hAnsi="Times New Roman" w:cs="Times New Roman"/>
          <w:sz w:val="28"/>
        </w:rPr>
        <w:t>ное музыкальное</w:t>
      </w:r>
      <w:r w:rsidR="00C15F41" w:rsidRPr="00C15F41">
        <w:rPr>
          <w:rFonts w:ascii="Times New Roman" w:hAnsi="Times New Roman" w:cs="Times New Roman"/>
          <w:sz w:val="28"/>
        </w:rPr>
        <w:t xml:space="preserve"> </w:t>
      </w:r>
      <w:r w:rsidR="00712B92" w:rsidRPr="00C15F41">
        <w:rPr>
          <w:rFonts w:ascii="Times New Roman" w:hAnsi="Times New Roman" w:cs="Times New Roman"/>
          <w:sz w:val="28"/>
        </w:rPr>
        <w:t>вокальное произведение с собственным сопровождением на фортепиано.</w:t>
      </w:r>
      <w:r w:rsidR="00A65FDA" w:rsidRPr="00C15F41">
        <w:rPr>
          <w:rFonts w:ascii="Times New Roman" w:hAnsi="Times New Roman" w:cs="Times New Roman"/>
          <w:sz w:val="28"/>
        </w:rPr>
        <w:t xml:space="preserve"> </w:t>
      </w:r>
    </w:p>
    <w:p w:rsidR="004A3D83" w:rsidRPr="004A3D83" w:rsidRDefault="004A3D83" w:rsidP="004A3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</w:rPr>
      </w:pPr>
      <w:r w:rsidRPr="004A3D83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Виды реализации учебного плана</w:t>
      </w:r>
    </w:p>
    <w:p w:rsidR="004A3D83" w:rsidRPr="004A3D83" w:rsidRDefault="004A3D83" w:rsidP="00C15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Школа имеет право реализовы</w:t>
      </w:r>
      <w:r w:rsidR="005B451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ать ДПОП 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Хоровое пение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» по индивидуальным учебным планам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4A3D83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(при условии освоения учащимся объема знаний, приобретения умений и навыков, предусмотренных ФГТ).</w:t>
      </w:r>
    </w:p>
    <w:p w:rsidR="004A3D83" w:rsidRPr="004A3D83" w:rsidRDefault="004A3D83" w:rsidP="00C15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Реализация учебного процесса по индивидуальному учебному плану может осуществляться в следующих случаях: </w:t>
      </w:r>
    </w:p>
    <w:p w:rsidR="004A3D83" w:rsidRPr="00C15F41" w:rsidRDefault="004A3D83" w:rsidP="003B7C2C">
      <w:pPr>
        <w:pStyle w:val="af6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наличие у уча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предметов в индивидуальном режиме;</w:t>
      </w:r>
    </w:p>
    <w:p w:rsidR="004A3D83" w:rsidRPr="00C15F41" w:rsidRDefault="004A3D83" w:rsidP="003B7C2C">
      <w:pPr>
        <w:pStyle w:val="af6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</w:rPr>
      </w:pP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наличие у учащегося медицинских показаний, предусматривающих иной режим посещения учебных занятий, нежели режим, установленный общим расписание</w:t>
      </w:r>
      <w:r w:rsidR="00C15F41"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4A3D83" w:rsidRPr="004A3D83" w:rsidRDefault="004A3D83" w:rsidP="00C15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lastRenderedPageBreak/>
        <w:t xml:space="preserve">Школа имеет </w:t>
      </w:r>
      <w:r w:rsidR="005B4519">
        <w:rPr>
          <w:rFonts w:ascii="Times New Roman" w:eastAsia="Times New Roman" w:hAnsi="Times New Roman" w:cs="Times New Roman"/>
          <w:spacing w:val="-2"/>
          <w:sz w:val="28"/>
          <w:szCs w:val="24"/>
        </w:rPr>
        <w:t>право реализовывать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5B451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ДПОП </w:t>
      </w:r>
      <w:r w:rsidR="005B4519"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«</w:t>
      </w:r>
      <w:r w:rsidR="005B4519">
        <w:rPr>
          <w:rFonts w:ascii="Times New Roman" w:eastAsia="Times New Roman" w:hAnsi="Times New Roman" w:cs="Times New Roman"/>
          <w:spacing w:val="-2"/>
          <w:sz w:val="28"/>
          <w:szCs w:val="24"/>
        </w:rPr>
        <w:t>Хоровое пение</w:t>
      </w:r>
      <w:r w:rsidR="005B4519"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»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в сокращенные сроки (</w:t>
      </w:r>
      <w:r w:rsidRPr="004A3D83">
        <w:rPr>
          <w:rFonts w:ascii="Times New Roman" w:eastAsia="Times New Roman" w:hAnsi="Times New Roman" w:cs="Times New Roman"/>
          <w:iCs/>
          <w:spacing w:val="-2"/>
          <w:sz w:val="28"/>
          <w:szCs w:val="24"/>
        </w:rPr>
        <w:t>при условии освоения учащимся объема знаний, приобретения умений и навыков, предусмотренных ФГТ).</w:t>
      </w:r>
    </w:p>
    <w:p w:rsidR="004A3D83" w:rsidRPr="004A3D83" w:rsidRDefault="004A3D83" w:rsidP="004A3D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proofErr w:type="gramStart"/>
      <w:r w:rsidRPr="004A3D83">
        <w:rPr>
          <w:rFonts w:ascii="Times New Roman" w:eastAsia="Times New Roman" w:hAnsi="Times New Roman" w:cs="Times New Roman"/>
          <w:sz w:val="28"/>
          <w:szCs w:val="28"/>
        </w:rPr>
        <w:t>Сокращенным сроком обучения называется такая форма обучения,</w:t>
      </w:r>
      <w:r w:rsidR="005B4519">
        <w:rPr>
          <w:rFonts w:ascii="Times New Roman" w:eastAsia="Times New Roman" w:hAnsi="Times New Roman" w:cs="Times New Roman"/>
          <w:sz w:val="28"/>
          <w:szCs w:val="28"/>
        </w:rPr>
        <w:t xml:space="preserve"> позволяющая учащимся освоить образовательную программу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в сокращенные сроки, по сравнению с нормативными, на основе имеющихся у него знаний, умений и навыков, приобретенных за предшествующий период обучения (непосредственно в данном образовательном учреждении или за его пределами, в том числе в форме самообучения).</w:t>
      </w:r>
      <w:proofErr w:type="gramEnd"/>
    </w:p>
    <w:p w:rsidR="004A3D83" w:rsidRPr="004A3D83" w:rsidRDefault="004A3D83" w:rsidP="00C15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Решение об освоении у</w:t>
      </w:r>
      <w:r w:rsidR="005B4519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чащимся сокращенной ДПОП </w:t>
      </w:r>
      <w:r w:rsidR="005B4519"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«</w:t>
      </w:r>
      <w:r w:rsidR="005B4519">
        <w:rPr>
          <w:rFonts w:ascii="Times New Roman" w:eastAsia="Times New Roman" w:hAnsi="Times New Roman" w:cs="Times New Roman"/>
          <w:spacing w:val="-2"/>
          <w:sz w:val="28"/>
          <w:szCs w:val="24"/>
        </w:rPr>
        <w:t>Хоровое пение</w:t>
      </w:r>
      <w:r w:rsidR="005B4519"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»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принима</w:t>
      </w:r>
      <w:r w:rsidR="00801833">
        <w:rPr>
          <w:rFonts w:ascii="Times New Roman" w:eastAsia="Times New Roman" w:hAnsi="Times New Roman" w:cs="Times New Roman"/>
          <w:spacing w:val="-2"/>
          <w:sz w:val="28"/>
          <w:szCs w:val="24"/>
        </w:rPr>
        <w:t>ет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ся педа</w:t>
      </w:r>
      <w:r w:rsidR="005B4519">
        <w:rPr>
          <w:rFonts w:ascii="Times New Roman" w:eastAsia="Times New Roman" w:hAnsi="Times New Roman" w:cs="Times New Roman"/>
          <w:spacing w:val="-2"/>
          <w:sz w:val="28"/>
          <w:szCs w:val="24"/>
        </w:rPr>
        <w:t>гогическим советом</w:t>
      </w:r>
      <w:r w:rsidR="0080183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5B4519"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Школы 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при наличии соответствующего заявления от родителей (законных представителей) учащегося.</w:t>
      </w:r>
    </w:p>
    <w:p w:rsidR="004A3D83" w:rsidRPr="004A3D83" w:rsidRDefault="004A3D83" w:rsidP="00C15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A3D8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Имеющиеся у ребенка знания, умения и навыки, приобретенные им за пределами Школы, а также наличие у него творческих и интеллектуальных способностей, а при необходимости и физических данных, позволяют:</w:t>
      </w:r>
    </w:p>
    <w:p w:rsidR="004A3D83" w:rsidRPr="00C15F41" w:rsidRDefault="004A3D83" w:rsidP="003B7C2C">
      <w:pPr>
        <w:pStyle w:val="af6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риступить к освоению </w:t>
      </w:r>
      <w:r w:rsidR="005B4519"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ДПОП «Хоровое пение» </w:t>
      </w: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не с первого года ее реализации</w:t>
      </w:r>
      <w:r w:rsidR="00A65FDA"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(поступление в образовательное учреждение не в первый, а в другие классы, за исключением выпускного);</w:t>
      </w:r>
    </w:p>
    <w:p w:rsidR="004A3D83" w:rsidRPr="00C15F41" w:rsidRDefault="004A3D83" w:rsidP="003B7C2C">
      <w:pPr>
        <w:pStyle w:val="af6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ерейти на </w:t>
      </w:r>
      <w:proofErr w:type="gramStart"/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сокращенную</w:t>
      </w:r>
      <w:proofErr w:type="gramEnd"/>
      <w:r w:rsidR="005B4519"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ДПОП «Хоровое пение»</w:t>
      </w:r>
      <w:r w:rsidR="00A65FDA"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в процессе обучения в Школе после достижения высоких результатов освоения пройденного учебного материала.</w:t>
      </w:r>
    </w:p>
    <w:p w:rsidR="004A3D83" w:rsidRPr="004A3D83" w:rsidRDefault="004A3D83" w:rsidP="004A3D8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Формы работы в освоении</w:t>
      </w:r>
      <w:r w:rsidR="00ED09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4519">
        <w:rPr>
          <w:rFonts w:ascii="Times New Roman" w:eastAsia="Times New Roman" w:hAnsi="Times New Roman" w:cs="Times New Roman"/>
          <w:b/>
          <w:sz w:val="28"/>
          <w:szCs w:val="28"/>
        </w:rPr>
        <w:t xml:space="preserve">ДПОП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Хоровое пение</w:t>
      </w: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D83" w:rsidRPr="004A3D83" w:rsidRDefault="004A3D83" w:rsidP="004A3D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В Школе устанавливаются следующие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r w:rsidRPr="00880A0A">
        <w:rPr>
          <w:rFonts w:ascii="Times New Roman" w:eastAsia="Times New Roman" w:hAnsi="Times New Roman" w:cs="Times New Roman"/>
          <w:b/>
          <w:sz w:val="28"/>
          <w:szCs w:val="28"/>
        </w:rPr>
        <w:t>аудиторных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учебных занятий: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 xml:space="preserve">урок (контрольный урок); 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прослушивание;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 xml:space="preserve">зачет (технический зачет); 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репетиция;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 xml:space="preserve">академический концерт; 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мастер-класс;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lastRenderedPageBreak/>
        <w:t>лекция;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семинар;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; 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практическое занятие.</w:t>
      </w:r>
    </w:p>
    <w:p w:rsidR="004A3D83" w:rsidRPr="004A3D83" w:rsidRDefault="004A3D83" w:rsidP="004A3D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0A">
        <w:rPr>
          <w:rFonts w:ascii="Times New Roman" w:eastAsia="Times New Roman" w:hAnsi="Times New Roman" w:cs="Times New Roman"/>
          <w:b/>
          <w:sz w:val="28"/>
          <w:szCs w:val="28"/>
        </w:rPr>
        <w:t>Внеаудиторная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ая) работа учащихс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Школе.</w:t>
      </w:r>
    </w:p>
    <w:p w:rsidR="004A3D83" w:rsidRPr="004A3D83" w:rsidRDefault="004A3D83" w:rsidP="00C15F4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Отводимое для внеаудиторной работы время может быть использовано </w:t>
      </w:r>
      <w:proofErr w:type="gramStart"/>
      <w:r w:rsidRPr="004A3D8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A3D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 xml:space="preserve">выполнение учащимися домашнего задания; 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 xml:space="preserve">посещение ими учреждений культуры (филармоний, театров, концертных залов, музеев и др.); 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участие учащихся в творческих мероприятиях и культурно-просветительной деятельности Школы, предусмотренных программой творческой и культурно-просветительной деятельности Школы.</w:t>
      </w:r>
    </w:p>
    <w:p w:rsidR="004A3D83" w:rsidRPr="004A3D83" w:rsidRDefault="004A3D83" w:rsidP="00C15F4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Выполнение уча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4A3D83" w:rsidRPr="004A3D83" w:rsidRDefault="004A3D83" w:rsidP="004A3D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Требования к минимуму содержания программы</w:t>
      </w:r>
      <w:r w:rsidR="00A65F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Хоровое пение</w:t>
      </w: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D83" w:rsidRPr="004A3D83" w:rsidRDefault="004A3D83" w:rsidP="00C15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>Программа «Хоровое пение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» определяет содержание и организацию образовательного процесса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Школы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и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направлена </w:t>
      </w:r>
      <w:proofErr w:type="gramStart"/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на</w:t>
      </w:r>
      <w:proofErr w:type="gramEnd"/>
      <w:r w:rsidRPr="004A3D83">
        <w:rPr>
          <w:rFonts w:ascii="Times New Roman" w:eastAsia="Times New Roman" w:hAnsi="Times New Roman" w:cs="Times New Roman"/>
          <w:spacing w:val="-2"/>
          <w:sz w:val="28"/>
          <w:szCs w:val="24"/>
        </w:rPr>
        <w:t>:</w:t>
      </w:r>
    </w:p>
    <w:p w:rsidR="004A3D83" w:rsidRPr="00C15F41" w:rsidRDefault="004A3D83" w:rsidP="003B7C2C">
      <w:pPr>
        <w:pStyle w:val="af6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творческое, эстетическое, духовно-нравственное развитие учащегося;</w:t>
      </w:r>
    </w:p>
    <w:p w:rsidR="004A3D83" w:rsidRPr="00C15F41" w:rsidRDefault="004A3D83" w:rsidP="003B7C2C">
      <w:pPr>
        <w:pStyle w:val="af6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создание основы для приобретения им опыта испо</w:t>
      </w:r>
      <w:r w:rsidR="00712B92"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лнительской практики (сольной, хоровой</w:t>
      </w: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>);</w:t>
      </w:r>
    </w:p>
    <w:p w:rsidR="004A3D83" w:rsidRPr="00C15F41" w:rsidRDefault="004A3D83" w:rsidP="003B7C2C">
      <w:pPr>
        <w:pStyle w:val="af6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C15F4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самостоятельной работы по изучению и постижению музыкального искусства. </w:t>
      </w:r>
    </w:p>
    <w:p w:rsidR="004A3D83" w:rsidRPr="004A3D83" w:rsidRDefault="004A3D83" w:rsidP="004A3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Минимум содержания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 xml:space="preserve"> программы «Хоровое пение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 целостное художественно-эстетическое развитие личности и приобретение ею в процессе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оения 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ДП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ОП музыкально-исполнительских и теоретических знаний, умений и навыков.</w:t>
      </w:r>
    </w:p>
    <w:p w:rsidR="004A3D83" w:rsidRPr="004A3D83" w:rsidRDefault="004A3D83" w:rsidP="004A3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07513351"/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Требования к условиям</w:t>
      </w:r>
      <w:r w:rsidR="00A65F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="00A65F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="00173591">
        <w:rPr>
          <w:rFonts w:ascii="Times New Roman" w:eastAsia="Times New Roman" w:hAnsi="Times New Roman" w:cs="Times New Roman"/>
          <w:b/>
          <w:sz w:val="28"/>
          <w:szCs w:val="28"/>
        </w:rPr>
        <w:t xml:space="preserve">ДПОП </w:t>
      </w:r>
      <w:r w:rsidR="00712B92">
        <w:rPr>
          <w:rFonts w:ascii="Times New Roman" w:eastAsia="Times New Roman" w:hAnsi="Times New Roman" w:cs="Times New Roman"/>
          <w:b/>
          <w:sz w:val="28"/>
          <w:szCs w:val="28"/>
        </w:rPr>
        <w:t>«Хоровое пение</w:t>
      </w:r>
      <w:r w:rsidRPr="004A3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3D83" w:rsidRPr="004A3D83" w:rsidRDefault="004A3D83" w:rsidP="00C15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Требования к условиям реализаци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» представляют собой систему требований к учебно-методическим, кадровым, финансовым, материально-техническим и иным условиям реализации</w:t>
      </w:r>
      <w:r w:rsidR="00242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» с целью достижения планируемы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>х результатов освоения данной образовательной программы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3D83" w:rsidRPr="004A3D83" w:rsidRDefault="004A3D83" w:rsidP="00712B92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3D83">
        <w:rPr>
          <w:rFonts w:ascii="Times New Roman" w:eastAsia="Times New Roman" w:hAnsi="Times New Roman" w:cs="Times New Roman"/>
          <w:sz w:val="28"/>
          <w:szCs w:val="28"/>
          <w:u w:val="single"/>
        </w:rPr>
        <w:t>Учебно-методическое обеспечение:</w:t>
      </w:r>
    </w:p>
    <w:p w:rsidR="004A3D83" w:rsidRPr="004A3D83" w:rsidRDefault="004A3D83" w:rsidP="00C15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каждого учащегося 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организован д</w:t>
      </w:r>
      <w:r w:rsidR="00CB54FC" w:rsidRPr="004A3D83">
        <w:rPr>
          <w:rFonts w:ascii="Times New Roman" w:eastAsia="Times New Roman" w:hAnsi="Times New Roman" w:cs="Times New Roman"/>
          <w:sz w:val="28"/>
          <w:szCs w:val="28"/>
        </w:rPr>
        <w:t xml:space="preserve">оступ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4A3D83" w:rsidRPr="004A3D83" w:rsidRDefault="004A3D83" w:rsidP="00C15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Во время самостоятельной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 xml:space="preserve"> работы учащиеся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доступом к сети Интернет.</w:t>
      </w:r>
    </w:p>
    <w:p w:rsidR="004A3D83" w:rsidRPr="004A3D83" w:rsidRDefault="00FC002F" w:rsidP="00C15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чный фонд Школы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 xml:space="preserve">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</w:t>
      </w:r>
      <w:r w:rsidR="00ED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4A3D83" w:rsidRPr="004A3D83" w:rsidRDefault="004A3D83" w:rsidP="00C15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Основной учебной литературой по учебным предметам предметной области «Теория и история музыки» обеспечивается каждый учащийся.</w:t>
      </w:r>
    </w:p>
    <w:p w:rsidR="004A3D83" w:rsidRDefault="004A3D83" w:rsidP="004A3D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</w:t>
      </w:r>
      <w:r w:rsidR="00C15F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2 экземпляра на каждые 100 учащихся.</w:t>
      </w:r>
    </w:p>
    <w:p w:rsidR="00880A0A" w:rsidRPr="004A3D83" w:rsidRDefault="00880A0A" w:rsidP="00880A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ПОП «Хоровое пение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proofErr w:type="gramEnd"/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й документацией по всем учебным предметам.</w:t>
      </w:r>
    </w:p>
    <w:p w:rsidR="004A3D83" w:rsidRPr="004A3D83" w:rsidRDefault="004A3D83" w:rsidP="004A3D83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3D83">
        <w:rPr>
          <w:rFonts w:ascii="Times New Roman" w:eastAsia="Times New Roman" w:hAnsi="Times New Roman" w:cs="Times New Roman"/>
          <w:sz w:val="28"/>
          <w:szCs w:val="28"/>
          <w:u w:val="single"/>
        </w:rPr>
        <w:t>Финансовое обеспечение:</w:t>
      </w:r>
    </w:p>
    <w:p w:rsidR="004A3D83" w:rsidRPr="00ED0923" w:rsidRDefault="004A3D83" w:rsidP="004A3D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923">
        <w:rPr>
          <w:rFonts w:ascii="Times New Roman" w:eastAsia="Times New Roman" w:hAnsi="Times New Roman" w:cs="Times New Roman"/>
          <w:sz w:val="28"/>
          <w:szCs w:val="28"/>
        </w:rPr>
        <w:t>При реализации</w:t>
      </w:r>
      <w:r w:rsidR="00ED0923" w:rsidRPr="00ED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91" w:rsidRPr="00ED0923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712B92" w:rsidRPr="00ED0923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Pr="00ED09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B54FC" w:rsidRPr="00ED0923">
        <w:rPr>
          <w:rFonts w:ascii="Times New Roman" w:eastAsia="Times New Roman" w:hAnsi="Times New Roman" w:cs="Times New Roman"/>
          <w:sz w:val="28"/>
          <w:szCs w:val="28"/>
        </w:rPr>
        <w:t>запланирована работа</w:t>
      </w:r>
      <w:r w:rsidRPr="00ED0923">
        <w:rPr>
          <w:rFonts w:ascii="Times New Roman" w:eastAsia="Times New Roman" w:hAnsi="Times New Roman" w:cs="Times New Roman"/>
          <w:sz w:val="28"/>
          <w:szCs w:val="28"/>
        </w:rPr>
        <w:t xml:space="preserve"> концертмейстеров с учетом сложившихся традиций и методической </w:t>
      </w:r>
      <w:r w:rsidRPr="00ED0923">
        <w:rPr>
          <w:rFonts w:ascii="Times New Roman" w:eastAsia="Times New Roman" w:hAnsi="Times New Roman" w:cs="Times New Roman"/>
          <w:sz w:val="28"/>
          <w:szCs w:val="28"/>
        </w:rPr>
        <w:lastRenderedPageBreak/>
        <w:t>целесообразности:</w:t>
      </w:r>
    </w:p>
    <w:p w:rsidR="00DD4A57" w:rsidRPr="00C15F41" w:rsidRDefault="00DD4A57" w:rsidP="003B7C2C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5F41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803527" w:rsidRPr="00C15F41">
        <w:rPr>
          <w:rFonts w:ascii="Times New Roman" w:hAnsi="Times New Roman" w:cs="Times New Roman"/>
          <w:sz w:val="28"/>
          <w:szCs w:val="28"/>
        </w:rPr>
        <w:t>Хор</w:t>
      </w:r>
      <w:r w:rsidRPr="00C15F41">
        <w:rPr>
          <w:rFonts w:ascii="Times New Roman" w:hAnsi="Times New Roman" w:cs="Times New Roman"/>
          <w:sz w:val="28"/>
          <w:szCs w:val="28"/>
        </w:rPr>
        <w:t>» и консультациям по данному учебному предмету 80 процентов от аудиторного учебного времени;</w:t>
      </w:r>
    </w:p>
    <w:p w:rsidR="00DD4A57" w:rsidRPr="00C15F41" w:rsidRDefault="00DD4A57" w:rsidP="003B7C2C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5F41">
        <w:rPr>
          <w:rFonts w:ascii="Times New Roman" w:hAnsi="Times New Roman" w:cs="Times New Roman"/>
          <w:sz w:val="28"/>
          <w:szCs w:val="28"/>
        </w:rPr>
        <w:t xml:space="preserve">по учебным предметам </w:t>
      </w:r>
      <w:r w:rsidR="00ED0923" w:rsidRPr="00C15F41">
        <w:rPr>
          <w:rFonts w:ascii="Times New Roman" w:eastAsia="Times New Roman" w:hAnsi="Times New Roman"/>
          <w:sz w:val="28"/>
          <w:szCs w:val="28"/>
        </w:rPr>
        <w:t>«Основы</w:t>
      </w:r>
      <w:r w:rsidR="00A65FDA" w:rsidRPr="00C15F41">
        <w:rPr>
          <w:rFonts w:ascii="Times New Roman" w:eastAsia="Times New Roman" w:hAnsi="Times New Roman"/>
          <w:sz w:val="28"/>
          <w:szCs w:val="28"/>
        </w:rPr>
        <w:t xml:space="preserve"> </w:t>
      </w:r>
      <w:r w:rsidR="00ED0923" w:rsidRPr="00C15F41">
        <w:rPr>
          <w:rFonts w:ascii="Times New Roman" w:eastAsia="Times New Roman" w:hAnsi="Times New Roman"/>
          <w:sz w:val="28"/>
          <w:szCs w:val="28"/>
        </w:rPr>
        <w:t xml:space="preserve">дирижирования» </w:t>
      </w:r>
      <w:r w:rsidR="00C15F41">
        <w:rPr>
          <w:rFonts w:ascii="Times New Roman" w:eastAsia="Times New Roman" w:hAnsi="Times New Roman"/>
          <w:sz w:val="28"/>
          <w:szCs w:val="28"/>
        </w:rPr>
        <w:t>—</w:t>
      </w:r>
      <w:r w:rsidR="00173591" w:rsidRPr="00C15F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5F41">
        <w:rPr>
          <w:rFonts w:ascii="Times New Roman" w:eastAsia="Times New Roman" w:hAnsi="Times New Roman"/>
          <w:sz w:val="28"/>
          <w:szCs w:val="28"/>
        </w:rPr>
        <w:t>до 100% аудиторного времени,</w:t>
      </w:r>
    </w:p>
    <w:p w:rsidR="00DD4A57" w:rsidRPr="00C15F41" w:rsidRDefault="00DD4A57" w:rsidP="003B7C2C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5F41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="00ED0923" w:rsidRPr="00C15F41">
        <w:rPr>
          <w:rFonts w:ascii="Times New Roman" w:hAnsi="Times New Roman" w:cs="Times New Roman"/>
          <w:sz w:val="28"/>
          <w:szCs w:val="28"/>
        </w:rPr>
        <w:t xml:space="preserve">вариативной части </w:t>
      </w:r>
      <w:r w:rsidRPr="00C15F41">
        <w:rPr>
          <w:rFonts w:ascii="Times New Roman" w:hAnsi="Times New Roman" w:cs="Times New Roman"/>
          <w:sz w:val="28"/>
          <w:szCs w:val="28"/>
        </w:rPr>
        <w:t>«Ансамбль»</w:t>
      </w:r>
      <w:r w:rsidR="00ED0923" w:rsidRPr="00C15F41">
        <w:rPr>
          <w:rFonts w:ascii="Times New Roman" w:hAnsi="Times New Roman" w:cs="Times New Roman"/>
          <w:sz w:val="28"/>
          <w:szCs w:val="28"/>
        </w:rPr>
        <w:t>, «Сольное пение»</w:t>
      </w:r>
      <w:r w:rsidRPr="00C15F41">
        <w:rPr>
          <w:rFonts w:ascii="Times New Roman" w:hAnsi="Times New Roman" w:cs="Times New Roman"/>
          <w:sz w:val="28"/>
          <w:szCs w:val="28"/>
        </w:rPr>
        <w:t xml:space="preserve"> </w:t>
      </w:r>
      <w:r w:rsidR="00C15F41">
        <w:rPr>
          <w:rFonts w:ascii="Times New Roman" w:hAnsi="Times New Roman" w:cs="Times New Roman"/>
          <w:sz w:val="28"/>
          <w:szCs w:val="28"/>
        </w:rPr>
        <w:t>—</w:t>
      </w:r>
      <w:r w:rsidR="00ED0923" w:rsidRPr="00C15F41">
        <w:rPr>
          <w:rFonts w:ascii="Times New Roman" w:hAnsi="Times New Roman" w:cs="Times New Roman"/>
          <w:sz w:val="28"/>
          <w:szCs w:val="28"/>
        </w:rPr>
        <w:t xml:space="preserve"> </w:t>
      </w:r>
      <w:r w:rsidRPr="00C15F41">
        <w:rPr>
          <w:rFonts w:ascii="Times New Roman" w:hAnsi="Times New Roman" w:cs="Times New Roman"/>
          <w:sz w:val="28"/>
          <w:szCs w:val="28"/>
        </w:rPr>
        <w:t>до 100 процентов аудиторного учебного времени.</w:t>
      </w:r>
    </w:p>
    <w:p w:rsidR="004A3D83" w:rsidRPr="004A3D83" w:rsidRDefault="004A3D83" w:rsidP="004A3D8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A3D83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ьно-техническое обеспечение</w:t>
      </w:r>
      <w:r w:rsidRPr="004A3D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4A3D83" w:rsidRPr="004A3D83" w:rsidRDefault="004A3D83" w:rsidP="00C15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F822BD" w:rsidRPr="00F822BD" w:rsidRDefault="00F822BD" w:rsidP="00C15F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22BD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П «Хоровое пение</w:t>
      </w:r>
      <w:r w:rsidRPr="00F822BD">
        <w:rPr>
          <w:rFonts w:ascii="Times New Roman" w:eastAsia="Calibri" w:hAnsi="Times New Roman" w:cs="Times New Roman"/>
          <w:sz w:val="28"/>
          <w:szCs w:val="28"/>
          <w:lang w:eastAsia="en-US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концертный зал с концертным роялем, пультами и</w:t>
      </w:r>
      <w:r w:rsidR="00C15F41">
        <w:rPr>
          <w:rFonts w:ascii="Times New Roman" w:eastAsia="Times New Roman" w:hAnsi="Times New Roman" w:cs="Times New Roman"/>
          <w:sz w:val="28"/>
          <w:szCs w:val="28"/>
        </w:rPr>
        <w:t xml:space="preserve"> звукотехническим оборудованием;</w:t>
      </w:r>
    </w:p>
    <w:p w:rsidR="004A3D83" w:rsidRPr="00C15F41" w:rsidRDefault="00C15F41" w:rsidP="003B7C2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;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помещения для работы со специализированными материалами (фонотека, видеотека, филь</w:t>
      </w:r>
      <w:r w:rsidR="00C15F41">
        <w:rPr>
          <w:rFonts w:ascii="Times New Roman" w:eastAsia="Times New Roman" w:hAnsi="Times New Roman" w:cs="Times New Roman"/>
          <w:sz w:val="28"/>
          <w:szCs w:val="28"/>
        </w:rPr>
        <w:t xml:space="preserve">мотека, </w:t>
      </w:r>
      <w:proofErr w:type="gramStart"/>
      <w:r w:rsidR="00C15F41">
        <w:rPr>
          <w:rFonts w:ascii="Times New Roman" w:eastAsia="Times New Roman" w:hAnsi="Times New Roman" w:cs="Times New Roman"/>
          <w:sz w:val="28"/>
          <w:szCs w:val="28"/>
        </w:rPr>
        <w:t>просмотровый</w:t>
      </w:r>
      <w:proofErr w:type="gramEnd"/>
      <w:r w:rsidR="00C15F41">
        <w:rPr>
          <w:rFonts w:ascii="Times New Roman" w:eastAsia="Times New Roman" w:hAnsi="Times New Roman" w:cs="Times New Roman"/>
          <w:sz w:val="28"/>
          <w:szCs w:val="28"/>
        </w:rPr>
        <w:t xml:space="preserve"> видеозал);</w:t>
      </w:r>
    </w:p>
    <w:p w:rsidR="004A3D83" w:rsidRPr="00C15F41" w:rsidRDefault="004A3D83" w:rsidP="003B7C2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учебные аудитории для групповых, мелкогруп</w:t>
      </w:r>
      <w:r w:rsidR="00C15F41">
        <w:rPr>
          <w:rFonts w:ascii="Times New Roman" w:eastAsia="Times New Roman" w:hAnsi="Times New Roman" w:cs="Times New Roman"/>
          <w:sz w:val="28"/>
          <w:szCs w:val="28"/>
        </w:rPr>
        <w:t>повых и индивидуальных занятий;</w:t>
      </w:r>
    </w:p>
    <w:p w:rsidR="00C141A2" w:rsidRDefault="004A3D83" w:rsidP="003B7C2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41">
        <w:rPr>
          <w:rFonts w:ascii="Times New Roman" w:eastAsia="Times New Roman" w:hAnsi="Times New Roman" w:cs="Times New Roman"/>
          <w:sz w:val="28"/>
          <w:szCs w:val="28"/>
        </w:rPr>
        <w:t>учебные аудитории, предназначенные для реализации учебных предметов</w:t>
      </w:r>
      <w:r w:rsidR="008D055B" w:rsidRPr="00C15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4FC" w:rsidRPr="00C15F41">
        <w:rPr>
          <w:rFonts w:ascii="Times New Roman" w:eastAsia="Times New Roman" w:hAnsi="Times New Roman" w:cs="Times New Roman"/>
          <w:sz w:val="28"/>
          <w:szCs w:val="28"/>
        </w:rPr>
        <w:t>«Хор»,</w:t>
      </w:r>
      <w:r w:rsidR="00A65FDA" w:rsidRPr="00C15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4FC" w:rsidRPr="00C15F41">
        <w:rPr>
          <w:rFonts w:ascii="Times New Roman" w:eastAsia="Times New Roman" w:hAnsi="Times New Roman" w:cs="Times New Roman"/>
          <w:sz w:val="28"/>
          <w:szCs w:val="28"/>
        </w:rPr>
        <w:t xml:space="preserve">«Фортепиано», оснащены </w:t>
      </w:r>
      <w:r w:rsidR="00C141A2">
        <w:rPr>
          <w:rFonts w:ascii="Times New Roman" w:eastAsia="Times New Roman" w:hAnsi="Times New Roman" w:cs="Times New Roman"/>
          <w:sz w:val="28"/>
          <w:szCs w:val="28"/>
        </w:rPr>
        <w:t>пианино;</w:t>
      </w:r>
    </w:p>
    <w:p w:rsidR="00C141A2" w:rsidRDefault="004A3D83" w:rsidP="003B7C2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помещение для хранения музыкальных инструментов, а также</w:t>
      </w:r>
      <w:r w:rsidR="00A65FDA" w:rsidRPr="00C14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eastAsia="Times New Roman" w:hAnsi="Times New Roman" w:cs="Times New Roman"/>
          <w:sz w:val="28"/>
          <w:szCs w:val="28"/>
        </w:rPr>
        <w:t>условия для содержания, своевременного обслуживания и р</w:t>
      </w:r>
      <w:r w:rsidR="00C141A2" w:rsidRPr="00C141A2">
        <w:rPr>
          <w:rFonts w:ascii="Times New Roman" w:eastAsia="Times New Roman" w:hAnsi="Times New Roman" w:cs="Times New Roman"/>
          <w:sz w:val="28"/>
          <w:szCs w:val="28"/>
        </w:rPr>
        <w:t>емонта музыкальных инструментов;</w:t>
      </w:r>
    </w:p>
    <w:p w:rsidR="004A3D83" w:rsidRPr="00C141A2" w:rsidRDefault="004A3D83" w:rsidP="003B7C2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сценически</w:t>
      </w:r>
      <w:r w:rsidR="00712B92" w:rsidRPr="00C141A2">
        <w:rPr>
          <w:rFonts w:ascii="Times New Roman" w:eastAsia="Times New Roman" w:hAnsi="Times New Roman" w:cs="Times New Roman"/>
          <w:sz w:val="28"/>
          <w:szCs w:val="28"/>
        </w:rPr>
        <w:t>е костюмы для выступления учебного хорового коллектива.</w:t>
      </w:r>
    </w:p>
    <w:p w:rsidR="004A3D83" w:rsidRPr="004A3D83" w:rsidRDefault="004A3D83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Учебные аудитории для </w:t>
      </w:r>
      <w:r w:rsidR="00D46EE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занятий имеют площадь </w:t>
      </w:r>
      <w:r w:rsidR="00C141A2">
        <w:rPr>
          <w:rFonts w:ascii="Times New Roman" w:hAnsi="Times New Roman" w:cs="Times New Roman"/>
          <w:sz w:val="28"/>
          <w:szCs w:val="28"/>
        </w:rPr>
        <w:t>22,5 </w:t>
      </w:r>
      <w:r w:rsidR="00D46EEA">
        <w:rPr>
          <w:rFonts w:ascii="Times New Roman" w:hAnsi="Times New Roman" w:cs="Times New Roman"/>
          <w:sz w:val="28"/>
          <w:szCs w:val="28"/>
        </w:rPr>
        <w:t>кв.</w:t>
      </w:r>
      <w:r w:rsidR="00C141A2">
        <w:rPr>
          <w:rFonts w:ascii="Times New Roman" w:hAnsi="Times New Roman" w:cs="Times New Roman"/>
          <w:sz w:val="28"/>
          <w:szCs w:val="28"/>
        </w:rPr>
        <w:t> </w:t>
      </w:r>
      <w:r w:rsidR="00D46EEA">
        <w:rPr>
          <w:rFonts w:ascii="Times New Roman" w:hAnsi="Times New Roman" w:cs="Times New Roman"/>
          <w:sz w:val="28"/>
          <w:szCs w:val="28"/>
        </w:rPr>
        <w:t>м. и 22,3 кв.</w:t>
      </w:r>
      <w:r w:rsidR="00C141A2">
        <w:rPr>
          <w:rFonts w:ascii="Times New Roman" w:hAnsi="Times New Roman" w:cs="Times New Roman"/>
          <w:sz w:val="28"/>
          <w:szCs w:val="28"/>
        </w:rPr>
        <w:t> </w:t>
      </w:r>
      <w:r w:rsidR="00D46EEA">
        <w:rPr>
          <w:rFonts w:ascii="Times New Roman" w:hAnsi="Times New Roman" w:cs="Times New Roman"/>
          <w:sz w:val="28"/>
          <w:szCs w:val="28"/>
        </w:rPr>
        <w:t>м.</w:t>
      </w:r>
    </w:p>
    <w:p w:rsidR="00C141A2" w:rsidRDefault="00D46EEA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 xml:space="preserve">чебная аудитор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мету «Медиа информатика» 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оборудована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ьными компьютерами, MIDI-клавиатурами и соответствующим программным обеспечением.</w:t>
      </w:r>
    </w:p>
    <w:p w:rsidR="00C141A2" w:rsidRDefault="004A3D83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Учебные аудитории, предназначенные для реализации учебных предметов:</w:t>
      </w:r>
      <w:r w:rsidR="00242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A3D83">
        <w:rPr>
          <w:rFonts w:ascii="Times New Roman" w:eastAsia="Times New Roman" w:hAnsi="Times New Roman" w:cs="Times New Roman"/>
          <w:sz w:val="28"/>
          <w:szCs w:val="28"/>
        </w:rPr>
        <w:t>«Слушание музыки», «Сольфеджио», «Музыкальная литература (зарубежная, отечественная)», «Элемент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арная теория музыки», оснащены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пианино, звукотехническим оборудованием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 xml:space="preserve"> (персональными компьютерами, интерактивной доской)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, учебной мебелью (досками, столами, стульями, ст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еллажами, шкафами) и оформлены</w:t>
      </w:r>
      <w:r w:rsidR="00C141A2">
        <w:rPr>
          <w:rFonts w:ascii="Times New Roman" w:eastAsia="Times New Roman" w:hAnsi="Times New Roman" w:cs="Times New Roman"/>
          <w:sz w:val="28"/>
          <w:szCs w:val="28"/>
        </w:rPr>
        <w:t xml:space="preserve"> наглядными пособиями.</w:t>
      </w:r>
      <w:proofErr w:type="gramEnd"/>
    </w:p>
    <w:p w:rsidR="004A3D83" w:rsidRPr="004A3D83" w:rsidRDefault="004A3D83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Учебные аудитории 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звукоизоляцию.</w:t>
      </w:r>
    </w:p>
    <w:p w:rsidR="004A3D83" w:rsidRPr="004A3D83" w:rsidRDefault="004A3D83" w:rsidP="004A3D83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3D83">
        <w:rPr>
          <w:rFonts w:ascii="Times New Roman" w:eastAsia="Times New Roman" w:hAnsi="Times New Roman" w:cs="Times New Roman"/>
          <w:sz w:val="28"/>
          <w:szCs w:val="28"/>
          <w:u w:val="single"/>
        </w:rPr>
        <w:t>Кадровое обеспечение:</w:t>
      </w:r>
    </w:p>
    <w:p w:rsidR="004A3D83" w:rsidRPr="004A3D83" w:rsidRDefault="004A3D83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242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» обеспечена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работниками, имеющими среднее профессионал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ьное и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высшее профессиональное образование, соответствующее профилю преподаваемого ими учебного предмета. </w:t>
      </w:r>
    </w:p>
    <w:p w:rsidR="004A3D83" w:rsidRPr="004A3D83" w:rsidRDefault="004A3D83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Доля преподавателей, имеющих высшее профессионал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>ьное образование,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B92">
        <w:rPr>
          <w:rFonts w:ascii="Times New Roman" w:eastAsia="Times New Roman" w:hAnsi="Times New Roman" w:cs="Times New Roman"/>
          <w:sz w:val="28"/>
          <w:szCs w:val="28"/>
        </w:rPr>
        <w:t>сос</w:t>
      </w:r>
      <w:r w:rsidR="006C71C4">
        <w:rPr>
          <w:rFonts w:ascii="Times New Roman" w:eastAsia="Times New Roman" w:hAnsi="Times New Roman" w:cs="Times New Roman"/>
          <w:sz w:val="28"/>
          <w:szCs w:val="28"/>
        </w:rPr>
        <w:t xml:space="preserve">тавляет </w:t>
      </w:r>
      <w:r w:rsidR="00F822BD">
        <w:rPr>
          <w:rFonts w:ascii="Times New Roman" w:hAnsi="Times New Roman" w:cs="Times New Roman"/>
          <w:sz w:val="28"/>
          <w:szCs w:val="28"/>
        </w:rPr>
        <w:t>75</w:t>
      </w:r>
      <w:r w:rsidR="00C141A2">
        <w:rPr>
          <w:rFonts w:ascii="Times New Roman" w:hAnsi="Times New Roman" w:cs="Times New Roman"/>
          <w:sz w:val="28"/>
          <w:szCs w:val="28"/>
        </w:rPr>
        <w:t> </w:t>
      </w:r>
      <w:r w:rsidR="00F822BD">
        <w:rPr>
          <w:rFonts w:ascii="Times New Roman" w:hAnsi="Times New Roman" w:cs="Times New Roman"/>
          <w:sz w:val="28"/>
          <w:szCs w:val="28"/>
        </w:rPr>
        <w:t>%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в общем числе преподавателей, обеспечивающих образовательный процесс по</w:t>
      </w:r>
      <w:r w:rsidR="0004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6C71C4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A3D83" w:rsidRPr="004A3D83" w:rsidRDefault="00C141A2" w:rsidP="004A3D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 </w:t>
      </w:r>
      <w:r w:rsidR="00F822B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6C71C4">
        <w:rPr>
          <w:rFonts w:ascii="Times New Roman" w:eastAsia="Times New Roman" w:hAnsi="Times New Roman" w:cs="Times New Roman"/>
          <w:sz w:val="28"/>
          <w:szCs w:val="28"/>
        </w:rPr>
        <w:t>от общего числа преподавателей</w:t>
      </w:r>
      <w:r w:rsidR="00F822BD" w:rsidRPr="003C041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F822BD" w:rsidRPr="00F822BD">
        <w:rPr>
          <w:rFonts w:ascii="Times New Roman" w:eastAsia="Times New Roman" w:hAnsi="Times New Roman" w:cs="Times New Roman"/>
          <w:sz w:val="28"/>
          <w:szCs w:val="28"/>
        </w:rPr>
        <w:t>которые должны иметь высшее образ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4FC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 xml:space="preserve"> среднее</w:t>
      </w:r>
      <w:r w:rsidR="006C71C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образование 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>в соответствующей профессиональной сфере, и стаж практической работы более 15 последних лет.</w:t>
      </w:r>
    </w:p>
    <w:p w:rsidR="004A3D83" w:rsidRPr="004A3D83" w:rsidRDefault="004A3D83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>Учебный год для педагог</w:t>
      </w:r>
      <w:r w:rsidR="005741F4">
        <w:rPr>
          <w:rFonts w:ascii="Times New Roman" w:eastAsia="Times New Roman" w:hAnsi="Times New Roman" w:cs="Times New Roman"/>
          <w:sz w:val="28"/>
          <w:szCs w:val="28"/>
        </w:rPr>
        <w:t>ических работников составляет 4</w:t>
      </w:r>
      <w:r w:rsidR="00880A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54FC"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 недели из них:</w:t>
      </w:r>
    </w:p>
    <w:p w:rsidR="004A3D83" w:rsidRPr="00C141A2" w:rsidRDefault="00C141A2" w:rsidP="003B7C2C">
      <w:pPr>
        <w:pStyle w:val="af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32–</w:t>
      </w:r>
      <w:r w:rsidR="004A3D83" w:rsidRPr="00C141A2">
        <w:rPr>
          <w:rFonts w:ascii="Times New Roman" w:eastAsia="Times New Roman" w:hAnsi="Times New Roman" w:cs="Times New Roman"/>
          <w:sz w:val="28"/>
          <w:szCs w:val="28"/>
        </w:rPr>
        <w:t xml:space="preserve">33 недели </w:t>
      </w:r>
      <w:r w:rsidRPr="00C141A2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4A3D83" w:rsidRPr="00C141A2">
        <w:rPr>
          <w:rFonts w:ascii="Times New Roman" w:eastAsia="Times New Roman" w:hAnsi="Times New Roman" w:cs="Times New Roman"/>
          <w:sz w:val="28"/>
          <w:szCs w:val="28"/>
        </w:rPr>
        <w:t xml:space="preserve"> реализация аудиторных занятий;</w:t>
      </w:r>
    </w:p>
    <w:p w:rsidR="004A3D83" w:rsidRPr="00C141A2" w:rsidRDefault="00C141A2" w:rsidP="003B7C2C">
      <w:pPr>
        <w:pStyle w:val="af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2–3 недели —</w:t>
      </w:r>
      <w:r w:rsidR="004A3D83" w:rsidRPr="00C141A2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Pr="00C141A2">
        <w:rPr>
          <w:rFonts w:ascii="Times New Roman" w:eastAsia="Times New Roman" w:hAnsi="Times New Roman" w:cs="Times New Roman"/>
          <w:sz w:val="28"/>
          <w:szCs w:val="28"/>
        </w:rPr>
        <w:t>едение консультаций и экзаменов.</w:t>
      </w:r>
    </w:p>
    <w:p w:rsidR="00046BB2" w:rsidRPr="004A3D83" w:rsidRDefault="00046BB2" w:rsidP="00046B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ое время деятельность преподавателей направлена на методическую, творческую, культурно-просветительскую работу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>освоение до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ных профессиональных образовательных программ</w:t>
      </w:r>
      <w:r w:rsidR="00C141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D83" w:rsidRPr="004A3D83" w:rsidRDefault="00C141A2" w:rsidP="004A3D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>дин раз в три года педагогические работники в целях непрерывности профессионального развития обеспечиваются освоением до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 xml:space="preserve">полнительных 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х образовательных программ</w:t>
      </w:r>
      <w:r w:rsidR="004A3D83" w:rsidRPr="004A3D83">
        <w:rPr>
          <w:rFonts w:ascii="Times New Roman" w:eastAsia="Times New Roman" w:hAnsi="Times New Roman" w:cs="Times New Roman"/>
          <w:sz w:val="28"/>
          <w:szCs w:val="28"/>
        </w:rPr>
        <w:t xml:space="preserve"> в объеме не менее 72-х часов, имеющих лицензию на осуществление образовательной де</w:t>
      </w:r>
      <w:r w:rsidR="00880A0A">
        <w:rPr>
          <w:rFonts w:ascii="Times New Roman" w:eastAsia="Times New Roman" w:hAnsi="Times New Roman" w:cs="Times New Roman"/>
          <w:sz w:val="28"/>
          <w:szCs w:val="28"/>
        </w:rPr>
        <w:t>ятельности.</w:t>
      </w:r>
    </w:p>
    <w:p w:rsidR="004A3D83" w:rsidRPr="004A3D83" w:rsidRDefault="004A3D83" w:rsidP="00C141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другими Школами, реализующими </w:t>
      </w:r>
      <w:r w:rsidR="005741F4">
        <w:rPr>
          <w:rFonts w:ascii="Times New Roman" w:eastAsia="Times New Roman" w:hAnsi="Times New Roman" w:cs="Times New Roman"/>
          <w:sz w:val="28"/>
          <w:szCs w:val="28"/>
        </w:rPr>
        <w:t>ДП</w:t>
      </w:r>
      <w:r w:rsidRPr="004A3D83">
        <w:rPr>
          <w:rFonts w:ascii="Times New Roman" w:eastAsia="Times New Roman" w:hAnsi="Times New Roman" w:cs="Times New Roman"/>
          <w:sz w:val="28"/>
          <w:szCs w:val="28"/>
        </w:rPr>
        <w:t xml:space="preserve">ОП в области музыкального искусства, в том числе и профессиональные, с целью: </w:t>
      </w:r>
    </w:p>
    <w:p w:rsidR="004A3D83" w:rsidRPr="00C141A2" w:rsidRDefault="004A3D83" w:rsidP="003B7C2C">
      <w:pPr>
        <w:pStyle w:val="af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обеспечения возможности восполнения</w:t>
      </w:r>
      <w:r w:rsidR="00C141A2">
        <w:rPr>
          <w:rFonts w:ascii="Times New Roman" w:eastAsia="Times New Roman" w:hAnsi="Times New Roman" w:cs="Times New Roman"/>
          <w:sz w:val="28"/>
          <w:szCs w:val="28"/>
        </w:rPr>
        <w:t xml:space="preserve"> недостающих кадровых ресурсов;</w:t>
      </w:r>
    </w:p>
    <w:p w:rsidR="004A3D83" w:rsidRPr="00C141A2" w:rsidRDefault="004A3D83" w:rsidP="003B7C2C">
      <w:pPr>
        <w:pStyle w:val="af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C141A2">
        <w:rPr>
          <w:rFonts w:ascii="Times New Roman" w:eastAsia="Times New Roman" w:hAnsi="Times New Roman" w:cs="Times New Roman"/>
          <w:sz w:val="28"/>
          <w:szCs w:val="28"/>
        </w:rPr>
        <w:t xml:space="preserve"> постоянной методической работы;</w:t>
      </w:r>
      <w:r w:rsidRPr="00C14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D83" w:rsidRPr="00C141A2" w:rsidRDefault="004A3D83" w:rsidP="003B7C2C">
      <w:pPr>
        <w:pStyle w:val="af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получения консультаций по вопросам реализации</w:t>
      </w:r>
      <w:r w:rsidR="00C141A2">
        <w:rPr>
          <w:rFonts w:ascii="Times New Roman" w:eastAsia="Times New Roman" w:hAnsi="Times New Roman" w:cs="Times New Roman"/>
          <w:sz w:val="28"/>
          <w:szCs w:val="28"/>
        </w:rPr>
        <w:t xml:space="preserve"> ДПОП </w:t>
      </w:r>
      <w:r w:rsidR="006C71C4" w:rsidRPr="00C141A2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="00C141A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A3D83" w:rsidRPr="00C141A2" w:rsidRDefault="004A3D83" w:rsidP="003B7C2C">
      <w:pPr>
        <w:pStyle w:val="af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1A2">
        <w:rPr>
          <w:rFonts w:ascii="Times New Roman" w:eastAsia="Times New Roman" w:hAnsi="Times New Roman" w:cs="Times New Roman"/>
          <w:sz w:val="28"/>
          <w:szCs w:val="28"/>
        </w:rPr>
        <w:t>использования передо</w:t>
      </w:r>
      <w:r w:rsidR="00DD4A57" w:rsidRPr="00C141A2">
        <w:rPr>
          <w:rFonts w:ascii="Times New Roman" w:eastAsia="Times New Roman" w:hAnsi="Times New Roman" w:cs="Times New Roman"/>
          <w:sz w:val="28"/>
          <w:szCs w:val="28"/>
        </w:rPr>
        <w:t xml:space="preserve">вых педагогических технологий. </w:t>
      </w:r>
    </w:p>
    <w:p w:rsidR="00D46EEA" w:rsidRDefault="00D46EEA" w:rsidP="00F822BD">
      <w:pPr>
        <w:spacing w:after="0" w:line="360" w:lineRule="auto"/>
        <w:jc w:val="both"/>
        <w:rPr>
          <w:rStyle w:val="FontStyle16"/>
          <w:rFonts w:eastAsia="Times New Roman"/>
          <w:b/>
          <w:sz w:val="28"/>
          <w:szCs w:val="28"/>
        </w:rPr>
      </w:pPr>
    </w:p>
    <w:p w:rsidR="00E10A4A" w:rsidRPr="00C141A2" w:rsidRDefault="006C71C4" w:rsidP="003B7C2C">
      <w:pPr>
        <w:pStyle w:val="af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1" w:name="планируемые"/>
      <w:r w:rsidRPr="00C141A2">
        <w:rPr>
          <w:rStyle w:val="FontStyle16"/>
          <w:rFonts w:eastAsia="Times New Roman"/>
          <w:b/>
          <w:sz w:val="28"/>
          <w:szCs w:val="28"/>
        </w:rPr>
        <w:t xml:space="preserve">Планируемые результаты освоения учащимися </w:t>
      </w:r>
      <w:r w:rsidR="00173591" w:rsidRPr="00C141A2">
        <w:rPr>
          <w:rStyle w:val="FontStyle16"/>
          <w:rFonts w:eastAsia="Times New Roman"/>
          <w:b/>
          <w:sz w:val="28"/>
          <w:szCs w:val="28"/>
        </w:rPr>
        <w:t>ДП</w:t>
      </w:r>
      <w:r w:rsidRPr="00C141A2">
        <w:rPr>
          <w:rStyle w:val="FontStyle16"/>
          <w:rFonts w:eastAsia="Times New Roman"/>
          <w:b/>
          <w:sz w:val="28"/>
          <w:szCs w:val="28"/>
        </w:rPr>
        <w:t>ОП</w:t>
      </w:r>
      <w:r w:rsidRPr="00C141A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«Хоровое пение</w:t>
      </w:r>
      <w:r w:rsidR="00DD4A57" w:rsidRPr="00C141A2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bookmarkEnd w:id="1"/>
    <w:p w:rsidR="00E10A4A" w:rsidRPr="00E900E7" w:rsidRDefault="00E10A4A" w:rsidP="00C14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>Результатом освоения</w:t>
      </w:r>
      <w:r w:rsidR="00173591">
        <w:rPr>
          <w:rFonts w:ascii="Times New Roman" w:hAnsi="Times New Roman" w:cs="Times New Roman"/>
          <w:sz w:val="28"/>
          <w:szCs w:val="28"/>
        </w:rPr>
        <w:t xml:space="preserve"> ДПОП</w:t>
      </w:r>
      <w:r w:rsidRPr="00E900E7">
        <w:rPr>
          <w:rFonts w:ascii="Times New Roman" w:hAnsi="Times New Roman" w:cs="Times New Roman"/>
          <w:sz w:val="28"/>
          <w:szCs w:val="28"/>
        </w:rPr>
        <w:t xml:space="preserve"> «Хоровое</w:t>
      </w:r>
      <w:r w:rsidR="002F468D">
        <w:rPr>
          <w:rFonts w:ascii="Times New Roman" w:hAnsi="Times New Roman" w:cs="Times New Roman"/>
          <w:sz w:val="28"/>
          <w:szCs w:val="28"/>
        </w:rPr>
        <w:t xml:space="preserve"> пение» является приобретение уча</w:t>
      </w:r>
      <w:r w:rsidRPr="00E900E7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E10A4A" w:rsidRPr="00FC002F" w:rsidRDefault="00E10A4A" w:rsidP="00CD047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002F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области музыкального</w:t>
      </w:r>
      <w:r w:rsidR="00A65F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002F">
        <w:rPr>
          <w:rFonts w:ascii="Times New Roman" w:hAnsi="Times New Roman" w:cs="Times New Roman"/>
          <w:i/>
          <w:sz w:val="28"/>
          <w:szCs w:val="28"/>
          <w:u w:val="single"/>
        </w:rPr>
        <w:t>исполнительства:</w:t>
      </w:r>
    </w:p>
    <w:p w:rsidR="00E10A4A" w:rsidRPr="00E900E7" w:rsidRDefault="00E10A4A" w:rsidP="00CD047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а) хорового:</w:t>
      </w:r>
    </w:p>
    <w:p w:rsidR="00E10A4A" w:rsidRPr="00C141A2" w:rsidRDefault="00E10A4A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характерных особенностей хорового пения, вокально-хоровых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жанров и основных стилистических направлений хорового исполнительства;</w:t>
      </w:r>
    </w:p>
    <w:p w:rsidR="00E10A4A" w:rsidRPr="00C141A2" w:rsidRDefault="00E10A4A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E10A4A" w:rsidRPr="00C141A2" w:rsidRDefault="00E10A4A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грамотно исполнять музыкальные произведения как сольно, так и в составах хорового и вокального коллективов;</w:t>
      </w:r>
    </w:p>
    <w:p w:rsidR="00E10A4A" w:rsidRPr="00C141A2" w:rsidRDefault="00E10A4A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амостоятельно разучивать вокально-хоровые партии;</w:t>
      </w:r>
    </w:p>
    <w:p w:rsidR="00E10A4A" w:rsidRPr="00C141A2" w:rsidRDefault="00E10A4A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оздавать художественный образ при исполнении музыкального произведения;</w:t>
      </w:r>
    </w:p>
    <w:p w:rsidR="00E10A4A" w:rsidRPr="00C141A2" w:rsidRDefault="00E10A4A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чтения с листа несложных вокально-хоровых произведений;</w:t>
      </w:r>
    </w:p>
    <w:p w:rsidR="00E10A4A" w:rsidRPr="00C141A2" w:rsidRDefault="00E10A4A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E10A4A" w:rsidRPr="00C141A2" w:rsidRDefault="00C141A2" w:rsidP="003B7C2C">
      <w:pPr>
        <w:pStyle w:val="af6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E10A4A" w:rsidRPr="00E900E7" w:rsidRDefault="00E10A4A" w:rsidP="00CD04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lastRenderedPageBreak/>
        <w:t>б) инструментального: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характерных особенностей музыкальных жанров и основных стилистических направлений;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умения грамотно исполнять музыкальные произведения на фортепиано; 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амостоятельно разучивать музыкальные произведения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различных жанров и стилей;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оздавать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художественный образ при исполнении на фортепиано музыкального произведения;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;</w:t>
      </w:r>
    </w:p>
    <w:p w:rsidR="00E10A4A" w:rsidRPr="00C141A2" w:rsidRDefault="00860717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="00E10A4A" w:rsidRPr="00C141A2">
        <w:rPr>
          <w:rFonts w:ascii="Times New Roman" w:hAnsi="Times New Roman" w:cs="Times New Roman"/>
          <w:sz w:val="28"/>
          <w:szCs w:val="28"/>
        </w:rPr>
        <w:t>аккомпанирова</w:t>
      </w:r>
      <w:r w:rsidRPr="00C141A2">
        <w:rPr>
          <w:rFonts w:ascii="Times New Roman" w:hAnsi="Times New Roman" w:cs="Times New Roman"/>
          <w:sz w:val="28"/>
          <w:szCs w:val="28"/>
        </w:rPr>
        <w:t>ть</w:t>
      </w:r>
      <w:r w:rsidR="00E10A4A" w:rsidRPr="00C141A2">
        <w:rPr>
          <w:rFonts w:ascii="Times New Roman" w:hAnsi="Times New Roman" w:cs="Times New Roman"/>
          <w:sz w:val="28"/>
          <w:szCs w:val="28"/>
        </w:rPr>
        <w:t xml:space="preserve"> при исполнении несложных вокальных музыкальных произведений;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чтения с листа несложных музыкальных произведений;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подбора по слуху музыкальных произведений;</w:t>
      </w:r>
    </w:p>
    <w:p w:rsidR="00E10A4A" w:rsidRPr="00C141A2" w:rsidRDefault="00E10A4A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E10A4A" w:rsidRPr="00C141A2" w:rsidRDefault="00C141A2" w:rsidP="003B7C2C">
      <w:pPr>
        <w:pStyle w:val="af6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E10A4A" w:rsidRPr="00E900E7" w:rsidRDefault="00E10A4A" w:rsidP="00CD047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C002F">
        <w:rPr>
          <w:rFonts w:ascii="Times New Roman" w:hAnsi="Times New Roman" w:cs="Times New Roman"/>
          <w:i/>
          <w:sz w:val="28"/>
          <w:szCs w:val="28"/>
          <w:u w:val="single"/>
        </w:rPr>
        <w:t>в области теории и истории музыки</w:t>
      </w:r>
      <w:r w:rsidRPr="00E900E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музыкальной грамоты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е знания в области строения классических</w:t>
      </w:r>
      <w:r w:rsidR="00A65FDA" w:rsidRPr="00C141A2">
        <w:rPr>
          <w:rFonts w:ascii="Times New Roman" w:hAnsi="Times New Roman" w:cs="Times New Roman"/>
          <w:sz w:val="28"/>
          <w:szCs w:val="28"/>
        </w:rPr>
        <w:t xml:space="preserve"> </w:t>
      </w:r>
      <w:r w:rsidRPr="00C141A2">
        <w:rPr>
          <w:rFonts w:ascii="Times New Roman" w:hAnsi="Times New Roman" w:cs="Times New Roman"/>
          <w:sz w:val="28"/>
          <w:szCs w:val="28"/>
        </w:rPr>
        <w:t>музыкальных форм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использовать полученные теоретические знания при вокально-хоровом исполнительстве и исполнительстве музыкальных произведений на инструменте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умения осмысливать музыкальные произведения, события путем изложения в письменной форме, в форме ведения бесед, дискуссий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lastRenderedPageBreak/>
        <w:t>навыков восприятия элементов музыкального языка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сформированных вокально-интонационных навыков ладового чувства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C141A2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C141A2">
        <w:rPr>
          <w:rFonts w:ascii="Times New Roman" w:hAnsi="Times New Roman" w:cs="Times New Roman"/>
          <w:sz w:val="28"/>
          <w:szCs w:val="28"/>
        </w:rPr>
        <w:t xml:space="preserve">, пения с листа; 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анализа музыкального произведения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навыков записи музыкального текста по слуху;</w:t>
      </w:r>
    </w:p>
    <w:p w:rsidR="00E10A4A" w:rsidRPr="00C141A2" w:rsidRDefault="00E10A4A" w:rsidP="003B7C2C">
      <w:pPr>
        <w:pStyle w:val="af6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>первичных навыков и умений по сочинению музыкального текста.</w:t>
      </w:r>
    </w:p>
    <w:p w:rsidR="00E10A4A" w:rsidRPr="00E900E7" w:rsidRDefault="00E10A4A" w:rsidP="000A5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173591">
        <w:rPr>
          <w:rFonts w:ascii="Times New Roman" w:hAnsi="Times New Roman" w:cs="Times New Roman"/>
          <w:sz w:val="28"/>
          <w:szCs w:val="28"/>
        </w:rPr>
        <w:t xml:space="preserve">ДПОП </w:t>
      </w:r>
      <w:r w:rsidRPr="00E900E7">
        <w:rPr>
          <w:rFonts w:ascii="Times New Roman" w:hAnsi="Times New Roman" w:cs="Times New Roman"/>
          <w:sz w:val="28"/>
          <w:szCs w:val="28"/>
        </w:rPr>
        <w:t>«Хоровое пение» с дополнительным годом обучения</w:t>
      </w:r>
      <w:r w:rsidR="002F468D">
        <w:rPr>
          <w:rFonts w:ascii="Times New Roman" w:hAnsi="Times New Roman" w:cs="Times New Roman"/>
          <w:sz w:val="28"/>
          <w:szCs w:val="28"/>
        </w:rPr>
        <w:t xml:space="preserve"> </w:t>
      </w:r>
      <w:r w:rsidR="00490352">
        <w:rPr>
          <w:rFonts w:ascii="Times New Roman" w:hAnsi="Times New Roman" w:cs="Times New Roman"/>
          <w:sz w:val="28"/>
          <w:szCs w:val="28"/>
        </w:rPr>
        <w:t xml:space="preserve">(9 класс) </w:t>
      </w:r>
      <w:r w:rsidR="002F468D">
        <w:rPr>
          <w:rFonts w:ascii="Times New Roman" w:hAnsi="Times New Roman" w:cs="Times New Roman"/>
          <w:sz w:val="28"/>
          <w:szCs w:val="28"/>
        </w:rPr>
        <w:t xml:space="preserve">является приобретение </w:t>
      </w:r>
      <w:r w:rsidRPr="00E900E7">
        <w:rPr>
          <w:rFonts w:ascii="Times New Roman" w:hAnsi="Times New Roman" w:cs="Times New Roman"/>
          <w:sz w:val="28"/>
          <w:szCs w:val="28"/>
        </w:rPr>
        <w:t>у</w:t>
      </w:r>
      <w:r w:rsidR="002F468D">
        <w:rPr>
          <w:rFonts w:ascii="Times New Roman" w:hAnsi="Times New Roman" w:cs="Times New Roman"/>
          <w:sz w:val="28"/>
          <w:szCs w:val="28"/>
        </w:rPr>
        <w:t>ча</w:t>
      </w:r>
      <w:r w:rsidRPr="00E900E7">
        <w:rPr>
          <w:rFonts w:ascii="Times New Roman" w:hAnsi="Times New Roman" w:cs="Times New Roman"/>
          <w:sz w:val="28"/>
          <w:szCs w:val="28"/>
        </w:rPr>
        <w:t>щимися следующих знаний, умений и навыков в предметных областях:</w:t>
      </w:r>
    </w:p>
    <w:p w:rsidR="00E10A4A" w:rsidRPr="00E900E7" w:rsidRDefault="00E10A4A" w:rsidP="00CD047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C002F">
        <w:rPr>
          <w:rFonts w:ascii="Times New Roman" w:hAnsi="Times New Roman" w:cs="Times New Roman"/>
          <w:i/>
          <w:sz w:val="28"/>
          <w:szCs w:val="28"/>
          <w:u w:val="single"/>
        </w:rPr>
        <w:t>в области музыкального исполнительства</w:t>
      </w:r>
      <w:r w:rsidRPr="00E900E7">
        <w:rPr>
          <w:rFonts w:ascii="Times New Roman" w:hAnsi="Times New Roman" w:cs="Times New Roman"/>
          <w:i/>
          <w:sz w:val="28"/>
          <w:szCs w:val="28"/>
        </w:rPr>
        <w:t>:</w:t>
      </w:r>
    </w:p>
    <w:p w:rsidR="00E10A4A" w:rsidRPr="00E900E7" w:rsidRDefault="00E10A4A" w:rsidP="00CD047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а) хорового:</w:t>
      </w:r>
    </w:p>
    <w:p w:rsidR="00E10A4A" w:rsidRPr="000A55D9" w:rsidRDefault="00E10A4A" w:rsidP="003B7C2C">
      <w:pPr>
        <w:pStyle w:val="af6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основного вокально-хорового репертуара;</w:t>
      </w:r>
    </w:p>
    <w:p w:rsidR="00E10A4A" w:rsidRPr="000A55D9" w:rsidRDefault="00E10A4A" w:rsidP="003B7C2C">
      <w:pPr>
        <w:pStyle w:val="af6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начальных теоретических основ хорового искусства, вокально-хоровые особенности хоровых партитур, художественно-исполнительские возможности хорового коллектива;</w:t>
      </w:r>
    </w:p>
    <w:p w:rsidR="00E10A4A" w:rsidRPr="000A55D9" w:rsidRDefault="00E10A4A" w:rsidP="003B7C2C">
      <w:pPr>
        <w:pStyle w:val="af6"/>
        <w:numPr>
          <w:ilvl w:val="0"/>
          <w:numId w:val="2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</w:t>
      </w:r>
      <w:r w:rsidR="000A55D9" w:rsidRPr="000A55D9">
        <w:rPr>
          <w:rFonts w:ascii="Times New Roman" w:hAnsi="Times New Roman" w:cs="Times New Roman"/>
          <w:sz w:val="28"/>
          <w:szCs w:val="28"/>
        </w:rPr>
        <w:t>нания основ дирижерской техники.</w:t>
      </w:r>
    </w:p>
    <w:p w:rsidR="00E10A4A" w:rsidRPr="00E900E7" w:rsidRDefault="00E10A4A" w:rsidP="00CD047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E900E7">
        <w:rPr>
          <w:rFonts w:ascii="Times New Roman" w:hAnsi="Times New Roman" w:cs="Times New Roman"/>
          <w:i/>
          <w:sz w:val="28"/>
          <w:szCs w:val="28"/>
        </w:rPr>
        <w:t>б) инструментального:</w:t>
      </w:r>
    </w:p>
    <w:p w:rsidR="00E10A4A" w:rsidRPr="000A55D9" w:rsidRDefault="00E10A4A" w:rsidP="003B7C2C">
      <w:pPr>
        <w:pStyle w:val="af6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основного фортепианного репертуара;</w:t>
      </w:r>
      <w:r w:rsidR="00A65FDA" w:rsidRPr="000A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4A" w:rsidRPr="000A55D9" w:rsidRDefault="00E10A4A" w:rsidP="003B7C2C">
      <w:pPr>
        <w:pStyle w:val="af6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E10A4A" w:rsidRPr="000A55D9" w:rsidRDefault="00E10A4A" w:rsidP="003B7C2C">
      <w:pPr>
        <w:pStyle w:val="af6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умения читать с листа на фортепиано несложные хоровые партитуры;</w:t>
      </w:r>
    </w:p>
    <w:p w:rsidR="00E10A4A" w:rsidRPr="000A55D9" w:rsidRDefault="00E10A4A" w:rsidP="003B7C2C">
      <w:pPr>
        <w:pStyle w:val="af6"/>
        <w:numPr>
          <w:ilvl w:val="0"/>
          <w:numId w:val="29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умения исполнять музыкальные произведения на достаточном художественном уровне в соответс</w:t>
      </w:r>
      <w:r w:rsidR="000A55D9" w:rsidRPr="000A55D9">
        <w:rPr>
          <w:rFonts w:ascii="Times New Roman" w:hAnsi="Times New Roman" w:cs="Times New Roman"/>
          <w:sz w:val="28"/>
          <w:szCs w:val="28"/>
        </w:rPr>
        <w:t>твии со стилевыми особенностями.</w:t>
      </w:r>
    </w:p>
    <w:p w:rsidR="00E10A4A" w:rsidRPr="00173591" w:rsidRDefault="00E10A4A" w:rsidP="00CD047A">
      <w:pPr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3591">
        <w:rPr>
          <w:rFonts w:ascii="Times New Roman" w:hAnsi="Times New Roman" w:cs="Times New Roman"/>
          <w:i/>
          <w:sz w:val="28"/>
          <w:szCs w:val="28"/>
          <w:u w:val="single"/>
        </w:rPr>
        <w:t>в области теории и истории</w:t>
      </w:r>
      <w:r w:rsidR="00A65F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73591">
        <w:rPr>
          <w:rFonts w:ascii="Times New Roman" w:hAnsi="Times New Roman" w:cs="Times New Roman"/>
          <w:i/>
          <w:sz w:val="28"/>
          <w:szCs w:val="28"/>
          <w:u w:val="single"/>
        </w:rPr>
        <w:t>музыки:</w:t>
      </w:r>
    </w:p>
    <w:p w:rsidR="00E10A4A" w:rsidRPr="000A55D9" w:rsidRDefault="00E10A4A" w:rsidP="003B7C2C">
      <w:pPr>
        <w:pStyle w:val="af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E10A4A" w:rsidRPr="000A55D9" w:rsidRDefault="00E10A4A" w:rsidP="003B7C2C">
      <w:pPr>
        <w:pStyle w:val="af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lastRenderedPageBreak/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E10A4A" w:rsidRPr="000A55D9" w:rsidRDefault="00E10A4A" w:rsidP="003B7C2C">
      <w:pPr>
        <w:pStyle w:val="af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умение осуществлять элементарный анализ нотного текста с</w:t>
      </w:r>
      <w:r w:rsidR="00A65FDA" w:rsidRPr="000A55D9">
        <w:rPr>
          <w:rFonts w:ascii="Times New Roman" w:hAnsi="Times New Roman" w:cs="Times New Roman"/>
          <w:sz w:val="28"/>
          <w:szCs w:val="28"/>
        </w:rPr>
        <w:t xml:space="preserve"> </w:t>
      </w:r>
      <w:r w:rsidRPr="000A55D9">
        <w:rPr>
          <w:rFonts w:ascii="Times New Roman" w:hAnsi="Times New Roman" w:cs="Times New Roman"/>
          <w:sz w:val="28"/>
          <w:szCs w:val="28"/>
        </w:rPr>
        <w:t>объяснением роли выразительных сре</w:t>
      </w:r>
      <w:proofErr w:type="gramStart"/>
      <w:r w:rsidRPr="000A55D9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0A55D9">
        <w:rPr>
          <w:rFonts w:ascii="Times New Roman" w:hAnsi="Times New Roman" w:cs="Times New Roman"/>
          <w:sz w:val="28"/>
          <w:szCs w:val="28"/>
        </w:rPr>
        <w:t>онтексте музыкального произведения;</w:t>
      </w:r>
    </w:p>
    <w:p w:rsidR="00E10A4A" w:rsidRPr="000A55D9" w:rsidRDefault="00E10A4A" w:rsidP="003B7C2C">
      <w:pPr>
        <w:pStyle w:val="af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E10A4A" w:rsidRPr="000A55D9" w:rsidRDefault="00E10A4A" w:rsidP="003B7C2C">
      <w:pPr>
        <w:pStyle w:val="af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навыков сочинения и импровизации музыкального текста;</w:t>
      </w:r>
    </w:p>
    <w:p w:rsidR="00EB59A3" w:rsidRPr="000A55D9" w:rsidRDefault="00E10A4A" w:rsidP="003B7C2C">
      <w:pPr>
        <w:pStyle w:val="af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5D9">
        <w:rPr>
          <w:rFonts w:ascii="Times New Roman" w:hAnsi="Times New Roman" w:cs="Times New Roman"/>
          <w:sz w:val="28"/>
          <w:szCs w:val="28"/>
        </w:rPr>
        <w:t>навыко</w:t>
      </w:r>
      <w:r w:rsidR="002F468D" w:rsidRPr="000A55D9">
        <w:rPr>
          <w:rFonts w:ascii="Times New Roman" w:hAnsi="Times New Roman" w:cs="Times New Roman"/>
          <w:sz w:val="28"/>
          <w:szCs w:val="28"/>
        </w:rPr>
        <w:t>в восприятия современной музыки.</w:t>
      </w:r>
    </w:p>
    <w:p w:rsidR="002F468D" w:rsidRPr="002F468D" w:rsidRDefault="002F468D" w:rsidP="002F4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sz w:val="28"/>
          <w:szCs w:val="28"/>
        </w:rPr>
        <w:t>Результаты освоения</w:t>
      </w:r>
      <w:r w:rsidR="00173591">
        <w:rPr>
          <w:rFonts w:ascii="Times New Roman" w:eastAsia="Times New Roman" w:hAnsi="Times New Roman" w:cs="Times New Roman"/>
          <w:sz w:val="28"/>
          <w:szCs w:val="28"/>
        </w:rPr>
        <w:t xml:space="preserve"> ДПОП</w:t>
      </w: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 «Хоровое пение» по учебным предметам обязательной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ариативной </w:t>
      </w:r>
      <w:r w:rsidR="000A55D9">
        <w:rPr>
          <w:rFonts w:ascii="Times New Roman" w:eastAsia="Times New Roman" w:hAnsi="Times New Roman" w:cs="Times New Roman"/>
          <w:sz w:val="28"/>
          <w:szCs w:val="28"/>
        </w:rPr>
        <w:t>части должны отражать:</w:t>
      </w:r>
    </w:p>
    <w:p w:rsidR="002F468D" w:rsidRPr="002F468D" w:rsidRDefault="002F468D" w:rsidP="002F4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Хор:</w:t>
      </w:r>
    </w:p>
    <w:p w:rsidR="002F468D" w:rsidRPr="000A55D9" w:rsidRDefault="00173591" w:rsidP="003B7C2C">
      <w:pPr>
        <w:pStyle w:val="af6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наличие у уча</w:t>
      </w:r>
      <w:r w:rsidR="002F468D" w:rsidRPr="000A55D9">
        <w:rPr>
          <w:rFonts w:ascii="Times New Roman" w:eastAsia="Times New Roman" w:hAnsi="Times New Roman" w:cs="Times New Roman"/>
          <w:sz w:val="28"/>
          <w:szCs w:val="28"/>
        </w:rPr>
        <w:t>щегося интереса к музыкальному искусству, хоровому исполнительству;</w:t>
      </w:r>
    </w:p>
    <w:p w:rsidR="002F468D" w:rsidRPr="000A55D9" w:rsidRDefault="002F468D" w:rsidP="003B7C2C">
      <w:pPr>
        <w:pStyle w:val="af6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2F468D" w:rsidRPr="000A55D9" w:rsidRDefault="002F468D" w:rsidP="003B7C2C">
      <w:pPr>
        <w:pStyle w:val="af6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2F468D" w:rsidRPr="000A55D9" w:rsidRDefault="002F468D" w:rsidP="003B7C2C">
      <w:pPr>
        <w:pStyle w:val="af6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F468D" w:rsidRPr="000A55D9" w:rsidRDefault="002F468D" w:rsidP="003B7C2C">
      <w:pPr>
        <w:pStyle w:val="af6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2F468D" w:rsidRPr="000A55D9" w:rsidRDefault="002F468D" w:rsidP="003B7C2C">
      <w:pPr>
        <w:pStyle w:val="af6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2F468D" w:rsidRPr="000A55D9" w:rsidRDefault="002F468D" w:rsidP="003B7C2C">
      <w:pPr>
        <w:pStyle w:val="af6"/>
        <w:numPr>
          <w:ilvl w:val="0"/>
          <w:numId w:val="3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5D9">
        <w:rPr>
          <w:rFonts w:ascii="Times New Roman" w:eastAsia="Times New Roman" w:hAnsi="Times New Roman" w:cs="Times New Roman"/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2F468D" w:rsidRPr="002F468D" w:rsidRDefault="002F468D" w:rsidP="002F4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Фортепиано:</w:t>
      </w:r>
    </w:p>
    <w:p w:rsidR="002F468D" w:rsidRPr="00640DF2" w:rsidRDefault="00173591" w:rsidP="003B7C2C">
      <w:pPr>
        <w:pStyle w:val="af6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воспитание у уча</w:t>
      </w:r>
      <w:r w:rsidR="002F468D" w:rsidRPr="00640DF2">
        <w:rPr>
          <w:rFonts w:ascii="Times New Roman" w:eastAsia="Times New Roman" w:hAnsi="Times New Roman" w:cs="Times New Roman"/>
          <w:sz w:val="28"/>
          <w:szCs w:val="28"/>
        </w:rPr>
        <w:t>щегося интереса к восприятию музыкального искусства, самостоятельному музыкальному исполнительству;</w:t>
      </w:r>
    </w:p>
    <w:p w:rsidR="002F468D" w:rsidRPr="00640DF2" w:rsidRDefault="002F468D" w:rsidP="003B7C2C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формированный комплекс исполнительских знаний, умений и навыков, позволяющий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F468D" w:rsidRPr="00640DF2" w:rsidRDefault="002F468D" w:rsidP="003B7C2C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2F468D" w:rsidRPr="00640DF2" w:rsidRDefault="002F468D" w:rsidP="003B7C2C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:rsidR="002F468D" w:rsidRPr="00640DF2" w:rsidRDefault="002F468D" w:rsidP="003B7C2C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 xml:space="preserve">знание профессиональной терминологии; </w:t>
      </w:r>
    </w:p>
    <w:p w:rsidR="002F468D" w:rsidRPr="00640DF2" w:rsidRDefault="002F468D" w:rsidP="003B7C2C">
      <w:pPr>
        <w:pStyle w:val="af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DF2">
        <w:rPr>
          <w:rFonts w:ascii="Times New Roman" w:eastAsia="Times New Roman" w:hAnsi="Times New Roman" w:cs="Times New Roman"/>
          <w:sz w:val="28"/>
          <w:szCs w:val="28"/>
        </w:rPr>
        <w:t>наличие умений почтению с листа и транспонированию музыкальных произведений разных жанров и форм, несложных хоровых партитур;</w:t>
      </w:r>
    </w:p>
    <w:p w:rsidR="002F468D" w:rsidRPr="00640DF2" w:rsidRDefault="002F468D" w:rsidP="003B7C2C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выки по воспитанию слухового контроля, умению управлять процессом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нения музыкального произведения;</w:t>
      </w:r>
    </w:p>
    <w:p w:rsidR="002F468D" w:rsidRPr="00640DF2" w:rsidRDefault="002F468D" w:rsidP="003B7C2C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выки по использованию музыкально-исполнительских средств выразительности, выполнению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нализа исполняемых произведений, владению различными видами техники исполнительства, использованию художественно оправданных</w:t>
      </w:r>
      <w:r w:rsidR="00A65FDA"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хнических приемов;</w:t>
      </w:r>
    </w:p>
    <w:p w:rsidR="002F468D" w:rsidRPr="00640DF2" w:rsidRDefault="002F468D" w:rsidP="003B7C2C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2F468D" w:rsidRPr="00640DF2" w:rsidRDefault="002F468D" w:rsidP="003B7C2C">
      <w:pPr>
        <w:pStyle w:val="af6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en-US"/>
        </w:rPr>
      </w:pPr>
      <w:r w:rsidRPr="00640DF2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личие музыкальной памяти, развитого полифонического мышления, мелодического, ладогармонического, тембрового слуха.</w:t>
      </w:r>
    </w:p>
    <w:p w:rsidR="002F468D" w:rsidRPr="002F468D" w:rsidRDefault="002F468D" w:rsidP="002F468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Основы дирижирования:</w:t>
      </w:r>
    </w:p>
    <w:p w:rsidR="002F468D" w:rsidRPr="0093583F" w:rsidRDefault="002F468D" w:rsidP="003B7C2C">
      <w:pPr>
        <w:pStyle w:val="af6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3F">
        <w:rPr>
          <w:rFonts w:ascii="Times New Roman" w:eastAsia="Times New Roman" w:hAnsi="Times New Roman" w:cs="Times New Roman"/>
          <w:sz w:val="28"/>
          <w:szCs w:val="28"/>
        </w:rPr>
        <w:t>знание основного вокально-хорового репертуара;</w:t>
      </w:r>
    </w:p>
    <w:p w:rsidR="002F468D" w:rsidRPr="0093583F" w:rsidRDefault="002F468D" w:rsidP="003B7C2C">
      <w:pPr>
        <w:pStyle w:val="af6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3F">
        <w:rPr>
          <w:rFonts w:ascii="Times New Roman" w:eastAsia="Times New Roman" w:hAnsi="Times New Roman" w:cs="Times New Roman"/>
          <w:sz w:val="28"/>
          <w:szCs w:val="28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2F468D" w:rsidRPr="0093583F" w:rsidRDefault="002F468D" w:rsidP="003B7C2C">
      <w:pPr>
        <w:pStyle w:val="af6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3F">
        <w:rPr>
          <w:rFonts w:ascii="Times New Roman" w:eastAsia="Times New Roman" w:hAnsi="Times New Roman" w:cs="Times New Roman"/>
          <w:sz w:val="28"/>
          <w:szCs w:val="28"/>
        </w:rPr>
        <w:t>наличие первичного практического опыта по разучиванию музыкальных произведений с хоровым коллективом.</w:t>
      </w:r>
    </w:p>
    <w:p w:rsidR="002F468D" w:rsidRPr="002F468D" w:rsidRDefault="002F468D" w:rsidP="002F4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Сольфеджио:</w:t>
      </w:r>
    </w:p>
    <w:p w:rsidR="002F468D" w:rsidRPr="00EF491E" w:rsidRDefault="002F468D" w:rsidP="003B7C2C">
      <w:pPr>
        <w:pStyle w:val="af6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формированный комплекс знаний, умений и </w:t>
      </w:r>
      <w:r w:rsidR="00173591"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, отражающий наличие у уча</w:t>
      </w: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егося художественного вкуса, сформированного </w:t>
      </w:r>
      <w:proofErr w:type="spellStart"/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звуковысотного</w:t>
      </w:r>
      <w:proofErr w:type="spellEnd"/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ыкального слуха и памяти, чувства лада, метроритма, знания музыкальных стилей, способствующих творческой деятельности. В том числе:</w:t>
      </w:r>
    </w:p>
    <w:p w:rsidR="002F468D" w:rsidRPr="00EF491E" w:rsidRDefault="002F468D" w:rsidP="003B7C2C">
      <w:pPr>
        <w:pStyle w:val="af6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е теоретические знания, в том числе, профессиональной музыкальной терминологии;</w:t>
      </w:r>
    </w:p>
    <w:p w:rsidR="002F468D" w:rsidRPr="00EF491E" w:rsidRDefault="002F468D" w:rsidP="003B7C2C">
      <w:pPr>
        <w:pStyle w:val="af6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ение </w:t>
      </w:r>
      <w:proofErr w:type="spellStart"/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ьфеджировать</w:t>
      </w:r>
      <w:proofErr w:type="spellEnd"/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F468D" w:rsidRPr="00EF491E" w:rsidRDefault="002F468D" w:rsidP="003B7C2C">
      <w:pPr>
        <w:pStyle w:val="af6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е осуществлять анализ элементов музыкального языка;</w:t>
      </w:r>
    </w:p>
    <w:p w:rsidR="002F468D" w:rsidRPr="00EF491E" w:rsidRDefault="002F468D" w:rsidP="003B7C2C">
      <w:pPr>
        <w:pStyle w:val="af6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е импровизировать на заданные музыкальные темы или ритмические построения;</w:t>
      </w:r>
    </w:p>
    <w:p w:rsidR="002F468D" w:rsidRPr="00EF491E" w:rsidRDefault="002F468D" w:rsidP="003B7C2C">
      <w:pPr>
        <w:pStyle w:val="af6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491E">
        <w:rPr>
          <w:rFonts w:ascii="Times New Roman" w:eastAsia="Times New Roman" w:hAnsi="Times New Roman" w:cs="Times New Roman"/>
          <w:sz w:val="28"/>
          <w:szCs w:val="28"/>
          <w:lang w:eastAsia="en-US"/>
        </w:rPr>
        <w:t>вокально-интонационные навыки.</w:t>
      </w:r>
    </w:p>
    <w:p w:rsidR="002F468D" w:rsidRPr="002F468D" w:rsidRDefault="002F468D" w:rsidP="002F4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лушание музыки:</w:t>
      </w:r>
    </w:p>
    <w:p w:rsidR="002F468D" w:rsidRPr="00EF491E" w:rsidRDefault="002F468D" w:rsidP="003B7C2C">
      <w:pPr>
        <w:pStyle w:val="af6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91E">
        <w:rPr>
          <w:rFonts w:ascii="Times New Roman" w:eastAsia="Times New Roman" w:hAnsi="Times New Roman" w:cs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2F468D" w:rsidRPr="00EF491E" w:rsidRDefault="002F468D" w:rsidP="003B7C2C">
      <w:pPr>
        <w:pStyle w:val="af6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91E">
        <w:rPr>
          <w:rFonts w:ascii="Times New Roman" w:eastAsia="Times New Roman" w:hAnsi="Times New Roman" w:cs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2F468D" w:rsidRPr="00EF491E" w:rsidRDefault="002F468D" w:rsidP="003B7C2C">
      <w:pPr>
        <w:pStyle w:val="af6"/>
        <w:numPr>
          <w:ilvl w:val="0"/>
          <w:numId w:val="3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91E">
        <w:rPr>
          <w:rFonts w:ascii="Times New Roman" w:eastAsia="Times New Roman" w:hAnsi="Times New Roman" w:cs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2F468D" w:rsidRPr="002F468D" w:rsidRDefault="002F468D" w:rsidP="002F4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ая литература (зарубежная, отечественная):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е особенностей национальных традиций, фольклорных истоков музыки;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знание профессиональной музыкальной терминологии;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2F468D" w:rsidRPr="00FC3808" w:rsidRDefault="002F468D" w:rsidP="003B7C2C">
      <w:pPr>
        <w:pStyle w:val="af6"/>
        <w:widowControl w:val="0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умение в </w:t>
      </w:r>
      <w:r w:rsidRPr="00FC3808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ной и письменной форме излагать свои мысли о творчестве композиторов;</w:t>
      </w:r>
      <w:r w:rsidR="00A65FDA" w:rsidRPr="00FC38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F468D" w:rsidRPr="00FC3808" w:rsidRDefault="002F468D" w:rsidP="003B7C2C">
      <w:pPr>
        <w:pStyle w:val="af6"/>
        <w:widowControl w:val="0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3808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2F468D" w:rsidRPr="00FC3808" w:rsidRDefault="002F468D" w:rsidP="003B7C2C">
      <w:pPr>
        <w:pStyle w:val="af6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3808">
        <w:rPr>
          <w:rFonts w:ascii="Times New Roman" w:eastAsia="Times New Roman" w:hAnsi="Times New Roman" w:cs="Times New Roman"/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2F468D" w:rsidRPr="002F468D" w:rsidRDefault="002F468D" w:rsidP="002F468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2F468D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лементарная теория музыки:</w:t>
      </w:r>
    </w:p>
    <w:p w:rsidR="002F468D" w:rsidRPr="009211DE" w:rsidRDefault="002F468D" w:rsidP="003B7C2C">
      <w:pPr>
        <w:pStyle w:val="af6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>хроматика</w:t>
      </w:r>
      <w:proofErr w:type="spellEnd"/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клонение, модуляция); </w:t>
      </w:r>
      <w:proofErr w:type="gramEnd"/>
    </w:p>
    <w:p w:rsidR="002F468D" w:rsidRPr="009211DE" w:rsidRDefault="002F468D" w:rsidP="003B7C2C">
      <w:pPr>
        <w:pStyle w:val="af6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2F468D" w:rsidRPr="009211DE" w:rsidRDefault="002F468D" w:rsidP="003B7C2C">
      <w:pPr>
        <w:pStyle w:val="af6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е осуществлять элементарный анализ нотного текста с</w:t>
      </w:r>
      <w:r w:rsidR="00A65FDA"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снением роли выразительных сре</w:t>
      </w:r>
      <w:proofErr w:type="gramStart"/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в к</w:t>
      </w:r>
      <w:proofErr w:type="gramEnd"/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>онтексте музыкального произведения;</w:t>
      </w:r>
    </w:p>
    <w:p w:rsidR="002F468D" w:rsidRPr="009211DE" w:rsidRDefault="002F468D" w:rsidP="003B7C2C">
      <w:pPr>
        <w:pStyle w:val="af6"/>
        <w:numPr>
          <w:ilvl w:val="0"/>
          <w:numId w:val="3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</w:t>
      </w:r>
      <w:r w:rsidR="003E1EA6" w:rsidRPr="009211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материала (типов фактур). </w:t>
      </w:r>
    </w:p>
    <w:p w:rsidR="00173591" w:rsidRDefault="00173591" w:rsidP="004903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90352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тение хоровых партитур:</w:t>
      </w:r>
    </w:p>
    <w:p w:rsidR="00880A0A" w:rsidRPr="009211DE" w:rsidRDefault="00651B48" w:rsidP="003B7C2C">
      <w:pPr>
        <w:pStyle w:val="af6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1D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</w:t>
      </w:r>
      <w:r w:rsidR="00E658D5" w:rsidRPr="00921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витие</w:t>
      </w:r>
      <w:r w:rsidRPr="00921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о-слуховых и образных представлений</w:t>
      </w:r>
      <w:r w:rsidR="00B53DDD" w:rsidRPr="00921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11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сполнении хоровых произведений;</w:t>
      </w:r>
    </w:p>
    <w:p w:rsidR="00E460FB" w:rsidRPr="009211DE" w:rsidRDefault="00E460FB" w:rsidP="003B7C2C">
      <w:pPr>
        <w:pStyle w:val="af6"/>
        <w:numPr>
          <w:ilvl w:val="0"/>
          <w:numId w:val="3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11DE">
        <w:rPr>
          <w:rFonts w:ascii="Times New Roman" w:hAnsi="Times New Roman" w:cs="Times New Roman"/>
          <w:sz w:val="28"/>
          <w:szCs w:val="28"/>
        </w:rPr>
        <w:lastRenderedPageBreak/>
        <w:t>знания начальных теоретических основ хорового искусства, вокально-хоровые особенности хоровых партитур, художественно-исполнительские возможности хорового коллектива.</w:t>
      </w:r>
    </w:p>
    <w:p w:rsidR="008D055B" w:rsidRDefault="008D055B" w:rsidP="00C751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55B">
        <w:rPr>
          <w:rFonts w:ascii="Times New Roman" w:hAnsi="Times New Roman" w:cs="Times New Roman"/>
          <w:b/>
          <w:i/>
          <w:sz w:val="28"/>
          <w:szCs w:val="28"/>
        </w:rPr>
        <w:t>Ансамбль:</w:t>
      </w:r>
    </w:p>
    <w:p w:rsidR="00EC33F4" w:rsidRPr="00C751C1" w:rsidRDefault="00EC33F4" w:rsidP="003B7C2C">
      <w:pPr>
        <w:pStyle w:val="af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</w:t>
      </w:r>
      <w:r w:rsidR="00B94D6E"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 </w:t>
      </w: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ство исполнительских намерений и реализацию исполнительского замысла; </w:t>
      </w:r>
    </w:p>
    <w:p w:rsidR="00EC33F4" w:rsidRPr="00C751C1" w:rsidRDefault="00EC33F4" w:rsidP="003B7C2C">
      <w:pPr>
        <w:pStyle w:val="af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е ансамблевого репертуара (</w:t>
      </w:r>
      <w:r w:rsidR="00B94D6E"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кальных произведений</w:t>
      </w: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зличных отечестве</w:t>
      </w:r>
      <w:r w:rsidR="00801833"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и зарубежных композиторов.</w:t>
      </w:r>
    </w:p>
    <w:p w:rsidR="00EC33F4" w:rsidRPr="00C751C1" w:rsidRDefault="00EC33F4" w:rsidP="003B7C2C">
      <w:pPr>
        <w:pStyle w:val="af6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1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8D055B" w:rsidRDefault="008D055B" w:rsidP="001A7C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ьное пение:</w:t>
      </w:r>
    </w:p>
    <w:p w:rsidR="00B94D6E" w:rsidRPr="001A7C4B" w:rsidRDefault="00B94D6E" w:rsidP="003B7C2C">
      <w:pPr>
        <w:pStyle w:val="af6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7C4B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ый комплекс умений и навыков в о</w:t>
      </w:r>
      <w:r w:rsidR="00572E3D" w:rsidRPr="001A7C4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сольного исполнительства</w:t>
      </w:r>
      <w:r w:rsidR="00D278E2" w:rsidRPr="001A7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кальных произведений</w:t>
      </w:r>
      <w:r w:rsidR="00572E3D" w:rsidRPr="001A7C4B">
        <w:rPr>
          <w:rFonts w:ascii="Times New Roman" w:hAnsi="Times New Roman" w:cs="Times New Roman"/>
          <w:iCs/>
          <w:sz w:val="28"/>
          <w:szCs w:val="28"/>
        </w:rPr>
        <w:t>;</w:t>
      </w:r>
    </w:p>
    <w:p w:rsidR="00B94D6E" w:rsidRPr="001A7C4B" w:rsidRDefault="00B94D6E" w:rsidP="003B7C2C">
      <w:pPr>
        <w:pStyle w:val="af6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7C4B">
        <w:rPr>
          <w:rFonts w:ascii="Times New Roman" w:eastAsia="Times New Roman" w:hAnsi="Times New Roman" w:cs="Times New Roman"/>
          <w:sz w:val="28"/>
          <w:szCs w:val="28"/>
        </w:rPr>
        <w:t>владение выразительным певческим звуком</w:t>
      </w:r>
      <w:r w:rsidRPr="001A7C4B">
        <w:rPr>
          <w:rFonts w:ascii="Times New Roman" w:hAnsi="Times New Roman" w:cs="Times New Roman"/>
          <w:iCs/>
          <w:sz w:val="28"/>
          <w:szCs w:val="28"/>
        </w:rPr>
        <w:t>;</w:t>
      </w:r>
    </w:p>
    <w:p w:rsidR="00572E3D" w:rsidRPr="001A7C4B" w:rsidRDefault="00572E3D" w:rsidP="003B7C2C">
      <w:pPr>
        <w:pStyle w:val="af6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C4B">
        <w:rPr>
          <w:rFonts w:ascii="Times New Roman" w:eastAsia="Times New Roman" w:hAnsi="Times New Roman" w:cs="Times New Roman"/>
          <w:sz w:val="28"/>
          <w:szCs w:val="28"/>
        </w:rPr>
        <w:t xml:space="preserve">навыки осмысленного, выразительного, эмоционального исполнения </w:t>
      </w:r>
      <w:r w:rsidR="00E658D5" w:rsidRPr="001A7C4B">
        <w:rPr>
          <w:rFonts w:ascii="Times New Roman" w:eastAsia="Times New Roman" w:hAnsi="Times New Roman" w:cs="Times New Roman"/>
          <w:sz w:val="28"/>
          <w:szCs w:val="28"/>
        </w:rPr>
        <w:t xml:space="preserve">вокального </w:t>
      </w:r>
      <w:r w:rsidRPr="001A7C4B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1A7C4B" w:rsidRPr="001A7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78E2" w:rsidRPr="001A7C4B" w:rsidRDefault="00D278E2" w:rsidP="003B7C2C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44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копление вокальных навыков (организация певческого дыхания, формирование естественности в звукообразовании и правильной артикуляции); </w:t>
      </w:r>
    </w:p>
    <w:p w:rsidR="00D278E2" w:rsidRPr="001A7C4B" w:rsidRDefault="00D278E2" w:rsidP="003B7C2C">
      <w:pPr>
        <w:pStyle w:val="af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вершенствование качества звучания голоса (тембра, </w:t>
      </w:r>
      <w:proofErr w:type="spellStart"/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вуковысотного</w:t>
      </w:r>
      <w:proofErr w:type="spellEnd"/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динамического диапазонов, вокального интонирования, подвижности голоса, ч</w:t>
      </w:r>
      <w:r w:rsidR="00A65FDA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1A7C4B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кости дикции).</w:t>
      </w:r>
    </w:p>
    <w:p w:rsidR="00434DCC" w:rsidRPr="008D055B" w:rsidRDefault="00434DCC" w:rsidP="001A7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8D055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диа информатик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</w:p>
    <w:p w:rsidR="00434DCC" w:rsidRPr="001A7C4B" w:rsidRDefault="00434DCC" w:rsidP="003B7C2C">
      <w:pPr>
        <w:pStyle w:val="af6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ные принципы работы в программах:</w:t>
      </w:r>
      <w:r w:rsidR="00A65FDA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кстовом редакторе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ord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графического дизайна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ob</w:t>
      </w:r>
      <w:r w:rsidR="001A7C4B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="006C328E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hotoshop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rel</w:t>
      </w:r>
      <w:r w:rsidR="006C328E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r</w:t>
      </w:r>
      <w:r w:rsidR="001A7C4B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34DCC" w:rsidRPr="001A7C4B" w:rsidRDefault="00434DCC" w:rsidP="003B7C2C">
      <w:pPr>
        <w:pStyle w:val="af6"/>
        <w:numPr>
          <w:ilvl w:val="0"/>
          <w:numId w:val="41"/>
        </w:numPr>
        <w:spacing w:after="24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ервичные знания принципов накопления, хранения и обработки информации музыкального характера;</w:t>
      </w:r>
    </w:p>
    <w:p w:rsidR="00434DCC" w:rsidRPr="001A7C4B" w:rsidRDefault="00434DCC" w:rsidP="003B7C2C">
      <w:pPr>
        <w:pStyle w:val="af6"/>
        <w:numPr>
          <w:ilvl w:val="0"/>
          <w:numId w:val="41"/>
        </w:numPr>
        <w:spacing w:after="24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чальные навыки набора и редактирования</w:t>
      </w:r>
      <w:r w:rsidR="00A65FDA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отного текста в нотном редакторе (программа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core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рофессиональная программа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nale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:rsidR="00434DCC" w:rsidRPr="001A7C4B" w:rsidRDefault="00434DCC" w:rsidP="003B7C2C">
      <w:pPr>
        <w:pStyle w:val="af6"/>
        <w:numPr>
          <w:ilvl w:val="0"/>
          <w:numId w:val="41"/>
        </w:numPr>
        <w:spacing w:after="24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е принципы работы в программах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akewalk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onar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ound</w:t>
      </w:r>
      <w:r w:rsidR="006C328E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rg</w:t>
      </w:r>
      <w:r w:rsidR="001A7C4B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34DCC" w:rsidRPr="001A7C4B" w:rsidRDefault="00434DCC" w:rsidP="003B7C2C">
      <w:pPr>
        <w:pStyle w:val="af6"/>
        <w:numPr>
          <w:ilvl w:val="0"/>
          <w:numId w:val="41"/>
        </w:numPr>
        <w:spacing w:after="24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новные принципы работы в программах</w:t>
      </w:r>
      <w:r w:rsidR="00A65FDA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ипа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indows</w:t>
      </w:r>
      <w:r w:rsidR="006C328E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ie</w:t>
      </w:r>
      <w:r w:rsidR="006C328E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ker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34DCC" w:rsidRPr="001A7C4B" w:rsidRDefault="00434DCC" w:rsidP="003B7C2C">
      <w:pPr>
        <w:pStyle w:val="af6"/>
        <w:numPr>
          <w:ilvl w:val="0"/>
          <w:numId w:val="41"/>
        </w:numPr>
        <w:spacing w:after="24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е конечных интеллектуальных продуктов в виде создания мультимедийных компьютерных</w:t>
      </w:r>
      <w:r w:rsidR="00A65FDA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oftHyphen/>
        <w:t xml:space="preserve">зентаций по выбранным темам (программа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wer</w:t>
      </w:r>
      <w:r w:rsidR="00EC33F4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</w:t>
      </w:r>
      <w:r w:rsidR="0050501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t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с использованием навыков работы по всем медиа</w:t>
      </w:r>
      <w:r w:rsidR="006C328E"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C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правлениям. </w:t>
      </w:r>
    </w:p>
    <w:p w:rsidR="00F94032" w:rsidRPr="0043364C" w:rsidRDefault="003E1EA6" w:rsidP="003B7C2C">
      <w:pPr>
        <w:pStyle w:val="af6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2" w:name="учебный"/>
      <w:r w:rsidRPr="0043364C">
        <w:rPr>
          <w:rFonts w:ascii="Times New Roman" w:hAnsi="Times New Roman" w:cs="Times New Roman"/>
          <w:b/>
          <w:spacing w:val="-2"/>
          <w:sz w:val="28"/>
          <w:szCs w:val="28"/>
        </w:rPr>
        <w:t>Учебный план</w:t>
      </w:r>
    </w:p>
    <w:bookmarkEnd w:id="2"/>
    <w:p w:rsidR="002F468D" w:rsidRPr="002F468D" w:rsidRDefault="00173591" w:rsidP="002A4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ДПОП </w:t>
      </w:r>
      <w:r w:rsidR="0060333E">
        <w:rPr>
          <w:rFonts w:ascii="Times New Roman" w:eastAsia="Times New Roman" w:hAnsi="Times New Roman" w:cs="Times New Roman"/>
          <w:spacing w:val="-2"/>
          <w:sz w:val="28"/>
          <w:szCs w:val="24"/>
        </w:rPr>
        <w:t>«Хоровое пение</w:t>
      </w:r>
      <w:r w:rsidR="002F468D"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>»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2F468D"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ключает 2 </w:t>
      </w:r>
      <w:proofErr w:type="gramStart"/>
      <w:r w:rsidR="002F468D"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>учебных</w:t>
      </w:r>
      <w:proofErr w:type="gramEnd"/>
      <w:r w:rsidR="002F468D"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плана в соответствии со сроками обучения. </w:t>
      </w:r>
    </w:p>
    <w:p w:rsidR="002F468D" w:rsidRPr="002F468D" w:rsidRDefault="002F468D" w:rsidP="002A4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>Учебный план</w:t>
      </w:r>
      <w:r w:rsidR="00173591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ДПОП</w:t>
      </w:r>
      <w:r w:rsidR="0060333E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«Хоровое пение</w:t>
      </w:r>
      <w:r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>»</w:t>
      </w:r>
      <w:r w:rsidR="00A65FDA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редусматривает следующие </w:t>
      </w:r>
      <w:r w:rsidRPr="002F468D">
        <w:rPr>
          <w:rFonts w:ascii="Times New Roman" w:eastAsia="Times New Roman" w:hAnsi="Times New Roman" w:cs="Times New Roman"/>
          <w:spacing w:val="-2"/>
          <w:sz w:val="28"/>
          <w:szCs w:val="24"/>
          <w:u w:val="single"/>
        </w:rPr>
        <w:t>предметные области</w:t>
      </w:r>
      <w:r w:rsidRPr="002F468D">
        <w:rPr>
          <w:rFonts w:ascii="Times New Roman" w:eastAsia="Times New Roman" w:hAnsi="Times New Roman" w:cs="Times New Roman"/>
          <w:spacing w:val="-2"/>
          <w:sz w:val="28"/>
          <w:szCs w:val="24"/>
        </w:rPr>
        <w:t>:</w:t>
      </w:r>
    </w:p>
    <w:p w:rsidR="002F468D" w:rsidRPr="001350AE" w:rsidRDefault="002F468D" w:rsidP="003B7C2C">
      <w:pPr>
        <w:pStyle w:val="af6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1350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.01.</w:t>
      </w:r>
      <w:r w:rsidRPr="001350AE">
        <w:rPr>
          <w:rFonts w:ascii="Times New Roman" w:eastAsia="Times New Roman" w:hAnsi="Times New Roman" w:cs="Times New Roman"/>
          <w:spacing w:val="-2"/>
          <w:sz w:val="28"/>
          <w:szCs w:val="24"/>
        </w:rPr>
        <w:t>музыкальное исполнительство;</w:t>
      </w:r>
    </w:p>
    <w:p w:rsidR="002F468D" w:rsidRPr="001350AE" w:rsidRDefault="002F468D" w:rsidP="003B7C2C">
      <w:pPr>
        <w:pStyle w:val="af6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1350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.02.</w:t>
      </w:r>
      <w:r w:rsidRPr="001350AE">
        <w:rPr>
          <w:rFonts w:ascii="Times New Roman" w:eastAsia="Times New Roman" w:hAnsi="Times New Roman" w:cs="Times New Roman"/>
          <w:spacing w:val="-2"/>
          <w:sz w:val="28"/>
          <w:szCs w:val="24"/>
        </w:rPr>
        <w:t>теория и история музыки,</w:t>
      </w:r>
    </w:p>
    <w:p w:rsidR="002F468D" w:rsidRPr="002F468D" w:rsidRDefault="002F468D" w:rsidP="002F4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u w:val="single"/>
        </w:rPr>
      </w:pPr>
      <w:r w:rsidRPr="002F468D">
        <w:rPr>
          <w:rFonts w:ascii="Times New Roman" w:eastAsia="Times New Roman" w:hAnsi="Times New Roman" w:cs="Times New Roman"/>
          <w:spacing w:val="-2"/>
          <w:sz w:val="28"/>
          <w:szCs w:val="24"/>
          <w:u w:val="single"/>
        </w:rPr>
        <w:t>и разделы:</w:t>
      </w:r>
    </w:p>
    <w:p w:rsidR="002F468D" w:rsidRPr="001350AE" w:rsidRDefault="002F468D" w:rsidP="003B7C2C">
      <w:pPr>
        <w:pStyle w:val="af6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1350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.03.00. </w:t>
      </w:r>
      <w:r w:rsidRPr="001350AE">
        <w:rPr>
          <w:rFonts w:ascii="Times New Roman" w:eastAsia="Times New Roman" w:hAnsi="Times New Roman" w:cs="Times New Roman"/>
          <w:spacing w:val="-2"/>
          <w:sz w:val="28"/>
          <w:szCs w:val="24"/>
        </w:rPr>
        <w:t>консультации;</w:t>
      </w:r>
    </w:p>
    <w:p w:rsidR="002F468D" w:rsidRPr="001350AE" w:rsidRDefault="002F468D" w:rsidP="003B7C2C">
      <w:pPr>
        <w:pStyle w:val="af6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1350AE">
        <w:rPr>
          <w:rFonts w:ascii="Times New Roman" w:eastAsia="Times New Roman" w:hAnsi="Times New Roman" w:cs="Times New Roman"/>
          <w:b/>
          <w:sz w:val="24"/>
          <w:szCs w:val="24"/>
        </w:rPr>
        <w:t xml:space="preserve">ПА.04.01. </w:t>
      </w:r>
      <w:r w:rsidRPr="001350AE">
        <w:rPr>
          <w:rFonts w:ascii="Times New Roman" w:eastAsia="Times New Roman" w:hAnsi="Times New Roman" w:cs="Times New Roman"/>
          <w:spacing w:val="-2"/>
          <w:sz w:val="28"/>
          <w:szCs w:val="24"/>
        </w:rPr>
        <w:t>промежуточная аттестация;</w:t>
      </w:r>
    </w:p>
    <w:p w:rsidR="002F468D" w:rsidRPr="001350AE" w:rsidRDefault="002F468D" w:rsidP="003B7C2C">
      <w:pPr>
        <w:pStyle w:val="af6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1350A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А.04.02.</w:t>
      </w:r>
      <w:r w:rsidRPr="001350AE">
        <w:rPr>
          <w:rFonts w:ascii="Times New Roman" w:eastAsia="Times New Roman" w:hAnsi="Times New Roman" w:cs="Times New Roman"/>
          <w:spacing w:val="-2"/>
          <w:sz w:val="28"/>
          <w:szCs w:val="24"/>
        </w:rPr>
        <w:t>итоговая аттестация.</w:t>
      </w:r>
    </w:p>
    <w:p w:rsidR="002F468D" w:rsidRPr="002F468D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ые области имеют </w:t>
      </w:r>
      <w:r w:rsidRPr="002F468D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ую и вариативную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, которые состоят из учебных предметов. </w:t>
      </w:r>
    </w:p>
    <w:p w:rsidR="002F468D" w:rsidRPr="002F468D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3591">
        <w:rPr>
          <w:rFonts w:ascii="Times New Roman" w:eastAsia="Times New Roman" w:hAnsi="Times New Roman" w:cs="Times New Roman"/>
          <w:bCs/>
          <w:sz w:val="28"/>
          <w:szCs w:val="28"/>
        </w:rPr>
        <w:t xml:space="preserve">ДПОП </w:t>
      </w:r>
      <w:r w:rsidR="0060333E">
        <w:rPr>
          <w:rFonts w:ascii="Times New Roman" w:eastAsia="Times New Roman" w:hAnsi="Times New Roman" w:cs="Times New Roman"/>
          <w:bCs/>
          <w:sz w:val="28"/>
          <w:szCs w:val="28"/>
        </w:rPr>
        <w:t>«Хоровое пение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о сроком обучения </w:t>
      </w:r>
      <w:r w:rsidRPr="008D05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8 лет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й объем аудиторной учебной нагрузки обязательной части составляет </w:t>
      </w:r>
      <w:r w:rsidR="0028081C">
        <w:rPr>
          <w:rFonts w:ascii="Times New Roman" w:eastAsia="Times New Roman" w:hAnsi="Times New Roman" w:cs="Times New Roman"/>
          <w:b/>
          <w:bCs/>
          <w:sz w:val="28"/>
          <w:szCs w:val="28"/>
        </w:rPr>
        <w:t>2344,5</w:t>
      </w:r>
      <w:r w:rsidR="00A65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 по предметным областям (ПО) и учебным предметам (УП):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468D" w:rsidRPr="002F468D" w:rsidRDefault="002F468D" w:rsidP="002F468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2879"/>
        <w:gridCol w:w="3569"/>
      </w:tblGrid>
      <w:tr w:rsidR="002F468D" w:rsidRPr="002F468D" w:rsidTr="002F468D">
        <w:tc>
          <w:tcPr>
            <w:tcW w:w="9923" w:type="dxa"/>
            <w:gridSpan w:val="3"/>
          </w:tcPr>
          <w:p w:rsidR="002F468D" w:rsidRPr="002F468D" w:rsidRDefault="002F468D" w:rsidP="002F468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.01.Музыкальное исполнительство:</w:t>
            </w:r>
          </w:p>
        </w:tc>
      </w:tr>
      <w:tr w:rsidR="002F468D" w:rsidRPr="002F468D" w:rsidTr="002F468D">
        <w:tc>
          <w:tcPr>
            <w:tcW w:w="3475" w:type="dxa"/>
          </w:tcPr>
          <w:p w:rsidR="002F468D" w:rsidRPr="002F468D" w:rsidRDefault="002F468D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879" w:type="dxa"/>
          </w:tcPr>
          <w:p w:rsidR="002F468D" w:rsidRPr="002F468D" w:rsidRDefault="002F468D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2F468D" w:rsidRPr="002F468D" w:rsidRDefault="002F468D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3E1EA6" w:rsidRPr="002F468D" w:rsidTr="004A5841">
        <w:tc>
          <w:tcPr>
            <w:tcW w:w="3475" w:type="dxa"/>
          </w:tcPr>
          <w:p w:rsidR="003E1EA6" w:rsidRPr="002F468D" w:rsidRDefault="003E1EA6" w:rsidP="003E1E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.0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4A584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21</w:t>
            </w:r>
            <w:r w:rsidR="001350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3569" w:type="dxa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EA6" w:rsidRPr="002F468D" w:rsidTr="004A5841">
        <w:trPr>
          <w:trHeight w:val="381"/>
        </w:trPr>
        <w:tc>
          <w:tcPr>
            <w:tcW w:w="3475" w:type="dxa"/>
          </w:tcPr>
          <w:p w:rsidR="003E1EA6" w:rsidRPr="002F468D" w:rsidRDefault="003E1EA6" w:rsidP="003E1E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.02. Фортепиано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4A58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9</w:t>
            </w:r>
            <w:r w:rsidR="00E46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</w:t>
            </w:r>
            <w:r w:rsidR="00E46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3569" w:type="dxa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EA6" w:rsidRPr="002F468D" w:rsidTr="004A5841">
        <w:tc>
          <w:tcPr>
            <w:tcW w:w="3475" w:type="dxa"/>
          </w:tcPr>
          <w:p w:rsidR="003E1EA6" w:rsidRPr="002F468D" w:rsidRDefault="003E1EA6" w:rsidP="003E1E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.03.</w:t>
            </w:r>
            <w:r w:rsidR="00E460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дирижирования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4A584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3569" w:type="dxa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FD8" w:rsidRPr="002F468D" w:rsidTr="004A5841">
        <w:tc>
          <w:tcPr>
            <w:tcW w:w="3475" w:type="dxa"/>
          </w:tcPr>
          <w:p w:rsidR="000A6FD8" w:rsidRPr="002F468D" w:rsidRDefault="00E460FB" w:rsidP="003E1E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04</w:t>
            </w: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самбль</w:t>
            </w:r>
          </w:p>
        </w:tc>
        <w:tc>
          <w:tcPr>
            <w:tcW w:w="2879" w:type="dxa"/>
            <w:vAlign w:val="center"/>
          </w:tcPr>
          <w:p w:rsidR="000A6FD8" w:rsidRPr="00E900E7" w:rsidRDefault="000A6FD8" w:rsidP="004A584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</w:tcPr>
          <w:p w:rsidR="000A6FD8" w:rsidRPr="002F468D" w:rsidRDefault="00E460FB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 часа</w:t>
            </w:r>
          </w:p>
        </w:tc>
      </w:tr>
      <w:tr w:rsidR="00E460FB" w:rsidRPr="002F468D" w:rsidTr="004A5841">
        <w:tc>
          <w:tcPr>
            <w:tcW w:w="3475" w:type="dxa"/>
          </w:tcPr>
          <w:p w:rsidR="00E460FB" w:rsidRPr="00E460FB" w:rsidRDefault="00E460FB" w:rsidP="003E1E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05</w:t>
            </w: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оровых партитур</w:t>
            </w:r>
          </w:p>
        </w:tc>
        <w:tc>
          <w:tcPr>
            <w:tcW w:w="2879" w:type="dxa"/>
            <w:vAlign w:val="center"/>
          </w:tcPr>
          <w:p w:rsidR="00E460FB" w:rsidRPr="00E900E7" w:rsidRDefault="00E460FB" w:rsidP="004A584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</w:tcPr>
          <w:p w:rsidR="00E460FB" w:rsidRDefault="00E460FB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 часов</w:t>
            </w:r>
          </w:p>
        </w:tc>
      </w:tr>
      <w:tr w:rsidR="00E460FB" w:rsidRPr="002F468D" w:rsidTr="004A5841">
        <w:tc>
          <w:tcPr>
            <w:tcW w:w="3475" w:type="dxa"/>
          </w:tcPr>
          <w:p w:rsidR="00E460FB" w:rsidRPr="00E460FB" w:rsidRDefault="00E460FB" w:rsidP="003E1EA6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06. Сольное пение</w:t>
            </w:r>
          </w:p>
        </w:tc>
        <w:tc>
          <w:tcPr>
            <w:tcW w:w="2879" w:type="dxa"/>
            <w:vAlign w:val="center"/>
          </w:tcPr>
          <w:p w:rsidR="00E460FB" w:rsidRPr="00E900E7" w:rsidRDefault="00E460FB" w:rsidP="004A5841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</w:tcPr>
          <w:p w:rsidR="00E460FB" w:rsidRDefault="00E460FB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 часов</w:t>
            </w:r>
          </w:p>
        </w:tc>
      </w:tr>
      <w:tr w:rsidR="003E1EA6" w:rsidRPr="002F468D" w:rsidTr="002F468D">
        <w:trPr>
          <w:trHeight w:val="415"/>
        </w:trPr>
        <w:tc>
          <w:tcPr>
            <w:tcW w:w="3475" w:type="dxa"/>
            <w:vAlign w:val="center"/>
          </w:tcPr>
          <w:p w:rsidR="003E1EA6" w:rsidRPr="002F468D" w:rsidRDefault="00F822BD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О.01.</w:t>
            </w:r>
          </w:p>
        </w:tc>
        <w:tc>
          <w:tcPr>
            <w:tcW w:w="2879" w:type="dxa"/>
            <w:vAlign w:val="center"/>
          </w:tcPr>
          <w:p w:rsidR="003E1EA6" w:rsidRPr="002F468D" w:rsidRDefault="00E460FB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75</w:t>
            </w:r>
            <w:r w:rsidR="003E1EA6" w:rsidRPr="002F46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3E1EA6" w:rsidRPr="002F468D" w:rsidRDefault="00E460FB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 часа</w:t>
            </w:r>
          </w:p>
        </w:tc>
      </w:tr>
      <w:tr w:rsidR="003E1EA6" w:rsidRPr="002F468D" w:rsidTr="002F468D">
        <w:tc>
          <w:tcPr>
            <w:tcW w:w="9923" w:type="dxa"/>
            <w:gridSpan w:val="3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</w:t>
            </w:r>
            <w:r w:rsidR="00F84A3B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.02.Теория и история музыки:</w:t>
            </w:r>
          </w:p>
        </w:tc>
      </w:tr>
      <w:tr w:rsidR="003E1EA6" w:rsidRPr="002F468D" w:rsidTr="002F468D">
        <w:tc>
          <w:tcPr>
            <w:tcW w:w="3475" w:type="dxa"/>
          </w:tcPr>
          <w:p w:rsidR="003E1EA6" w:rsidRPr="002F468D" w:rsidRDefault="003E1EA6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3E1EA6" w:rsidRPr="002F468D" w:rsidTr="002F468D">
        <w:tc>
          <w:tcPr>
            <w:tcW w:w="3475" w:type="dxa"/>
          </w:tcPr>
          <w:p w:rsidR="003E1EA6" w:rsidRPr="002F468D" w:rsidRDefault="003E1EA6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УП.01.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ьфеджио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E460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78,5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3569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280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3E1EA6" w:rsidRPr="002F468D" w:rsidTr="002F468D">
        <w:tc>
          <w:tcPr>
            <w:tcW w:w="3475" w:type="dxa"/>
          </w:tcPr>
          <w:p w:rsidR="003E1EA6" w:rsidRPr="002F468D" w:rsidRDefault="003E1EA6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УП.02.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4A58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 часов</w:t>
            </w:r>
          </w:p>
        </w:tc>
        <w:tc>
          <w:tcPr>
            <w:tcW w:w="3569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1EA6" w:rsidRPr="002F468D" w:rsidTr="002F468D">
        <w:tc>
          <w:tcPr>
            <w:tcW w:w="3475" w:type="dxa"/>
          </w:tcPr>
          <w:p w:rsidR="003E1EA6" w:rsidRPr="002F468D" w:rsidRDefault="003E1EA6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УП.03.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4A584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1,5</w:t>
            </w:r>
            <w:r w:rsidR="00A65F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</w:t>
            </w:r>
          </w:p>
        </w:tc>
        <w:tc>
          <w:tcPr>
            <w:tcW w:w="3569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  <w:r w:rsidR="00280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3E1EA6" w:rsidRPr="002F468D" w:rsidTr="002F468D">
        <w:tc>
          <w:tcPr>
            <w:tcW w:w="3475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02.УП.04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5</w:t>
            </w:r>
            <w:r w:rsidR="002808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3E1EA6" w:rsidRPr="002F468D" w:rsidTr="002F468D">
        <w:trPr>
          <w:trHeight w:val="654"/>
        </w:trPr>
        <w:tc>
          <w:tcPr>
            <w:tcW w:w="3475" w:type="dxa"/>
            <w:vAlign w:val="center"/>
          </w:tcPr>
          <w:p w:rsidR="003E1EA6" w:rsidRPr="002F468D" w:rsidRDefault="00F822BD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О.02.</w:t>
            </w:r>
          </w:p>
        </w:tc>
        <w:tc>
          <w:tcPr>
            <w:tcW w:w="2879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58 часов</w:t>
            </w:r>
          </w:p>
        </w:tc>
        <w:tc>
          <w:tcPr>
            <w:tcW w:w="3569" w:type="dxa"/>
            <w:vAlign w:val="center"/>
          </w:tcPr>
          <w:p w:rsidR="003E1EA6" w:rsidRPr="002F468D" w:rsidRDefault="0028081C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7</w:t>
            </w:r>
            <w:r w:rsidR="003E1EA6" w:rsidRPr="002F46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28081C" w:rsidRPr="002F468D" w:rsidTr="0028081C">
        <w:tc>
          <w:tcPr>
            <w:tcW w:w="3475" w:type="dxa"/>
            <w:vAlign w:val="center"/>
          </w:tcPr>
          <w:p w:rsidR="0028081C" w:rsidRPr="002F468D" w:rsidRDefault="0028081C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й объем аудиторной учебной нагрузки обязательной и вариативной части</w:t>
            </w:r>
          </w:p>
        </w:tc>
        <w:tc>
          <w:tcPr>
            <w:tcW w:w="2879" w:type="dxa"/>
            <w:vAlign w:val="center"/>
          </w:tcPr>
          <w:p w:rsidR="0028081C" w:rsidRPr="0028081C" w:rsidRDefault="0028081C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3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3569" w:type="dxa"/>
            <w:vAlign w:val="center"/>
          </w:tcPr>
          <w:p w:rsidR="0028081C" w:rsidRPr="002F468D" w:rsidRDefault="0028081C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,5 часов</w:t>
            </w:r>
          </w:p>
        </w:tc>
      </w:tr>
      <w:tr w:rsidR="003E1EA6" w:rsidRPr="002F468D" w:rsidTr="002F468D">
        <w:tc>
          <w:tcPr>
            <w:tcW w:w="3475" w:type="dxa"/>
            <w:vAlign w:val="center"/>
          </w:tcPr>
          <w:p w:rsidR="003E1EA6" w:rsidRPr="002F468D" w:rsidRDefault="003E1EA6" w:rsidP="002F468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448" w:type="dxa"/>
            <w:gridSpan w:val="2"/>
            <w:vAlign w:val="center"/>
          </w:tcPr>
          <w:p w:rsidR="003E1EA6" w:rsidRPr="002F468D" w:rsidRDefault="0028081C" w:rsidP="002F468D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44,5 часа</w:t>
            </w:r>
          </w:p>
        </w:tc>
      </w:tr>
    </w:tbl>
    <w:p w:rsidR="002F468D" w:rsidRDefault="002F468D" w:rsidP="00DD4A5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</w:t>
      </w:r>
      <w:r w:rsidR="002808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4170">
        <w:rPr>
          <w:rFonts w:ascii="Times New Roman" w:eastAsia="Times New Roman" w:hAnsi="Times New Roman" w:cs="Times New Roman"/>
          <w:bCs/>
          <w:sz w:val="28"/>
          <w:szCs w:val="28"/>
        </w:rPr>
        <w:t xml:space="preserve">ДПОП </w:t>
      </w:r>
      <w:r w:rsidR="003E1EA6">
        <w:rPr>
          <w:rFonts w:ascii="Times New Roman" w:eastAsia="Times New Roman" w:hAnsi="Times New Roman" w:cs="Times New Roman"/>
          <w:bCs/>
          <w:sz w:val="28"/>
          <w:szCs w:val="28"/>
        </w:rPr>
        <w:t>«Хоровое пение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 дополнительным годом обучения </w:t>
      </w:r>
      <w:r w:rsidR="00B53DDD" w:rsidRPr="008D05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(9 класс)</w:t>
      </w:r>
      <w:r w:rsidR="00B53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общий объем аудиторной учебной нагрузки обязательной части составляет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1EA6" w:rsidRPr="00E900E7">
        <w:rPr>
          <w:rFonts w:ascii="Times New Roman" w:eastAsia="Times New Roman" w:hAnsi="Times New Roman" w:cs="Times New Roman"/>
          <w:bCs/>
          <w:sz w:val="28"/>
          <w:szCs w:val="28"/>
        </w:rPr>
        <w:t>2296</w:t>
      </w:r>
      <w:r w:rsidR="00B53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часов, в том числе по предметным областям (ПО) и учебным предметам (УП):</w:t>
      </w:r>
    </w:p>
    <w:p w:rsidR="001350AE" w:rsidRDefault="001350AE" w:rsidP="00DD4A5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50AE" w:rsidRPr="002F468D" w:rsidRDefault="001350AE" w:rsidP="00DD4A5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68D" w:rsidRPr="002F468D" w:rsidRDefault="002F468D" w:rsidP="002F468D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544"/>
      </w:tblGrid>
      <w:tr w:rsidR="002F468D" w:rsidRPr="002F468D" w:rsidTr="002F468D">
        <w:tc>
          <w:tcPr>
            <w:tcW w:w="9923" w:type="dxa"/>
            <w:gridSpan w:val="3"/>
          </w:tcPr>
          <w:p w:rsidR="002F468D" w:rsidRPr="002F468D" w:rsidRDefault="002F468D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О.01.Музыкальное исполнительство:</w:t>
            </w: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F468D" w:rsidRPr="002F468D" w:rsidRDefault="002F468D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44" w:type="dxa"/>
          </w:tcPr>
          <w:p w:rsidR="002F468D" w:rsidRPr="002F468D" w:rsidRDefault="002F468D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.0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р</w:t>
            </w:r>
          </w:p>
        </w:tc>
        <w:tc>
          <w:tcPr>
            <w:tcW w:w="2977" w:type="dxa"/>
            <w:vAlign w:val="center"/>
          </w:tcPr>
          <w:p w:rsidR="002F468D" w:rsidRPr="002F468D" w:rsidRDefault="003E1EA6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3 часа</w:t>
            </w:r>
          </w:p>
        </w:tc>
        <w:tc>
          <w:tcPr>
            <w:tcW w:w="3544" w:type="dxa"/>
            <w:vAlign w:val="center"/>
          </w:tcPr>
          <w:p w:rsidR="002F468D" w:rsidRPr="002F468D" w:rsidRDefault="002F468D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68D" w:rsidRPr="002F468D" w:rsidTr="002F468D">
        <w:trPr>
          <w:trHeight w:val="381"/>
        </w:trPr>
        <w:tc>
          <w:tcPr>
            <w:tcW w:w="3402" w:type="dxa"/>
          </w:tcPr>
          <w:p w:rsidR="002F468D" w:rsidRPr="002F468D" w:rsidRDefault="002F468D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.02.</w:t>
            </w: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тепиано</w:t>
            </w:r>
          </w:p>
        </w:tc>
        <w:tc>
          <w:tcPr>
            <w:tcW w:w="2977" w:type="dxa"/>
            <w:vAlign w:val="center"/>
          </w:tcPr>
          <w:p w:rsidR="002F468D" w:rsidRPr="002F468D" w:rsidRDefault="003E1EA6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5 часов</w:t>
            </w:r>
          </w:p>
        </w:tc>
        <w:tc>
          <w:tcPr>
            <w:tcW w:w="3544" w:type="dxa"/>
            <w:vAlign w:val="center"/>
          </w:tcPr>
          <w:p w:rsidR="002F468D" w:rsidRPr="002F468D" w:rsidRDefault="002F468D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.03.</w:t>
            </w: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ы дирижирования</w:t>
            </w:r>
          </w:p>
        </w:tc>
        <w:tc>
          <w:tcPr>
            <w:tcW w:w="2977" w:type="dxa"/>
            <w:vAlign w:val="center"/>
          </w:tcPr>
          <w:p w:rsidR="002F468D" w:rsidRPr="002F468D" w:rsidRDefault="003E1EA6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 часов</w:t>
            </w:r>
          </w:p>
        </w:tc>
        <w:tc>
          <w:tcPr>
            <w:tcW w:w="3544" w:type="dxa"/>
            <w:vAlign w:val="center"/>
          </w:tcPr>
          <w:p w:rsidR="002F468D" w:rsidRPr="002F468D" w:rsidRDefault="002F468D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081C" w:rsidRPr="002F468D" w:rsidTr="002F468D">
        <w:tc>
          <w:tcPr>
            <w:tcW w:w="3402" w:type="dxa"/>
          </w:tcPr>
          <w:p w:rsidR="0028081C" w:rsidRPr="0028081C" w:rsidRDefault="0028081C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04</w:t>
            </w: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самбль</w:t>
            </w:r>
          </w:p>
        </w:tc>
        <w:tc>
          <w:tcPr>
            <w:tcW w:w="2977" w:type="dxa"/>
            <w:vAlign w:val="center"/>
          </w:tcPr>
          <w:p w:rsidR="0028081C" w:rsidRPr="00E900E7" w:rsidRDefault="0028081C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8081C" w:rsidRDefault="00AA2334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</w:tr>
      <w:tr w:rsidR="000A6FD8" w:rsidRPr="002F468D" w:rsidTr="002F468D">
        <w:tc>
          <w:tcPr>
            <w:tcW w:w="3402" w:type="dxa"/>
          </w:tcPr>
          <w:p w:rsidR="000A6FD8" w:rsidRPr="002F468D" w:rsidRDefault="000A6FD8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081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A2334">
              <w:rPr>
                <w:rFonts w:ascii="Times New Roman" w:eastAsia="Times New Roman" w:hAnsi="Times New Roman" w:cs="Times New Roman"/>
                <w:sz w:val="28"/>
                <w:szCs w:val="28"/>
              </w:rPr>
              <w:t>П. 05</w:t>
            </w:r>
            <w:r w:rsidRPr="0028081C">
              <w:rPr>
                <w:rFonts w:ascii="Times New Roman" w:eastAsia="Times New Roman" w:hAnsi="Times New Roman" w:cs="Times New Roman"/>
                <w:sz w:val="28"/>
                <w:szCs w:val="28"/>
              </w:rPr>
              <w:t>.Чтение хоровых партитур</w:t>
            </w:r>
          </w:p>
        </w:tc>
        <w:tc>
          <w:tcPr>
            <w:tcW w:w="2977" w:type="dxa"/>
            <w:vAlign w:val="center"/>
          </w:tcPr>
          <w:p w:rsidR="000A6FD8" w:rsidRPr="00E900E7" w:rsidRDefault="000A6FD8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A6FD8" w:rsidRPr="002F468D" w:rsidRDefault="0028081C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</w:tr>
      <w:tr w:rsidR="0028081C" w:rsidRPr="002F468D" w:rsidTr="002F468D">
        <w:tc>
          <w:tcPr>
            <w:tcW w:w="3402" w:type="dxa"/>
          </w:tcPr>
          <w:p w:rsidR="0028081C" w:rsidRPr="0028081C" w:rsidRDefault="0028081C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F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06. Сольное пение</w:t>
            </w:r>
          </w:p>
        </w:tc>
        <w:tc>
          <w:tcPr>
            <w:tcW w:w="2977" w:type="dxa"/>
            <w:vAlign w:val="center"/>
          </w:tcPr>
          <w:p w:rsidR="0028081C" w:rsidRPr="00E900E7" w:rsidRDefault="0028081C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8081C" w:rsidRDefault="0028081C" w:rsidP="002F468D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F822BD" w:rsidP="002F468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О.01.</w:t>
            </w:r>
          </w:p>
        </w:tc>
        <w:tc>
          <w:tcPr>
            <w:tcW w:w="2977" w:type="dxa"/>
            <w:vAlign w:val="center"/>
          </w:tcPr>
          <w:p w:rsidR="002F468D" w:rsidRPr="002F468D" w:rsidRDefault="00AA2334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6</w:t>
            </w:r>
            <w:r w:rsidR="002F468D" w:rsidRPr="002F46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44" w:type="dxa"/>
            <w:vAlign w:val="center"/>
          </w:tcPr>
          <w:p w:rsidR="002F468D" w:rsidRPr="002F468D" w:rsidRDefault="00AA2334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 часов</w:t>
            </w:r>
          </w:p>
        </w:tc>
      </w:tr>
      <w:tr w:rsidR="002F468D" w:rsidRPr="002F468D" w:rsidTr="002F468D">
        <w:tc>
          <w:tcPr>
            <w:tcW w:w="9923" w:type="dxa"/>
            <w:gridSpan w:val="3"/>
          </w:tcPr>
          <w:p w:rsidR="002F468D" w:rsidRPr="002F468D" w:rsidRDefault="002F468D" w:rsidP="00F822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П.02.Теория и история музыки:</w:t>
            </w:r>
          </w:p>
        </w:tc>
      </w:tr>
      <w:tr w:rsidR="002F468D" w:rsidRPr="002F468D" w:rsidTr="002F468D">
        <w:trPr>
          <w:trHeight w:val="350"/>
        </w:trPr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44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2F468D" w:rsidRPr="002F468D" w:rsidTr="002F468D">
        <w:trPr>
          <w:trHeight w:val="350"/>
        </w:trPr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УП.01.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ьфеджио</w:t>
            </w:r>
          </w:p>
        </w:tc>
        <w:tc>
          <w:tcPr>
            <w:tcW w:w="2977" w:type="dxa"/>
            <w:vAlign w:val="center"/>
          </w:tcPr>
          <w:p w:rsidR="002F468D" w:rsidRPr="002F468D" w:rsidRDefault="003E1EA6" w:rsidP="00AA23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8 часов</w:t>
            </w:r>
          </w:p>
        </w:tc>
        <w:tc>
          <w:tcPr>
            <w:tcW w:w="3544" w:type="dxa"/>
            <w:vAlign w:val="center"/>
          </w:tcPr>
          <w:p w:rsidR="002F468D" w:rsidRPr="002F468D" w:rsidRDefault="002F468D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УП.02.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ние музыки</w:t>
            </w:r>
          </w:p>
        </w:tc>
        <w:tc>
          <w:tcPr>
            <w:tcW w:w="2977" w:type="dxa"/>
            <w:vAlign w:val="center"/>
          </w:tcPr>
          <w:p w:rsidR="002F468D" w:rsidRPr="002F468D" w:rsidRDefault="003E1EA6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 часов</w:t>
            </w:r>
          </w:p>
        </w:tc>
        <w:tc>
          <w:tcPr>
            <w:tcW w:w="3544" w:type="dxa"/>
            <w:vAlign w:val="center"/>
          </w:tcPr>
          <w:p w:rsidR="002F468D" w:rsidRPr="002F468D" w:rsidRDefault="002F468D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УП.03.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2977" w:type="dxa"/>
            <w:vAlign w:val="center"/>
          </w:tcPr>
          <w:p w:rsidR="002F468D" w:rsidRPr="002F468D" w:rsidRDefault="003E1EA6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1 час</w:t>
            </w:r>
          </w:p>
        </w:tc>
        <w:tc>
          <w:tcPr>
            <w:tcW w:w="3544" w:type="dxa"/>
            <w:vAlign w:val="center"/>
          </w:tcPr>
          <w:p w:rsidR="002F468D" w:rsidRPr="002F468D" w:rsidRDefault="002F468D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УП.04.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2977" w:type="dxa"/>
            <w:vAlign w:val="center"/>
          </w:tcPr>
          <w:p w:rsidR="002F468D" w:rsidRPr="002F468D" w:rsidRDefault="003E1EA6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900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  <w:tc>
          <w:tcPr>
            <w:tcW w:w="3544" w:type="dxa"/>
            <w:vAlign w:val="center"/>
          </w:tcPr>
          <w:p w:rsidR="002F468D" w:rsidRPr="002F468D" w:rsidRDefault="002F468D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02. УП.01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2977" w:type="dxa"/>
            <w:vAlign w:val="center"/>
          </w:tcPr>
          <w:p w:rsidR="002F468D" w:rsidRPr="002F468D" w:rsidRDefault="002F468D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F468D" w:rsidRPr="002F468D" w:rsidRDefault="00AA2334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F822B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О.02.</w:t>
            </w:r>
          </w:p>
        </w:tc>
        <w:tc>
          <w:tcPr>
            <w:tcW w:w="2977" w:type="dxa"/>
            <w:vAlign w:val="center"/>
          </w:tcPr>
          <w:p w:rsidR="002F468D" w:rsidRPr="002F468D" w:rsidRDefault="00AA2334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0 часов</w:t>
            </w:r>
          </w:p>
        </w:tc>
        <w:tc>
          <w:tcPr>
            <w:tcW w:w="3544" w:type="dxa"/>
            <w:vAlign w:val="center"/>
          </w:tcPr>
          <w:p w:rsidR="002F468D" w:rsidRPr="002F468D" w:rsidRDefault="00AA2334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й объем аудиторной учебной нагрузки обязательной</w:t>
            </w:r>
            <w:r w:rsidR="00A65F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вариативной части</w:t>
            </w:r>
          </w:p>
        </w:tc>
        <w:tc>
          <w:tcPr>
            <w:tcW w:w="2977" w:type="dxa"/>
            <w:vAlign w:val="center"/>
          </w:tcPr>
          <w:p w:rsidR="002F468D" w:rsidRPr="002F468D" w:rsidRDefault="00AA2334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96 часов</w:t>
            </w:r>
          </w:p>
        </w:tc>
        <w:tc>
          <w:tcPr>
            <w:tcW w:w="3544" w:type="dxa"/>
            <w:vAlign w:val="center"/>
          </w:tcPr>
          <w:p w:rsidR="002F468D" w:rsidRPr="002F468D" w:rsidRDefault="00AA2334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8,5 часов</w:t>
            </w:r>
          </w:p>
        </w:tc>
      </w:tr>
      <w:tr w:rsidR="002F468D" w:rsidRPr="002F468D" w:rsidTr="002F468D">
        <w:tc>
          <w:tcPr>
            <w:tcW w:w="3402" w:type="dxa"/>
          </w:tcPr>
          <w:p w:rsidR="002F468D" w:rsidRPr="002F468D" w:rsidRDefault="002F468D" w:rsidP="002F46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521" w:type="dxa"/>
            <w:gridSpan w:val="2"/>
            <w:vAlign w:val="center"/>
          </w:tcPr>
          <w:p w:rsidR="002F468D" w:rsidRPr="00DD4A57" w:rsidRDefault="003E1EA6" w:rsidP="002F46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4A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A23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4,5 часа</w:t>
            </w:r>
          </w:p>
        </w:tc>
      </w:tr>
    </w:tbl>
    <w:p w:rsidR="002F468D" w:rsidRDefault="002F468D" w:rsidP="003E1E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468D" w:rsidRPr="002F468D" w:rsidRDefault="002F468D" w:rsidP="002F4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риативная часть</w:t>
      </w:r>
      <w:r w:rsidRPr="002F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ет возможность расширения и углубления подготовки учащихся, определяемой содержанием обязательной части </w:t>
      </w:r>
      <w:r w:rsidR="00B53D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П</w:t>
      </w:r>
      <w:r w:rsidRPr="002F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, получения учащимися дополнительных знаний, умений и навыков.</w:t>
      </w:r>
      <w:r w:rsidR="00A65F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350AE" w:rsidRDefault="002F468D" w:rsidP="001350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программы «</w:t>
      </w:r>
      <w:r w:rsidR="00940E5A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» со сроком обучения 8 лет вариативная част</w:t>
      </w:r>
      <w:r w:rsidR="001350AE">
        <w:rPr>
          <w:rFonts w:ascii="Times New Roman" w:eastAsia="Times New Roman" w:hAnsi="Times New Roman" w:cs="Times New Roman"/>
          <w:bCs/>
          <w:sz w:val="28"/>
          <w:szCs w:val="28"/>
        </w:rPr>
        <w:t xml:space="preserve">ь включает следующие предметы: </w:t>
      </w:r>
    </w:p>
    <w:p w:rsidR="001350AE" w:rsidRPr="001350AE" w:rsidRDefault="00924170" w:rsidP="003B7C2C">
      <w:pPr>
        <w:pStyle w:val="af6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ьное пение»</w:t>
      </w:r>
      <w:r w:rsidR="001350A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350AE" w:rsidRPr="001350AE" w:rsidRDefault="00924170" w:rsidP="003B7C2C">
      <w:pPr>
        <w:pStyle w:val="af6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самбль»;</w:t>
      </w:r>
    </w:p>
    <w:p w:rsidR="001350AE" w:rsidRPr="001350AE" w:rsidRDefault="001350AE" w:rsidP="003B7C2C">
      <w:pPr>
        <w:pStyle w:val="af6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Сольфеджио»;</w:t>
      </w:r>
      <w:r w:rsidR="00AA2334" w:rsidRPr="001350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350AE" w:rsidRPr="001350AE" w:rsidRDefault="00924170" w:rsidP="003B7C2C">
      <w:pPr>
        <w:pStyle w:val="af6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зыкальная литерату</w:t>
      </w:r>
      <w:r w:rsid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 (зарубежная, отечественная)»;</w:t>
      </w:r>
      <w:r w:rsidRP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350AE" w:rsidRPr="001350AE" w:rsidRDefault="00924170" w:rsidP="003B7C2C">
      <w:pPr>
        <w:pStyle w:val="af6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а информатика»</w:t>
      </w:r>
      <w:r w:rsid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24170" w:rsidRPr="001350AE" w:rsidRDefault="00AA2334" w:rsidP="003B7C2C">
      <w:pPr>
        <w:pStyle w:val="af6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bCs/>
          <w:sz w:val="28"/>
          <w:szCs w:val="28"/>
        </w:rPr>
        <w:t>«Чтение хоровых партитур».</w:t>
      </w:r>
    </w:p>
    <w:p w:rsidR="001350AE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программы «</w:t>
      </w:r>
      <w:r w:rsidR="00940E5A"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 дополнительным годом </w:t>
      </w:r>
      <w:r w:rsidR="0079641A">
        <w:rPr>
          <w:rFonts w:ascii="Times New Roman" w:eastAsia="Times New Roman" w:hAnsi="Times New Roman" w:cs="Times New Roman"/>
          <w:bCs/>
          <w:sz w:val="28"/>
          <w:szCs w:val="28"/>
        </w:rPr>
        <w:t xml:space="preserve">(9 год)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я вариативная часть включает следующие предметы: </w:t>
      </w:r>
      <w:r w:rsidR="00924170" w:rsidRPr="00AA2334">
        <w:rPr>
          <w:rFonts w:ascii="Times New Roman" w:eastAsia="Times New Roman" w:hAnsi="Times New Roman" w:cs="Times New Roman"/>
          <w:bCs/>
          <w:sz w:val="28"/>
          <w:szCs w:val="28"/>
        </w:rPr>
        <w:t>«Сольное пение</w:t>
      </w:r>
      <w:r w:rsidR="0079641A" w:rsidRPr="00AA2334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AA233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9641A" w:rsidRPr="00AA2334">
        <w:rPr>
          <w:rFonts w:ascii="Times New Roman" w:eastAsia="Times New Roman" w:hAnsi="Times New Roman" w:cs="Times New Roman"/>
          <w:bCs/>
          <w:sz w:val="28"/>
          <w:szCs w:val="28"/>
        </w:rPr>
        <w:t>Чтение хоровых партитур</w:t>
      </w:r>
      <w:r w:rsidR="00AA233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9641A" w:rsidRPr="00AA23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50AE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м времени вариативной части, предусматриваемый Школой на занятия учащихся с присутст</w:t>
      </w:r>
      <w:r w:rsidR="00940E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ем преподавателя, составляет </w:t>
      </w:r>
      <w:r w:rsidR="00931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8 лет </w:t>
      </w:r>
      <w:r w:rsid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</w:t>
      </w:r>
      <w:r w:rsidR="00931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0E5A" w:rsidRPr="006C3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6C32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931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%, 9 лет </w:t>
      </w:r>
      <w:r w:rsid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—</w:t>
      </w:r>
      <w:r w:rsidR="00931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1D47" w:rsidRPr="00931D47">
        <w:rPr>
          <w:rFonts w:ascii="Times New Roman" w:hAnsi="Times New Roman" w:cs="Times New Roman"/>
          <w:sz w:val="28"/>
          <w:szCs w:val="28"/>
        </w:rPr>
        <w:t>17 %</w:t>
      </w:r>
      <w:r w:rsidR="00931D47">
        <w:rPr>
          <w:rFonts w:ascii="Times New Roman" w:hAnsi="Times New Roman" w:cs="Times New Roman"/>
          <w:sz w:val="28"/>
          <w:szCs w:val="28"/>
        </w:rPr>
        <w:t>)</w:t>
      </w:r>
      <w:r w:rsidR="00A65FDA">
        <w:rPr>
          <w:rFonts w:ascii="Times New Roman" w:hAnsi="Times New Roman" w:cs="Times New Roman"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объема времени предметных областей обязательной части, предусмотренного на аудиторные занятия</w:t>
      </w:r>
      <w:r w:rsidR="001350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350AE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При формировании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вариативной части, а также введении в данный раздел индивидуальных занятий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учитываются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 работников</w:t>
      </w:r>
      <w:r w:rsidR="001350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50AE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учащихся. Объем времени на самостоятельную работу учащихся по каждому учебному предмету определяется с учетом сложившихся педагогических традиций и мето</w:t>
      </w:r>
      <w:r w:rsidR="001350AE">
        <w:rPr>
          <w:rFonts w:ascii="Times New Roman" w:eastAsia="Times New Roman" w:hAnsi="Times New Roman" w:cs="Times New Roman"/>
          <w:bCs/>
          <w:sz w:val="28"/>
          <w:szCs w:val="28"/>
        </w:rPr>
        <w:t>дической целесообразности.</w:t>
      </w:r>
    </w:p>
    <w:p w:rsidR="001350AE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ъем максимальной учебной нагрузки учащихся не </w:t>
      </w:r>
      <w:r w:rsidR="0079641A">
        <w:rPr>
          <w:rFonts w:ascii="Times New Roman" w:eastAsia="Times New Roman" w:hAnsi="Times New Roman" w:cs="Times New Roman"/>
          <w:bCs/>
          <w:sz w:val="28"/>
          <w:szCs w:val="28"/>
        </w:rPr>
        <w:t>превышает</w:t>
      </w:r>
      <w:r w:rsidR="001350AE">
        <w:rPr>
          <w:rFonts w:ascii="Times New Roman" w:eastAsia="Times New Roman" w:hAnsi="Times New Roman" w:cs="Times New Roman"/>
          <w:bCs/>
          <w:sz w:val="28"/>
          <w:szCs w:val="28"/>
        </w:rPr>
        <w:t xml:space="preserve"> 26 часов в неделю. </w:t>
      </w:r>
    </w:p>
    <w:p w:rsidR="001350AE" w:rsidRDefault="002F468D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Аудиторная учебная нагрузка по всем учебным предметам уч</w:t>
      </w:r>
      <w:r w:rsidR="0079641A">
        <w:rPr>
          <w:rFonts w:ascii="Times New Roman" w:eastAsia="Times New Roman" w:hAnsi="Times New Roman" w:cs="Times New Roman"/>
          <w:bCs/>
          <w:sz w:val="28"/>
          <w:szCs w:val="28"/>
        </w:rPr>
        <w:t>ебного плана не превышает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</w:t>
      </w:r>
      <w:r w:rsidR="00924170">
        <w:rPr>
          <w:rFonts w:ascii="Times New Roman" w:eastAsia="Times New Roman" w:hAnsi="Times New Roman" w:cs="Times New Roman"/>
          <w:bCs/>
          <w:sz w:val="28"/>
          <w:szCs w:val="28"/>
        </w:rPr>
        <w:t>ы и экзамены, а также участия уча</w:t>
      </w:r>
      <w:r w:rsidRPr="002F468D">
        <w:rPr>
          <w:rFonts w:ascii="Times New Roman" w:eastAsia="Times New Roman" w:hAnsi="Times New Roman" w:cs="Times New Roman"/>
          <w:bCs/>
          <w:sz w:val="28"/>
          <w:szCs w:val="28"/>
        </w:rPr>
        <w:t>щихся в творческих и культурно-просве</w:t>
      </w:r>
      <w:r w:rsidR="001350AE">
        <w:rPr>
          <w:rFonts w:ascii="Times New Roman" w:eastAsia="Times New Roman" w:hAnsi="Times New Roman" w:cs="Times New Roman"/>
          <w:bCs/>
          <w:sz w:val="28"/>
          <w:szCs w:val="28"/>
        </w:rPr>
        <w:t>тительских мероприятиях Школы).</w:t>
      </w:r>
    </w:p>
    <w:p w:rsidR="001350AE" w:rsidRDefault="004A352F" w:rsidP="00135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ДПОП</w:t>
      </w:r>
      <w:r w:rsidR="002F468D" w:rsidRPr="002F468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следующие виды учебных занятий и численность учащихся: </w:t>
      </w:r>
    </w:p>
    <w:p w:rsidR="001350AE" w:rsidRPr="001350AE" w:rsidRDefault="002F468D" w:rsidP="003B7C2C">
      <w:pPr>
        <w:pStyle w:val="af6"/>
        <w:numPr>
          <w:ilvl w:val="0"/>
          <w:numId w:val="4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sz w:val="28"/>
          <w:szCs w:val="28"/>
        </w:rPr>
        <w:t xml:space="preserve">групповые занятия </w:t>
      </w:r>
      <w:r w:rsidR="001350AE" w:rsidRPr="001350A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350AE">
        <w:rPr>
          <w:rFonts w:ascii="Times New Roman" w:eastAsia="Times New Roman" w:hAnsi="Times New Roman" w:cs="Times New Roman"/>
          <w:sz w:val="28"/>
          <w:szCs w:val="28"/>
        </w:rPr>
        <w:t xml:space="preserve"> от 11 человек; </w:t>
      </w:r>
    </w:p>
    <w:p w:rsidR="001350AE" w:rsidRPr="001350AE" w:rsidRDefault="002F468D" w:rsidP="003B7C2C">
      <w:pPr>
        <w:pStyle w:val="af6"/>
        <w:numPr>
          <w:ilvl w:val="0"/>
          <w:numId w:val="4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sz w:val="28"/>
          <w:szCs w:val="28"/>
        </w:rPr>
        <w:t xml:space="preserve">мелкогрупповые занятия </w:t>
      </w:r>
      <w:r w:rsidR="001350AE" w:rsidRPr="001350A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350AE">
        <w:rPr>
          <w:rFonts w:ascii="Times New Roman" w:eastAsia="Times New Roman" w:hAnsi="Times New Roman" w:cs="Times New Roman"/>
          <w:sz w:val="28"/>
          <w:szCs w:val="28"/>
        </w:rPr>
        <w:t xml:space="preserve"> от 4 до 10 человек (по ансамблевым учебным предметам </w:t>
      </w:r>
      <w:r w:rsidR="001350AE" w:rsidRPr="001350A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350AE">
        <w:rPr>
          <w:rFonts w:ascii="Times New Roman" w:eastAsia="Times New Roman" w:hAnsi="Times New Roman" w:cs="Times New Roman"/>
          <w:sz w:val="28"/>
          <w:szCs w:val="28"/>
        </w:rPr>
        <w:t xml:space="preserve"> от 2-х человек); </w:t>
      </w:r>
    </w:p>
    <w:p w:rsidR="002F468D" w:rsidRPr="001350AE" w:rsidRDefault="002F468D" w:rsidP="003B7C2C">
      <w:pPr>
        <w:pStyle w:val="af6"/>
        <w:numPr>
          <w:ilvl w:val="0"/>
          <w:numId w:val="4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sz w:val="28"/>
          <w:szCs w:val="28"/>
        </w:rPr>
        <w:t>индивидуальные занятия.</w:t>
      </w:r>
    </w:p>
    <w:p w:rsidR="001350AE" w:rsidRDefault="00CC4F2B" w:rsidP="001350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ых занятий, определяется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,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равна одному академическому часу и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составляет 30</w:t>
      </w:r>
      <w:r w:rsidR="00931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- 45 минут,</w:t>
      </w:r>
      <w:r w:rsidR="00706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ых занятий по одному предмету в </w:t>
      </w:r>
      <w:r w:rsidRPr="004A352F">
        <w:rPr>
          <w:rFonts w:ascii="Times New Roman" w:eastAsia="Times New Roman" w:hAnsi="Times New Roman" w:cs="Times New Roman"/>
          <w:sz w:val="28"/>
          <w:szCs w:val="28"/>
        </w:rPr>
        <w:t>день не превы</w:t>
      </w:r>
      <w:r w:rsidR="0079641A" w:rsidRPr="004A352F">
        <w:rPr>
          <w:rFonts w:ascii="Times New Roman" w:eastAsia="Times New Roman" w:hAnsi="Times New Roman" w:cs="Times New Roman"/>
          <w:sz w:val="28"/>
          <w:szCs w:val="28"/>
        </w:rPr>
        <w:t>шает</w:t>
      </w:r>
      <w:r w:rsidRPr="004A352F">
        <w:rPr>
          <w:rFonts w:ascii="Times New Roman" w:eastAsia="Times New Roman" w:hAnsi="Times New Roman" w:cs="Times New Roman"/>
          <w:sz w:val="28"/>
          <w:szCs w:val="28"/>
        </w:rPr>
        <w:t xml:space="preserve"> 1,5 академического часа.</w:t>
      </w:r>
    </w:p>
    <w:p w:rsidR="001350AE" w:rsidRDefault="00940E5A" w:rsidP="001350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0E7">
        <w:rPr>
          <w:rFonts w:ascii="Times New Roman" w:hAnsi="Times New Roman" w:cs="Times New Roman"/>
          <w:bCs/>
          <w:sz w:val="28"/>
          <w:szCs w:val="28"/>
        </w:rPr>
        <w:t xml:space="preserve">При реализации учебных предметов обязательной и вариативной частей </w:t>
      </w:r>
      <w:r w:rsidRPr="00343684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 объем времени на </w:t>
      </w:r>
      <w:r w:rsidRPr="00212D94">
        <w:rPr>
          <w:rFonts w:ascii="Times New Roman" w:hAnsi="Times New Roman" w:cs="Times New Roman"/>
          <w:bCs/>
          <w:sz w:val="28"/>
          <w:szCs w:val="28"/>
        </w:rPr>
        <w:t>самостоятельную работу</w:t>
      </w:r>
      <w:r w:rsidR="00924170">
        <w:rPr>
          <w:rFonts w:ascii="Times New Roman" w:hAnsi="Times New Roman" w:cs="Times New Roman"/>
          <w:bCs/>
          <w:sz w:val="28"/>
          <w:szCs w:val="28"/>
        </w:rPr>
        <w:t xml:space="preserve"> уча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щихся. Объем времени на самостоятельную </w:t>
      </w:r>
      <w:r>
        <w:rPr>
          <w:rFonts w:ascii="Times New Roman" w:hAnsi="Times New Roman" w:cs="Times New Roman"/>
          <w:bCs/>
          <w:sz w:val="28"/>
          <w:szCs w:val="28"/>
        </w:rPr>
        <w:t>работу уча</w:t>
      </w:r>
      <w:r w:rsidRPr="00E900E7">
        <w:rPr>
          <w:rFonts w:ascii="Times New Roman" w:hAnsi="Times New Roman" w:cs="Times New Roman"/>
          <w:bCs/>
          <w:sz w:val="28"/>
          <w:szCs w:val="28"/>
        </w:rPr>
        <w:t xml:space="preserve">щихся по каждому учебному предмету определен с учетом сложившихся педагогических традиций и методической целесообразности. </w:t>
      </w:r>
    </w:p>
    <w:p w:rsidR="001350AE" w:rsidRDefault="00924170" w:rsidP="001350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hAnsi="Times New Roman" w:cs="Times New Roman"/>
          <w:sz w:val="28"/>
          <w:szCs w:val="28"/>
        </w:rPr>
        <w:t>Школа</w:t>
      </w:r>
      <w:r w:rsidR="00A65FDA" w:rsidRPr="001350AE">
        <w:rPr>
          <w:rFonts w:ascii="Times New Roman" w:hAnsi="Times New Roman" w:cs="Times New Roman"/>
          <w:sz w:val="28"/>
          <w:szCs w:val="28"/>
        </w:rPr>
        <w:t xml:space="preserve"> </w:t>
      </w:r>
      <w:r w:rsidR="00940E5A" w:rsidRPr="001350AE">
        <w:rPr>
          <w:rFonts w:ascii="Times New Roman" w:hAnsi="Times New Roman" w:cs="Times New Roman"/>
          <w:sz w:val="28"/>
          <w:szCs w:val="28"/>
        </w:rPr>
        <w:t xml:space="preserve">обеспечивает реализацию </w:t>
      </w:r>
      <w:r w:rsidR="00A74A7B" w:rsidRPr="001350AE">
        <w:rPr>
          <w:rFonts w:ascii="Times New Roman" w:hAnsi="Times New Roman" w:cs="Times New Roman"/>
          <w:sz w:val="28"/>
          <w:szCs w:val="28"/>
        </w:rPr>
        <w:t>учебного предмета «Хор</w:t>
      </w:r>
      <w:r w:rsidR="00940E5A" w:rsidRPr="001350AE">
        <w:rPr>
          <w:rFonts w:ascii="Times New Roman" w:hAnsi="Times New Roman" w:cs="Times New Roman"/>
          <w:sz w:val="28"/>
          <w:szCs w:val="28"/>
        </w:rPr>
        <w:t>» на базе учебного хора. Хоровые учебные коллективы подразд</w:t>
      </w:r>
      <w:r w:rsidR="00A74A7B" w:rsidRPr="001350AE">
        <w:rPr>
          <w:rFonts w:ascii="Times New Roman" w:hAnsi="Times New Roman" w:cs="Times New Roman"/>
          <w:sz w:val="28"/>
          <w:szCs w:val="28"/>
        </w:rPr>
        <w:t xml:space="preserve">еляются </w:t>
      </w:r>
      <w:r w:rsidR="00940E5A" w:rsidRPr="001350AE">
        <w:rPr>
          <w:rFonts w:ascii="Times New Roman" w:hAnsi="Times New Roman" w:cs="Times New Roman"/>
          <w:sz w:val="28"/>
          <w:szCs w:val="28"/>
        </w:rPr>
        <w:t xml:space="preserve">на младший хор, хоры средних и старших классов, сводный хор. </w:t>
      </w:r>
    </w:p>
    <w:p w:rsidR="001350AE" w:rsidRDefault="00A74A7B" w:rsidP="001350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A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ебный предмет «Хор» может проводи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ся следующим образом: хор из учащихся первых классов; хор из уча</w:t>
      </w:r>
      <w:r w:rsidRPr="00A74A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щихся 2–5-х классов;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ор из уча</w:t>
      </w:r>
      <w:r w:rsidRPr="00A74A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щихся 6–8-х класс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В зависимости от количества уча</w:t>
      </w:r>
      <w:r w:rsidRPr="00A74A7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щихся возможно перераспределение хоровых групп. </w:t>
      </w:r>
    </w:p>
    <w:p w:rsidR="00DD4A57" w:rsidRPr="001350AE" w:rsidRDefault="00940E5A" w:rsidP="001350A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</w:rPr>
        <w:t xml:space="preserve">Хоровые учебные коллективы участвуют в творческих мероприятиях и </w:t>
      </w:r>
      <w:r w:rsidRPr="00E900E7"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924170">
        <w:rPr>
          <w:rFonts w:ascii="Times New Roman" w:hAnsi="Times New Roman" w:cs="Times New Roman"/>
          <w:sz w:val="28"/>
          <w:szCs w:val="28"/>
        </w:rPr>
        <w:t>просветительской деятельности Школы</w:t>
      </w:r>
      <w:r w:rsidRPr="00E900E7">
        <w:rPr>
          <w:rFonts w:ascii="Times New Roman" w:hAnsi="Times New Roman" w:cs="Times New Roman"/>
          <w:sz w:val="28"/>
          <w:szCs w:val="28"/>
        </w:rPr>
        <w:t>.</w:t>
      </w:r>
    </w:p>
    <w:p w:rsidR="002F468D" w:rsidRPr="002F468D" w:rsidRDefault="002F468D" w:rsidP="001350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sz w:val="28"/>
          <w:szCs w:val="28"/>
        </w:rPr>
        <w:t>Внеаудиторная</w:t>
      </w: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ая) работа уча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2F468D" w:rsidRPr="002F468D" w:rsidRDefault="002F468D" w:rsidP="001350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Внеаудиторная работа может быть использована </w:t>
      </w:r>
      <w:proofErr w:type="gramStart"/>
      <w:r w:rsidRPr="002F468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F46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468D" w:rsidRPr="001350AE" w:rsidRDefault="002F468D" w:rsidP="003B7C2C">
      <w:pPr>
        <w:pStyle w:val="af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="001350AE" w:rsidRPr="001350AE">
        <w:rPr>
          <w:rFonts w:ascii="Times New Roman" w:eastAsia="Times New Roman" w:hAnsi="Times New Roman" w:cs="Times New Roman"/>
          <w:sz w:val="28"/>
          <w:szCs w:val="28"/>
        </w:rPr>
        <w:t>ие домашнего задания учащимися;</w:t>
      </w:r>
    </w:p>
    <w:p w:rsidR="002F468D" w:rsidRPr="001350AE" w:rsidRDefault="002F468D" w:rsidP="003B7C2C">
      <w:pPr>
        <w:pStyle w:val="af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sz w:val="28"/>
          <w:szCs w:val="28"/>
        </w:rPr>
        <w:t>посещение ими учреждений культуры (филармоний, театров, конц</w:t>
      </w:r>
      <w:r w:rsidR="001350AE" w:rsidRPr="001350AE">
        <w:rPr>
          <w:rFonts w:ascii="Times New Roman" w:eastAsia="Times New Roman" w:hAnsi="Times New Roman" w:cs="Times New Roman"/>
          <w:sz w:val="28"/>
          <w:szCs w:val="28"/>
        </w:rPr>
        <w:t>ертных залов, музеев и др.);</w:t>
      </w:r>
    </w:p>
    <w:p w:rsidR="002F468D" w:rsidRPr="001350AE" w:rsidRDefault="002F468D" w:rsidP="003B7C2C">
      <w:pPr>
        <w:pStyle w:val="af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sz w:val="28"/>
          <w:szCs w:val="28"/>
        </w:rPr>
        <w:t>участие учащихся в творческих мероприятиях и культурно-просветительской деятельности Школы.</w:t>
      </w:r>
    </w:p>
    <w:p w:rsidR="002F468D" w:rsidRPr="002F468D" w:rsidRDefault="002F468D" w:rsidP="001350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sz w:val="28"/>
          <w:szCs w:val="28"/>
        </w:rPr>
        <w:t>Выполнение учащимся домашнего задания контролируется преподавателем и обеспечивается учебниками, учебно-методическими и нотными изданиями, хрестоматиями, партитура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2F468D" w:rsidRPr="002F468D" w:rsidRDefault="002F468D" w:rsidP="001350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>Объем самостоятельной работы</w:t>
      </w: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учащихся в неделю планируется следующим образом:</w:t>
      </w:r>
    </w:p>
    <w:p w:rsidR="00924170" w:rsidRPr="002F468D" w:rsidRDefault="00924170" w:rsidP="00924170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2456"/>
        <w:gridCol w:w="693"/>
        <w:gridCol w:w="583"/>
        <w:gridCol w:w="708"/>
        <w:gridCol w:w="709"/>
        <w:gridCol w:w="567"/>
        <w:gridCol w:w="709"/>
        <w:gridCol w:w="709"/>
        <w:gridCol w:w="850"/>
        <w:gridCol w:w="709"/>
      </w:tblGrid>
      <w:tr w:rsidR="00924170" w:rsidRPr="002F468D" w:rsidTr="000A6FD8">
        <w:tc>
          <w:tcPr>
            <w:tcW w:w="1230" w:type="dxa"/>
            <w:vMerge w:val="restart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6" w:type="dxa"/>
            <w:vMerge w:val="restart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237" w:type="dxa"/>
            <w:gridSpan w:val="9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924170" w:rsidRPr="002F468D" w:rsidTr="00EA2876">
        <w:tc>
          <w:tcPr>
            <w:tcW w:w="1230" w:type="dxa"/>
            <w:vMerge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8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ПО.01.УП.01</w:t>
            </w:r>
            <w:r w:rsid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  <w:vAlign w:val="center"/>
          </w:tcPr>
          <w:p w:rsidR="00924170" w:rsidRPr="002F468D" w:rsidRDefault="00924170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69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ПО.01.УП.02</w:t>
            </w:r>
            <w:r w:rsid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93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24170" w:rsidRPr="002F468D" w:rsidRDefault="001E6B88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  <w:vAlign w:val="center"/>
          </w:tcPr>
          <w:p w:rsidR="00924170" w:rsidRPr="002F468D" w:rsidRDefault="001E6B88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  <w:vAlign w:val="center"/>
          </w:tcPr>
          <w:p w:rsidR="00924170" w:rsidRPr="002F468D" w:rsidRDefault="001E6B88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  <w:vAlign w:val="center"/>
          </w:tcPr>
          <w:p w:rsidR="00924170" w:rsidRPr="002F468D" w:rsidRDefault="001E6B88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  <w:vAlign w:val="center"/>
          </w:tcPr>
          <w:p w:rsidR="00924170" w:rsidRPr="002F468D" w:rsidRDefault="001E6B88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924170" w:rsidRPr="002F468D" w:rsidRDefault="001E6B88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  <w:vAlign w:val="center"/>
          </w:tcPr>
          <w:p w:rsidR="00924170" w:rsidRPr="002F468D" w:rsidRDefault="001E6B88" w:rsidP="000A6FD8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ПО.01.УП.03</w:t>
            </w:r>
            <w:r w:rsid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69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.01.УП.04</w:t>
            </w:r>
            <w:r w:rsid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ирижирования</w:t>
            </w:r>
          </w:p>
        </w:tc>
        <w:tc>
          <w:tcPr>
            <w:tcW w:w="693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.01.УП.05</w:t>
            </w:r>
            <w:r w:rsid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924170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оровых партитур</w:t>
            </w:r>
          </w:p>
        </w:tc>
        <w:tc>
          <w:tcPr>
            <w:tcW w:w="693" w:type="dxa"/>
            <w:vAlign w:val="center"/>
          </w:tcPr>
          <w:p w:rsidR="00924170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vAlign w:val="center"/>
          </w:tcPr>
          <w:p w:rsidR="00924170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24170" w:rsidRDefault="00924170" w:rsidP="000A6FD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924170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vAlign w:val="center"/>
          </w:tcPr>
          <w:p w:rsidR="00924170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924170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924170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924170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924170" w:rsidRDefault="00924170" w:rsidP="000A6FD8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ПО.02.УП.01</w:t>
            </w:r>
            <w:r w:rsid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9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ПО.02.УП.02</w:t>
            </w:r>
          </w:p>
        </w:tc>
        <w:tc>
          <w:tcPr>
            <w:tcW w:w="2456" w:type="dxa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9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3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24170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614DA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170" w:rsidRPr="002F468D" w:rsidTr="00EA2876">
        <w:tc>
          <w:tcPr>
            <w:tcW w:w="1230" w:type="dxa"/>
          </w:tcPr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ПО.02.УП.03</w:t>
            </w:r>
            <w:r w:rsid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693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24170" w:rsidRPr="002F468D" w:rsidRDefault="00924170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24170" w:rsidRPr="002F468D" w:rsidRDefault="00924170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561466">
            <w:pPr>
              <w:spacing w:after="0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170" w:rsidRPr="002F468D" w:rsidTr="00EA2876">
        <w:tc>
          <w:tcPr>
            <w:tcW w:w="1230" w:type="dxa"/>
          </w:tcPr>
          <w:p w:rsidR="00614DAE" w:rsidRPr="002F468D" w:rsidRDefault="00614DAE" w:rsidP="00614DAE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.02.УП.04.</w:t>
            </w:r>
          </w:p>
          <w:p w:rsidR="00924170" w:rsidRPr="002F468D" w:rsidRDefault="00924170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924170" w:rsidRPr="009355AA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55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693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924170" w:rsidRPr="002F468D" w:rsidRDefault="00614DAE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561466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4DAE" w:rsidRPr="002F468D" w:rsidTr="00EA2876">
        <w:tc>
          <w:tcPr>
            <w:tcW w:w="1230" w:type="dxa"/>
          </w:tcPr>
          <w:p w:rsidR="00803B12" w:rsidRDefault="00614DAE" w:rsidP="00803B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В.01.</w:t>
            </w:r>
          </w:p>
          <w:p w:rsidR="00614DAE" w:rsidRPr="00614DAE" w:rsidRDefault="00614DAE" w:rsidP="00803B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УП.0</w:t>
            </w:r>
            <w:r w:rsidRPr="00614D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14DAE" w:rsidRPr="00614DAE" w:rsidRDefault="00614DAE" w:rsidP="000A7B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DAE"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693" w:type="dxa"/>
            <w:vAlign w:val="center"/>
          </w:tcPr>
          <w:p w:rsidR="00803B12" w:rsidRDefault="00803B12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14DAE" w:rsidRPr="00803B12" w:rsidRDefault="00614DAE" w:rsidP="005614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614DAE" w:rsidRDefault="00803B12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14DAE" w:rsidRDefault="00803B12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14DAE" w:rsidRDefault="00803B12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14DAE" w:rsidRDefault="00803B12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14DAE" w:rsidRDefault="001E6B88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614DAE" w:rsidRDefault="001E6B88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614DAE" w:rsidRDefault="00803B12" w:rsidP="0056146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14DAE" w:rsidRDefault="001E6B88" w:rsidP="00561466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,5</w:t>
            </w:r>
          </w:p>
        </w:tc>
      </w:tr>
      <w:tr w:rsidR="00614DAE" w:rsidRPr="002F468D" w:rsidTr="00706800">
        <w:tc>
          <w:tcPr>
            <w:tcW w:w="1230" w:type="dxa"/>
          </w:tcPr>
          <w:p w:rsidR="00614DAE" w:rsidRPr="002F468D" w:rsidRDefault="00614DAE" w:rsidP="00803B1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01</w:t>
            </w: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. УП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14DAE" w:rsidRPr="009355AA" w:rsidRDefault="00614DAE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5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а информатика</w:t>
            </w:r>
          </w:p>
        </w:tc>
        <w:tc>
          <w:tcPr>
            <w:tcW w:w="693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614DAE" w:rsidRPr="002F468D" w:rsidRDefault="00614DAE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614DAE" w:rsidRPr="002F468D" w:rsidRDefault="00614DAE" w:rsidP="0070680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A352F" w:rsidRPr="002F468D" w:rsidTr="00EA2876">
        <w:tc>
          <w:tcPr>
            <w:tcW w:w="3686" w:type="dxa"/>
            <w:gridSpan w:val="2"/>
            <w:vMerge w:val="restart"/>
          </w:tcPr>
          <w:p w:rsidR="004A352F" w:rsidRPr="002F468D" w:rsidRDefault="004A352F" w:rsidP="000A6FD8">
            <w:pPr>
              <w:spacing w:after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 самостоятельной работы уча</w:t>
            </w: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неделю по учебным предметам обязательной и вариативной частей</w:t>
            </w:r>
          </w:p>
        </w:tc>
        <w:tc>
          <w:tcPr>
            <w:tcW w:w="693" w:type="dxa"/>
            <w:vAlign w:val="center"/>
          </w:tcPr>
          <w:p w:rsidR="004A352F" w:rsidRPr="004A352F" w:rsidRDefault="004A352F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dxa"/>
            <w:vAlign w:val="center"/>
          </w:tcPr>
          <w:p w:rsidR="004A352F" w:rsidRPr="002F468D" w:rsidRDefault="004A352F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8" w:type="dxa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A352F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0" w:type="dxa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  <w:r w:rsidR="004A352F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A352F" w:rsidRPr="002F468D" w:rsidTr="000A6FD8">
        <w:tc>
          <w:tcPr>
            <w:tcW w:w="3686" w:type="dxa"/>
            <w:gridSpan w:val="2"/>
            <w:vMerge/>
          </w:tcPr>
          <w:p w:rsidR="004A352F" w:rsidRPr="002F468D" w:rsidRDefault="004A352F" w:rsidP="000A6FD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8"/>
            <w:vAlign w:val="center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4A352F" w:rsidRPr="002F468D" w:rsidRDefault="00EC33F4" w:rsidP="000A6FD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A352F" w:rsidRPr="002F468D" w:rsidTr="000A7B19">
        <w:tc>
          <w:tcPr>
            <w:tcW w:w="3686" w:type="dxa"/>
            <w:gridSpan w:val="2"/>
            <w:vMerge/>
          </w:tcPr>
          <w:p w:rsidR="004A352F" w:rsidRPr="002F468D" w:rsidRDefault="004A352F" w:rsidP="000A6FD8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9"/>
            <w:vAlign w:val="center"/>
          </w:tcPr>
          <w:p w:rsidR="004A352F" w:rsidRDefault="00EC33F4" w:rsidP="004A352F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924170" w:rsidRPr="002F468D" w:rsidRDefault="00924170" w:rsidP="002F4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68D" w:rsidRPr="002F468D" w:rsidRDefault="002F468D" w:rsidP="002F4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96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170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940E5A">
        <w:rPr>
          <w:rFonts w:ascii="Times New Roman" w:eastAsia="Times New Roman" w:hAnsi="Times New Roman" w:cs="Times New Roman"/>
          <w:sz w:val="28"/>
          <w:szCs w:val="28"/>
        </w:rPr>
        <w:t>«Хоровое пение</w:t>
      </w: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ся консультациями для учащихся, которые проводятся с целью подготовки учащихся к контрольным урокам, зачетам, экзаменам, творческим конкурсам и другим мероприятиям по усмотрению Школы. </w:t>
      </w:r>
    </w:p>
    <w:p w:rsidR="002F468D" w:rsidRPr="002F468D" w:rsidRDefault="002F468D" w:rsidP="002F4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170">
        <w:rPr>
          <w:rFonts w:ascii="Times New Roman" w:eastAsia="Times New Roman" w:hAnsi="Times New Roman" w:cs="Times New Roman"/>
          <w:sz w:val="28"/>
          <w:szCs w:val="28"/>
        </w:rPr>
        <w:t>Консультации могут</w:t>
      </w: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рассредоточено или в счет резерва учебного времени в объеме:</w:t>
      </w:r>
    </w:p>
    <w:p w:rsidR="00924170" w:rsidRPr="001350AE" w:rsidRDefault="000A7B19" w:rsidP="003B7C2C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hAnsi="Times New Roman" w:cs="Times New Roman"/>
          <w:sz w:val="28"/>
          <w:szCs w:val="28"/>
        </w:rPr>
        <w:t>126</w:t>
      </w:r>
      <w:r w:rsidR="00924170" w:rsidRPr="001350AE">
        <w:rPr>
          <w:rFonts w:ascii="Times New Roman" w:hAnsi="Times New Roman" w:cs="Times New Roman"/>
          <w:sz w:val="28"/>
          <w:szCs w:val="28"/>
        </w:rPr>
        <w:t xml:space="preserve"> </w:t>
      </w:r>
      <w:r w:rsidR="00924170" w:rsidRPr="001350AE">
        <w:rPr>
          <w:rFonts w:ascii="Times New Roman" w:eastAsia="Times New Roman" w:hAnsi="Times New Roman" w:cs="Times New Roman"/>
          <w:sz w:val="28"/>
          <w:szCs w:val="28"/>
        </w:rPr>
        <w:t xml:space="preserve">часов при реализации </w:t>
      </w:r>
      <w:r w:rsidR="00EA2876" w:rsidRPr="001350AE"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924170" w:rsidRPr="001350AE">
        <w:rPr>
          <w:rFonts w:ascii="Times New Roman" w:eastAsia="Times New Roman" w:hAnsi="Times New Roman" w:cs="Times New Roman"/>
          <w:sz w:val="28"/>
          <w:szCs w:val="28"/>
        </w:rPr>
        <w:t>ОП со сроком обучения 8 лет;</w:t>
      </w:r>
    </w:p>
    <w:p w:rsidR="00924170" w:rsidRDefault="000A7B19" w:rsidP="003B7C2C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0AE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924170" w:rsidRPr="001350AE">
        <w:rPr>
          <w:rFonts w:ascii="Times New Roman" w:eastAsia="Times New Roman" w:hAnsi="Times New Roman" w:cs="Times New Roman"/>
          <w:sz w:val="28"/>
          <w:szCs w:val="28"/>
        </w:rPr>
        <w:t xml:space="preserve"> часов при реализации </w:t>
      </w:r>
      <w:r w:rsidR="00EA2876" w:rsidRPr="001350AE"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924170" w:rsidRPr="001350AE">
        <w:rPr>
          <w:rFonts w:ascii="Times New Roman" w:eastAsia="Times New Roman" w:hAnsi="Times New Roman" w:cs="Times New Roman"/>
          <w:sz w:val="28"/>
          <w:szCs w:val="28"/>
        </w:rPr>
        <w:t>ОП с дополнительным годом обучения.</w:t>
      </w:r>
    </w:p>
    <w:p w:rsidR="001350AE" w:rsidRPr="001350AE" w:rsidRDefault="001350AE" w:rsidP="001350AE">
      <w:pPr>
        <w:pStyle w:val="af6"/>
        <w:widowControl w:val="0"/>
        <w:autoSpaceDE w:val="0"/>
        <w:autoSpaceDN w:val="0"/>
        <w:adjustRightInd w:val="0"/>
        <w:spacing w:after="0" w:line="360" w:lineRule="auto"/>
        <w:ind w:left="10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170" w:rsidRPr="002F468D" w:rsidRDefault="00924170" w:rsidP="0092417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4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670"/>
        <w:gridCol w:w="670"/>
        <w:gridCol w:w="671"/>
        <w:gridCol w:w="670"/>
        <w:gridCol w:w="579"/>
        <w:gridCol w:w="567"/>
        <w:gridCol w:w="709"/>
        <w:gridCol w:w="826"/>
        <w:gridCol w:w="671"/>
      </w:tblGrid>
      <w:tr w:rsidR="00924170" w:rsidRPr="002F468D" w:rsidTr="000A6FD8">
        <w:tc>
          <w:tcPr>
            <w:tcW w:w="1276" w:type="dxa"/>
            <w:vMerge w:val="restart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.03.00.</w:t>
            </w:r>
          </w:p>
        </w:tc>
        <w:tc>
          <w:tcPr>
            <w:tcW w:w="2552" w:type="dxa"/>
            <w:vMerge w:val="restart"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033" w:type="dxa"/>
            <w:gridSpan w:val="9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924170" w:rsidRPr="002F468D" w:rsidTr="00FC3FAF">
        <w:trPr>
          <w:trHeight w:val="681"/>
        </w:trPr>
        <w:tc>
          <w:tcPr>
            <w:tcW w:w="1276" w:type="dxa"/>
            <w:vMerge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24170" w:rsidRPr="002F468D" w:rsidRDefault="00924170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7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670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7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26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71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924170" w:rsidRPr="002F468D" w:rsidTr="00FC3FAF">
        <w:tc>
          <w:tcPr>
            <w:tcW w:w="1276" w:type="dxa"/>
            <w:vAlign w:val="center"/>
          </w:tcPr>
          <w:p w:rsidR="00924170" w:rsidRPr="002F468D" w:rsidRDefault="00924170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К.03.01.</w:t>
            </w:r>
          </w:p>
        </w:tc>
        <w:tc>
          <w:tcPr>
            <w:tcW w:w="2552" w:type="dxa"/>
          </w:tcPr>
          <w:p w:rsidR="00924170" w:rsidRPr="002F468D" w:rsidRDefault="00924170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одный хор</w:t>
            </w:r>
          </w:p>
        </w:tc>
        <w:tc>
          <w:tcPr>
            <w:tcW w:w="670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  <w:vAlign w:val="center"/>
          </w:tcPr>
          <w:p w:rsidR="00924170" w:rsidRPr="00456BFD" w:rsidRDefault="00A65FDA" w:rsidP="000A6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4170"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4170" w:rsidRPr="002F468D" w:rsidTr="00FC3FAF">
        <w:tc>
          <w:tcPr>
            <w:tcW w:w="1276" w:type="dxa"/>
            <w:vAlign w:val="center"/>
          </w:tcPr>
          <w:p w:rsidR="00924170" w:rsidRPr="002F468D" w:rsidRDefault="00924170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К.03.02.</w:t>
            </w:r>
          </w:p>
        </w:tc>
        <w:tc>
          <w:tcPr>
            <w:tcW w:w="2552" w:type="dxa"/>
          </w:tcPr>
          <w:p w:rsidR="00924170" w:rsidRPr="002F468D" w:rsidRDefault="00924170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170" w:rsidRPr="002F468D" w:rsidTr="00FC3FAF">
        <w:tc>
          <w:tcPr>
            <w:tcW w:w="1276" w:type="dxa"/>
            <w:vAlign w:val="center"/>
          </w:tcPr>
          <w:p w:rsidR="00924170" w:rsidRPr="002F468D" w:rsidRDefault="00924170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К.03.04.</w:t>
            </w:r>
          </w:p>
        </w:tc>
        <w:tc>
          <w:tcPr>
            <w:tcW w:w="2552" w:type="dxa"/>
          </w:tcPr>
          <w:p w:rsidR="00924170" w:rsidRPr="002F468D" w:rsidRDefault="00924170" w:rsidP="000A6FD8">
            <w:pPr>
              <w:spacing w:after="0"/>
              <w:ind w:righ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" w:type="dxa"/>
            <w:vAlign w:val="center"/>
          </w:tcPr>
          <w:p w:rsidR="00924170" w:rsidRPr="002F468D" w:rsidRDefault="00FC3FAF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24170" w:rsidRPr="002F468D" w:rsidRDefault="00FC3FAF" w:rsidP="000A6FD8">
            <w:pPr>
              <w:spacing w:after="0"/>
              <w:jc w:val="center"/>
              <w:rPr>
                <w:rFonts w:ascii="Symbol" w:eastAsia="Times New Roman" w:hAnsi="Symbol" w:cs="Arial CYR"/>
                <w:sz w:val="28"/>
                <w:szCs w:val="28"/>
              </w:rPr>
            </w:pPr>
            <w:r>
              <w:rPr>
                <w:rFonts w:ascii="Symbol" w:eastAsia="Times New Roman" w:hAnsi="Symbol" w:cs="Arial CYR"/>
                <w:sz w:val="28"/>
                <w:szCs w:val="28"/>
              </w:rPr>
              <w:t></w:t>
            </w:r>
          </w:p>
        </w:tc>
        <w:tc>
          <w:tcPr>
            <w:tcW w:w="709" w:type="dxa"/>
            <w:vAlign w:val="center"/>
          </w:tcPr>
          <w:p w:rsidR="00924170" w:rsidRPr="002F468D" w:rsidRDefault="00FC3FAF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  <w:vAlign w:val="center"/>
          </w:tcPr>
          <w:p w:rsidR="00924170" w:rsidRPr="002F468D" w:rsidRDefault="00FC3FAF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vAlign w:val="center"/>
          </w:tcPr>
          <w:p w:rsidR="00924170" w:rsidRPr="002F468D" w:rsidRDefault="00FC3FAF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6FD8" w:rsidRPr="002F468D" w:rsidTr="00FC3FAF">
        <w:tc>
          <w:tcPr>
            <w:tcW w:w="1276" w:type="dxa"/>
            <w:vAlign w:val="center"/>
          </w:tcPr>
          <w:p w:rsidR="000A6FD8" w:rsidRPr="002F468D" w:rsidRDefault="000A6FD8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03.05</w:t>
            </w: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A6FD8" w:rsidRPr="002F468D" w:rsidRDefault="000A6FD8" w:rsidP="000A6FD8">
            <w:pPr>
              <w:spacing w:after="0"/>
              <w:ind w:righ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оровых партитур</w:t>
            </w:r>
          </w:p>
        </w:tc>
        <w:tc>
          <w:tcPr>
            <w:tcW w:w="670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Symbol" w:eastAsia="Times New Roman" w:hAnsi="Symbol" w:cs="Arial CYR"/>
                <w:sz w:val="28"/>
                <w:szCs w:val="28"/>
              </w:rPr>
            </w:pPr>
            <w:r>
              <w:rPr>
                <w:rFonts w:ascii="Symbol" w:eastAsia="Times New Roman" w:hAnsi="Symbol" w:cs="Arial CYR"/>
                <w:sz w:val="28"/>
                <w:szCs w:val="28"/>
              </w:rPr>
              <w:t></w:t>
            </w:r>
          </w:p>
        </w:tc>
        <w:tc>
          <w:tcPr>
            <w:tcW w:w="709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  <w:vAlign w:val="center"/>
          </w:tcPr>
          <w:p w:rsidR="000A6FD8" w:rsidRPr="002F468D" w:rsidRDefault="00B8078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vAlign w:val="center"/>
          </w:tcPr>
          <w:p w:rsidR="000A6FD8" w:rsidRPr="002F468D" w:rsidRDefault="00B8078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170" w:rsidRPr="002F468D" w:rsidTr="00FC3FAF">
        <w:tc>
          <w:tcPr>
            <w:tcW w:w="1276" w:type="dxa"/>
            <w:vAlign w:val="center"/>
          </w:tcPr>
          <w:p w:rsidR="00924170" w:rsidRPr="002F468D" w:rsidRDefault="000A6FD8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03.06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24170" w:rsidRPr="002F468D" w:rsidRDefault="00924170" w:rsidP="000A6FD8">
            <w:pPr>
              <w:spacing w:after="0"/>
              <w:ind w:righ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" w:type="dxa"/>
            <w:vAlign w:val="center"/>
          </w:tcPr>
          <w:p w:rsidR="00924170" w:rsidRPr="00456BFD" w:rsidRDefault="00561466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456BFD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709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924170" w:rsidRPr="00456BFD" w:rsidRDefault="00924170" w:rsidP="000A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4170" w:rsidRPr="002F468D" w:rsidTr="00FC3FAF">
        <w:tc>
          <w:tcPr>
            <w:tcW w:w="1276" w:type="dxa"/>
            <w:vAlign w:val="center"/>
          </w:tcPr>
          <w:p w:rsidR="00924170" w:rsidRPr="002F468D" w:rsidRDefault="000A6FD8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03.07</w:t>
            </w:r>
            <w:r w:rsidR="00924170"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24170" w:rsidRPr="002F468D" w:rsidRDefault="00924170" w:rsidP="000A6F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ирижирования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1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0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Symbol" w:eastAsia="Times New Roman" w:hAnsi="Symbol" w:cs="Arial CYR"/>
                <w:sz w:val="28"/>
                <w:szCs w:val="28"/>
              </w:rPr>
            </w:pPr>
            <w:r>
              <w:rPr>
                <w:rFonts w:ascii="Symbol" w:eastAsia="Times New Roman" w:hAnsi="Symbol" w:cs="Arial CYR"/>
                <w:sz w:val="28"/>
                <w:szCs w:val="28"/>
              </w:rPr>
              <w:t></w:t>
            </w:r>
          </w:p>
        </w:tc>
        <w:tc>
          <w:tcPr>
            <w:tcW w:w="709" w:type="dxa"/>
            <w:vAlign w:val="center"/>
          </w:tcPr>
          <w:p w:rsidR="00924170" w:rsidRPr="002F468D" w:rsidRDefault="00561466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  <w:vAlign w:val="center"/>
          </w:tcPr>
          <w:p w:rsidR="00924170" w:rsidRPr="002F468D" w:rsidRDefault="00924170" w:rsidP="000A6F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924170" w:rsidRPr="002F468D" w:rsidRDefault="00924170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2BD" w:rsidRPr="002F468D" w:rsidTr="00FC3FAF">
        <w:tc>
          <w:tcPr>
            <w:tcW w:w="3828" w:type="dxa"/>
            <w:gridSpan w:val="2"/>
            <w:vMerge w:val="restart"/>
          </w:tcPr>
          <w:p w:rsidR="00F822BD" w:rsidRPr="002F468D" w:rsidRDefault="00F822BD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й объем учебного времени по годам обучения</w:t>
            </w:r>
            <w:r w:rsidR="00A65F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F46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усмотренного на </w:t>
            </w:r>
            <w:r w:rsidRPr="002F468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670" w:type="dxa"/>
            <w:vAlign w:val="center"/>
          </w:tcPr>
          <w:p w:rsidR="00F822BD" w:rsidRPr="00F834DB" w:rsidRDefault="00F822BD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0" w:type="dxa"/>
            <w:vAlign w:val="center"/>
          </w:tcPr>
          <w:p w:rsidR="00F822BD" w:rsidRPr="002F468D" w:rsidRDefault="00F822BD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1" w:type="dxa"/>
            <w:vAlign w:val="center"/>
          </w:tcPr>
          <w:p w:rsidR="00F822BD" w:rsidRPr="002F468D" w:rsidRDefault="00F822BD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0" w:type="dxa"/>
            <w:vAlign w:val="center"/>
          </w:tcPr>
          <w:p w:rsidR="00F822BD" w:rsidRPr="002F468D" w:rsidRDefault="00F822BD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9" w:type="dxa"/>
            <w:vAlign w:val="center"/>
          </w:tcPr>
          <w:p w:rsidR="00F822BD" w:rsidRPr="002F468D" w:rsidRDefault="00F822BD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3FA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F822BD" w:rsidRPr="002F468D" w:rsidRDefault="00FC3FAF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F822BD" w:rsidRPr="002F468D" w:rsidRDefault="00FC3FAF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6" w:type="dxa"/>
            <w:vAlign w:val="center"/>
          </w:tcPr>
          <w:p w:rsidR="00F822BD" w:rsidRPr="002F468D" w:rsidRDefault="00F822BD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3F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F822BD" w:rsidRPr="002F468D" w:rsidRDefault="00F822BD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3FA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2BD" w:rsidRPr="002F468D" w:rsidTr="00F822BD">
        <w:tc>
          <w:tcPr>
            <w:tcW w:w="3828" w:type="dxa"/>
            <w:gridSpan w:val="2"/>
            <w:vMerge/>
          </w:tcPr>
          <w:p w:rsidR="00F822BD" w:rsidRPr="002F468D" w:rsidRDefault="00F822BD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62" w:type="dxa"/>
            <w:gridSpan w:val="8"/>
            <w:vAlign w:val="center"/>
          </w:tcPr>
          <w:p w:rsidR="00F822BD" w:rsidRDefault="00FC3FAF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A7B1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1" w:type="dxa"/>
            <w:vAlign w:val="center"/>
          </w:tcPr>
          <w:p w:rsidR="00F822BD" w:rsidRDefault="00FC3FAF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22BD" w:rsidRPr="002F468D" w:rsidTr="00F822BD">
        <w:tc>
          <w:tcPr>
            <w:tcW w:w="3828" w:type="dxa"/>
            <w:gridSpan w:val="2"/>
            <w:vMerge/>
          </w:tcPr>
          <w:p w:rsidR="00F822BD" w:rsidRPr="002F468D" w:rsidRDefault="00F822BD" w:rsidP="000A6FD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33" w:type="dxa"/>
            <w:gridSpan w:val="9"/>
            <w:vAlign w:val="center"/>
          </w:tcPr>
          <w:p w:rsidR="00F822BD" w:rsidRDefault="00FC3FAF" w:rsidP="000A6FD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A7B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468D" w:rsidRPr="002F468D" w:rsidRDefault="002F468D" w:rsidP="002F4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sz w:val="28"/>
          <w:szCs w:val="28"/>
        </w:rPr>
        <w:t>Резерв учебного времени устанавливается Школой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68D">
        <w:rPr>
          <w:rFonts w:ascii="Times New Roman" w:eastAsia="Times New Roman" w:hAnsi="Times New Roman" w:cs="Times New Roman"/>
          <w:sz w:val="28"/>
          <w:szCs w:val="28"/>
        </w:rPr>
        <w:t xml:space="preserve">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</w:t>
      </w:r>
    </w:p>
    <w:p w:rsidR="002F468D" w:rsidRPr="002F468D" w:rsidRDefault="002F468D" w:rsidP="002F46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68D">
        <w:rPr>
          <w:rFonts w:ascii="Times New Roman" w:eastAsia="Times New Roman" w:hAnsi="Times New Roman" w:cs="Times New Roman"/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учащихся на период летних каникул.</w:t>
      </w:r>
    </w:p>
    <w:p w:rsidR="00F94032" w:rsidRDefault="00F94032" w:rsidP="00CD047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sectPr w:rsidR="00F94032" w:rsidSect="00880A0A">
          <w:footerReference w:type="default" r:id="rId9"/>
          <w:pgSz w:w="11906" w:h="16838"/>
          <w:pgMar w:top="1134" w:right="851" w:bottom="1134" w:left="1134" w:header="709" w:footer="709" w:gutter="0"/>
          <w:cols w:space="720"/>
          <w:titlePg/>
          <w:docGrid w:linePitch="299"/>
        </w:sectPr>
      </w:pPr>
    </w:p>
    <w:p w:rsidR="00642C98" w:rsidRPr="0079641A" w:rsidRDefault="00642C98" w:rsidP="00EA2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642C98" w:rsidRPr="0079641A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предпрофессиональной общеобразовательной прогр</w:t>
      </w:r>
      <w:r w:rsidR="00296992">
        <w:rPr>
          <w:rFonts w:ascii="Times New Roman" w:eastAsia="Times New Roman" w:hAnsi="Times New Roman" w:cs="Times New Roman"/>
          <w:b/>
          <w:sz w:val="28"/>
          <w:szCs w:val="28"/>
        </w:rPr>
        <w:t>аммы</w:t>
      </w:r>
    </w:p>
    <w:p w:rsidR="00642C98" w:rsidRPr="0079641A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>в области музыкального искусства «Хоровое пение»</w:t>
      </w:r>
    </w:p>
    <w:p w:rsidR="00642C98" w:rsidRPr="0079641A" w:rsidRDefault="00642C98" w:rsidP="00642C98">
      <w:pPr>
        <w:spacing w:after="0" w:line="21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sz w:val="28"/>
          <w:szCs w:val="28"/>
        </w:rPr>
        <w:t>Срок обучения – 8 лет</w:t>
      </w:r>
    </w:p>
    <w:tbl>
      <w:tblPr>
        <w:tblStyle w:val="afb"/>
        <w:tblW w:w="15314" w:type="dxa"/>
        <w:tblLayout w:type="fixed"/>
        <w:tblLook w:val="0000" w:firstRow="0" w:lastRow="0" w:firstColumn="0" w:lastColumn="0" w:noHBand="0" w:noVBand="0"/>
      </w:tblPr>
      <w:tblGrid>
        <w:gridCol w:w="1572"/>
        <w:gridCol w:w="96"/>
        <w:gridCol w:w="3026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676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567"/>
        <w:gridCol w:w="567"/>
        <w:gridCol w:w="49"/>
        <w:gridCol w:w="617"/>
        <w:gridCol w:w="720"/>
      </w:tblGrid>
      <w:tr w:rsidR="00642C98" w:rsidRPr="00456BFD" w:rsidTr="00B53DDD">
        <w:trPr>
          <w:trHeight w:val="1904"/>
        </w:trPr>
        <w:tc>
          <w:tcPr>
            <w:tcW w:w="1668" w:type="dxa"/>
            <w:gridSpan w:val="2"/>
            <w:vMerge w:val="restart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 предметных областей, разделов</w:t>
            </w:r>
            <w:r w:rsidR="00A65F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и учебных предметов</w:t>
            </w:r>
          </w:p>
        </w:tc>
        <w:tc>
          <w:tcPr>
            <w:tcW w:w="3026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частей, предметных областей, учебных предметов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121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gridSpan w:val="3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1417" w:type="dxa"/>
            <w:gridSpan w:val="3"/>
          </w:tcPr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0"/>
              </w:rPr>
              <w:t>(по учебным полугодиям)</w:t>
            </w:r>
          </w:p>
        </w:tc>
        <w:tc>
          <w:tcPr>
            <w:tcW w:w="4963" w:type="dxa"/>
            <w:gridSpan w:val="16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642C98" w:rsidRPr="00456BFD" w:rsidTr="00B53DDD">
        <w:trPr>
          <w:trHeight w:val="1435"/>
        </w:trPr>
        <w:tc>
          <w:tcPr>
            <w:tcW w:w="1668" w:type="dxa"/>
            <w:gridSpan w:val="2"/>
            <w:vMerge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026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1" w:type="dxa"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1134" w:type="dxa"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 Трудоемкость в часах</w:t>
            </w:r>
          </w:p>
        </w:tc>
        <w:tc>
          <w:tcPr>
            <w:tcW w:w="709" w:type="dxa"/>
            <w:textDirection w:val="btLr"/>
          </w:tcPr>
          <w:p w:rsidR="00642C98" w:rsidRPr="00456BFD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567" w:type="dxa"/>
            <w:textDirection w:val="btLr"/>
          </w:tcPr>
          <w:p w:rsidR="00642C98" w:rsidRPr="00456BFD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групповые занятия</w:t>
            </w:r>
          </w:p>
        </w:tc>
        <w:tc>
          <w:tcPr>
            <w:tcW w:w="709" w:type="dxa"/>
            <w:textDirection w:val="btLr"/>
          </w:tcPr>
          <w:p w:rsidR="00642C98" w:rsidRPr="00456BFD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850" w:type="dxa"/>
            <w:textDirection w:val="btLr"/>
          </w:tcPr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extDirection w:val="btLr"/>
          </w:tcPr>
          <w:p w:rsidR="00642C98" w:rsidRPr="00456BFD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687" w:type="dxa"/>
            <w:gridSpan w:val="2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1-й класс</w:t>
            </w:r>
          </w:p>
        </w:tc>
        <w:tc>
          <w:tcPr>
            <w:tcW w:w="540" w:type="dxa"/>
            <w:gridSpan w:val="4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2-й</w:t>
            </w:r>
            <w:r w:rsidR="00A65F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</w:t>
            </w:r>
          </w:p>
        </w:tc>
        <w:tc>
          <w:tcPr>
            <w:tcW w:w="540" w:type="dxa"/>
            <w:gridSpan w:val="3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3-й класс</w:t>
            </w:r>
          </w:p>
        </w:tc>
        <w:tc>
          <w:tcPr>
            <w:tcW w:w="676" w:type="dxa"/>
            <w:gridSpan w:val="2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4-й класс</w:t>
            </w:r>
          </w:p>
        </w:tc>
        <w:tc>
          <w:tcPr>
            <w:tcW w:w="567" w:type="dxa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5-й класс</w:t>
            </w:r>
          </w:p>
        </w:tc>
        <w:tc>
          <w:tcPr>
            <w:tcW w:w="567" w:type="dxa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 6-й класс</w:t>
            </w:r>
          </w:p>
        </w:tc>
        <w:tc>
          <w:tcPr>
            <w:tcW w:w="666" w:type="dxa"/>
            <w:gridSpan w:val="2"/>
            <w:noWrap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7-й класс</w:t>
            </w:r>
          </w:p>
        </w:tc>
        <w:tc>
          <w:tcPr>
            <w:tcW w:w="720" w:type="dxa"/>
            <w:textDirection w:val="btLr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8-й класс</w:t>
            </w:r>
          </w:p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2C98" w:rsidRPr="00456BFD" w:rsidTr="00B53DDD">
        <w:trPr>
          <w:trHeight w:val="253"/>
        </w:trPr>
        <w:tc>
          <w:tcPr>
            <w:tcW w:w="1668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6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3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6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BF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42C98" w:rsidRPr="00456BFD" w:rsidTr="00B53DDD">
        <w:trPr>
          <w:trHeight w:val="413"/>
        </w:trPr>
        <w:tc>
          <w:tcPr>
            <w:tcW w:w="1668" w:type="dxa"/>
            <w:gridSpan w:val="2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21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5-4511,5</w:t>
            </w: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6-2173,5</w:t>
            </w:r>
          </w:p>
        </w:tc>
        <w:tc>
          <w:tcPr>
            <w:tcW w:w="1985" w:type="dxa"/>
            <w:gridSpan w:val="3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9-2338</w:t>
            </w:r>
          </w:p>
        </w:tc>
        <w:tc>
          <w:tcPr>
            <w:tcW w:w="850" w:type="dxa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недель аудиторных занятий</w:t>
            </w:r>
          </w:p>
        </w:tc>
      </w:tr>
      <w:tr w:rsidR="00642C98" w:rsidRPr="00456BFD" w:rsidTr="00B53DDD">
        <w:trPr>
          <w:trHeight w:val="413"/>
        </w:trPr>
        <w:tc>
          <w:tcPr>
            <w:tcW w:w="1668" w:type="dxa"/>
            <w:gridSpan w:val="2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4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3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76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6" w:type="dxa"/>
            <w:gridSpan w:val="2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7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56BFD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642C98" w:rsidRPr="00456BFD" w:rsidTr="006C328E">
        <w:trPr>
          <w:trHeight w:val="253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6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shd w:val="clear" w:color="auto" w:fill="D9D9D9" w:themeFill="background1" w:themeFillShade="D9"/>
            <w:noWrap/>
          </w:tcPr>
          <w:p w:rsidR="00642C98" w:rsidRPr="00456BFD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F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642C98" w:rsidRPr="00642C98" w:rsidTr="006C328E">
        <w:trPr>
          <w:trHeight w:val="315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57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01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7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,4…-12,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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-13,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1.УП.0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ирижирования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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42C98" w:rsidRPr="00642C98" w:rsidTr="00A74A7B">
        <w:trPr>
          <w:trHeight w:val="315"/>
        </w:trPr>
        <w:tc>
          <w:tcPr>
            <w:tcW w:w="1668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 и история музыки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75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5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39,5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,13-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.02.УП.0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C98" w:rsidRPr="00642C98" w:rsidTr="00B53DDD">
        <w:trPr>
          <w:trHeight w:val="300"/>
        </w:trPr>
        <w:tc>
          <w:tcPr>
            <w:tcW w:w="1668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О.02.УП.0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ind w:left="-9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2C98" w:rsidRPr="00642C98" w:rsidTr="00642C98">
        <w:trPr>
          <w:trHeight w:val="300"/>
        </w:trPr>
        <w:tc>
          <w:tcPr>
            <w:tcW w:w="4694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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5/9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642C98" w:rsidRPr="00642C98" w:rsidTr="00642C98">
        <w:trPr>
          <w:trHeight w:val="300"/>
        </w:trPr>
        <w:tc>
          <w:tcPr>
            <w:tcW w:w="4694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9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985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3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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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/19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5</w:t>
            </w:r>
          </w:p>
        </w:tc>
      </w:tr>
      <w:tr w:rsidR="00642C98" w:rsidRPr="00642C98" w:rsidTr="00642C98">
        <w:trPr>
          <w:trHeight w:val="300"/>
        </w:trPr>
        <w:tc>
          <w:tcPr>
            <w:tcW w:w="4694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C98" w:rsidRPr="00642C98" w:rsidTr="006C328E">
        <w:trPr>
          <w:trHeight w:val="315"/>
        </w:trPr>
        <w:tc>
          <w:tcPr>
            <w:tcW w:w="1572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,5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C98" w:rsidRPr="00642C98" w:rsidTr="00642C98">
        <w:trPr>
          <w:trHeight w:val="315"/>
        </w:trPr>
        <w:tc>
          <w:tcPr>
            <w:tcW w:w="1572" w:type="dxa"/>
          </w:tcPr>
          <w:p w:rsidR="00642C98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642C98" w:rsidRPr="00477532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642C98" w:rsidRPr="00642C98" w:rsidTr="00642C98">
        <w:trPr>
          <w:trHeight w:val="300"/>
        </w:trPr>
        <w:tc>
          <w:tcPr>
            <w:tcW w:w="1572" w:type="dxa"/>
          </w:tcPr>
          <w:p w:rsidR="00642C98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1.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642C98" w:rsidRPr="00477532" w:rsidRDefault="00642C98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C98" w:rsidRPr="00642C98" w:rsidTr="00642C98">
        <w:trPr>
          <w:trHeight w:val="300"/>
        </w:trPr>
        <w:tc>
          <w:tcPr>
            <w:tcW w:w="1572" w:type="dxa"/>
          </w:tcPr>
          <w:p w:rsidR="00642C98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1. 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642C98" w:rsidRPr="00477532" w:rsidRDefault="00642C98" w:rsidP="000A6F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75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</w:t>
            </w:r>
            <w:r w:rsidR="006C32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7532">
              <w:rPr>
                <w:rFonts w:ascii="Times New Roman" w:eastAsiaTheme="minorHAnsi" w:hAnsi="Times New Roman" w:cs="Times New Roman"/>
                <w:lang w:eastAsia="en-US"/>
              </w:rPr>
              <w:t>хоровых партитур</w:t>
            </w:r>
          </w:p>
        </w:tc>
        <w:tc>
          <w:tcPr>
            <w:tcW w:w="1121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Symbol" w:eastAsia="Times New Roman" w:hAnsi="Symbol" w:cs="Arial CYR"/>
                <w:sz w:val="20"/>
                <w:szCs w:val="20"/>
              </w:rPr>
            </w:pP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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</w:t>
            </w:r>
            <w:r w:rsidRPr="00642C98">
              <w:rPr>
                <w:rFonts w:ascii="Symbol" w:eastAsia="Times New Roman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2"/>
          </w:tcPr>
          <w:p w:rsidR="00642C98" w:rsidRP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</w:tcPr>
          <w:p w:rsidR="00642C98" w:rsidRPr="00642C98" w:rsidRDefault="00642C98" w:rsidP="000A6F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477532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В.02.УП.01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477532" w:rsidRDefault="00477532" w:rsidP="006108E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6108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77532" w:rsidRPr="00642C98" w:rsidRDefault="00477532" w:rsidP="00610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02.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477532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642C9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US"/>
              </w:rPr>
              <w:t>5)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66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-</w:t>
            </w:r>
            <w:r w:rsidRPr="00642C9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US"/>
              </w:rPr>
              <w:t>5)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B53DDD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.02. УП.0</w:t>
            </w:r>
            <w:r w:rsidRPr="004775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477532" w:rsidRDefault="00477532" w:rsidP="000A6F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диа информатика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99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49,5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49,5</w:t>
            </w: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1,</w:t>
            </w:r>
          </w:p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2,..</w:t>
            </w:r>
          </w:p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lang w:eastAsia="en-US"/>
              </w:rPr>
              <w:t>15</w:t>
            </w: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C98"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12</w:t>
            </w: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,5/11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,5/11,5</w:t>
            </w: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385,5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173,5</w:t>
            </w:r>
          </w:p>
        </w:tc>
        <w:tc>
          <w:tcPr>
            <w:tcW w:w="1985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12</w:t>
            </w: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,5/23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5/23</w:t>
            </w: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4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77532" w:rsidRPr="00642C98" w:rsidTr="006C328E">
        <w:trPr>
          <w:trHeight w:val="315"/>
        </w:trPr>
        <w:tc>
          <w:tcPr>
            <w:tcW w:w="1572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03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3" w:type="dxa"/>
            <w:gridSpan w:val="16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03.01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дный хор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7532" w:rsidRPr="00642C98" w:rsidTr="00642C98">
        <w:trPr>
          <w:trHeight w:val="167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К.03.03</w:t>
            </w:r>
            <w:r w:rsidR="00B5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тепиано 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42C98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532" w:rsidRPr="00642C98" w:rsidTr="00642C98">
        <w:trPr>
          <w:trHeight w:val="300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ирижирования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532" w:rsidRPr="00642C98" w:rsidTr="00706800">
        <w:trPr>
          <w:trHeight w:val="356"/>
        </w:trPr>
        <w:tc>
          <w:tcPr>
            <w:tcW w:w="1572" w:type="dxa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04.00.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0620" w:type="dxa"/>
            <w:gridSpan w:val="24"/>
            <w:shd w:val="clear" w:color="auto" w:fill="D9D9D9" w:themeFill="background1" w:themeFillShade="D9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в неделях</w:t>
            </w:r>
          </w:p>
        </w:tc>
      </w:tr>
      <w:tr w:rsidR="00477532" w:rsidRPr="00642C98" w:rsidTr="00642C98">
        <w:trPr>
          <w:trHeight w:val="347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B53DD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вая аттестация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1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ровое пение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0,5 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2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льфеджио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1572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А.04.02.03.</w:t>
            </w:r>
          </w:p>
        </w:tc>
        <w:tc>
          <w:tcPr>
            <w:tcW w:w="3122" w:type="dxa"/>
            <w:gridSpan w:val="2"/>
          </w:tcPr>
          <w:p w:rsidR="00477532" w:rsidRPr="00642C98" w:rsidRDefault="00477532" w:rsidP="000A6FD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тепиано</w:t>
            </w:r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532" w:rsidRPr="00642C98" w:rsidTr="00642C98">
        <w:trPr>
          <w:trHeight w:val="315"/>
        </w:trPr>
        <w:tc>
          <w:tcPr>
            <w:tcW w:w="4694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  <w:proofErr w:type="gramStart"/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 учебного времени</w:t>
            </w: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77532" w:rsidRP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2C98" w:rsidRPr="0079641A" w:rsidRDefault="00642C98" w:rsidP="0070680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642C98" w:rsidRPr="0079641A" w:rsidRDefault="00642C98" w:rsidP="0064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й предпрофессиональн</w:t>
      </w:r>
      <w:r w:rsidR="00296992">
        <w:rPr>
          <w:rFonts w:ascii="Times New Roman" w:eastAsia="Times New Roman" w:hAnsi="Times New Roman" w:cs="Times New Roman"/>
          <w:b/>
          <w:sz w:val="28"/>
          <w:szCs w:val="28"/>
        </w:rPr>
        <w:t>ой общеобразовательной программы</w:t>
      </w:r>
    </w:p>
    <w:p w:rsidR="00642C98" w:rsidRPr="0079641A" w:rsidRDefault="0079641A" w:rsidP="007964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  <w:r w:rsidR="00642C98" w:rsidRPr="0079641A">
        <w:rPr>
          <w:rFonts w:ascii="Times New Roman" w:eastAsia="Times New Roman" w:hAnsi="Times New Roman" w:cs="Times New Roman"/>
          <w:b/>
          <w:sz w:val="28"/>
          <w:szCs w:val="28"/>
        </w:rPr>
        <w:t>«Хоровое пение»</w:t>
      </w:r>
    </w:p>
    <w:p w:rsidR="0079641A" w:rsidRPr="0079641A" w:rsidRDefault="0079641A" w:rsidP="0079641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79641A">
        <w:rPr>
          <w:rFonts w:ascii="Times New Roman" w:eastAsia="Times New Roman" w:hAnsi="Times New Roman" w:cs="Times New Roman"/>
          <w:b/>
          <w:sz w:val="28"/>
          <w:szCs w:val="28"/>
        </w:rPr>
        <w:t>дополнительный год обучения (9 класс)</w:t>
      </w:r>
      <w:r w:rsidR="00A65F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2C98" w:rsidRPr="00114F79" w:rsidRDefault="00642C98" w:rsidP="00642C98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15152" w:type="dxa"/>
        <w:tblLayout w:type="fixed"/>
        <w:tblLook w:val="0000" w:firstRow="0" w:lastRow="0" w:firstColumn="0" w:lastColumn="0" w:noHBand="0" w:noVBand="0"/>
      </w:tblPr>
      <w:tblGrid>
        <w:gridCol w:w="1700"/>
        <w:gridCol w:w="3258"/>
        <w:gridCol w:w="1652"/>
        <w:gridCol w:w="12"/>
        <w:gridCol w:w="1122"/>
        <w:gridCol w:w="14"/>
        <w:gridCol w:w="695"/>
        <w:gridCol w:w="11"/>
        <w:gridCol w:w="194"/>
        <w:gridCol w:w="646"/>
        <w:gridCol w:w="60"/>
        <w:gridCol w:w="166"/>
        <w:gridCol w:w="28"/>
        <w:gridCol w:w="720"/>
        <w:gridCol w:w="18"/>
        <w:gridCol w:w="1256"/>
        <w:gridCol w:w="180"/>
        <w:gridCol w:w="884"/>
        <w:gridCol w:w="16"/>
        <w:gridCol w:w="1435"/>
        <w:gridCol w:w="1085"/>
      </w:tblGrid>
      <w:tr w:rsidR="00642C98" w:rsidRPr="004B5843" w:rsidTr="000A6FD8">
        <w:trPr>
          <w:trHeight w:val="253"/>
        </w:trPr>
        <w:tc>
          <w:tcPr>
            <w:tcW w:w="1700" w:type="dxa"/>
            <w:vMerge w:val="restart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екс предметных областей, разделов и предметов</w:t>
            </w:r>
          </w:p>
        </w:tc>
        <w:tc>
          <w:tcPr>
            <w:tcW w:w="3258" w:type="dxa"/>
            <w:vMerge w:val="restart"/>
          </w:tcPr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6201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</w:rPr>
              <w:t xml:space="preserve">частей, предметных областей, </w:t>
            </w:r>
            <w:r w:rsidRPr="00396201">
              <w:rPr>
                <w:rFonts w:ascii="Times New Roman" w:eastAsia="Times New Roman" w:hAnsi="Times New Roman" w:cs="Times New Roman"/>
              </w:rPr>
              <w:t>дисциплин</w:t>
            </w:r>
          </w:p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</w:tc>
        <w:tc>
          <w:tcPr>
            <w:tcW w:w="1652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CF6998">
              <w:rPr>
                <w:rFonts w:ascii="Times New Roman" w:eastAsia="Times New Roman" w:hAnsi="Times New Roman" w:cs="Times New Roman"/>
              </w:rPr>
              <w:t>аксималь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CF6998">
              <w:rPr>
                <w:rFonts w:ascii="Times New Roman" w:eastAsia="Times New Roman" w:hAnsi="Times New Roman" w:cs="Times New Roman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  <w:r w:rsidRPr="00CF6998">
              <w:rPr>
                <w:rFonts w:ascii="Times New Roman" w:eastAsia="Times New Roman" w:hAnsi="Times New Roman" w:cs="Times New Roman"/>
              </w:rPr>
              <w:t xml:space="preserve"> нагруз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4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1958D4">
              <w:rPr>
                <w:rFonts w:ascii="Times New Roman" w:eastAsia="Times New Roman" w:hAnsi="Times New Roman" w:cs="Times New Roman"/>
              </w:rPr>
              <w:t>Самост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1958D4">
              <w:rPr>
                <w:rFonts w:ascii="Times New Roman" w:eastAsia="Times New Roman" w:hAnsi="Times New Roman" w:cs="Times New Roman"/>
              </w:rPr>
              <w:t>ятельная</w:t>
            </w:r>
            <w:proofErr w:type="spellEnd"/>
            <w:proofErr w:type="gramEnd"/>
            <w:r w:rsidRPr="001958D4">
              <w:rPr>
                <w:rFonts w:ascii="Times New Roman" w:eastAsia="Times New Roman" w:hAnsi="Times New Roman" w:cs="Times New Roman"/>
              </w:rPr>
              <w:t xml:space="preserve"> работа</w:t>
            </w:r>
          </w:p>
        </w:tc>
        <w:tc>
          <w:tcPr>
            <w:tcW w:w="2552" w:type="dxa"/>
            <w:gridSpan w:val="10"/>
          </w:tcPr>
          <w:p w:rsidR="00642C98" w:rsidRPr="000D54B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D54B7"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D54B7">
              <w:rPr>
                <w:rFonts w:ascii="Times New Roman" w:eastAsia="Times New Roman" w:hAnsi="Times New Roman" w:cs="Times New Roman"/>
              </w:rPr>
              <w:t>(в часах)</w:t>
            </w:r>
          </w:p>
        </w:tc>
        <w:tc>
          <w:tcPr>
            <w:tcW w:w="2320" w:type="dxa"/>
            <w:gridSpan w:val="3"/>
          </w:tcPr>
          <w:p w:rsidR="00642C98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ежуточная аттестация </w:t>
            </w:r>
          </w:p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(по полугодиям)</w:t>
            </w:r>
          </w:p>
        </w:tc>
        <w:tc>
          <w:tcPr>
            <w:tcW w:w="2536" w:type="dxa"/>
            <w:gridSpan w:val="3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1958D4">
              <w:rPr>
                <w:rFonts w:ascii="Times New Roman" w:eastAsia="Times New Roman" w:hAnsi="Times New Roman" w:cs="Times New Roman"/>
              </w:rPr>
              <w:t xml:space="preserve">аспределение по </w:t>
            </w:r>
            <w:r>
              <w:rPr>
                <w:rFonts w:ascii="Times New Roman" w:eastAsia="Times New Roman" w:hAnsi="Times New Roman" w:cs="Times New Roman"/>
              </w:rPr>
              <w:t>полугодиям</w:t>
            </w:r>
          </w:p>
        </w:tc>
      </w:tr>
      <w:tr w:rsidR="00642C98" w:rsidRPr="004B5843" w:rsidTr="000A6FD8">
        <w:trPr>
          <w:trHeight w:val="1753"/>
        </w:trPr>
        <w:tc>
          <w:tcPr>
            <w:tcW w:w="1700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8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2" w:type="dxa"/>
            <w:textDirection w:val="btLr"/>
          </w:tcPr>
          <w:p w:rsidR="00642C98" w:rsidRPr="00114F79" w:rsidRDefault="00642C98" w:rsidP="000A6F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Трудоемкость </w:t>
            </w:r>
            <w:r>
              <w:rPr>
                <w:rFonts w:ascii="Times New Roman" w:eastAsia="Times New Roman" w:hAnsi="Times New Roman" w:cs="Times New Roman"/>
              </w:rPr>
              <w:t>в часах</w:t>
            </w:r>
          </w:p>
        </w:tc>
        <w:tc>
          <w:tcPr>
            <w:tcW w:w="1134" w:type="dxa"/>
            <w:gridSpan w:val="2"/>
            <w:textDirection w:val="btLr"/>
          </w:tcPr>
          <w:p w:rsidR="00642C98" w:rsidRPr="00114F79" w:rsidRDefault="00642C98" w:rsidP="000A6F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Трудоемкость</w:t>
            </w:r>
            <w:r>
              <w:rPr>
                <w:rFonts w:ascii="Times New Roman" w:eastAsia="Times New Roman" w:hAnsi="Times New Roman" w:cs="Times New Roman"/>
              </w:rPr>
              <w:t xml:space="preserve"> в часах</w:t>
            </w:r>
          </w:p>
        </w:tc>
        <w:tc>
          <w:tcPr>
            <w:tcW w:w="709" w:type="dxa"/>
            <w:gridSpan w:val="2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851" w:type="dxa"/>
            <w:gridSpan w:val="3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Мелкогрупповые занятия</w:t>
            </w:r>
          </w:p>
        </w:tc>
        <w:tc>
          <w:tcPr>
            <w:tcW w:w="992" w:type="dxa"/>
            <w:gridSpan w:val="5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1256" w:type="dxa"/>
            <w:textDirection w:val="btLr"/>
          </w:tcPr>
          <w:p w:rsidR="00642C98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Зачеты, контрольные </w:t>
            </w:r>
          </w:p>
          <w:p w:rsidR="00642C98" w:rsidRPr="001B66A0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уроки по </w:t>
            </w:r>
            <w:r>
              <w:rPr>
                <w:rFonts w:ascii="Times New Roman" w:eastAsia="Times New Roman" w:hAnsi="Times New Roman" w:cs="Times New Roman"/>
              </w:rPr>
              <w:t>полугодиям</w:t>
            </w:r>
          </w:p>
        </w:tc>
        <w:tc>
          <w:tcPr>
            <w:tcW w:w="1064" w:type="dxa"/>
            <w:gridSpan w:val="2"/>
            <w:textDirection w:val="btLr"/>
          </w:tcPr>
          <w:p w:rsidR="00642C98" w:rsidRPr="00F323CB" w:rsidRDefault="00642C98" w:rsidP="000A6FD8">
            <w:pPr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958D4">
              <w:rPr>
                <w:rFonts w:ascii="Times New Roman" w:eastAsia="Times New Roman" w:hAnsi="Times New Roman" w:cs="Times New Roman"/>
              </w:rPr>
              <w:t xml:space="preserve">Экзамены по </w:t>
            </w:r>
            <w:r>
              <w:rPr>
                <w:rFonts w:ascii="Times New Roman" w:eastAsia="Times New Roman" w:hAnsi="Times New Roman" w:cs="Times New Roman"/>
              </w:rPr>
              <w:t>полугодиям</w:t>
            </w:r>
          </w:p>
        </w:tc>
        <w:tc>
          <w:tcPr>
            <w:tcW w:w="1451" w:type="dxa"/>
            <w:gridSpan w:val="2"/>
            <w:noWrap/>
            <w:textDirection w:val="btLr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 полугодие</w:t>
            </w:r>
          </w:p>
        </w:tc>
        <w:tc>
          <w:tcPr>
            <w:tcW w:w="1085" w:type="dxa"/>
            <w:noWrap/>
            <w:textDirection w:val="btLr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 полугодие</w:t>
            </w:r>
          </w:p>
        </w:tc>
      </w:tr>
      <w:tr w:rsidR="00642C98" w:rsidRPr="004B5843" w:rsidTr="000A6FD8">
        <w:trPr>
          <w:trHeight w:val="355"/>
        </w:trPr>
        <w:tc>
          <w:tcPr>
            <w:tcW w:w="1700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58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2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3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5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56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64" w:type="dxa"/>
            <w:gridSpan w:val="2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51" w:type="dxa"/>
            <w:gridSpan w:val="2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85" w:type="dxa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14F79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642C98" w:rsidRPr="004B5843" w:rsidTr="000A6FD8">
        <w:trPr>
          <w:trHeight w:val="276"/>
        </w:trPr>
        <w:tc>
          <w:tcPr>
            <w:tcW w:w="1700" w:type="dxa"/>
            <w:vMerge w:val="restart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258" w:type="dxa"/>
            <w:vMerge w:val="restart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958D4">
              <w:rPr>
                <w:rFonts w:ascii="Times New Roman" w:eastAsia="Times New Roman" w:hAnsi="Times New Roman" w:cs="Times New Roman"/>
                <w:b/>
                <w:bCs/>
              </w:rPr>
              <w:t>Федеральный компонент</w:t>
            </w:r>
          </w:p>
        </w:tc>
        <w:tc>
          <w:tcPr>
            <w:tcW w:w="1652" w:type="dxa"/>
            <w:vMerge w:val="restart"/>
          </w:tcPr>
          <w:p w:rsidR="00642C98" w:rsidRPr="00B40762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-849</w:t>
            </w:r>
          </w:p>
        </w:tc>
        <w:tc>
          <w:tcPr>
            <w:tcW w:w="1134" w:type="dxa"/>
            <w:gridSpan w:val="2"/>
            <w:vMerge w:val="restart"/>
          </w:tcPr>
          <w:p w:rsidR="00642C98" w:rsidRPr="00A6628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  <w:r w:rsidRPr="00061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10"/>
            <w:vMerge w:val="restart"/>
          </w:tcPr>
          <w:p w:rsidR="00642C98" w:rsidRPr="00A6024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  <w:r w:rsidRPr="00A6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1256" w:type="dxa"/>
            <w:vMerge w:val="restart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textDirection w:val="btLr"/>
          </w:tcPr>
          <w:p w:rsidR="00642C98" w:rsidRPr="001958D4" w:rsidRDefault="00642C98" w:rsidP="000A6FD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gridSpan w:val="3"/>
            <w:noWrap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F79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недель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удиторных занятий</w:t>
            </w:r>
          </w:p>
        </w:tc>
      </w:tr>
      <w:tr w:rsidR="00642C98" w:rsidRPr="004B5843" w:rsidTr="000A6FD8">
        <w:trPr>
          <w:trHeight w:val="275"/>
        </w:trPr>
        <w:tc>
          <w:tcPr>
            <w:tcW w:w="1700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8" w:type="dxa"/>
            <w:vMerge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2" w:type="dxa"/>
            <w:vMerge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10"/>
            <w:vMerge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vMerge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noWrap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85" w:type="dxa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642C98" w:rsidRPr="004B5843" w:rsidTr="0020498D">
        <w:trPr>
          <w:trHeight w:val="253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язательная</w:t>
            </w:r>
            <w:r w:rsidRPr="001958D4">
              <w:rPr>
                <w:rFonts w:ascii="Times New Roman" w:eastAsia="Times New Roman" w:hAnsi="Times New Roman" w:cs="Times New Roman"/>
                <w:b/>
                <w:bCs/>
              </w:rPr>
              <w:t xml:space="preserve"> ча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6" w:type="dxa"/>
            <w:gridSpan w:val="3"/>
            <w:shd w:val="clear" w:color="auto" w:fill="D9D9D9" w:themeFill="background1" w:themeFillShade="D9"/>
            <w:noWrap/>
          </w:tcPr>
          <w:p w:rsidR="00642C98" w:rsidRPr="00F92A34" w:rsidRDefault="00642C98" w:rsidP="000A6F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3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н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ах</w:t>
            </w:r>
          </w:p>
        </w:tc>
      </w:tr>
      <w:tr w:rsidR="00642C98" w:rsidRPr="004B5843" w:rsidTr="0020498D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5417BF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r w:rsidR="0079641A"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  <w:r w:rsidRPr="005417BF">
              <w:rPr>
                <w:rFonts w:ascii="Times New Roman" w:eastAsia="Times New Roman" w:hAnsi="Times New Roman" w:cs="Times New Roman"/>
                <w:b/>
                <w:bCs/>
                <w:iCs/>
              </w:rPr>
              <w:t>01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396201">
              <w:rPr>
                <w:rFonts w:ascii="Times New Roman" w:eastAsia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4B584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8DB3E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396201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AE0B6E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E0B6E">
              <w:rPr>
                <w:rFonts w:ascii="Times New Roman" w:eastAsia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642C98" w:rsidRPr="00114F79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1.01.</w:t>
            </w:r>
          </w:p>
        </w:tc>
        <w:tc>
          <w:tcPr>
            <w:tcW w:w="3258" w:type="dxa"/>
          </w:tcPr>
          <w:p w:rsidR="00642C98" w:rsidRPr="00295A01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1652" w:type="dxa"/>
          </w:tcPr>
          <w:p w:rsidR="00642C98" w:rsidRPr="004B5843" w:rsidRDefault="00642C98" w:rsidP="000A6FD8">
            <w:pPr>
              <w:jc w:val="center"/>
              <w:rPr>
                <w:rFonts w:ascii="Times New Roman" w:eastAsia="Times New Roman" w:hAnsi="Times New Roman" w:cs="Times New Roman"/>
                <w:color w:val="8DB3E2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958D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="0079641A">
              <w:rPr>
                <w:rFonts w:ascii="Times New Roman" w:eastAsia="Times New Roman" w:hAnsi="Times New Roman" w:cs="Times New Roman"/>
              </w:rPr>
              <w:t>.</w:t>
            </w:r>
            <w:r w:rsidRPr="00180C23">
              <w:rPr>
                <w:rFonts w:ascii="Times New Roman" w:eastAsia="Times New Roman" w:hAnsi="Times New Roman" w:cs="Times New Roman"/>
              </w:rPr>
              <w:t>01.02.</w:t>
            </w:r>
          </w:p>
        </w:tc>
        <w:tc>
          <w:tcPr>
            <w:tcW w:w="3258" w:type="dxa"/>
          </w:tcPr>
          <w:p w:rsidR="00642C98" w:rsidRPr="00192C8A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о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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Default="0079641A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="00642C98">
              <w:rPr>
                <w:rFonts w:ascii="Times New Roman" w:eastAsia="Times New Roman" w:hAnsi="Times New Roman" w:cs="Times New Roman"/>
              </w:rPr>
              <w:t>.01.03.</w:t>
            </w:r>
          </w:p>
        </w:tc>
        <w:tc>
          <w:tcPr>
            <w:tcW w:w="3258" w:type="dxa"/>
          </w:tcPr>
          <w:p w:rsidR="00642C98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дирижирования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56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Symbol" w:eastAsia="Times New Roman" w:hAnsi="Symbol" w:cs="Arial CYR"/>
              </w:rPr>
            </w:pPr>
            <w:r>
              <w:rPr>
                <w:rFonts w:ascii="Symbol" w:eastAsia="Times New Roman" w:hAnsi="Symbol" w:cs="Arial CYR"/>
              </w:rPr>
              <w:t></w:t>
            </w: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A74A7B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.02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6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3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56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642C98" w:rsidRPr="00025610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56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642C98" w:rsidRPr="00180C23" w:rsidRDefault="00A65FDA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2.01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5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1,5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2.0</w:t>
            </w:r>
            <w:r w:rsidR="00B53DDD">
              <w:rPr>
                <w:rFonts w:ascii="Times New Roman" w:eastAsia="Times New Roman" w:hAnsi="Times New Roman" w:cs="Times New Roman"/>
              </w:rPr>
              <w:t>3</w:t>
            </w:r>
            <w:r w:rsidRPr="00180C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642C98" w:rsidRPr="004B5843" w:rsidTr="000A6FD8">
        <w:trPr>
          <w:trHeight w:val="300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</w:t>
            </w:r>
            <w:r w:rsidRPr="00180C23">
              <w:rPr>
                <w:rFonts w:ascii="Times New Roman" w:eastAsia="Times New Roman" w:hAnsi="Times New Roman" w:cs="Times New Roman"/>
              </w:rPr>
              <w:t>.02.0</w:t>
            </w:r>
            <w:r w:rsidR="00B53DDD">
              <w:rPr>
                <w:rFonts w:ascii="Times New Roman" w:eastAsia="Times New Roman" w:hAnsi="Times New Roman" w:cs="Times New Roman"/>
              </w:rPr>
              <w:t>4</w:t>
            </w:r>
            <w:r w:rsidRPr="00180C2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5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00"/>
        </w:trPr>
        <w:tc>
          <w:tcPr>
            <w:tcW w:w="495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удиторная нагрузка по двум предметным областям</w:t>
            </w:r>
            <w:r w:rsidRPr="00180C23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10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Symbol" w:eastAsia="Times New Roman" w:hAnsi="Symbol" w:cs="Arial CYR"/>
                <w:b/>
              </w:rPr>
            </w:pPr>
            <w:r>
              <w:rPr>
                <w:rFonts w:ascii="Symbol" w:eastAsia="Times New Roman" w:hAnsi="Symbol" w:cs="Arial CYR"/>
                <w:b/>
              </w:rPr>
              <w:t></w:t>
            </w:r>
            <w:r>
              <w:rPr>
                <w:rFonts w:ascii="Symbol" w:eastAsia="Times New Roman" w:hAnsi="Symbol" w:cs="Arial CYR"/>
                <w:b/>
              </w:rPr>
              <w:t></w:t>
            </w: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642C98" w:rsidRPr="004B5843" w:rsidTr="000A6FD8">
        <w:trPr>
          <w:trHeight w:val="300"/>
        </w:trPr>
        <w:tc>
          <w:tcPr>
            <w:tcW w:w="495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6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2552" w:type="dxa"/>
            <w:gridSpan w:val="10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</w:rPr>
            </w:pPr>
            <w:r>
              <w:rPr>
                <w:rFonts w:ascii="Symbol" w:eastAsia="Times New Roman" w:hAnsi="Symbol" w:cs="Arial CYR"/>
                <w:b/>
              </w:rPr>
              <w:t></w:t>
            </w:r>
            <w:r>
              <w:rPr>
                <w:rFonts w:ascii="Symbol" w:eastAsia="Times New Roman" w:hAnsi="Symbol" w:cs="Arial CYR"/>
                <w:b/>
              </w:rPr>
              <w:t></w:t>
            </w: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</w:tr>
      <w:tr w:rsidR="00642C98" w:rsidRPr="004B5843" w:rsidTr="000A6FD8">
        <w:trPr>
          <w:trHeight w:val="300"/>
        </w:trPr>
        <w:tc>
          <w:tcPr>
            <w:tcW w:w="4958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10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Symbol" w:eastAsia="Times New Roman" w:hAnsi="Symbol" w:cs="Arial CYR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20498D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5417BF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17BF">
              <w:rPr>
                <w:rFonts w:ascii="Times New Roman" w:eastAsia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33A6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14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тивная </w:t>
            </w:r>
            <w:r w:rsidRPr="00A67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E04CCA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51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Symbol" w:eastAsia="Times New Roman" w:hAnsi="Symbol" w:cs="Arial CYR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477532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В.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180C23">
              <w:rPr>
                <w:rFonts w:ascii="Times New Roman" w:eastAsia="Times New Roman" w:hAnsi="Times New Roman" w:cs="Times New Roman"/>
              </w:rPr>
              <w:t>.</w:t>
            </w:r>
            <w:r w:rsidR="00477532">
              <w:rPr>
                <w:rFonts w:ascii="Times New Roman" w:eastAsia="Times New Roman" w:hAnsi="Times New Roman" w:cs="Times New Roman"/>
              </w:rPr>
              <w:t>УП.01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B212F7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1652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3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72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932" w:type="dxa"/>
            <w:gridSpan w:val="4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106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 w:rsidRPr="00B212F7">
              <w:rPr>
                <w:rFonts w:ascii="Times New Roman" w:eastAsia="Times New Roman" w:hAnsi="Times New Roman" w:cs="Arial CYR"/>
              </w:rPr>
              <w:t>1</w:t>
            </w:r>
          </w:p>
        </w:tc>
        <w:tc>
          <w:tcPr>
            <w:tcW w:w="1085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A65FDA" w:rsidP="004775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77532">
              <w:rPr>
                <w:rFonts w:ascii="Times New Roman" w:eastAsia="Times New Roman" w:hAnsi="Times New Roman" w:cs="Times New Roman"/>
              </w:rPr>
              <w:t>В.01</w:t>
            </w:r>
            <w:r w:rsidR="00642C98">
              <w:rPr>
                <w:rFonts w:ascii="Times New Roman" w:eastAsia="Times New Roman" w:hAnsi="Times New Roman" w:cs="Times New Roman"/>
              </w:rPr>
              <w:t>.</w:t>
            </w:r>
            <w:r w:rsidR="00477532">
              <w:rPr>
                <w:rFonts w:ascii="Times New Roman" w:eastAsia="Times New Roman" w:hAnsi="Times New Roman" w:cs="Times New Roman"/>
              </w:rPr>
              <w:t>УП.02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B212F7" w:rsidRDefault="00642C98" w:rsidP="000A6FD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Сольное пение</w:t>
            </w:r>
          </w:p>
        </w:tc>
        <w:tc>
          <w:tcPr>
            <w:tcW w:w="1652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3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72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gridSpan w:val="4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56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 w:rsidRPr="00B212F7">
              <w:rPr>
                <w:rFonts w:ascii="Times New Roman" w:eastAsia="Times New Roman" w:hAnsi="Times New Roman" w:cs="Arial CYR"/>
              </w:rPr>
              <w:t>1</w:t>
            </w:r>
          </w:p>
        </w:tc>
        <w:tc>
          <w:tcPr>
            <w:tcW w:w="1085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12F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Default="00477532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01</w:t>
            </w:r>
            <w:r w:rsidR="00642C98">
              <w:rPr>
                <w:rFonts w:ascii="Times New Roman" w:eastAsia="Times New Roman" w:hAnsi="Times New Roman" w:cs="Times New Roman"/>
              </w:rPr>
              <w:t>.</w:t>
            </w:r>
            <w:r w:rsidR="00614DAE">
              <w:rPr>
                <w:rFonts w:ascii="Times New Roman" w:eastAsia="Times New Roman" w:hAnsi="Times New Roman" w:cs="Times New Roman"/>
              </w:rPr>
              <w:t>УП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B53DDD" w:rsidRDefault="00642C98" w:rsidP="00B53DD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C98">
              <w:rPr>
                <w:rFonts w:ascii="Times New Roman" w:eastAsiaTheme="minorHAnsi" w:hAnsi="Times New Roman" w:cs="Times New Roman"/>
                <w:lang w:eastAsia="en-US"/>
              </w:rPr>
              <w:t>Чтение</w:t>
            </w:r>
            <w:r w:rsidR="00B53D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2C98">
              <w:rPr>
                <w:rFonts w:ascii="Times New Roman" w:eastAsiaTheme="minorHAnsi" w:hAnsi="Times New Roman" w:cs="Times New Roman"/>
                <w:lang w:eastAsia="en-US"/>
              </w:rPr>
              <w:t>хоровых</w:t>
            </w:r>
            <w:r w:rsidR="00B53D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42C98">
              <w:rPr>
                <w:rFonts w:ascii="Times New Roman" w:eastAsiaTheme="minorHAnsi" w:hAnsi="Times New Roman" w:cs="Times New Roman"/>
                <w:lang w:eastAsia="en-US"/>
              </w:rPr>
              <w:t>партитур</w:t>
            </w:r>
          </w:p>
        </w:tc>
        <w:tc>
          <w:tcPr>
            <w:tcW w:w="1652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00" w:type="dxa"/>
            <w:gridSpan w:val="3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2" w:type="dxa"/>
            <w:gridSpan w:val="4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56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64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Arial CYR"/>
              </w:rPr>
            </w:pPr>
            <w:r>
              <w:rPr>
                <w:rFonts w:ascii="Times New Roman" w:eastAsia="Times New Roman" w:hAnsi="Times New Roman" w:cs="Arial CYR"/>
              </w:rPr>
              <w:t>1</w:t>
            </w:r>
          </w:p>
        </w:tc>
        <w:tc>
          <w:tcPr>
            <w:tcW w:w="1085" w:type="dxa"/>
          </w:tcPr>
          <w:p w:rsidR="00642C98" w:rsidRPr="00B212F7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42C98" w:rsidRPr="004B5843" w:rsidTr="000A6FD8">
        <w:trPr>
          <w:trHeight w:val="315"/>
        </w:trPr>
        <w:tc>
          <w:tcPr>
            <w:tcW w:w="4958" w:type="dxa"/>
            <w:gridSpan w:val="2"/>
          </w:tcPr>
          <w:p w:rsidR="00642C98" w:rsidRPr="00133A6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10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1085" w:type="dxa"/>
          </w:tcPr>
          <w:p w:rsidR="00642C98" w:rsidRPr="00E04CCA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13</w:t>
            </w:r>
          </w:p>
        </w:tc>
      </w:tr>
      <w:tr w:rsidR="00642C98" w:rsidRPr="004B5843" w:rsidTr="000A6FD8">
        <w:trPr>
          <w:trHeight w:val="315"/>
        </w:trPr>
        <w:tc>
          <w:tcPr>
            <w:tcW w:w="4958" w:type="dxa"/>
            <w:gridSpan w:val="2"/>
          </w:tcPr>
          <w:p w:rsidR="00642C98" w:rsidRPr="00DB1A55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</w:t>
            </w:r>
          </w:p>
        </w:tc>
        <w:tc>
          <w:tcPr>
            <w:tcW w:w="1652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825</w:t>
            </w: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2552" w:type="dxa"/>
            <w:gridSpan w:val="10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1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5</w:t>
            </w: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5</w:t>
            </w:r>
          </w:p>
        </w:tc>
      </w:tr>
      <w:tr w:rsidR="00642C98" w:rsidRPr="004B5843" w:rsidTr="000A6FD8">
        <w:trPr>
          <w:trHeight w:val="315"/>
        </w:trPr>
        <w:tc>
          <w:tcPr>
            <w:tcW w:w="4958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к</w:t>
            </w:r>
            <w:r w:rsidRPr="000D54B7">
              <w:rPr>
                <w:rFonts w:ascii="Times New Roman" w:eastAsia="Times New Roman" w:hAnsi="Times New Roman" w:cs="Times New Roman"/>
                <w:b/>
                <w:bCs/>
                <w:iCs/>
              </w:rPr>
              <w:t>оличество контрольных уроков, зачетов, экзаменов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10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642C98" w:rsidRPr="004B5843" w:rsidTr="0020498D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DB2C41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4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10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4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  <w:bCs/>
                <w:iCs/>
              </w:rPr>
              <w:t>Годовая нагруз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в часах 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1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водный хор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2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20386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3</w:t>
            </w:r>
            <w:r w:rsidR="00B53DD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тепиано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20386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</w:tr>
      <w:tr w:rsidR="00642C98" w:rsidRPr="004B5843" w:rsidTr="000A6FD8">
        <w:trPr>
          <w:trHeight w:val="315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0C23">
              <w:rPr>
                <w:rFonts w:ascii="Times New Roman" w:eastAsia="Times New Roman" w:hAnsi="Times New Roman" w:cs="Times New Roman"/>
              </w:rPr>
              <w:t>К.03.04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ы дирижирования</w:t>
            </w:r>
          </w:p>
        </w:tc>
        <w:tc>
          <w:tcPr>
            <w:tcW w:w="1652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gridSpan w:val="4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6" w:type="dxa"/>
            <w:gridSpan w:val="3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</w:tr>
      <w:tr w:rsidR="00642C98" w:rsidRPr="004B5843" w:rsidTr="00706800">
        <w:trPr>
          <w:trHeight w:val="315"/>
        </w:trPr>
        <w:tc>
          <w:tcPr>
            <w:tcW w:w="1700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</w:rPr>
              <w:t>А.04.00.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10194" w:type="dxa"/>
            <w:gridSpan w:val="19"/>
            <w:shd w:val="clear" w:color="auto" w:fill="D9D9D9" w:themeFill="background1" w:themeFillShade="D9"/>
          </w:tcPr>
          <w:p w:rsidR="00642C98" w:rsidRPr="00E20386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/>
              </w:rPr>
              <w:t>Годовой объем в неделях</w:t>
            </w:r>
          </w:p>
        </w:tc>
      </w:tr>
      <w:tr w:rsidR="00642C98" w:rsidRPr="004B5843" w:rsidTr="000A6FD8">
        <w:trPr>
          <w:trHeight w:val="367"/>
        </w:trPr>
        <w:tc>
          <w:tcPr>
            <w:tcW w:w="1700" w:type="dxa"/>
          </w:tcPr>
          <w:p w:rsidR="00642C98" w:rsidRPr="00615F5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5F54">
              <w:rPr>
                <w:rFonts w:ascii="Times New Roman" w:eastAsia="Times New Roman" w:hAnsi="Times New Roman" w:cs="Times New Roman"/>
              </w:rPr>
              <w:t>ИА.04.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615F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58" w:type="dxa"/>
          </w:tcPr>
          <w:p w:rsidR="00642C98" w:rsidRPr="00615F54" w:rsidRDefault="00642C98" w:rsidP="000A6FD8">
            <w:pPr>
              <w:rPr>
                <w:rFonts w:ascii="Times New Roman" w:eastAsia="Times New Roman" w:hAnsi="Times New Roman" w:cs="Times New Roman"/>
              </w:rPr>
            </w:pPr>
            <w:r w:rsidRPr="00615F54"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1664" w:type="dxa"/>
            <w:gridSpan w:val="2"/>
          </w:tcPr>
          <w:p w:rsidR="00642C98" w:rsidRPr="00615F54" w:rsidRDefault="00642C98" w:rsidP="000A6F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5F5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642C98" w:rsidRPr="004B5843" w:rsidTr="000A6FD8">
        <w:trPr>
          <w:trHeight w:val="349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ИА.04.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.01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Хоровое пение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0A6FD8">
        <w:trPr>
          <w:trHeight w:val="346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ИА.04.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.02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0A6FD8">
        <w:trPr>
          <w:trHeight w:val="526"/>
        </w:trPr>
        <w:tc>
          <w:tcPr>
            <w:tcW w:w="1700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ИА.04.0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  <w:r w:rsidRPr="00180C23">
              <w:rPr>
                <w:rFonts w:ascii="Times New Roman" w:eastAsia="Times New Roman" w:hAnsi="Times New Roman" w:cs="Times New Roman"/>
                <w:bCs/>
                <w:iCs/>
              </w:rPr>
              <w:t>.03.</w:t>
            </w:r>
          </w:p>
        </w:tc>
        <w:tc>
          <w:tcPr>
            <w:tcW w:w="3258" w:type="dxa"/>
          </w:tcPr>
          <w:p w:rsidR="00642C98" w:rsidRPr="00180C23" w:rsidRDefault="00642C98" w:rsidP="000A6FD8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Фортепиано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2C98" w:rsidRPr="004B5843" w:rsidTr="000A6FD8">
        <w:trPr>
          <w:trHeight w:val="354"/>
        </w:trPr>
        <w:tc>
          <w:tcPr>
            <w:tcW w:w="495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864B0">
              <w:rPr>
                <w:rFonts w:ascii="Times New Roman" w:eastAsia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664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864B0">
              <w:rPr>
                <w:rFonts w:ascii="Times New Roman" w:eastAsia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136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4" w:type="dxa"/>
            <w:gridSpan w:val="3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642C98" w:rsidRPr="00180C23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642C98" w:rsidRDefault="00642C98" w:rsidP="000A6F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42C98" w:rsidRPr="00490B43" w:rsidRDefault="00642C98" w:rsidP="00642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44A" w:rsidRDefault="0050244A" w:rsidP="00CD047A">
      <w:pPr>
        <w:pStyle w:val="af6"/>
        <w:pageBreakBefore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  <w:sectPr w:rsidR="0050244A" w:rsidSect="00E10A4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94032" w:rsidRPr="00F84A3B" w:rsidRDefault="0079641A" w:rsidP="003B7C2C">
      <w:pPr>
        <w:pStyle w:val="af6"/>
        <w:pageBreakBefore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3" w:name="график"/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График образовательного процесса</w:t>
      </w:r>
    </w:p>
    <w:bookmarkEnd w:id="3"/>
    <w:p w:rsidR="004A5841" w:rsidRPr="004A5841" w:rsidRDefault="004A5841" w:rsidP="008348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ого года:</w:t>
      </w:r>
    </w:p>
    <w:p w:rsidR="004A5841" w:rsidRPr="0083481C" w:rsidRDefault="004A5841" w:rsidP="003B7C2C">
      <w:pPr>
        <w:pStyle w:val="af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>с первого по седьмой классы составляет 39 недель</w:t>
      </w:r>
      <w:r w:rsidR="0083481C"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  <w:r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4A5841" w:rsidRPr="0083481C" w:rsidRDefault="004A5841" w:rsidP="003B7C2C">
      <w:pPr>
        <w:pStyle w:val="af6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348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восьмом классе – 40 недель. 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ых занятий:</w:t>
      </w:r>
    </w:p>
    <w:p w:rsidR="004A5841" w:rsidRPr="0037270F" w:rsidRDefault="004A5841" w:rsidP="003B7C2C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70F">
        <w:rPr>
          <w:rFonts w:ascii="Times New Roman" w:eastAsia="Times New Roman" w:hAnsi="Times New Roman" w:cs="Times New Roman"/>
          <w:spacing w:val="-2"/>
          <w:sz w:val="28"/>
          <w:szCs w:val="28"/>
        </w:rPr>
        <w:t>в пер</w:t>
      </w:r>
      <w:r w:rsidR="0037270F" w:rsidRPr="0037270F">
        <w:rPr>
          <w:rFonts w:ascii="Times New Roman" w:eastAsia="Times New Roman" w:hAnsi="Times New Roman" w:cs="Times New Roman"/>
          <w:spacing w:val="-2"/>
          <w:sz w:val="28"/>
          <w:szCs w:val="28"/>
        </w:rPr>
        <w:t>вом классе составляет 32 недели;</w:t>
      </w:r>
    </w:p>
    <w:p w:rsidR="004A5841" w:rsidRPr="0037270F" w:rsidRDefault="004A5841" w:rsidP="003B7C2C">
      <w:pPr>
        <w:pStyle w:val="af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727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 второго по восьмой классы 33 недели. 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При реализации</w:t>
      </w:r>
      <w:r w:rsidR="00642C9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ПОП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Хоровое пение</w:t>
      </w: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>» с дополнительным годом обучения продолжительность учебного года:</w:t>
      </w:r>
    </w:p>
    <w:p w:rsidR="004A5841" w:rsidRPr="00FE120F" w:rsidRDefault="004A5841" w:rsidP="003B7C2C">
      <w:pPr>
        <w:pStyle w:val="af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E1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восьмом классе составляет 39 недель, </w:t>
      </w:r>
    </w:p>
    <w:p w:rsidR="004A5841" w:rsidRPr="00FE120F" w:rsidRDefault="004A5841" w:rsidP="003B7C2C">
      <w:pPr>
        <w:pStyle w:val="af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E12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девятом классе – 40 недель, </w:t>
      </w:r>
    </w:p>
    <w:p w:rsidR="004A5841" w:rsidRPr="00FE120F" w:rsidRDefault="004A5841" w:rsidP="003B7C2C">
      <w:pPr>
        <w:pStyle w:val="af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E120F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ых занятий в девятом классе составляет 33 недели.</w:t>
      </w:r>
    </w:p>
    <w:p w:rsidR="004A5841" w:rsidRPr="004A5841" w:rsidRDefault="004A5841" w:rsidP="00ED37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С первого по девятый классы в течение учебного года предусматриваются каникулы в объеме: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 xml:space="preserve">не менее 4 недель, 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>в первом классе</w:t>
      </w:r>
      <w:r w:rsidR="00A65FDA" w:rsidRPr="001A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FB6">
        <w:rPr>
          <w:rFonts w:ascii="Times New Roman" w:eastAsia="Times New Roman" w:hAnsi="Times New Roman" w:cs="Times New Roman"/>
          <w:sz w:val="28"/>
          <w:szCs w:val="28"/>
        </w:rPr>
        <w:t>устанавливаются дополнительные недельные каникулы,</w:t>
      </w:r>
      <w:r w:rsidR="00A65FDA" w:rsidRPr="001A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>летние каникулы устанавливаются в объеме 13 недель, за исключением последнего года обучения,</w:t>
      </w:r>
    </w:p>
    <w:p w:rsidR="004A5841" w:rsidRPr="001A0FB6" w:rsidRDefault="004A5841" w:rsidP="003B7C2C">
      <w:pPr>
        <w:pStyle w:val="af6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FB6">
        <w:rPr>
          <w:rFonts w:ascii="Times New Roman" w:eastAsia="Times New Roman" w:hAnsi="Times New Roman" w:cs="Times New Roman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F94032" w:rsidRDefault="00F94032" w:rsidP="00ED373B">
      <w:pPr>
        <w:spacing w:after="0" w:line="360" w:lineRule="auto"/>
        <w:ind w:left="1066" w:hanging="357"/>
        <w:contextualSpacing/>
        <w:rPr>
          <w:rFonts w:ascii="Times New Roman" w:hAnsi="Times New Roman" w:cs="Times New Roman"/>
          <w:b/>
          <w:spacing w:val="-2"/>
          <w:sz w:val="24"/>
          <w:szCs w:val="24"/>
        </w:rPr>
        <w:sectPr w:rsidR="00F94032">
          <w:pgSz w:w="11906" w:h="16838"/>
          <w:pgMar w:top="1134" w:right="850" w:bottom="1134" w:left="1701" w:header="708" w:footer="708" w:gutter="0"/>
          <w:cols w:space="720"/>
        </w:sectPr>
      </w:pPr>
    </w:p>
    <w:p w:rsidR="00E10A4A" w:rsidRPr="00490352" w:rsidRDefault="008F0165" w:rsidP="00CC4F2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10A4A" w:rsidRPr="00490352">
        <w:rPr>
          <w:rFonts w:ascii="Times New Roman" w:hAnsi="Times New Roman" w:cs="Times New Roman"/>
          <w:b/>
          <w:sz w:val="28"/>
          <w:szCs w:val="28"/>
        </w:rPr>
        <w:t>рафик образовательного процесса</w:t>
      </w:r>
    </w:p>
    <w:p w:rsidR="00CC4F2B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</w:t>
      </w:r>
      <w:r w:rsidR="00490352" w:rsidRPr="00490352">
        <w:rPr>
          <w:rFonts w:ascii="Times New Roman" w:hAnsi="Times New Roman" w:cs="Times New Roman"/>
          <w:b/>
          <w:sz w:val="28"/>
          <w:szCs w:val="28"/>
        </w:rPr>
        <w:t>ой общеобразовательной программы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 xml:space="preserve">«Хоровое пение» </w:t>
      </w:r>
    </w:p>
    <w:p w:rsidR="00E10A4A" w:rsidRPr="00490352" w:rsidRDefault="00E10A4A" w:rsidP="00615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Срок обучения – 8 лет</w:t>
      </w:r>
    </w:p>
    <w:p w:rsidR="00E10A4A" w:rsidRPr="00490352" w:rsidRDefault="00E10A4A" w:rsidP="00CD047A">
      <w:pPr>
        <w:spacing w:after="0" w:line="240" w:lineRule="auto"/>
        <w:rPr>
          <w:rFonts w:ascii="Times New Roman" w:eastAsia="Lucida Grande CY" w:hAnsi="Times New Roman" w:cs="Times New Roman"/>
          <w:sz w:val="28"/>
          <w:szCs w:val="28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0"/>
        <w:gridCol w:w="426"/>
        <w:gridCol w:w="425"/>
        <w:gridCol w:w="291"/>
        <w:gridCol w:w="567"/>
        <w:gridCol w:w="567"/>
      </w:tblGrid>
      <w:tr w:rsidR="00E10A4A" w:rsidRPr="00740267" w:rsidTr="00F822B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267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E10A4A" w:rsidRPr="00740267" w:rsidTr="00F822B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267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</w:t>
            </w:r>
            <w:r w:rsidR="00A65F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E10A4A" w:rsidRPr="00740267" w:rsidTr="00F822B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90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A4A" w:rsidRPr="00740267" w:rsidTr="00F822B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740267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40267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402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E10A4A" w:rsidRPr="00740267" w:rsidTr="00F822B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40267">
              <w:rPr>
                <w:rFonts w:ascii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9144CA">
            <w:pPr>
              <w:spacing w:after="0" w:line="240" w:lineRule="auto"/>
              <w:ind w:firstLine="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740267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267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E10A4A" w:rsidRPr="00740267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p w:rsidR="00E10A4A" w:rsidRPr="00740267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10A4A" w:rsidRPr="00740267" w:rsidTr="00E10A4A">
        <w:trPr>
          <w:trHeight w:val="829"/>
        </w:trPr>
        <w:tc>
          <w:tcPr>
            <w:tcW w:w="1659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0267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740267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4A" w:rsidRPr="00740267" w:rsidTr="00E10A4A">
        <w:trPr>
          <w:trHeight w:val="170"/>
        </w:trPr>
        <w:tc>
          <w:tcPr>
            <w:tcW w:w="1659" w:type="dxa"/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10A4A" w:rsidRPr="00740267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6" style="position:absolute;margin-left:0;margin-top:0;width:10.5pt;height:11.1pt;z-index:251660288;mso-position-horizontal-relative:char;mso-position-vertical-relative:line">
                  <o:lock v:ext="edit" rotation="t" position="t"/>
                  <v:textbox style="mso-next-textbox:#_x0000_s1066" inset="0,0,0,0">
                    <w:txbxContent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10A4A" w:rsidRPr="00740267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2" style="position:absolute;margin-left:0;margin-top:0;width:10.5pt;height:11.25pt;z-index:251661312;mso-position-horizontal-relative:char;mso-position-vertical-relative:line">
                  <o:lock v:ext="edit" rotation="t" position="t"/>
                  <v:textbox style="mso-next-textbox:#_x0000_s1062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6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5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65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7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4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64" inset="0,0,0,0">
                    <w:txbxContent>
                      <w:p w:rsidR="003956F3" w:rsidRPr="006928CD" w:rsidRDefault="003956F3" w:rsidP="00E10A4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8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3" style="position:absolute;margin-left:-17.7pt;margin-top:0;width:15.25pt;height:11.1pt;z-index:251664384;mso-position-horizontal-relative:char;mso-position-vertical-relative:line">
                  <o:lock v:ext="edit" rotation="t" position="t"/>
                  <v:textbox style="mso-next-textbox:#_x0000_s1063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29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740267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A4A" w:rsidRPr="00490352" w:rsidRDefault="008F0165" w:rsidP="00CD047A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10A4A" w:rsidRPr="00490352">
        <w:rPr>
          <w:rFonts w:ascii="Times New Roman" w:hAnsi="Times New Roman" w:cs="Times New Roman"/>
          <w:b/>
          <w:sz w:val="28"/>
          <w:szCs w:val="28"/>
        </w:rPr>
        <w:t>рафик образовательного процесса</w:t>
      </w:r>
    </w:p>
    <w:p w:rsidR="00CC4F2B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 общеобразова</w:t>
      </w:r>
      <w:r w:rsidR="00490352" w:rsidRPr="00490352">
        <w:rPr>
          <w:rFonts w:ascii="Times New Roman" w:hAnsi="Times New Roman" w:cs="Times New Roman"/>
          <w:b/>
          <w:sz w:val="28"/>
          <w:szCs w:val="28"/>
        </w:rPr>
        <w:t>тельной программы</w:t>
      </w:r>
      <w:r w:rsidRPr="00490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</w:p>
    <w:p w:rsidR="00E10A4A" w:rsidRPr="00490352" w:rsidRDefault="00E10A4A" w:rsidP="00CD0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 xml:space="preserve">«Хоровое пение» </w:t>
      </w:r>
    </w:p>
    <w:p w:rsidR="00E10A4A" w:rsidRPr="00490352" w:rsidRDefault="00E10A4A" w:rsidP="00615DF8">
      <w:pPr>
        <w:spacing w:after="0" w:line="240" w:lineRule="auto"/>
        <w:jc w:val="right"/>
        <w:rPr>
          <w:rFonts w:ascii="Times New Roman" w:eastAsia="Lucida Grande CY" w:hAnsi="Times New Roman" w:cs="Times New Roman"/>
          <w:b/>
          <w:sz w:val="28"/>
          <w:szCs w:val="28"/>
        </w:rPr>
      </w:pPr>
      <w:r w:rsidRPr="00490352">
        <w:rPr>
          <w:rFonts w:ascii="Times New Roman" w:hAnsi="Times New Roman" w:cs="Times New Roman"/>
          <w:b/>
          <w:sz w:val="28"/>
          <w:szCs w:val="28"/>
        </w:rPr>
        <w:t>Срок обучения – 9 лет</w:t>
      </w:r>
    </w:p>
    <w:p w:rsidR="00E10A4A" w:rsidRPr="00FD48B3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426"/>
        <w:gridCol w:w="417"/>
        <w:gridCol w:w="291"/>
        <w:gridCol w:w="567"/>
        <w:gridCol w:w="567"/>
      </w:tblGrid>
      <w:tr w:rsidR="00E10A4A" w:rsidRPr="00FD48B3" w:rsidTr="00F822BD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48B3">
              <w:rPr>
                <w:rFonts w:ascii="Times New Roman" w:hAnsi="Times New Roman" w:cs="Times New Roman"/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B3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E10A4A" w:rsidRPr="00FD48B3" w:rsidTr="00F822BD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E10A4A" w:rsidRPr="00FD48B3" w:rsidTr="00F822BD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10A4A" w:rsidRPr="00FD48B3" w:rsidTr="00F822BD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E10A4A" w:rsidRPr="00FD48B3" w:rsidTr="00F822BD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D48B3">
              <w:rPr>
                <w:rFonts w:ascii="Times New Roman" w:hAnsi="Times New Roman" w:cs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48B3"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E10A4A" w:rsidRPr="00FD48B3" w:rsidTr="00F822BD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10A4A" w:rsidRPr="00FD48B3" w:rsidRDefault="00E10A4A" w:rsidP="00CD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10A4A" w:rsidRPr="00FD48B3" w:rsidRDefault="00E10A4A" w:rsidP="00CD0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B3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E10A4A" w:rsidRPr="00FD48B3" w:rsidRDefault="00E10A4A" w:rsidP="00CD047A">
      <w:pPr>
        <w:spacing w:after="0" w:line="240" w:lineRule="auto"/>
        <w:rPr>
          <w:rFonts w:ascii="Times New Roman" w:eastAsia="Lucida Grande CY" w:hAnsi="Times New Roman" w:cs="Times New Roman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E10A4A" w:rsidRPr="00FD48B3" w:rsidTr="00E10A4A">
        <w:trPr>
          <w:trHeight w:val="829"/>
        </w:trPr>
        <w:tc>
          <w:tcPr>
            <w:tcW w:w="1659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D48B3">
              <w:rPr>
                <w:rFonts w:ascii="Times New Roman" w:hAnsi="Times New Roman" w:cs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165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538" w:type="dxa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FD48B3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A4A" w:rsidRPr="00FD48B3" w:rsidTr="00E10A4A">
        <w:trPr>
          <w:trHeight w:val="170"/>
        </w:trPr>
        <w:tc>
          <w:tcPr>
            <w:tcW w:w="1659" w:type="dxa"/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E10A4A" w:rsidRPr="00FD48B3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1" style="position:absolute;margin-left:0;margin-top:0;width:10.5pt;height:11.1pt;z-index:251665408;mso-position-horizontal-relative:char;mso-position-vertical-relative:line">
                  <o:lock v:ext="edit" rotation="t" position="t"/>
                  <v:textbox style="mso-next-textbox:#_x0000_s1061" inset="0,0,0,0">
                    <w:txbxContent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0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E10A4A" w:rsidRPr="00FD48B3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7" style="position:absolute;margin-left:0;margin-top:0;width:10.5pt;height:11.25pt;z-index:251666432;mso-position-horizontal-relative:char;mso-position-vertical-relative:line">
                  <o:lock v:ext="edit" rotation="t" position="t"/>
                  <v:textbox style="mso-next-textbox:#_x0000_s1057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1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60" style="position:absolute;margin-left:0;margin-top:0;width:10.5pt;height:11.25pt;z-index:251667456;mso-position-horizontal-relative:char;mso-position-vertical-relative:line">
                  <o:lock v:ext="edit" rotation="t" position="t"/>
                  <v:textbox style="mso-next-textbox:#_x0000_s1060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956F3" w:rsidRDefault="003956F3" w:rsidP="00E10A4A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2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9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59" inset="0,0,0,0">
                    <w:txbxContent>
                      <w:p w:rsidR="003956F3" w:rsidRPr="006928CD" w:rsidRDefault="003956F3" w:rsidP="00E10A4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3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B84AD0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rect id="_x0000_s1058" style="position:absolute;margin-left:-17.7pt;margin-top:0;width:15.25pt;height:11.1pt;z-index:251669504;mso-position-horizontal-relative:char;mso-position-vertical-relative:line">
                  <o:lock v:ext="edit" rotation="t" position="t"/>
                  <v:textbox style="mso-next-textbox:#_x0000_s1058" inset="0,0,0,0">
                    <w:txbxContent>
                      <w:p w:rsidR="003956F3" w:rsidRPr="000767CD" w:rsidRDefault="003956F3" w:rsidP="00E10A4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>
                <v:shape id="_x0000_i1034" type="#_x0000_t75" style="width:10.8pt;height:11.4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10A4A" w:rsidRPr="00FD48B3" w:rsidRDefault="00E10A4A" w:rsidP="00CD0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A4A" w:rsidRDefault="00E10A4A" w:rsidP="00CD047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sectPr w:rsidR="00E10A4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859BC" w:rsidRPr="00F84A3B" w:rsidRDefault="00F94032" w:rsidP="003B7C2C">
      <w:pPr>
        <w:pStyle w:val="af6"/>
        <w:pageBreakBefore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bookmarkStart w:id="4" w:name="программы"/>
      <w:r w:rsidRPr="00F84A3B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П</w:t>
      </w:r>
      <w:r w:rsidR="004A5841" w:rsidRPr="00F84A3B">
        <w:rPr>
          <w:rFonts w:ascii="Times New Roman" w:hAnsi="Times New Roman" w:cs="Times New Roman"/>
          <w:b/>
          <w:spacing w:val="-2"/>
          <w:sz w:val="28"/>
          <w:szCs w:val="28"/>
        </w:rPr>
        <w:t>рограммы учебных предметов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477532" w:rsidRPr="00536CDA" w:rsidTr="006108E6">
        <w:trPr>
          <w:trHeight w:val="385"/>
        </w:trPr>
        <w:tc>
          <w:tcPr>
            <w:tcW w:w="10173" w:type="dxa"/>
          </w:tcPr>
          <w:bookmarkEnd w:id="4"/>
          <w:p w:rsidR="00477532" w:rsidRPr="00F822BD" w:rsidRDefault="00477532" w:rsidP="006108E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44B70">
              <w:rPr>
                <w:b/>
                <w:bCs/>
                <w:sz w:val="28"/>
                <w:szCs w:val="28"/>
              </w:rPr>
              <w:t>Перечень учебных предметов ДПОП «Хоровое пение»</w:t>
            </w:r>
          </w:p>
        </w:tc>
      </w:tr>
      <w:tr w:rsidR="00477532" w:rsidRPr="0068037D" w:rsidTr="006108E6">
        <w:trPr>
          <w:trHeight w:val="385"/>
        </w:trPr>
        <w:tc>
          <w:tcPr>
            <w:tcW w:w="10173" w:type="dxa"/>
          </w:tcPr>
          <w:p w:rsidR="0079641A" w:rsidRPr="00685277" w:rsidRDefault="0079641A" w:rsidP="00F822BD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685277">
              <w:rPr>
                <w:rStyle w:val="FontStyle16"/>
                <w:bCs/>
                <w:sz w:val="28"/>
                <w:szCs w:val="28"/>
              </w:rPr>
              <w:t>срок обучения 8 лет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6804"/>
            </w:tblGrid>
            <w:tr w:rsidR="0079641A" w:rsidRPr="0079641A" w:rsidTr="00046991">
              <w:tc>
                <w:tcPr>
                  <w:tcW w:w="3256" w:type="dxa"/>
                </w:tcPr>
                <w:p w:rsidR="0079641A" w:rsidRPr="0079641A" w:rsidRDefault="0079641A" w:rsidP="00F822BD">
                  <w:pPr>
                    <w:spacing w:after="0"/>
                    <w:ind w:lef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1.Музыкальное исполнительств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тепиан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ы дирижирования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2.Теория и история музыки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льфеджио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ушание музыки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Музыкальная литература (зарубежная, отечественная)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00.Вариативная часть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самбль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ное пение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тение хоровых партиту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феджи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2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Музыкальная литература (зарубежная, отечественная)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2.</w:t>
                  </w: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УП.03</w:t>
                  </w:r>
                  <w:r w:rsidR="0004699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>Медиа информатика</w:t>
                  </w:r>
                </w:p>
              </w:tc>
            </w:tr>
          </w:tbl>
          <w:p w:rsidR="00046991" w:rsidRDefault="00046991" w:rsidP="00046991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</w:p>
          <w:p w:rsidR="0079641A" w:rsidRPr="0079641A" w:rsidRDefault="0079641A" w:rsidP="00046991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79641A">
              <w:rPr>
                <w:rStyle w:val="FontStyle16"/>
                <w:bCs/>
                <w:sz w:val="28"/>
                <w:szCs w:val="28"/>
              </w:rPr>
              <w:t>дополнительный год обучения (9 класс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6"/>
              <w:gridCol w:w="6804"/>
            </w:tblGrid>
            <w:tr w:rsidR="0079641A" w:rsidRPr="0079641A" w:rsidTr="00046991">
              <w:tc>
                <w:tcPr>
                  <w:tcW w:w="3256" w:type="dxa"/>
                </w:tcPr>
                <w:p w:rsidR="0079641A" w:rsidRPr="0079641A" w:rsidRDefault="0079641A" w:rsidP="00F822BD">
                  <w:pPr>
                    <w:spacing w:after="0"/>
                    <w:ind w:left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1.Музыкальное исполнительств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ор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тепиано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1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ы дирижирования</w:t>
                  </w:r>
                </w:p>
              </w:tc>
            </w:tr>
            <w:tr w:rsidR="0079641A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79641A" w:rsidRPr="0079641A" w:rsidRDefault="0079641A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.02.Теория и история музыки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1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льфеджио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2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лушание музыки </w:t>
                  </w:r>
                </w:p>
              </w:tc>
            </w:tr>
            <w:tr w:rsidR="0079641A" w:rsidRPr="0079641A" w:rsidTr="00046991">
              <w:tc>
                <w:tcPr>
                  <w:tcW w:w="3256" w:type="dxa"/>
                  <w:vAlign w:val="center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3</w:t>
                  </w:r>
                  <w:r w:rsidR="0004699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79641A" w:rsidRPr="0079641A" w:rsidRDefault="0079641A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Музыкальная литература (зарубежная, отечественная)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</w:tcPr>
                <w:p w:rsidR="00046991" w:rsidRPr="0079641A" w:rsidRDefault="00046991" w:rsidP="000A7B1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ПО.02.УП.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804" w:type="dxa"/>
                </w:tcPr>
                <w:p w:rsidR="00046991" w:rsidRPr="002427B3" w:rsidRDefault="00046991" w:rsidP="000A7B1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лементарная теория музыки</w:t>
                  </w:r>
                </w:p>
              </w:tc>
            </w:tr>
            <w:tr w:rsidR="00046991" w:rsidRPr="0079641A" w:rsidTr="0079641A">
              <w:tc>
                <w:tcPr>
                  <w:tcW w:w="10060" w:type="dxa"/>
                  <w:gridSpan w:val="2"/>
                  <w:vAlign w:val="center"/>
                </w:tcPr>
                <w:p w:rsidR="00046991" w:rsidRPr="0079641A" w:rsidRDefault="00046991" w:rsidP="0004699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.00.Вариативная часть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самбль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ьное пение</w:t>
                  </w:r>
                </w:p>
              </w:tc>
            </w:tr>
            <w:tr w:rsidR="00046991" w:rsidRPr="0079641A" w:rsidTr="00046991">
              <w:tc>
                <w:tcPr>
                  <w:tcW w:w="3256" w:type="dxa"/>
                  <w:vAlign w:val="center"/>
                </w:tcPr>
                <w:p w:rsidR="00046991" w:rsidRPr="0079641A" w:rsidRDefault="00046991" w:rsidP="00F822B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641A">
                    <w:rPr>
                      <w:rFonts w:ascii="Times New Roman" w:hAnsi="Times New Roman"/>
                      <w:sz w:val="28"/>
                      <w:szCs w:val="28"/>
                    </w:rPr>
                    <w:t>В.01.УП.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4" w:type="dxa"/>
                </w:tcPr>
                <w:p w:rsidR="00046991" w:rsidRPr="0079641A" w:rsidRDefault="00046991" w:rsidP="00F822B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41A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Чтение хоровых партитур</w:t>
                  </w:r>
                </w:p>
              </w:tc>
            </w:tr>
          </w:tbl>
          <w:p w:rsidR="0079641A" w:rsidRPr="00E44B70" w:rsidRDefault="0079641A" w:rsidP="00E44B7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6991" w:rsidRDefault="00046991" w:rsidP="00F82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841" w:rsidRPr="004A5841" w:rsidRDefault="004A5841" w:rsidP="00F82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система"/>
      <w:bookmarkStart w:id="6" w:name="_GoBack"/>
      <w:bookmarkEnd w:id="6"/>
      <w:r w:rsidRPr="004A58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Система и критерии оценок промежуточной и итоговой аттестации результатов освоения </w:t>
      </w:r>
      <w:r w:rsidR="00CC4F2B">
        <w:rPr>
          <w:rFonts w:ascii="Times New Roman" w:eastAsia="Times New Roman" w:hAnsi="Times New Roman" w:cs="Times New Roman"/>
          <w:b/>
          <w:sz w:val="28"/>
          <w:szCs w:val="28"/>
        </w:rPr>
        <w:t>ДП</w:t>
      </w:r>
      <w:r w:rsidRPr="004A5841">
        <w:rPr>
          <w:rFonts w:ascii="Times New Roman" w:eastAsia="Times New Roman" w:hAnsi="Times New Roman" w:cs="Times New Roman"/>
          <w:b/>
          <w:sz w:val="28"/>
          <w:szCs w:val="28"/>
        </w:rPr>
        <w:t>ОП учащимися</w:t>
      </w:r>
    </w:p>
    <w:bookmarkEnd w:id="5"/>
    <w:p w:rsidR="004A5841" w:rsidRPr="004A5841" w:rsidRDefault="004A5841" w:rsidP="00255C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>Оценка качества реализации</w:t>
      </w:r>
      <w:r w:rsidR="00CC4F2B">
        <w:rPr>
          <w:rFonts w:ascii="Times New Roman" w:eastAsia="MS Mincho" w:hAnsi="Times New Roman" w:cs="Times New Roman"/>
          <w:sz w:val="28"/>
          <w:szCs w:val="28"/>
        </w:rPr>
        <w:t xml:space="preserve"> ДПОП </w:t>
      </w:r>
      <w:r>
        <w:rPr>
          <w:rFonts w:ascii="Times New Roman" w:eastAsia="MS Mincho" w:hAnsi="Times New Roman" w:cs="Times New Roman"/>
          <w:sz w:val="28"/>
          <w:szCs w:val="28"/>
        </w:rPr>
        <w:t>«Хоровое пение</w:t>
      </w:r>
      <w:r w:rsidRPr="004A5841">
        <w:rPr>
          <w:rFonts w:ascii="Times New Roman" w:eastAsia="MS Mincho" w:hAnsi="Times New Roman" w:cs="Times New Roman"/>
          <w:sz w:val="28"/>
          <w:szCs w:val="28"/>
        </w:rPr>
        <w:t>» в Школе включает в себя текущий контроль успеваемости, промежуточную и итоговую аттестацию учащихся.</w:t>
      </w:r>
    </w:p>
    <w:p w:rsidR="004A5841" w:rsidRPr="004A5841" w:rsidRDefault="004A5841" w:rsidP="00255C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>Содержание промежуточной аттестации и условия ее проведения разработаны Школой самостоятельно на основании ФГТ. Положение о текущем контроле знаний и промежуточной аттестации учащихся является локальным нормативным актом Школы, принятым педагогическим советом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ым директором</w:t>
      </w:r>
      <w:r w:rsidRPr="004A584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A5841" w:rsidRPr="004A5841" w:rsidRDefault="004A5841" w:rsidP="00255C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Школа разработаны критерии оценок промежуточной аттестации и текущего контроля успеваемости учащихся. </w:t>
      </w:r>
    </w:p>
    <w:p w:rsidR="004A5841" w:rsidRPr="004A5841" w:rsidRDefault="004A5841" w:rsidP="00255C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Т для аттестации учащихся на соответствие их персональных достижений поэтапным требованиям </w:t>
      </w:r>
      <w:r w:rsidR="00CC4F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ПОП 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создан фонд оценочных сре</w:t>
      </w:r>
      <w:proofErr w:type="gramStart"/>
      <w:r w:rsidRPr="004A5841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4A5841">
        <w:rPr>
          <w:rFonts w:ascii="Times New Roman" w:eastAsia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.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Эти фонды включают:</w:t>
      </w:r>
    </w:p>
    <w:p w:rsidR="004A5841" w:rsidRPr="00255C5A" w:rsidRDefault="004A5841" w:rsidP="003B7C2C">
      <w:pPr>
        <w:pStyle w:val="af6"/>
        <w:numPr>
          <w:ilvl w:val="0"/>
          <w:numId w:val="5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>контрольные вопросы и типовые задания для практических занятий, контрольных работ, зачетов и экзаменов;</w:t>
      </w:r>
    </w:p>
    <w:p w:rsidR="004A5841" w:rsidRPr="00255C5A" w:rsidRDefault="004A5841" w:rsidP="003B7C2C">
      <w:pPr>
        <w:pStyle w:val="af6"/>
        <w:numPr>
          <w:ilvl w:val="0"/>
          <w:numId w:val="52"/>
        </w:numPr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>тесты и компьютерные тестирующие программы;</w:t>
      </w:r>
    </w:p>
    <w:p w:rsidR="004A5841" w:rsidRPr="00255C5A" w:rsidRDefault="004A5841" w:rsidP="003B7C2C">
      <w:pPr>
        <w:pStyle w:val="af6"/>
        <w:numPr>
          <w:ilvl w:val="0"/>
          <w:numId w:val="5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MS Mincho" w:hAnsi="Times New Roman" w:cs="Times New Roman"/>
          <w:sz w:val="28"/>
          <w:szCs w:val="28"/>
        </w:rPr>
        <w:t>примерную тематику исполнительских программ;</w:t>
      </w:r>
    </w:p>
    <w:p w:rsidR="004A5841" w:rsidRPr="00255C5A" w:rsidRDefault="004A5841" w:rsidP="003B7C2C">
      <w:pPr>
        <w:pStyle w:val="af6"/>
        <w:numPr>
          <w:ilvl w:val="0"/>
          <w:numId w:val="5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>примерную тематику рефератов и т.п.</w:t>
      </w:r>
    </w:p>
    <w:p w:rsidR="004A5841" w:rsidRPr="00255C5A" w:rsidRDefault="004A5841" w:rsidP="003B7C2C">
      <w:pPr>
        <w:pStyle w:val="af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 xml:space="preserve">типовые задания, </w:t>
      </w:r>
    </w:p>
    <w:p w:rsidR="004A5841" w:rsidRPr="00255C5A" w:rsidRDefault="004A5841" w:rsidP="003B7C2C">
      <w:pPr>
        <w:pStyle w:val="af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работы, </w:t>
      </w:r>
    </w:p>
    <w:p w:rsidR="004A5841" w:rsidRPr="00255C5A" w:rsidRDefault="004A5841" w:rsidP="003B7C2C">
      <w:pPr>
        <w:pStyle w:val="af6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C5A">
        <w:rPr>
          <w:rFonts w:ascii="Times New Roman" w:eastAsia="Times New Roman" w:hAnsi="Times New Roman" w:cs="Times New Roman"/>
          <w:sz w:val="28"/>
          <w:szCs w:val="28"/>
        </w:rPr>
        <w:t xml:space="preserve">тесты и методы контроля, позволяющие оценить приобретенные знания, умения и навыки. </w:t>
      </w:r>
    </w:p>
    <w:p w:rsidR="004A5841" w:rsidRPr="004A5841" w:rsidRDefault="004A5841" w:rsidP="00EB20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разрабатываются и утверждаются Школой самостоятельно.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Фонды оценочных средств являются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полными и адекватными отображениями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ФГТ, соответствуют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целям и задачам</w:t>
      </w:r>
      <w:r w:rsidR="003511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4F2B">
        <w:rPr>
          <w:rFonts w:ascii="Times New Roman" w:eastAsia="Times New Roman" w:hAnsi="Times New Roman" w:cs="Times New Roman"/>
          <w:bCs/>
          <w:sz w:val="28"/>
          <w:szCs w:val="28"/>
        </w:rPr>
        <w:t xml:space="preserve">ДПО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Хоровое пение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</w:t>
      </w:r>
      <w:r w:rsidR="00A65FD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у плану. Фонды оценочных сре</w:t>
      </w:r>
      <w:proofErr w:type="gramStart"/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>дств пр</w:t>
      </w:r>
      <w:proofErr w:type="gramEnd"/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A5841" w:rsidRPr="004A5841" w:rsidRDefault="004A5841" w:rsidP="00EB20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реализации </w:t>
      </w:r>
      <w:r w:rsidR="00CC4F2B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CC4F2B">
        <w:rPr>
          <w:rFonts w:ascii="Times New Roman" w:eastAsia="Times New Roman" w:hAnsi="Times New Roman" w:cs="Times New Roman"/>
          <w:bCs/>
          <w:sz w:val="28"/>
          <w:szCs w:val="28"/>
        </w:rPr>
        <w:t>«Хоровое пение</w:t>
      </w:r>
      <w:r w:rsidR="00CC4F2B" w:rsidRPr="004A5841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включает в себя: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; 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промежуточную аттестацию; 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итоговую аттестацию учащихся.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В качестве средств текущего контроля успеваемости используются: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контрольные работы</w:t>
      </w:r>
      <w:r w:rsidR="00EB20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е опросы;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письменные работы</w:t>
      </w:r>
      <w:r w:rsidR="00EB20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академические концерты</w:t>
      </w:r>
      <w:r w:rsidR="00EB208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ушивания;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5841" w:rsidRPr="00EB208B">
        <w:rPr>
          <w:rFonts w:ascii="Times New Roman" w:eastAsia="Times New Roman" w:hAnsi="Times New Roman" w:cs="Times New Roman"/>
          <w:sz w:val="28"/>
          <w:szCs w:val="28"/>
        </w:rPr>
        <w:t xml:space="preserve">ехнические зачеты. 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i/>
          <w:sz w:val="28"/>
          <w:szCs w:val="28"/>
        </w:rPr>
        <w:t>Текущий контроль успеваемости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учащихся проводится в счет аудиторного времени, предусмотренного на учебный предмет.</w:t>
      </w:r>
    </w:p>
    <w:p w:rsidR="00EB208B" w:rsidRDefault="004A5841" w:rsidP="004A5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</w:pPr>
      <w:r w:rsidRPr="004A5841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>Текущий контроль</w:t>
      </w:r>
      <w:r w:rsidR="00351105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4A5841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направлен на поддержание учебной дисциплины, </w:t>
      </w:r>
      <w:r w:rsidRPr="004A5841">
        <w:rPr>
          <w:rFonts w:ascii="Times New Roman" w:eastAsia="MS Mincho" w:hAnsi="Times New Roman" w:cs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  <w:r w:rsidR="00351105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4A5841">
        <w:rPr>
          <w:rFonts w:ascii="Times New Roman" w:eastAsia="MS Mincho" w:hAnsi="Times New Roman" w:cs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 w:rsidRPr="004A5841">
        <w:rPr>
          <w:rFonts w:ascii="Times New Roman" w:eastAsia="MS Mincho" w:hAnsi="Times New Roman" w:cs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 w:rsidRPr="004A5841"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  <w:t xml:space="preserve">оценки выставляются в журнал и дневник учащегося. </w:t>
      </w:r>
    </w:p>
    <w:p w:rsidR="004A5841" w:rsidRPr="004A5841" w:rsidRDefault="004A5841" w:rsidP="004A5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color w:val="000000"/>
          <w:spacing w:val="-1"/>
          <w:sz w:val="28"/>
          <w:szCs w:val="28"/>
        </w:rPr>
        <w:t>В них учитываются:</w:t>
      </w:r>
    </w:p>
    <w:p w:rsidR="004A5841" w:rsidRPr="00EB208B" w:rsidRDefault="004A5841" w:rsidP="003B7C2C">
      <w:pPr>
        <w:pStyle w:val="af6"/>
        <w:numPr>
          <w:ilvl w:val="0"/>
          <w:numId w:val="5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отношение ребенка к занятиям, его старания и прилежность;</w:t>
      </w:r>
    </w:p>
    <w:p w:rsidR="004A5841" w:rsidRPr="00EB208B" w:rsidRDefault="004A5841" w:rsidP="003B7C2C">
      <w:pPr>
        <w:pStyle w:val="af6"/>
        <w:numPr>
          <w:ilvl w:val="0"/>
          <w:numId w:val="5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качество выполнения предложенных заданий;</w:t>
      </w:r>
    </w:p>
    <w:p w:rsidR="004A5841" w:rsidRPr="00EB208B" w:rsidRDefault="004A5841" w:rsidP="003B7C2C">
      <w:pPr>
        <w:pStyle w:val="af6"/>
        <w:numPr>
          <w:ilvl w:val="0"/>
          <w:numId w:val="5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;</w:t>
      </w:r>
    </w:p>
    <w:p w:rsidR="004A5841" w:rsidRPr="00EB208B" w:rsidRDefault="004A5841" w:rsidP="003B7C2C">
      <w:pPr>
        <w:pStyle w:val="af6"/>
        <w:numPr>
          <w:ilvl w:val="0"/>
          <w:numId w:val="55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EB208B">
        <w:rPr>
          <w:rFonts w:ascii="Times New Roman" w:hAnsi="Times New Roman" w:cs="Times New Roman"/>
          <w:sz w:val="28"/>
        </w:rPr>
        <w:t>темпы продвижения.</w:t>
      </w:r>
    </w:p>
    <w:p w:rsidR="004A5841" w:rsidRPr="004A5841" w:rsidRDefault="004A5841" w:rsidP="004A584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4A5841">
        <w:rPr>
          <w:rFonts w:ascii="Times New Roman" w:eastAsia="MS Mincho" w:hAnsi="Times New Roman" w:cs="Times New Roman"/>
          <w:color w:val="000000"/>
          <w:spacing w:val="1"/>
          <w:sz w:val="28"/>
          <w:szCs w:val="28"/>
        </w:rPr>
        <w:lastRenderedPageBreak/>
        <w:t xml:space="preserve">На основании результатов текущего контроля выводятся четверные </w:t>
      </w:r>
      <w:r w:rsidRPr="004A5841">
        <w:rPr>
          <w:rFonts w:ascii="Times New Roman" w:eastAsia="MS Mincho" w:hAnsi="Times New Roman" w:cs="Times New Roman"/>
          <w:color w:val="000000"/>
          <w:spacing w:val="-3"/>
          <w:sz w:val="28"/>
          <w:szCs w:val="28"/>
        </w:rPr>
        <w:t>оценки.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i/>
          <w:sz w:val="28"/>
          <w:szCs w:val="28"/>
        </w:rPr>
        <w:t>Промежуточная аттестация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: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контрольных уроков; 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зачетов; 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>экзаменов.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Контрольные уроки, зач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ты и экзамены могут проходить в виде: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х зачетов;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адемических концертов;</w:t>
      </w:r>
      <w:r w:rsidR="004A5841"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я концертных программ;</w:t>
      </w:r>
      <w:r w:rsidR="004A5841" w:rsidRPr="00EB2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841" w:rsidRPr="00EB208B" w:rsidRDefault="00EB208B" w:rsidP="003B7C2C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х работ;</w:t>
      </w:r>
    </w:p>
    <w:p w:rsidR="004A5841" w:rsidRPr="00EB208B" w:rsidRDefault="004A5841" w:rsidP="003B7C2C">
      <w:pPr>
        <w:pStyle w:val="af6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8B">
        <w:rPr>
          <w:rFonts w:ascii="Times New Roman" w:eastAsia="Times New Roman" w:hAnsi="Times New Roman" w:cs="Times New Roman"/>
          <w:sz w:val="28"/>
          <w:szCs w:val="28"/>
        </w:rPr>
        <w:t xml:space="preserve">устных опросов. </w:t>
      </w:r>
    </w:p>
    <w:p w:rsidR="00182EE3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4A5841" w:rsidRPr="00182EE3" w:rsidRDefault="00182EE3" w:rsidP="009875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E7">
        <w:rPr>
          <w:rFonts w:ascii="Times New Roman" w:hAnsi="Times New Roman" w:cs="Times New Roman"/>
          <w:sz w:val="28"/>
          <w:szCs w:val="28"/>
          <w:lang w:eastAsia="en-US"/>
        </w:rPr>
        <w:t>В проц</w:t>
      </w:r>
      <w:r>
        <w:rPr>
          <w:rFonts w:ascii="Times New Roman" w:hAnsi="Times New Roman" w:cs="Times New Roman"/>
          <w:sz w:val="28"/>
          <w:szCs w:val="28"/>
          <w:lang w:eastAsia="en-US"/>
        </w:rPr>
        <w:t>ессе промежуточной аттестации уча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>щихся в</w:t>
      </w:r>
      <w:r w:rsidR="0060333E">
        <w:rPr>
          <w:rFonts w:ascii="Times New Roman" w:hAnsi="Times New Roman" w:cs="Times New Roman"/>
          <w:sz w:val="28"/>
          <w:szCs w:val="28"/>
          <w:lang w:eastAsia="en-US"/>
        </w:rPr>
        <w:t xml:space="preserve"> учебном году устана</w:t>
      </w:r>
      <w:r>
        <w:rPr>
          <w:rFonts w:ascii="Times New Roman" w:hAnsi="Times New Roman" w:cs="Times New Roman"/>
          <w:sz w:val="28"/>
          <w:szCs w:val="28"/>
          <w:lang w:eastAsia="en-US"/>
        </w:rPr>
        <w:t>вливается</w:t>
      </w:r>
      <w:r w:rsidRPr="00E900E7">
        <w:rPr>
          <w:rFonts w:ascii="Times New Roman" w:hAnsi="Times New Roman" w:cs="Times New Roman"/>
          <w:sz w:val="28"/>
          <w:szCs w:val="28"/>
          <w:lang w:eastAsia="en-US"/>
        </w:rPr>
        <w:t xml:space="preserve"> не более четырех экзаменов и шести зачетов. </w:t>
      </w:r>
    </w:p>
    <w:p w:rsidR="004A5841" w:rsidRP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Экзамены проводятся за пределами аудиторных учебных занятий. </w:t>
      </w:r>
    </w:p>
    <w:p w:rsidR="004A5841" w:rsidRP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4A5841" w:rsidRP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r w:rsidR="00760C1B">
        <w:rPr>
          <w:rFonts w:ascii="Times New Roman" w:eastAsia="Times New Roman" w:hAnsi="Times New Roman" w:cs="Times New Roman"/>
          <w:sz w:val="28"/>
          <w:szCs w:val="28"/>
        </w:rPr>
        <w:t xml:space="preserve">четверти и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полугодий учебного года по каждому учебному предмету выставляются оценки. </w:t>
      </w:r>
    </w:p>
    <w:p w:rsidR="004A5841" w:rsidRPr="004A5841" w:rsidRDefault="004A5841" w:rsidP="00987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а оценок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межуточной аттестации предполагает пятибалльную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шкалу.</w:t>
      </w:r>
    </w:p>
    <w:p w:rsidR="004A5841" w:rsidRP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содержанию итоговой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аттестации учащихся определяется Школой на основании ФГТ. </w:t>
      </w:r>
    </w:p>
    <w:p w:rsidR="004A5841" w:rsidRP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4A5841" w:rsidRPr="004A5841" w:rsidRDefault="00182EE3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Хор</w:t>
      </w:r>
      <w:r w:rsidR="004A5841" w:rsidRPr="004A584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2) Сольфеджио; 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lastRenderedPageBreak/>
        <w:t>3) Музыкальная литература.</w:t>
      </w:r>
    </w:p>
    <w:p w:rsidR="004A5841" w:rsidRPr="004A5841" w:rsidRDefault="004A5841" w:rsidP="0098757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A58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4A5841" w:rsidRPr="004A5841" w:rsidRDefault="004A5841" w:rsidP="009875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а оценок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 в рамках итоговой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аттестации предполагает пятиба</w:t>
      </w:r>
      <w:r w:rsidR="00760C1B">
        <w:rPr>
          <w:rFonts w:ascii="Times New Roman" w:eastAsia="Times New Roman" w:hAnsi="Times New Roman" w:cs="Times New Roman"/>
          <w:sz w:val="28"/>
          <w:szCs w:val="28"/>
        </w:rPr>
        <w:t>лльную шкалу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в абсолютном значении:</w:t>
      </w:r>
    </w:p>
    <w:p w:rsidR="0098757B" w:rsidRPr="0098757B" w:rsidRDefault="0098757B" w:rsidP="003B7C2C">
      <w:pPr>
        <w:pStyle w:val="af6"/>
        <w:numPr>
          <w:ilvl w:val="0"/>
          <w:numId w:val="5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—</w:t>
      </w:r>
      <w:r w:rsidR="004A5841" w:rsidRPr="0098757B">
        <w:rPr>
          <w:rFonts w:ascii="Times New Roman" w:eastAsia="Times New Roman" w:hAnsi="Times New Roman" w:cs="Times New Roman"/>
          <w:sz w:val="28"/>
          <w:szCs w:val="28"/>
        </w:rPr>
        <w:t xml:space="preserve"> отлично; </w:t>
      </w:r>
    </w:p>
    <w:p w:rsidR="0098757B" w:rsidRPr="0098757B" w:rsidRDefault="0098757B" w:rsidP="003B7C2C">
      <w:pPr>
        <w:pStyle w:val="af6"/>
        <w:numPr>
          <w:ilvl w:val="0"/>
          <w:numId w:val="5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—</w:t>
      </w:r>
      <w:r w:rsidR="004A5841" w:rsidRPr="0098757B">
        <w:rPr>
          <w:rFonts w:ascii="Times New Roman" w:eastAsia="Times New Roman" w:hAnsi="Times New Roman" w:cs="Times New Roman"/>
          <w:sz w:val="28"/>
          <w:szCs w:val="28"/>
        </w:rPr>
        <w:t xml:space="preserve"> хорошо; </w:t>
      </w:r>
    </w:p>
    <w:p w:rsidR="0098757B" w:rsidRPr="0098757B" w:rsidRDefault="0098757B" w:rsidP="003B7C2C">
      <w:pPr>
        <w:pStyle w:val="af6"/>
        <w:numPr>
          <w:ilvl w:val="0"/>
          <w:numId w:val="5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» —</w:t>
      </w:r>
      <w:r w:rsidR="004A5841" w:rsidRPr="0098757B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; </w:t>
      </w:r>
    </w:p>
    <w:p w:rsidR="004A5841" w:rsidRPr="0098757B" w:rsidRDefault="0098757B" w:rsidP="003B7C2C">
      <w:pPr>
        <w:pStyle w:val="af6"/>
        <w:numPr>
          <w:ilvl w:val="0"/>
          <w:numId w:val="5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sz w:val="28"/>
          <w:szCs w:val="28"/>
        </w:rPr>
        <w:t>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Pr="0098757B">
        <w:rPr>
          <w:rFonts w:ascii="Times New Roman" w:eastAsia="Times New Roman" w:hAnsi="Times New Roman" w:cs="Times New Roman"/>
          <w:sz w:val="28"/>
          <w:szCs w:val="28"/>
        </w:rPr>
        <w:t xml:space="preserve"> неудовлетворительно.</w:t>
      </w: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По итогам выпускного экзамена выставляется оценка:</w:t>
      </w:r>
    </w:p>
    <w:p w:rsidR="004A5841" w:rsidRPr="0098757B" w:rsidRDefault="004A5841" w:rsidP="003B7C2C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98757B">
        <w:rPr>
          <w:rFonts w:ascii="Times New Roman" w:eastAsia="Times New Roman" w:hAnsi="Times New Roman" w:cs="Times New Roman"/>
          <w:iCs/>
          <w:sz w:val="28"/>
          <w:szCs w:val="28"/>
        </w:rPr>
        <w:t>отлично»;</w:t>
      </w:r>
    </w:p>
    <w:p w:rsidR="004A5841" w:rsidRPr="0098757B" w:rsidRDefault="0098757B" w:rsidP="003B7C2C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«хорошо»;</w:t>
      </w:r>
      <w:r w:rsidR="004A5841" w:rsidRPr="009875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A5841" w:rsidRPr="0098757B" w:rsidRDefault="004A5841" w:rsidP="003B7C2C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iCs/>
          <w:sz w:val="28"/>
          <w:szCs w:val="28"/>
        </w:rPr>
        <w:t>«удовлетворител</w:t>
      </w:r>
      <w:r w:rsidR="0098757B">
        <w:rPr>
          <w:rFonts w:ascii="Times New Roman" w:eastAsia="Times New Roman" w:hAnsi="Times New Roman" w:cs="Times New Roman"/>
          <w:iCs/>
          <w:sz w:val="28"/>
          <w:szCs w:val="28"/>
        </w:rPr>
        <w:t>ьно»;</w:t>
      </w:r>
    </w:p>
    <w:p w:rsidR="004A5841" w:rsidRPr="0098757B" w:rsidRDefault="004A5841" w:rsidP="003B7C2C">
      <w:pPr>
        <w:pStyle w:val="af6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8757B">
        <w:rPr>
          <w:rFonts w:ascii="Times New Roman" w:eastAsia="Times New Roman" w:hAnsi="Times New Roman" w:cs="Times New Roman"/>
          <w:iCs/>
          <w:sz w:val="28"/>
          <w:szCs w:val="28"/>
        </w:rPr>
        <w:t xml:space="preserve">«неудовлетворительно». </w:t>
      </w:r>
    </w:p>
    <w:p w:rsidR="004A5841" w:rsidRP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Временной интервал между выпускными экзаменами составляет не менее трех календарных дней.</w:t>
      </w:r>
    </w:p>
    <w:p w:rsidR="004A5841" w:rsidRP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Требования к выпускным экзаменам определяются Школой самостоятельно. Школа разрабатывает критерии оценок итоговой аттестации в соответствии с</w:t>
      </w:r>
      <w:r w:rsidR="00A65FD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iCs/>
          <w:sz w:val="28"/>
          <w:szCs w:val="28"/>
        </w:rPr>
        <w:t>ФГТ.</w:t>
      </w:r>
    </w:p>
    <w:p w:rsidR="004A5841" w:rsidRDefault="004A5841" w:rsidP="009875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182EE3" w:rsidRPr="0098757B" w:rsidRDefault="00182EE3" w:rsidP="003B7C2C">
      <w:pPr>
        <w:pStyle w:val="af6"/>
        <w:numPr>
          <w:ilvl w:val="0"/>
          <w:numId w:val="6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:rsidR="00182EE3" w:rsidRPr="0098757B" w:rsidRDefault="00182EE3" w:rsidP="003B7C2C">
      <w:pPr>
        <w:pStyle w:val="af6"/>
        <w:numPr>
          <w:ilvl w:val="0"/>
          <w:numId w:val="6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знание профессиональной терминологии, вокально-хорового и фортепианного репертуара;</w:t>
      </w:r>
    </w:p>
    <w:p w:rsidR="00182EE3" w:rsidRPr="0098757B" w:rsidRDefault="00182EE3" w:rsidP="003B7C2C">
      <w:pPr>
        <w:pStyle w:val="af6"/>
        <w:numPr>
          <w:ilvl w:val="0"/>
          <w:numId w:val="6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lastRenderedPageBreak/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182EE3" w:rsidRPr="0098757B" w:rsidRDefault="00182EE3" w:rsidP="003B7C2C">
      <w:pPr>
        <w:pStyle w:val="af6"/>
        <w:numPr>
          <w:ilvl w:val="0"/>
          <w:numId w:val="6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182EE3" w:rsidRPr="0098757B" w:rsidRDefault="00182EE3" w:rsidP="003B7C2C">
      <w:pPr>
        <w:pStyle w:val="af6"/>
        <w:numPr>
          <w:ilvl w:val="0"/>
          <w:numId w:val="6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98757B">
        <w:rPr>
          <w:rFonts w:ascii="Times New Roman" w:hAnsi="Times New Roman" w:cs="Times New Roman"/>
          <w:sz w:val="28"/>
        </w:rPr>
        <w:t>наличие кругозора в области музыкального искусства и культуры.</w:t>
      </w:r>
    </w:p>
    <w:p w:rsidR="00351105" w:rsidRPr="00182EE3" w:rsidRDefault="00351105" w:rsidP="00182EE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841" w:rsidRPr="004A5841" w:rsidRDefault="004A5841" w:rsidP="004A58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качества реализации образовательной программы</w:t>
      </w:r>
    </w:p>
    <w:p w:rsidR="004A5841" w:rsidRPr="004A5841" w:rsidRDefault="004A5841" w:rsidP="00D0333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 xml:space="preserve">Школой разработаны критерии оценок успеваемости учащихся </w:t>
      </w:r>
      <w:r w:rsidR="0071391C" w:rsidRPr="004A5841">
        <w:rPr>
          <w:rFonts w:ascii="Times New Roman" w:eastAsia="MS Mincho" w:hAnsi="Times New Roman" w:cs="Times New Roman"/>
          <w:sz w:val="28"/>
          <w:szCs w:val="28"/>
        </w:rPr>
        <w:t>по</w:t>
      </w:r>
      <w:r w:rsidR="0071391C">
        <w:rPr>
          <w:rFonts w:ascii="Times New Roman" w:eastAsia="MS Mincho" w:hAnsi="Times New Roman" w:cs="Times New Roman"/>
          <w:sz w:val="28"/>
          <w:szCs w:val="28"/>
        </w:rPr>
        <w:t xml:space="preserve"> ДПОП</w:t>
      </w:r>
      <w:r w:rsidR="00760C1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82EE3">
        <w:rPr>
          <w:rFonts w:ascii="Times New Roman" w:eastAsia="MS Mincho" w:hAnsi="Times New Roman" w:cs="Times New Roman"/>
          <w:sz w:val="28"/>
          <w:szCs w:val="28"/>
        </w:rPr>
        <w:t>«Хоровое пение</w:t>
      </w:r>
      <w:r w:rsidRPr="004A5841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4A5841" w:rsidRPr="004A5841" w:rsidRDefault="004A5841" w:rsidP="00D0333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5841">
        <w:rPr>
          <w:rFonts w:ascii="Times New Roman" w:eastAsia="MS Mincho" w:hAnsi="Times New Roman" w:cs="Times New Roman"/>
          <w:sz w:val="28"/>
          <w:szCs w:val="28"/>
        </w:rPr>
        <w:t>Критерии оценки качества подготовки учащегося позволяют:</w:t>
      </w:r>
    </w:p>
    <w:p w:rsidR="004A5841" w:rsidRPr="00D03335" w:rsidRDefault="004A5841" w:rsidP="003B7C2C">
      <w:pPr>
        <w:pStyle w:val="af6"/>
        <w:numPr>
          <w:ilvl w:val="0"/>
          <w:numId w:val="61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03335">
        <w:rPr>
          <w:rFonts w:ascii="Times New Roman" w:eastAsia="MS Mincho" w:hAnsi="Times New Roman" w:cs="Times New Roman"/>
          <w:sz w:val="28"/>
          <w:szCs w:val="28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4A5841" w:rsidRPr="004A5841" w:rsidRDefault="00182EE3" w:rsidP="003B7C2C">
      <w:pPr>
        <w:numPr>
          <w:ilvl w:val="0"/>
          <w:numId w:val="61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ценить умение уча</w:t>
      </w:r>
      <w:r w:rsidR="004A5841" w:rsidRPr="004A5841">
        <w:rPr>
          <w:rFonts w:ascii="Times New Roman" w:eastAsia="MS Mincho" w:hAnsi="Times New Roman" w:cs="Times New Roman"/>
          <w:sz w:val="28"/>
          <w:szCs w:val="28"/>
        </w:rPr>
        <w:t>щегося использовать теоретические знания при выполнении практических задач;</w:t>
      </w:r>
    </w:p>
    <w:p w:rsidR="004A5841" w:rsidRPr="00D03335" w:rsidRDefault="004A5841" w:rsidP="003B7C2C">
      <w:pPr>
        <w:pStyle w:val="af6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335">
        <w:rPr>
          <w:rFonts w:ascii="Times New Roman" w:eastAsia="Times New Roman" w:hAnsi="Times New Roman" w:cs="Times New Roman"/>
          <w:sz w:val="28"/>
          <w:szCs w:val="28"/>
        </w:rPr>
        <w:t xml:space="preserve">оценить обоснованность изложения ответа. </w:t>
      </w:r>
    </w:p>
    <w:p w:rsidR="004A5841" w:rsidRPr="004A5841" w:rsidRDefault="004A5841" w:rsidP="004A58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Критерии оценки для различных форм аттестации:</w:t>
      </w:r>
    </w:p>
    <w:p w:rsidR="004A5841" w:rsidRPr="004A5841" w:rsidRDefault="00046991" w:rsidP="004A5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О.01. </w:t>
      </w:r>
      <w:r w:rsidR="004A5841" w:rsidRPr="004A58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узыкальное исполнительство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762"/>
      </w:tblGrid>
      <w:tr w:rsidR="004A5841" w:rsidRPr="004A5841" w:rsidTr="004A5841">
        <w:tc>
          <w:tcPr>
            <w:tcW w:w="3227" w:type="dxa"/>
          </w:tcPr>
          <w:p w:rsidR="004A5841" w:rsidRPr="004A5841" w:rsidRDefault="004A5841" w:rsidP="004A5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762" w:type="dxa"/>
          </w:tcPr>
          <w:p w:rsidR="004A5841" w:rsidRPr="004A5841" w:rsidRDefault="004A5841" w:rsidP="004A58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4A5841" w:rsidRPr="004A5841" w:rsidTr="004A5841">
        <w:tc>
          <w:tcPr>
            <w:tcW w:w="3227" w:type="dxa"/>
          </w:tcPr>
          <w:p w:rsidR="004A5841" w:rsidRPr="004A5841" w:rsidRDefault="004A5841" w:rsidP="004A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762" w:type="dxa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е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исполнения. 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ость исп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олнения нотного текста наизусть;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е и вырази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е исполнение произведения;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в целом органичное по форме</w:t>
            </w:r>
            <w:r w:rsidR="00A65FDA"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и с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ю, верное по стилистике;</w:t>
            </w:r>
          </w:p>
          <w:p w:rsidR="004A5841" w:rsidRPr="00007263" w:rsidRDefault="00007263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верного темпа;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ая и интонационная точность;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едств музыкальной выразительности в соответствии с содерж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анием музыкального произведения;</w:t>
            </w:r>
          </w:p>
          <w:p w:rsidR="004A5841" w:rsidRPr="00007263" w:rsidRDefault="00007263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я артикуляция;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 и точная динамик</w:t>
            </w:r>
            <w:r w:rsid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а;</w:t>
            </w: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очность</w:t>
            </w:r>
            <w:r w:rsidR="00007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координация игровых движений;</w:t>
            </w:r>
          </w:p>
          <w:p w:rsidR="004A5841" w:rsidRPr="00007263" w:rsidRDefault="004A5841" w:rsidP="003B7C2C">
            <w:pPr>
              <w:pStyle w:val="af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ind w:left="402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263">
              <w:rPr>
                <w:rFonts w:ascii="Times New Roman" w:eastAsia="Times New Roman" w:hAnsi="Times New Roman" w:cs="Times New Roman"/>
                <w:sz w:val="28"/>
                <w:szCs w:val="28"/>
              </w:rPr>
              <w:t>артистичность, сценическая выдержка.</w:t>
            </w:r>
          </w:p>
        </w:tc>
      </w:tr>
      <w:tr w:rsidR="004A5841" w:rsidRPr="004A5841" w:rsidTr="004A5841">
        <w:tc>
          <w:tcPr>
            <w:tcW w:w="3227" w:type="dxa"/>
          </w:tcPr>
          <w:p w:rsidR="004A5841" w:rsidRPr="004A5841" w:rsidRDefault="004A5841" w:rsidP="004A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762" w:type="dxa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4A5841" w:rsidRPr="006E7B4F" w:rsidRDefault="004A5841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, стабильность исполнения нотного текста наиз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усть;</w:t>
            </w:r>
          </w:p>
          <w:p w:rsidR="004A5841" w:rsidRPr="006E7B4F" w:rsidRDefault="006E7B4F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ь интонирования;</w:t>
            </w:r>
          </w:p>
          <w:p w:rsidR="004A5841" w:rsidRPr="006E7B4F" w:rsidRDefault="004A5841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ельное исполнение в указанном т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емпе с небольшими погрешностями;</w:t>
            </w:r>
          </w:p>
          <w:p w:rsidR="004A5841" w:rsidRPr="006E7B4F" w:rsidRDefault="004A5841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учащимся техническими при</w:t>
            </w:r>
            <w:r w:rsidR="00A65FDA"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мами и средствами;</w:t>
            </w:r>
          </w:p>
          <w:p w:rsidR="004A5841" w:rsidRPr="006E7B4F" w:rsidRDefault="004A5841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ая нестабильность псих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ического поведения на сцене;</w:t>
            </w:r>
          </w:p>
          <w:p w:rsidR="004A5841" w:rsidRPr="006E7B4F" w:rsidRDefault="004A5841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е понимание формообразования произведения, музыкального языка, сред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ств музыкальной выразительности;</w:t>
            </w:r>
          </w:p>
          <w:p w:rsidR="004A5841" w:rsidRPr="006E7B4F" w:rsidRDefault="004A5841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ый слуховой ко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троль собственного исполнения;</w:t>
            </w:r>
          </w:p>
          <w:p w:rsidR="004A5841" w:rsidRPr="006E7B4F" w:rsidRDefault="004A5841" w:rsidP="003B7C2C">
            <w:pPr>
              <w:pStyle w:val="af6"/>
              <w:numPr>
                <w:ilvl w:val="0"/>
                <w:numId w:val="63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попытка пере</w:t>
            </w:r>
            <w:r w:rsid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дачи динамического разнообразия;</w:t>
            </w:r>
          </w:p>
          <w:p w:rsidR="004A5841" w:rsidRPr="006E7B4F" w:rsidRDefault="006E7B4F" w:rsidP="003B7C2C">
            <w:pPr>
              <w:pStyle w:val="af6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A5841"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едостаточный артистизм</w:t>
            </w:r>
            <w:r w:rsidRPr="006E7B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841" w:rsidRPr="004A5841" w:rsidTr="004A5841">
        <w:tc>
          <w:tcPr>
            <w:tcW w:w="3227" w:type="dxa"/>
          </w:tcPr>
          <w:p w:rsidR="004A5841" w:rsidRPr="004A5841" w:rsidRDefault="004A5841" w:rsidP="004A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762" w:type="dxa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ение произведения наизусть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</w:t>
            </w:r>
            <w:r w:rsid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ние с допустимыми погрешностями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темпе более спокойном, чем необходимо,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ая неточность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</w:t>
            </w:r>
            <w:r w:rsidR="00A65FDA"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исполнение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елы в исполнении технических при</w:t>
            </w:r>
            <w:r w:rsidR="00A65FDA" w:rsidRPr="00B01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B01A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в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неустойчивое психологическое состояние на сцене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тение нотного текста без образного осмысления музыки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слабый слуховой контроль собственного исполнения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граниченное понимание динамических, аппликатурных задач;</w:t>
            </w:r>
          </w:p>
          <w:p w:rsidR="004A5841" w:rsidRPr="00B01AF4" w:rsidRDefault="004A5841" w:rsidP="003B7C2C">
            <w:pPr>
              <w:pStyle w:val="af6"/>
              <w:numPr>
                <w:ilvl w:val="0"/>
                <w:numId w:val="64"/>
              </w:numPr>
              <w:spacing w:after="0"/>
              <w:ind w:left="402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F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4A5841" w:rsidRPr="004A5841" w:rsidTr="004A5841">
        <w:tc>
          <w:tcPr>
            <w:tcW w:w="3227" w:type="dxa"/>
          </w:tcPr>
          <w:p w:rsidR="004A5841" w:rsidRPr="004A5841" w:rsidRDefault="004A5841" w:rsidP="004A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762" w:type="dxa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недостатков, являющийся следствием отсутствия домашних занятий, а также плохой посещаемости аудиторных занятий.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4A5841" w:rsidRPr="00FA34FC" w:rsidRDefault="004A5841" w:rsidP="003B7C2C">
            <w:pPr>
              <w:pStyle w:val="af6"/>
              <w:numPr>
                <w:ilvl w:val="0"/>
                <w:numId w:val="65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лохое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е нотного текста наизусть;</w:t>
            </w: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841" w:rsidRPr="00FA34FC" w:rsidRDefault="004A5841" w:rsidP="003B7C2C">
            <w:pPr>
              <w:pStyle w:val="af6"/>
              <w:numPr>
                <w:ilvl w:val="0"/>
                <w:numId w:val="65"/>
              </w:numPr>
              <w:spacing w:after="0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ые «ср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ывы» и остановки при исполнении;</w:t>
            </w:r>
          </w:p>
          <w:p w:rsidR="004A5841" w:rsidRPr="00FA34FC" w:rsidRDefault="004A5841" w:rsidP="003B7C2C">
            <w:pPr>
              <w:pStyle w:val="af6"/>
              <w:numPr>
                <w:ilvl w:val="0"/>
                <w:numId w:val="65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слухового к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я собственного исполнения;</w:t>
            </w:r>
          </w:p>
          <w:p w:rsidR="004A5841" w:rsidRPr="00FA34FC" w:rsidRDefault="004A5841" w:rsidP="003B7C2C">
            <w:pPr>
              <w:pStyle w:val="af6"/>
              <w:numPr>
                <w:ilvl w:val="0"/>
                <w:numId w:val="65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ое качество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841" w:rsidRPr="00FA34FC" w:rsidRDefault="004A5841" w:rsidP="003B7C2C">
            <w:pPr>
              <w:pStyle w:val="af6"/>
              <w:numPr>
                <w:ilvl w:val="0"/>
                <w:numId w:val="65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</w:t>
            </w:r>
            <w:r w:rsid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ие выразительного интонирования;</w:t>
            </w:r>
          </w:p>
          <w:p w:rsidR="004A5841" w:rsidRPr="00FA34FC" w:rsidRDefault="00FA34FC" w:rsidP="003B7C2C">
            <w:pPr>
              <w:pStyle w:val="af6"/>
              <w:numPr>
                <w:ilvl w:val="0"/>
                <w:numId w:val="65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ритмическая неустойчивость;</w:t>
            </w:r>
          </w:p>
          <w:p w:rsidR="004A5841" w:rsidRPr="00FA34FC" w:rsidRDefault="004A5841" w:rsidP="003B7C2C">
            <w:pPr>
              <w:pStyle w:val="af6"/>
              <w:numPr>
                <w:ilvl w:val="0"/>
                <w:numId w:val="65"/>
              </w:numPr>
              <w:spacing w:after="0"/>
              <w:ind w:left="391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4FC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образие и монотонность звучания.</w:t>
            </w:r>
          </w:p>
        </w:tc>
      </w:tr>
      <w:tr w:rsidR="004A5841" w:rsidRPr="004A5841" w:rsidTr="004A5841">
        <w:tc>
          <w:tcPr>
            <w:tcW w:w="3227" w:type="dxa"/>
          </w:tcPr>
          <w:p w:rsidR="004A5841" w:rsidRPr="004A5841" w:rsidRDefault="004A5841" w:rsidP="004A58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762" w:type="dxa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46991" w:rsidRPr="004A5841" w:rsidRDefault="00046991" w:rsidP="0004699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5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самбли, оркестры, хоры</w:t>
      </w:r>
    </w:p>
    <w:tbl>
      <w:tblPr>
        <w:tblpPr w:leftFromText="180" w:rightFromText="180" w:vertAnchor="text" w:horzAnchor="page" w:tblpX="1331" w:tblpY="4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62"/>
      </w:tblGrid>
      <w:tr w:rsidR="00046991" w:rsidRPr="004A5841" w:rsidTr="00131790">
        <w:tc>
          <w:tcPr>
            <w:tcW w:w="3227" w:type="dxa"/>
            <w:shd w:val="clear" w:color="auto" w:fill="auto"/>
          </w:tcPr>
          <w:p w:rsidR="00046991" w:rsidRPr="004A5841" w:rsidRDefault="00046991" w:rsidP="000A7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662" w:type="dxa"/>
            <w:shd w:val="clear" w:color="auto" w:fill="auto"/>
          </w:tcPr>
          <w:p w:rsidR="00046991" w:rsidRPr="004A5841" w:rsidRDefault="00046991" w:rsidP="000A7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46991" w:rsidRPr="004A5841" w:rsidTr="00131790">
        <w:tc>
          <w:tcPr>
            <w:tcW w:w="3227" w:type="dxa"/>
            <w:shd w:val="clear" w:color="auto" w:fill="auto"/>
          </w:tcPr>
          <w:p w:rsidR="00046991" w:rsidRPr="004A5841" w:rsidRDefault="00046991" w:rsidP="000A7B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62" w:type="dxa"/>
            <w:shd w:val="clear" w:color="auto" w:fill="auto"/>
          </w:tcPr>
          <w:p w:rsidR="00046991" w:rsidRPr="004A5841" w:rsidRDefault="00046991" w:rsidP="000A7B19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емонстрирована согласованность работы всех групп и солирующих инструментов </w:t>
            </w:r>
          </w:p>
          <w:p w:rsidR="00046991" w:rsidRPr="004A5841" w:rsidRDefault="00046991" w:rsidP="000A7B19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голосов), выступление яркое, текст оркестровой (хоровой) партитуры исполнен точно, есть звуковой баланс и взаимопонимание участников коллектива, его руководителя и концертмейстера.</w:t>
            </w:r>
          </w:p>
          <w:p w:rsidR="00046991" w:rsidRPr="004A5841" w:rsidRDefault="00046991" w:rsidP="000A7B19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я (хора) выставляется з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ачественное знание партий (и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екстов песен (хор)), умение слаженно играть (петь) в ансамбле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д.). </w:t>
            </w:r>
            <w:proofErr w:type="gramEnd"/>
          </w:p>
        </w:tc>
      </w:tr>
      <w:tr w:rsidR="00046991" w:rsidRPr="004A5841" w:rsidTr="00131790">
        <w:tc>
          <w:tcPr>
            <w:tcW w:w="3227" w:type="dxa"/>
            <w:shd w:val="clear" w:color="auto" w:fill="auto"/>
          </w:tcPr>
          <w:p w:rsidR="00046991" w:rsidRPr="004A5841" w:rsidRDefault="00046991" w:rsidP="000A7B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62" w:type="dxa"/>
            <w:shd w:val="clear" w:color="auto" w:fill="auto"/>
          </w:tcPr>
          <w:p w:rsidR="00046991" w:rsidRPr="004A5841" w:rsidRDefault="00046991" w:rsidP="000A7B19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ей. Есть предположение, что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петиционный период был недостаточно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ательным.</w:t>
            </w:r>
          </w:p>
          <w:p w:rsidR="00046991" w:rsidRPr="004A5841" w:rsidRDefault="00046991" w:rsidP="000A7B19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  <w:proofErr w:type="gramEnd"/>
          </w:p>
        </w:tc>
      </w:tr>
      <w:tr w:rsidR="00046991" w:rsidRPr="004A5841" w:rsidTr="00131790">
        <w:tc>
          <w:tcPr>
            <w:tcW w:w="3227" w:type="dxa"/>
            <w:shd w:val="clear" w:color="auto" w:fill="auto"/>
          </w:tcPr>
          <w:p w:rsidR="00046991" w:rsidRPr="004A5841" w:rsidRDefault="00046991" w:rsidP="000A7B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 («удовлетворительно»)</w:t>
            </w:r>
          </w:p>
        </w:tc>
        <w:tc>
          <w:tcPr>
            <w:tcW w:w="6662" w:type="dxa"/>
            <w:shd w:val="clear" w:color="auto" w:fill="auto"/>
          </w:tcPr>
          <w:p w:rsidR="00046991" w:rsidRPr="004A5841" w:rsidRDefault="0004699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046991" w:rsidRPr="004A5841" w:rsidRDefault="00046991" w:rsidP="000A7B19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я (хора) выставляется за слабое знание партий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и текстов песен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хор)), неумение достаточно слаженно играть (петь) в ансамбле </w:t>
            </w:r>
            <w:r w:rsidR="004E2574"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  <w:proofErr w:type="gramEnd"/>
          </w:p>
        </w:tc>
      </w:tr>
      <w:tr w:rsidR="00046991" w:rsidRPr="004A5841" w:rsidTr="00131790">
        <w:tc>
          <w:tcPr>
            <w:tcW w:w="3227" w:type="dxa"/>
            <w:shd w:val="clear" w:color="auto" w:fill="auto"/>
          </w:tcPr>
          <w:p w:rsidR="004E2574" w:rsidRDefault="00046991" w:rsidP="000A7B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  <w:p w:rsidR="00046991" w:rsidRPr="004A5841" w:rsidRDefault="00046991" w:rsidP="000A7B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662" w:type="dxa"/>
            <w:shd w:val="clear" w:color="auto" w:fill="auto"/>
          </w:tcPr>
          <w:p w:rsidR="00046991" w:rsidRPr="004A5841" w:rsidRDefault="0004699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046991" w:rsidRPr="004A5841" w:rsidRDefault="0004699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046991" w:rsidRPr="004A5841" w:rsidRDefault="0004699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оценка участникам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ансамбля (хора) выставляется за незнание партий (и текстов пес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хор)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еу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мение играть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петь) в ансамбле</w:t>
            </w:r>
            <w:r w:rsidR="004E2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(парами, тройками 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.д.).</w:t>
            </w:r>
            <w:proofErr w:type="gramEnd"/>
          </w:p>
        </w:tc>
      </w:tr>
      <w:tr w:rsidR="00046991" w:rsidRPr="004A5841" w:rsidTr="00131790">
        <w:tc>
          <w:tcPr>
            <w:tcW w:w="3227" w:type="dxa"/>
            <w:shd w:val="clear" w:color="auto" w:fill="auto"/>
          </w:tcPr>
          <w:p w:rsidR="00046991" w:rsidRPr="004A5841" w:rsidRDefault="00046991" w:rsidP="000A7B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662" w:type="dxa"/>
            <w:shd w:val="clear" w:color="auto" w:fill="auto"/>
          </w:tcPr>
          <w:p w:rsidR="00046991" w:rsidRPr="004A5841" w:rsidRDefault="00046991" w:rsidP="000A7B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46991" w:rsidRPr="009A4DD6" w:rsidRDefault="00046991" w:rsidP="009A4DD6">
      <w:pPr>
        <w:autoSpaceDE w:val="0"/>
        <w:autoSpaceDN w:val="0"/>
        <w:adjustRightInd w:val="0"/>
        <w:spacing w:after="0"/>
        <w:ind w:right="311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A4D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.02. Теория и история </w:t>
      </w:r>
      <w:r w:rsidR="009A4DD6" w:rsidRPr="009A4D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зыки</w:t>
      </w:r>
    </w:p>
    <w:p w:rsidR="004A5841" w:rsidRPr="004A5841" w:rsidRDefault="004A5841" w:rsidP="004A5841">
      <w:pPr>
        <w:autoSpaceDE w:val="0"/>
        <w:autoSpaceDN w:val="0"/>
        <w:adjustRightInd w:val="0"/>
        <w:spacing w:after="0"/>
        <w:ind w:right="311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A58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льфеджио: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"/>
        <w:gridCol w:w="6692"/>
      </w:tblGrid>
      <w:tr w:rsidR="004A5841" w:rsidRPr="004A5841" w:rsidTr="00046991">
        <w:trPr>
          <w:trHeight w:val="60"/>
        </w:trPr>
        <w:tc>
          <w:tcPr>
            <w:tcW w:w="3227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729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131790" w:rsidRDefault="004A5841" w:rsidP="00131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Теоретические сведения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ошибки в теоретических знаниях.</w:t>
            </w:r>
          </w:p>
          <w:p w:rsidR="004A5841" w:rsidRPr="004A5841" w:rsidRDefault="004A5841" w:rsidP="004A5841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очное выполнение предложенного педагогом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 в элементарной теории;</w:t>
            </w:r>
          </w:p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умение выполнить в полном объеме предложенное задание. 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мплекс недостатков, являющийся</w:t>
            </w:r>
            <w:r w:rsidR="000A7B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ледствием отсутствия домашних занятий, а</w:t>
            </w:r>
            <w:r w:rsidR="000A7B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акже плохой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сещаемости аудиторных</w:t>
            </w:r>
            <w:r w:rsidR="000A7B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занятий:</w:t>
            </w:r>
          </w:p>
          <w:p w:rsidR="004A5841" w:rsidRPr="009A1B1D" w:rsidRDefault="004A5841" w:rsidP="003B7C2C">
            <w:pPr>
              <w:pStyle w:val="af6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сутствие понимания логики и правил теории музыки;</w:t>
            </w:r>
          </w:p>
          <w:p w:rsidR="004A5841" w:rsidRPr="009A1B1D" w:rsidRDefault="004A5841" w:rsidP="003B7C2C">
            <w:pPr>
              <w:pStyle w:val="af6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еумение применить, полученные минимальные знания</w:t>
            </w:r>
            <w:r w:rsidR="00A65FDA"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A1B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 практике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</w:t>
            </w:r>
            <w:r w:rsidR="000A7B19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="000A7B19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на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данном этапе обучения.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4E5A21" w:rsidRDefault="004A5841" w:rsidP="004E5A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Диктант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тант написан полностью, без единой ошибк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9A1B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большое количество неточностей: треть неправильных нот, отсутствуют случайные знаки; ритм в целом написан неверно, но есть грамотное оформление начала (размер, знаки, затакт),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кончани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(последние 1–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кта 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—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оника на логически оправданном временном месте). 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Диктант практически не написан,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бо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ется огромное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грубых недочетов: </w:t>
            </w:r>
          </w:p>
          <w:p w:rsidR="004A5841" w:rsidRPr="009A1B1D" w:rsidRDefault="004A5841" w:rsidP="003B7C2C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лее половины неправильных нот, </w:t>
            </w:r>
          </w:p>
          <w:p w:rsidR="004A5841" w:rsidRPr="009A1B1D" w:rsidRDefault="004A5841" w:rsidP="003B7C2C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уют случайные знаки; </w:t>
            </w:r>
          </w:p>
          <w:p w:rsidR="004A5841" w:rsidRPr="009A1B1D" w:rsidRDefault="004A5841" w:rsidP="003B7C2C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тм в целом написан неверно, </w:t>
            </w:r>
          </w:p>
          <w:p w:rsidR="004A5841" w:rsidRPr="009A1B1D" w:rsidRDefault="004A5841" w:rsidP="003B7C2C">
            <w:pPr>
              <w:pStyle w:val="af6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т грамотного оформления</w:t>
            </w:r>
            <w:r w:rsidR="00A65FDA"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 начала (размер, знаки, затакт), ни окончания (последние 1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65FDA"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та</w:t>
            </w:r>
            <w:r w:rsid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—</w:t>
            </w:r>
            <w:r w:rsidRPr="009A1B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тоника на логически оправданном временном месте). 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760C1B" w:rsidRDefault="004A5841" w:rsidP="00760C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Чтение номера с листа, пение выученного заранее номера: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очное интонирование, осмысленность исполнения, точное и легкое тактирование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омер спет</w:t>
            </w:r>
            <w:r w:rsidR="000A7B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елом хорошо, но имеется ряд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точностей в интонировании, а также в тактировани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 ин</w:t>
            </w:r>
            <w:r w:rsidR="00760C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онирование; отсутствует всякая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ность исполнения; отсутствует четкость в тактировани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760C1B" w:rsidRDefault="004A584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верное, фальшивое интонирование.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мплекс недостатков, являющийся</w:t>
            </w:r>
            <w:r w:rsidR="000469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ледствием отсутствия домашних занятий, а</w:t>
            </w:r>
            <w:r w:rsidR="000469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акже плохой посещаемости аудиторных занятий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 и</w:t>
            </w:r>
            <w:r w:rsidR="000A7B19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исполнения на данном этапе обучения.</w:t>
            </w:r>
          </w:p>
        </w:tc>
      </w:tr>
      <w:tr w:rsidR="004A5841" w:rsidRPr="004A5841" w:rsidTr="004A5841">
        <w:tc>
          <w:tcPr>
            <w:tcW w:w="9956" w:type="dxa"/>
            <w:gridSpan w:val="3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Слуховой анализ: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4A5841">
            <w:p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все единицы,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амеченные в соответствии с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м</w:t>
            </w:r>
            <w:r w:rsidR="0035110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ми:</w:t>
            </w:r>
          </w:p>
          <w:p w:rsidR="004A5841" w:rsidRPr="00D14F54" w:rsidRDefault="004A5841" w:rsidP="003B7C2C">
            <w:pPr>
              <w:pStyle w:val="af6"/>
              <w:numPr>
                <w:ilvl w:val="0"/>
                <w:numId w:val="6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виды гамм и ладов;</w:t>
            </w:r>
          </w:p>
          <w:p w:rsidR="004A5841" w:rsidRPr="00D14F54" w:rsidRDefault="004A5841" w:rsidP="003B7C2C">
            <w:pPr>
              <w:pStyle w:val="af6"/>
              <w:numPr>
                <w:ilvl w:val="0"/>
                <w:numId w:val="6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интервальные и аккордовые цепочки в тональности и вне тональности;</w:t>
            </w:r>
          </w:p>
          <w:p w:rsidR="004A5841" w:rsidRPr="00D14F54" w:rsidRDefault="004A5841" w:rsidP="003B7C2C">
            <w:pPr>
              <w:pStyle w:val="af6"/>
              <w:numPr>
                <w:ilvl w:val="0"/>
                <w:numId w:val="68"/>
              </w:numPr>
              <w:tabs>
                <w:tab w:val="left" w:pos="158"/>
              </w:tabs>
              <w:autoSpaceDE w:val="0"/>
              <w:autoSpaceDN w:val="0"/>
              <w:adjustRightInd w:val="0"/>
              <w:spacing w:before="5"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ы все отклонен</w:t>
            </w:r>
            <w:r w:rsidR="00D14F54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ия и модуляции (тональный план);</w:t>
            </w:r>
          </w:p>
          <w:p w:rsidR="004A5841" w:rsidRPr="00D14F54" w:rsidRDefault="004A5841" w:rsidP="003B7C2C">
            <w:pPr>
              <w:pStyle w:val="af6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14F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мыслена форма музыкального фрагмента, его характера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D14F54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 тональный план в общих чертах.</w:t>
            </w:r>
          </w:p>
          <w:p w:rsidR="004A5841" w:rsidRPr="004A5841" w:rsidRDefault="004A5841" w:rsidP="00D14F54">
            <w:pPr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right="10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практически все виды ладов, гармонические обороты, ряд аккордов (интервалов), но с небольшими погрешностями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D14F5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понимание формы музыка</w:t>
            </w:r>
            <w:r w:rsidR="00D14F54">
              <w:rPr>
                <w:rFonts w:ascii="Times New Roman" w:eastAsia="Calibri" w:hAnsi="Times New Roman" w:cs="Times New Roman"/>
                <w:sz w:val="28"/>
                <w:szCs w:val="28"/>
              </w:rPr>
              <w:t>льного фрагмента, его характера.</w:t>
            </w:r>
          </w:p>
          <w:p w:rsidR="004A5841" w:rsidRPr="004A5841" w:rsidRDefault="004A5841" w:rsidP="00D14F5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определен тональный план, не </w:t>
            </w:r>
            <w:r w:rsidR="00D14F54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отклонения и модуляции.</w:t>
            </w:r>
          </w:p>
          <w:p w:rsidR="004A5841" w:rsidRPr="004A5841" w:rsidRDefault="004A5841" w:rsidP="00D14F54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ind w:right="10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ыявлены несколько гармонических оборотов, отдельные аккорды (интервалы)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760C1B" w:rsidRPr="00760C1B" w:rsidRDefault="00760C1B" w:rsidP="00D14F5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A5841" w:rsidRPr="004A5841" w:rsidRDefault="004A5841" w:rsidP="00760C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неудовлетворительно»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луховой анализ практически не написан:</w:t>
            </w:r>
          </w:p>
          <w:p w:rsidR="004A5841" w:rsidRPr="00D14F54" w:rsidRDefault="00D14F54" w:rsidP="003B7C2C">
            <w:pPr>
              <w:pStyle w:val="af6"/>
              <w:widowControl w:val="0"/>
              <w:numPr>
                <w:ilvl w:val="0"/>
                <w:numId w:val="6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A5841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епонимание формы музыкального фрагмента, его характера;</w:t>
            </w:r>
          </w:p>
          <w:p w:rsidR="004A5841" w:rsidRPr="00D14F54" w:rsidRDefault="00D14F54" w:rsidP="003B7C2C">
            <w:pPr>
              <w:pStyle w:val="af6"/>
              <w:widowControl w:val="0"/>
              <w:numPr>
                <w:ilvl w:val="0"/>
                <w:numId w:val="6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A5841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е определен тональный план, не выявлены отклонения и модуляции;</w:t>
            </w:r>
          </w:p>
          <w:p w:rsidR="004A5841" w:rsidRPr="00D14F54" w:rsidRDefault="00D14F54" w:rsidP="003B7C2C">
            <w:pPr>
              <w:pStyle w:val="af6"/>
              <w:widowControl w:val="0"/>
              <w:numPr>
                <w:ilvl w:val="0"/>
                <w:numId w:val="69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A5841" w:rsidRPr="00D14F54">
              <w:rPr>
                <w:rFonts w:ascii="Times New Roman" w:eastAsia="Calibri" w:hAnsi="Times New Roman" w:cs="Times New Roman"/>
                <w:sz w:val="28"/>
                <w:szCs w:val="28"/>
              </w:rPr>
              <w:t>ыявлены только отдельные (менее трети объема) лады, интервалы, аккорды.</w:t>
            </w:r>
          </w:p>
        </w:tc>
      </w:tr>
      <w:tr w:rsidR="004A5841" w:rsidRPr="004A5841" w:rsidTr="004A5841">
        <w:tc>
          <w:tcPr>
            <w:tcW w:w="3264" w:type="dxa"/>
            <w:gridSpan w:val="2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6692" w:type="dxa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046991" w:rsidRPr="004A5841" w:rsidRDefault="00046991" w:rsidP="00046991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4A584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Слушание музыки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823"/>
      </w:tblGrid>
      <w:tr w:rsidR="00046991" w:rsidRPr="004A5841" w:rsidTr="000A7B19">
        <w:tc>
          <w:tcPr>
            <w:tcW w:w="3264" w:type="dxa"/>
            <w:shd w:val="clear" w:color="auto" w:fill="auto"/>
          </w:tcPr>
          <w:p w:rsidR="00046991" w:rsidRPr="004A5841" w:rsidRDefault="00046991" w:rsidP="000A7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909" w:type="dxa"/>
            <w:shd w:val="clear" w:color="auto" w:fill="auto"/>
          </w:tcPr>
          <w:p w:rsidR="00046991" w:rsidRPr="004A5841" w:rsidRDefault="00046991" w:rsidP="000A7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046991" w:rsidRPr="004A5841" w:rsidTr="000A7B19">
        <w:tc>
          <w:tcPr>
            <w:tcW w:w="3264" w:type="dxa"/>
            <w:shd w:val="clear" w:color="auto" w:fill="auto"/>
          </w:tcPr>
          <w:p w:rsidR="00046991" w:rsidRPr="004A5841" w:rsidRDefault="00046991" w:rsidP="003B7C2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отлично»)</w:t>
            </w:r>
          </w:p>
        </w:tc>
        <w:tc>
          <w:tcPr>
            <w:tcW w:w="6909" w:type="dxa"/>
            <w:shd w:val="clear" w:color="auto" w:fill="auto"/>
          </w:tcPr>
          <w:p w:rsidR="00046991" w:rsidRPr="004A5841" w:rsidRDefault="00046991" w:rsidP="000A7B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Умение: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характер и образный строй произведений;</w:t>
            </w:r>
            <w:r w:rsidR="00A65FDA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выявить выразительные средства музыки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узнавать тембры музыкальных инструментов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тиль музыки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знать основные музыкальные жанры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0"/>
              </w:numPr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046991" w:rsidRPr="004A5841" w:rsidTr="000A7B19">
        <w:tc>
          <w:tcPr>
            <w:tcW w:w="3264" w:type="dxa"/>
            <w:shd w:val="clear" w:color="auto" w:fill="auto"/>
          </w:tcPr>
          <w:p w:rsidR="00046991" w:rsidRPr="00760C1B" w:rsidRDefault="00046991" w:rsidP="00D14F54">
            <w:pPr>
              <w:pStyle w:val="af6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0C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хорошо»)</w:t>
            </w:r>
          </w:p>
        </w:tc>
        <w:tc>
          <w:tcPr>
            <w:tcW w:w="6909" w:type="dxa"/>
            <w:shd w:val="clear" w:color="auto" w:fill="auto"/>
          </w:tcPr>
          <w:p w:rsidR="00046991" w:rsidRPr="009D1A95" w:rsidRDefault="00046991" w:rsidP="003B7C2C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четкое определение характера и образного строя произведения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полное выявление выразительных средств музыки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знание основных музыкальных жанров не в полной мере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статочное представление о звучании того или иного </w:t>
            </w:r>
            <w:r w:rsidR="009D1A95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тембра музыкального инструмента.</w:t>
            </w:r>
          </w:p>
        </w:tc>
      </w:tr>
      <w:tr w:rsidR="00046991" w:rsidRPr="004A5841" w:rsidTr="000A7B19">
        <w:tc>
          <w:tcPr>
            <w:tcW w:w="3264" w:type="dxa"/>
            <w:shd w:val="clear" w:color="auto" w:fill="auto"/>
          </w:tcPr>
          <w:p w:rsidR="00046991" w:rsidRPr="00760C1B" w:rsidRDefault="00046991" w:rsidP="00D14F54">
            <w:pPr>
              <w:pStyle w:val="af6"/>
              <w:numPr>
                <w:ilvl w:val="0"/>
                <w:numId w:val="4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60C1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(«удовлетворительно»)</w:t>
            </w:r>
          </w:p>
        </w:tc>
        <w:tc>
          <w:tcPr>
            <w:tcW w:w="6909" w:type="dxa"/>
            <w:shd w:val="clear" w:color="auto" w:fill="auto"/>
          </w:tcPr>
          <w:p w:rsidR="00046991" w:rsidRPr="009D1A95" w:rsidRDefault="00046991" w:rsidP="003B7C2C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ое выявление выразительных средств музыки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ое узнавание тембров музыкальных инструментов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навыка в понимании стиля музыки и узнавании основных музыкальных жанров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абое выявление основных типов музыкальной фактуры и му</w:t>
            </w:r>
            <w:r w:rsidR="009D1A95" w:rsidRPr="009D1A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ыкальной формы.</w:t>
            </w:r>
          </w:p>
        </w:tc>
      </w:tr>
      <w:tr w:rsidR="00046991" w:rsidRPr="004A5841" w:rsidTr="000A7B19">
        <w:tc>
          <w:tcPr>
            <w:tcW w:w="3264" w:type="dxa"/>
            <w:shd w:val="clear" w:color="auto" w:fill="auto"/>
          </w:tcPr>
          <w:p w:rsidR="00046991" w:rsidRPr="004A5841" w:rsidRDefault="00046991" w:rsidP="000A7B1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909" w:type="dxa"/>
            <w:shd w:val="clear" w:color="auto" w:fill="auto"/>
          </w:tcPr>
          <w:p w:rsidR="00046991" w:rsidRPr="004A5841" w:rsidRDefault="0004699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недостатков, являющийся следствием отсутствия домашних занятий, а также, плохой посещаемости аудиторных занятий. Отсутствие минимальных знаний и слуховых представлений: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выразительных средств музыки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тембров</w:t>
            </w:r>
            <w:r w:rsidR="00A65FDA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х инструментов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навыка в понимании стиля музыки и узнавании основных музыкальных жанров;</w:t>
            </w:r>
          </w:p>
          <w:p w:rsidR="00046991" w:rsidRPr="009D1A95" w:rsidRDefault="00046991" w:rsidP="003B7C2C">
            <w:pPr>
              <w:pStyle w:val="af6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основных типов музыкаль</w:t>
            </w:r>
            <w:r w:rsidR="009D1A95" w:rsidRPr="009D1A95">
              <w:rPr>
                <w:rFonts w:ascii="Times New Roman" w:eastAsia="Calibri" w:hAnsi="Times New Roman" w:cs="Times New Roman"/>
                <w:sz w:val="28"/>
                <w:szCs w:val="28"/>
              </w:rPr>
              <w:t>ной фактуры и музыкальной формы.</w:t>
            </w:r>
          </w:p>
        </w:tc>
      </w:tr>
      <w:tr w:rsidR="00046991" w:rsidRPr="004A5841" w:rsidTr="000A7B19">
        <w:tc>
          <w:tcPr>
            <w:tcW w:w="3264" w:type="dxa"/>
            <w:shd w:val="clear" w:color="auto" w:fill="auto"/>
          </w:tcPr>
          <w:p w:rsidR="00046991" w:rsidRPr="004A5841" w:rsidRDefault="00046991" w:rsidP="000A7B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«зачет» (без отметки)</w:t>
            </w:r>
          </w:p>
        </w:tc>
        <w:tc>
          <w:tcPr>
            <w:tcW w:w="6909" w:type="dxa"/>
            <w:shd w:val="clear" w:color="auto" w:fill="auto"/>
          </w:tcPr>
          <w:p w:rsidR="00046991" w:rsidRPr="004A5841" w:rsidRDefault="00046991" w:rsidP="000A7B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на данном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этапе обучения.</w:t>
            </w:r>
          </w:p>
        </w:tc>
      </w:tr>
    </w:tbl>
    <w:p w:rsidR="00046991" w:rsidRPr="004A5841" w:rsidRDefault="00046991" w:rsidP="0004699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5841" w:rsidRPr="004A5841" w:rsidRDefault="004A5841" w:rsidP="004A5841">
      <w:pPr>
        <w:autoSpaceDE w:val="0"/>
        <w:autoSpaceDN w:val="0"/>
        <w:adjustRightInd w:val="0"/>
        <w:spacing w:after="0"/>
        <w:ind w:right="311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ыкальная литература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307"/>
      </w:tblGrid>
      <w:tr w:rsidR="004A5841" w:rsidRPr="004A5841" w:rsidTr="004A5841">
        <w:tc>
          <w:tcPr>
            <w:tcW w:w="3582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307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РИТЕРИИ</w:t>
            </w:r>
          </w:p>
        </w:tc>
      </w:tr>
      <w:tr w:rsidR="004A5841" w:rsidRPr="004A5841" w:rsidTr="004A5841">
        <w:tc>
          <w:tcPr>
            <w:tcW w:w="3582" w:type="dxa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 («отлично»)</w:t>
            </w:r>
          </w:p>
        </w:tc>
        <w:tc>
          <w:tcPr>
            <w:tcW w:w="6307" w:type="dxa"/>
            <w:shd w:val="clear" w:color="auto" w:fill="auto"/>
          </w:tcPr>
          <w:p w:rsidR="004A5841" w:rsidRPr="004A5841" w:rsidRDefault="004A5841" w:rsidP="00760C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теоретическими сведениями:</w:t>
            </w:r>
          </w:p>
          <w:p w:rsidR="004A5841" w:rsidRPr="003956F3" w:rsidRDefault="004A5841" w:rsidP="003B7C2C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эпохи;</w:t>
            </w:r>
          </w:p>
          <w:p w:rsidR="004A5841" w:rsidRPr="003956F3" w:rsidRDefault="003956F3" w:rsidP="003B7C2C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4A5841"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иография композитора;</w:t>
            </w:r>
          </w:p>
          <w:p w:rsidR="004A5841" w:rsidRPr="003956F3" w:rsidRDefault="004A5841" w:rsidP="003B7C2C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термины;</w:t>
            </w:r>
          </w:p>
          <w:p w:rsidR="004A5841" w:rsidRPr="003956F3" w:rsidRDefault="004A5841" w:rsidP="003B7C2C">
            <w:pPr>
              <w:pStyle w:val="af6"/>
              <w:widowControl w:val="0"/>
              <w:numPr>
                <w:ilvl w:val="0"/>
                <w:numId w:val="74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построения формы.</w:t>
            </w:r>
          </w:p>
          <w:p w:rsidR="004A5841" w:rsidRPr="004A5841" w:rsidRDefault="004A5841" w:rsidP="00760C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пр</w:t>
            </w:r>
            <w:r w:rsidR="003956F3">
              <w:rPr>
                <w:rFonts w:ascii="Times New Roman" w:eastAsia="Calibri" w:hAnsi="Times New Roman" w:cs="Times New Roman"/>
                <w:sz w:val="28"/>
                <w:szCs w:val="28"/>
              </w:rPr>
              <w:t>ойденным музыкальным материалом.</w:t>
            </w:r>
          </w:p>
          <w:p w:rsidR="004A5841" w:rsidRPr="004A5841" w:rsidRDefault="004A5841" w:rsidP="00760C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Знание применение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тких правил </w:t>
            </w:r>
            <w:r w:rsidR="003956F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я музыкальных викторин.</w:t>
            </w:r>
          </w:p>
          <w:p w:rsidR="004A5841" w:rsidRPr="004A5841" w:rsidRDefault="004A5841" w:rsidP="00760C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4A5841" w:rsidRPr="004A5841" w:rsidTr="004A5841">
        <w:tc>
          <w:tcPr>
            <w:tcW w:w="3582" w:type="dxa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 («хорошо»)</w:t>
            </w:r>
          </w:p>
        </w:tc>
        <w:tc>
          <w:tcPr>
            <w:tcW w:w="6307" w:type="dxa"/>
            <w:shd w:val="clear" w:color="auto" w:fill="auto"/>
          </w:tcPr>
          <w:p w:rsidR="004A5841" w:rsidRPr="004A5841" w:rsidRDefault="004A5841" w:rsidP="00760C1B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Менее полное овладение сведениями:</w:t>
            </w:r>
          </w:p>
          <w:p w:rsidR="004A5841" w:rsidRPr="003956F3" w:rsidRDefault="004A5841" w:rsidP="003B7C2C">
            <w:pPr>
              <w:pStyle w:val="af6"/>
              <w:widowControl w:val="0"/>
              <w:numPr>
                <w:ilvl w:val="0"/>
                <w:numId w:val="7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об эпохе;</w:t>
            </w:r>
          </w:p>
          <w:p w:rsidR="004A5841" w:rsidRPr="003956F3" w:rsidRDefault="004A5841" w:rsidP="003B7C2C">
            <w:pPr>
              <w:pStyle w:val="af6"/>
              <w:widowControl w:val="0"/>
              <w:numPr>
                <w:ilvl w:val="0"/>
                <w:numId w:val="7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жизненном и творческом</w:t>
            </w:r>
            <w:r w:rsidR="009A4DD6"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ти композиторов</w:t>
            </w: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A5841" w:rsidRPr="003956F3" w:rsidRDefault="004A5841" w:rsidP="003B7C2C">
            <w:pPr>
              <w:pStyle w:val="af6"/>
              <w:widowControl w:val="0"/>
              <w:numPr>
                <w:ilvl w:val="0"/>
                <w:numId w:val="75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6F3">
              <w:rPr>
                <w:rFonts w:ascii="Times New Roman" w:eastAsia="Calibri" w:hAnsi="Times New Roman" w:cs="Times New Roman"/>
                <w:sz w:val="28"/>
                <w:szCs w:val="28"/>
              </w:rPr>
              <w:t>ошибки в определении музыкальной формы.</w:t>
            </w:r>
          </w:p>
          <w:p w:rsidR="00760C1B" w:rsidRDefault="004A5841" w:rsidP="00760C1B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точности в узнавании музыкального материала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A5841" w:rsidRPr="004A5841" w:rsidRDefault="004A5841" w:rsidP="00760C1B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большие погрешност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 музыкальных викторин.</w:t>
            </w:r>
          </w:p>
          <w:p w:rsidR="004A5841" w:rsidRPr="004A5841" w:rsidRDefault="004A5841" w:rsidP="00760C1B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 свободное использование при ответе собственного, созданного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обучения проекта (видео презентации).</w:t>
            </w:r>
          </w:p>
        </w:tc>
      </w:tr>
      <w:tr w:rsidR="004A5841" w:rsidRPr="004A5841" w:rsidTr="004A5841">
        <w:tc>
          <w:tcPr>
            <w:tcW w:w="3582" w:type="dxa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 («удовлетворительно»)</w:t>
            </w:r>
          </w:p>
        </w:tc>
        <w:tc>
          <w:tcPr>
            <w:tcW w:w="6307" w:type="dxa"/>
            <w:shd w:val="clear" w:color="auto" w:fill="auto"/>
          </w:tcPr>
          <w:p w:rsidR="004A5841" w:rsidRPr="004A5841" w:rsidRDefault="004A5841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лных знаний и четких представлений:</w:t>
            </w:r>
          </w:p>
          <w:p w:rsidR="004A5841" w:rsidRPr="00D43FFA" w:rsidRDefault="004A5841" w:rsidP="003B7C2C">
            <w:pPr>
              <w:pStyle w:val="af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4A5841" w:rsidRPr="00D43FFA" w:rsidRDefault="004A5841" w:rsidP="003B7C2C">
            <w:pPr>
              <w:pStyle w:val="af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4A5841" w:rsidRPr="00D43FFA" w:rsidRDefault="009A4DD6" w:rsidP="003B7C2C">
            <w:pPr>
              <w:pStyle w:val="af6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хая ориентация</w:t>
            </w:r>
            <w:r w:rsidR="004A5841"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построении музыкальной формы.</w:t>
            </w:r>
          </w:p>
          <w:p w:rsidR="004A5841" w:rsidRPr="004A5841" w:rsidRDefault="004A5841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лохое 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ение музыкальным материалом.</w:t>
            </w:r>
          </w:p>
          <w:p w:rsidR="004A5841" w:rsidRPr="004A5841" w:rsidRDefault="004A5841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ошибки пр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викторин.</w:t>
            </w:r>
          </w:p>
          <w:p w:rsidR="004A5841" w:rsidRPr="004A5841" w:rsidRDefault="004A5841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, создан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цессе обучения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а (</w:t>
            </w:r>
            <w:proofErr w:type="spell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презентации</w:t>
            </w:r>
            <w:proofErr w:type="spellEnd"/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4A5841" w:rsidRPr="004A5841" w:rsidTr="004A5841">
        <w:tc>
          <w:tcPr>
            <w:tcW w:w="3582" w:type="dxa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(«неудовлетворительно»)</w:t>
            </w:r>
          </w:p>
        </w:tc>
        <w:tc>
          <w:tcPr>
            <w:tcW w:w="6307" w:type="dxa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недостатков, являющийся следствием отсутствия домашних занятий, а также, плохой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щаемости аудиторных занятий:</w:t>
            </w:r>
          </w:p>
          <w:p w:rsidR="004A5841" w:rsidRPr="004A5841" w:rsidRDefault="004A5841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минимальных знаний и четких представлений:</w:t>
            </w:r>
          </w:p>
          <w:p w:rsidR="004A5841" w:rsidRPr="00D43FFA" w:rsidRDefault="004A5841" w:rsidP="003B7C2C">
            <w:pPr>
              <w:pStyle w:val="af6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эпохе, композиторе, рассматриваемом произведении;</w:t>
            </w:r>
          </w:p>
          <w:p w:rsidR="004A5841" w:rsidRPr="00D43FFA" w:rsidRDefault="004A5841" w:rsidP="003B7C2C">
            <w:pPr>
              <w:pStyle w:val="af6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нание музыкальных терминов;</w:t>
            </w:r>
          </w:p>
          <w:p w:rsidR="004A5841" w:rsidRPr="00D43FFA" w:rsidRDefault="004A5841" w:rsidP="003B7C2C">
            <w:pPr>
              <w:pStyle w:val="af6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3F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всякой ориентации в построении музыкальной формы.</w:t>
            </w:r>
          </w:p>
          <w:p w:rsidR="004A5841" w:rsidRPr="004A5841" w:rsidRDefault="00D43FFA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влад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зыкальным материалом.</w:t>
            </w:r>
          </w:p>
          <w:p w:rsidR="004A5841" w:rsidRPr="004A5841" w:rsidRDefault="004A5841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численные грубые ошибки при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формлении</w:t>
            </w:r>
            <w:r w:rsidR="00D43F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викторин.</w:t>
            </w:r>
          </w:p>
          <w:p w:rsidR="004A5841" w:rsidRPr="004A5841" w:rsidRDefault="004A5841" w:rsidP="0076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и ответе собственного, созданного</w:t>
            </w:r>
            <w:r w:rsidR="00A6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процессе обучения проекта (</w:t>
            </w:r>
            <w:proofErr w:type="spellStart"/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еопрезентации</w:t>
            </w:r>
            <w:proofErr w:type="spellEnd"/>
            <w:r w:rsidRPr="004A58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4A5841" w:rsidRPr="004A5841" w:rsidTr="004A5841">
        <w:tc>
          <w:tcPr>
            <w:tcW w:w="3582" w:type="dxa"/>
            <w:shd w:val="clear" w:color="auto" w:fill="auto"/>
          </w:tcPr>
          <w:p w:rsidR="004A5841" w:rsidRPr="004A5841" w:rsidRDefault="004A5841" w:rsidP="004A58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«зачет» (без отметки)</w:t>
            </w:r>
          </w:p>
        </w:tc>
        <w:tc>
          <w:tcPr>
            <w:tcW w:w="6307" w:type="dxa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Отражает достаточный уровень подготовки</w:t>
            </w:r>
            <w:r w:rsidR="00A65FDA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4A5841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а данном этапе обучения.</w:t>
            </w:r>
          </w:p>
        </w:tc>
      </w:tr>
    </w:tbl>
    <w:p w:rsidR="004A5841" w:rsidRPr="004A5841" w:rsidRDefault="004A5841" w:rsidP="004A5841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1105" w:rsidRDefault="00351105" w:rsidP="004A5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841" w:rsidRPr="00D43FFA" w:rsidRDefault="00D43FFA" w:rsidP="00D43FF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программа"/>
      <w:r>
        <w:rPr>
          <w:rFonts w:ascii="Times New Roman" w:eastAsia="Times New Roman" w:hAnsi="Times New Roman" w:cs="Times New Roman"/>
          <w:b/>
          <w:sz w:val="28"/>
          <w:szCs w:val="28"/>
        </w:rPr>
        <w:t>7. </w:t>
      </w:r>
      <w:r w:rsidR="004A5841" w:rsidRPr="00D43FFA">
        <w:rPr>
          <w:rFonts w:ascii="Times New Roman" w:eastAsia="Times New Roman" w:hAnsi="Times New Roman" w:cs="Times New Roman"/>
          <w:b/>
          <w:sz w:val="28"/>
          <w:szCs w:val="28"/>
        </w:rPr>
        <w:t>Программа творческой, методической и культурно-про</w:t>
      </w:r>
      <w:r w:rsidRPr="00D43FFA">
        <w:rPr>
          <w:rFonts w:ascii="Times New Roman" w:eastAsia="Times New Roman" w:hAnsi="Times New Roman" w:cs="Times New Roman"/>
          <w:b/>
          <w:sz w:val="28"/>
          <w:szCs w:val="28"/>
        </w:rPr>
        <w:t>светительной деятельности Школы</w:t>
      </w:r>
    </w:p>
    <w:bookmarkEnd w:id="7"/>
    <w:p w:rsidR="004A5841" w:rsidRPr="004A5841" w:rsidRDefault="004A5841" w:rsidP="003B09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и предполагает организацию</w:t>
      </w:r>
      <w:r w:rsidR="009A4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 w:rsidR="004A5841" w:rsidRPr="004A5841" w:rsidRDefault="004A5841" w:rsidP="003B09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841">
        <w:rPr>
          <w:rFonts w:ascii="Times New Roman" w:eastAsia="Times New Roman" w:hAnsi="Times New Roman" w:cs="Times New Roman"/>
          <w:sz w:val="28"/>
          <w:szCs w:val="28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</w:rPr>
        <w:t xml:space="preserve">включается ежегодно в единые планы работы Школы на учебный год. Она включает в себя мероприятия, имеющие периодический системный характер, такие как </w:t>
      </w:r>
      <w:proofErr w:type="spellStart"/>
      <w:r w:rsidRPr="004A5841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4A5841">
        <w:rPr>
          <w:rFonts w:ascii="Times New Roman" w:eastAsia="Times New Roman" w:hAnsi="Times New Roman" w:cs="Times New Roman"/>
          <w:sz w:val="28"/>
          <w:szCs w:val="28"/>
        </w:rPr>
        <w:t>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4A5841" w:rsidRPr="004A5841" w:rsidRDefault="004A5841" w:rsidP="004A584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5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Целями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ой и культурно-просветительской деятельности Школы является:</w:t>
      </w:r>
    </w:p>
    <w:p w:rsidR="004A5841" w:rsidRPr="003B0905" w:rsidRDefault="004A5841" w:rsidP="003B7C2C">
      <w:pPr>
        <w:pStyle w:val="af6"/>
        <w:numPr>
          <w:ilvl w:val="0"/>
          <w:numId w:val="78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тв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орческих способностей учащихся;</w:t>
      </w:r>
    </w:p>
    <w:p w:rsidR="004A5841" w:rsidRPr="003B0905" w:rsidRDefault="004A5841" w:rsidP="003B7C2C">
      <w:pPr>
        <w:pStyle w:val="af6"/>
        <w:numPr>
          <w:ilvl w:val="0"/>
          <w:numId w:val="78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лучшим достижениям отечест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ного и зарубежного искусства;</w:t>
      </w:r>
    </w:p>
    <w:p w:rsidR="004A5841" w:rsidRPr="003B0905" w:rsidRDefault="004A5841" w:rsidP="003B7C2C">
      <w:pPr>
        <w:pStyle w:val="af6"/>
        <w:numPr>
          <w:ilvl w:val="0"/>
          <w:numId w:val="7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паганда ценностей мировой культуры среди различных сло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еления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A5841" w:rsidRPr="003B0905" w:rsidRDefault="004A5841" w:rsidP="003B7C2C">
      <w:pPr>
        <w:pStyle w:val="af6"/>
        <w:numPr>
          <w:ilvl w:val="0"/>
          <w:numId w:val="7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их к духовным ценностям</w:t>
      </w:r>
      <w:r w:rsidR="003B090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совместного труда, отдыха детей, родителей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.</w:t>
      </w:r>
    </w:p>
    <w:p w:rsidR="004A5841" w:rsidRPr="009D458C" w:rsidRDefault="004A5841" w:rsidP="004A584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D45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выявление и развитие одаренных детей в области</w:t>
      </w:r>
      <w:r w:rsidR="00182EE3" w:rsidRPr="003B0905">
        <w:rPr>
          <w:rFonts w:ascii="Times New Roman" w:eastAsia="Times New Roman" w:hAnsi="Times New Roman" w:cs="Times New Roman"/>
          <w:sz w:val="28"/>
          <w:szCs w:val="28"/>
        </w:rPr>
        <w:t xml:space="preserve"> хорового</w:t>
      </w:r>
      <w:r w:rsidR="00A65FDA" w:rsidRPr="003B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искусства;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</w:r>
      <w:r w:rsidR="004E5A21" w:rsidRPr="003B0905">
        <w:rPr>
          <w:rFonts w:ascii="Times New Roman" w:eastAsia="Times New Roman" w:hAnsi="Times New Roman" w:cs="Times New Roman"/>
          <w:sz w:val="28"/>
          <w:szCs w:val="28"/>
        </w:rPr>
        <w:t xml:space="preserve">хорового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искусства;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</w:t>
      </w:r>
      <w:r w:rsidR="00182EE3" w:rsidRPr="003B0905">
        <w:rPr>
          <w:rFonts w:ascii="Times New Roman" w:eastAsia="Times New Roman" w:hAnsi="Times New Roman" w:cs="Times New Roman"/>
          <w:sz w:val="28"/>
          <w:szCs w:val="28"/>
        </w:rPr>
        <w:t>овременного развития хорового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 искусства и образования; 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 xml:space="preserve">построения содержания </w:t>
      </w:r>
      <w:r w:rsidR="004E5A21" w:rsidRPr="003B0905">
        <w:rPr>
          <w:rFonts w:ascii="Times New Roman" w:eastAsia="Times New Roman" w:hAnsi="Times New Roman" w:cs="Times New Roman"/>
          <w:sz w:val="28"/>
          <w:szCs w:val="28"/>
        </w:rPr>
        <w:t xml:space="preserve">ДПОП </w:t>
      </w:r>
      <w:r w:rsidR="00182EE3" w:rsidRPr="003B0905">
        <w:rPr>
          <w:rFonts w:ascii="Times New Roman" w:eastAsia="Times New Roman" w:hAnsi="Times New Roman" w:cs="Times New Roman"/>
          <w:spacing w:val="-2"/>
          <w:sz w:val="28"/>
          <w:szCs w:val="24"/>
        </w:rPr>
        <w:t>«Хоровое пение</w:t>
      </w:r>
      <w:r w:rsidRPr="003B090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» </w:t>
      </w:r>
      <w:r w:rsidRPr="003B0905">
        <w:rPr>
          <w:rFonts w:ascii="Times New Roman" w:eastAsia="Times New Roman" w:hAnsi="Times New Roman" w:cs="Times New Roman"/>
          <w:sz w:val="28"/>
          <w:szCs w:val="28"/>
        </w:rPr>
        <w:t>с учетом индивидуального развития детей, а также социально-культурных особенностей Сахалинской области;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iCs/>
          <w:sz w:val="28"/>
          <w:szCs w:val="28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4A5841" w:rsidRPr="003B0905" w:rsidRDefault="004A5841" w:rsidP="003B7C2C">
      <w:pPr>
        <w:pStyle w:val="af6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05">
        <w:rPr>
          <w:rFonts w:ascii="Times New Roman" w:eastAsia="Times New Roman" w:hAnsi="Times New Roman" w:cs="Times New Roman"/>
          <w:sz w:val="28"/>
          <w:szCs w:val="28"/>
        </w:rPr>
        <w:t>организация эффективного управления Школой.</w:t>
      </w:r>
    </w:p>
    <w:p w:rsidR="004A5841" w:rsidRPr="004A5841" w:rsidRDefault="004A5841" w:rsidP="003B09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реализации творческой и культурно-просветительной деятельности в</w:t>
      </w:r>
      <w:r w:rsidR="00A65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</w:t>
      </w:r>
      <w:r w:rsidR="00A65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ы учебные творческие коллективы: ансамбль скрипачей, учебный оркестр, учебные хоровые и вокальные коллективы,</w:t>
      </w:r>
      <w:r w:rsidR="00A65F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хоры, вокальные группы).</w:t>
      </w:r>
      <w:proofErr w:type="gramEnd"/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ятельность коллективов регулируется локальными актами Школы и осуществляется в рамках как учебного, так и </w:t>
      </w:r>
      <w:proofErr w:type="spellStart"/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учебного</w:t>
      </w:r>
      <w:proofErr w:type="spellEnd"/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ремени. </w:t>
      </w:r>
    </w:p>
    <w:p w:rsidR="004A5841" w:rsidRPr="004A5841" w:rsidRDefault="004A5841" w:rsidP="003B7C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а обладает правом использования творческих работ, выполненных учащимися в процессе освоения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5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ПОП </w:t>
      </w:r>
      <w:r w:rsidR="00182EE3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методической деятельности, если иные условия не оговорены договором между Школой и родителями (законными представителями) учащихся.</w:t>
      </w:r>
    </w:p>
    <w:p w:rsidR="004A5841" w:rsidRPr="004A5841" w:rsidRDefault="004A5841" w:rsidP="004A5841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еализации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5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ПОП </w:t>
      </w:r>
      <w:r w:rsidR="00182EE3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Школе осуществляется методическая деятельность. С этой целью в Школе создан методический совет. Реализация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5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ПОП </w:t>
      </w:r>
      <w:r w:rsidR="00182EE3">
        <w:rPr>
          <w:rFonts w:ascii="Times New Roman" w:eastAsia="Times New Roman" w:hAnsi="Times New Roman" w:cs="Times New Roman"/>
          <w:sz w:val="28"/>
          <w:szCs w:val="28"/>
          <w:lang w:eastAsia="en-US"/>
        </w:rPr>
        <w:t>«Хоровое пение</w:t>
      </w:r>
      <w:r w:rsidRPr="004A58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беспечивается учебно-методической документацией по всем учебным предметам. </w:t>
      </w:r>
    </w:p>
    <w:p w:rsidR="004A5841" w:rsidRPr="00F20238" w:rsidRDefault="004A5841" w:rsidP="004A584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02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:</w:t>
      </w:r>
    </w:p>
    <w:p w:rsidR="004A5841" w:rsidRDefault="004A5841" w:rsidP="003B7C2C">
      <w:pPr>
        <w:pStyle w:val="af6"/>
        <w:numPr>
          <w:ilvl w:val="0"/>
          <w:numId w:val="8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ершенствование образовательного процесса (в том числе </w:t>
      </w:r>
      <w:r w:rsid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3B7C2C" w:rsidRDefault="003B7C2C" w:rsidP="003B7C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7C2C" w:rsidRDefault="003B7C2C" w:rsidP="003B7C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B7C2C" w:rsidRPr="003B7C2C" w:rsidRDefault="003B7C2C" w:rsidP="003B7C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5841" w:rsidRPr="00F20238" w:rsidRDefault="004A5841" w:rsidP="004A584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02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Задачи:</w:t>
      </w:r>
    </w:p>
    <w:p w:rsidR="004A5841" w:rsidRPr="003B7C2C" w:rsidRDefault="004A5841" w:rsidP="003B7C2C">
      <w:pPr>
        <w:pStyle w:val="af6"/>
        <w:numPr>
          <w:ilvl w:val="0"/>
          <w:numId w:val="8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4A5841" w:rsidRPr="003B7C2C" w:rsidRDefault="004A5841" w:rsidP="003B7C2C">
      <w:pPr>
        <w:pStyle w:val="af6"/>
        <w:numPr>
          <w:ilvl w:val="0"/>
          <w:numId w:val="80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4A5841" w:rsidRPr="003B7C2C" w:rsidRDefault="004A5841" w:rsidP="003B7C2C">
      <w:pPr>
        <w:pStyle w:val="af6"/>
        <w:numPr>
          <w:ilvl w:val="0"/>
          <w:numId w:val="80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экспертно-диагностическое и аналитическое обеспечение образовательно-воспитательного процесса.</w:t>
      </w:r>
    </w:p>
    <w:p w:rsidR="004A5841" w:rsidRPr="00F20238" w:rsidRDefault="004A5841" w:rsidP="004A5841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02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 и корректировка</w:t>
      </w:r>
      <w:r w:rsidR="003B7C2C"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</w:t>
      </w:r>
      <w:r w:rsidR="00A65FDA"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ка дидактических материалов по предметам; </w:t>
      </w:r>
    </w:p>
    <w:p w:rsidR="004A5841" w:rsidRPr="003B7C2C" w:rsidRDefault="002A3BF8" w:rsidP="002A3BF8">
      <w:pPr>
        <w:pStyle w:val="af6"/>
        <w:numPr>
          <w:ilvl w:val="0"/>
          <w:numId w:val="81"/>
        </w:numPr>
        <w:tabs>
          <w:tab w:val="left" w:pos="993"/>
          <w:tab w:val="left" w:pos="141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4A5841" w:rsidRPr="003B7C2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внедрение инноваций в области образования и воспитания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изучение, обобщение, популяризация передового педагогического опыта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 xml:space="preserve">изучение и распространение новых методик, технологий, программ, учебников и др.; 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реализация решений педагогического совета по методическим вопросам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выставок научно-методической и учебно-методической литературы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2C">
        <w:rPr>
          <w:rFonts w:ascii="Times New Roman" w:eastAsia="Times New Roman" w:hAnsi="Times New Roman" w:cs="Times New Roman"/>
          <w:sz w:val="28"/>
          <w:szCs w:val="28"/>
        </w:rPr>
        <w:t>методическая помощь молодым преподавателям;</w:t>
      </w:r>
    </w:p>
    <w:p w:rsidR="004A5841" w:rsidRPr="003B7C2C" w:rsidRDefault="004A5841" w:rsidP="002A3BF8">
      <w:pPr>
        <w:pStyle w:val="af6"/>
        <w:numPr>
          <w:ilvl w:val="0"/>
          <w:numId w:val="81"/>
        </w:numPr>
        <w:tabs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3B7C2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</w:t>
      </w:r>
      <w:r w:rsidRPr="003B7C2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A5841" w:rsidRPr="004A5841" w:rsidRDefault="004A5841" w:rsidP="002A3BF8">
      <w:pPr>
        <w:spacing w:after="0" w:line="360" w:lineRule="auto"/>
        <w:ind w:left="1066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4A5841" w:rsidRPr="004A5841" w:rsidSect="004A5841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A5841" w:rsidRPr="004A5841" w:rsidRDefault="004A5841" w:rsidP="004A5841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58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4A5841" w:rsidRPr="004A5841" w:rsidTr="004A5841">
        <w:tc>
          <w:tcPr>
            <w:tcW w:w="15168" w:type="dxa"/>
            <w:gridSpan w:val="2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орческая и культурно-просветительская деятельность </w:t>
            </w:r>
          </w:p>
        </w:tc>
      </w:tr>
      <w:tr w:rsidR="004A5841" w:rsidRPr="004A5841" w:rsidTr="004A5841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частие в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ских </w:t>
            </w: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нкурсах, фестивалях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, теоретических олимпиадах мастер-классах</w:t>
            </w: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зных уровней:</w:t>
            </w:r>
          </w:p>
          <w:p w:rsidR="00760C1B" w:rsidRDefault="00760C1B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Районный фестиваль-конкурс «Юный виртуоз»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Зональный фестиваль-конкурс «Юный виртуоз»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халинская творческая школа «Вдохновение»</w:t>
            </w:r>
          </w:p>
          <w:p w:rsidR="004A5841" w:rsidRPr="00182EE3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ластная учебно-творческая лаборатория </w:t>
            </w:r>
            <w:r w:rsidR="00182EE3" w:rsidRPr="00E900E7">
              <w:rPr>
                <w:rFonts w:ascii="Times New Roman" w:hAnsi="Times New Roman"/>
                <w:color w:val="000000"/>
                <w:sz w:val="28"/>
                <w:szCs w:val="28"/>
              </w:rPr>
              <w:t>«Сахалинский сводный хор</w:t>
            </w:r>
            <w:r w:rsidR="00182EE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гиональный единый отборочный этап «Творческая одаренность» к</w:t>
            </w:r>
            <w:r w:rsidR="00A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российским и международным конкурсам, </w:t>
            </w:r>
          </w:p>
          <w:p w:rsid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ластной фестиваль </w:t>
            </w:r>
            <w:r w:rsidR="004B467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Виртуозы Сахалина» в рамках «Детские ассамблеи искусств», </w:t>
            </w:r>
          </w:p>
          <w:p w:rsidR="00182EE3" w:rsidRPr="00182EE3" w:rsidRDefault="00182EE3" w:rsidP="00D14F54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00E7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академического вокала «Я помню чудное мгновение»,</w:t>
            </w:r>
          </w:p>
          <w:p w:rsidR="004A5841" w:rsidRPr="004A5841" w:rsidRDefault="004A5841" w:rsidP="00182EE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- музыкально-теоретические олимпиады (</w:t>
            </w:r>
            <w:proofErr w:type="spellStart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ая</w:t>
            </w:r>
            <w:proofErr w:type="spellEnd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</w:p>
          <w:p w:rsidR="004A5841" w:rsidRPr="004A5841" w:rsidRDefault="00F54077" w:rsidP="00182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4A5841"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ная музыкально-теоретическая олимпиада учащихся старших классов образовательных учреждений сферы культуры и искусства Сахалинской области,</w:t>
            </w:r>
            <w:r w:rsidR="00A65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ктикум по музыкально-теоретическим предметам для учащихся ДШИ,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СОНМЦ, Школы, зонального</w:t>
            </w:r>
            <w:r w:rsidR="004E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="00760C1B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го</w:t>
            </w:r>
            <w:r w:rsidR="004E2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два года</w:t>
            </w:r>
          </w:p>
          <w:p w:rsidR="004E2574" w:rsidRDefault="004E2574" w:rsidP="00760C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0C1B" w:rsidRPr="004A5841" w:rsidRDefault="00760C1B" w:rsidP="00760C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E2574" w:rsidRDefault="004E2574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два года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610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ематических городских, районных конц</w:t>
            </w:r>
            <w:r w:rsidR="00760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тах, посвященных юбилейным и </w:t>
            </w:r>
            <w:r w:rsidR="006108E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м датам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B4672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A5841"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, по согласованию</w:t>
            </w:r>
          </w:p>
        </w:tc>
      </w:tr>
      <w:tr w:rsidR="004A5841" w:rsidRPr="004A5841" w:rsidTr="00760C1B">
        <w:trPr>
          <w:trHeight w:val="890"/>
        </w:trPr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творческих вечерах, </w:t>
            </w:r>
            <w:r w:rsidR="00760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ых представлениях,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сценарные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(п</w:t>
            </w:r>
            <w:r w:rsidR="00182EE3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Школы, отдела культуры)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мероприятия, концерты учреждений СПО, ДШИ, профессиональных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ов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B4672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A5841"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760C1B" w:rsidRDefault="004A5841" w:rsidP="00760C1B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оведение</w:t>
            </w:r>
            <w:r w:rsidR="00A65FD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гитационных и шефских концертов в детсадах и начальных кл</w:t>
            </w:r>
            <w:r w:rsidR="00760C1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ссах общеобразовательной школы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B4672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A5841"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Школы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E5A21" w:rsidRPr="004A5841" w:rsidTr="004A5841">
        <w:tc>
          <w:tcPr>
            <w:tcW w:w="11341" w:type="dxa"/>
            <w:shd w:val="clear" w:color="auto" w:fill="auto"/>
          </w:tcPr>
          <w:p w:rsidR="004E5A21" w:rsidRPr="004A5841" w:rsidRDefault="004E5A2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E5A21" w:rsidRPr="004A5841" w:rsidRDefault="004B4672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5A21"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по мере проведения</w:t>
            </w:r>
          </w:p>
        </w:tc>
      </w:tr>
      <w:tr w:rsidR="004E5A21" w:rsidRPr="004A5841" w:rsidTr="004E5A21">
        <w:trPr>
          <w:trHeight w:val="391"/>
        </w:trPr>
        <w:tc>
          <w:tcPr>
            <w:tcW w:w="11341" w:type="dxa"/>
            <w:shd w:val="clear" w:color="auto" w:fill="auto"/>
          </w:tcPr>
          <w:p w:rsidR="004E5A21" w:rsidRPr="004A5841" w:rsidRDefault="004E5A2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онцертов, конкурсов, лекций</w:t>
            </w:r>
          </w:p>
        </w:tc>
        <w:tc>
          <w:tcPr>
            <w:tcW w:w="3827" w:type="dxa"/>
            <w:vMerge/>
            <w:shd w:val="clear" w:color="auto" w:fill="auto"/>
          </w:tcPr>
          <w:p w:rsidR="004E5A21" w:rsidRPr="004A5841" w:rsidRDefault="004E5A2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о совместной деятельности с общеобразовательными школами, детскими садами,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5841" w:rsidRPr="004A5841" w:rsidTr="004A5841">
        <w:trPr>
          <w:trHeight w:val="269"/>
        </w:trPr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</w:t>
            </w:r>
            <w:r w:rsidR="00760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ими лицами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B4672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A5841"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4A5841" w:rsidRPr="004A5841" w:rsidTr="004A5841">
        <w:tc>
          <w:tcPr>
            <w:tcW w:w="15168" w:type="dxa"/>
            <w:gridSpan w:val="2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соответствие с</w:t>
            </w:r>
            <w:r w:rsidR="00A65FD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едеральными государственными требованиями к минимуму содержания, структуре и условиям реализации дополнительных </w:t>
            </w:r>
            <w:r w:rsidR="006108E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едпрофессиональных</w:t>
            </w:r>
            <w:r w:rsidRPr="004A58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общеобразовательных программ в области м</w:t>
            </w:r>
            <w:r w:rsidR="006108E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зыкального искусства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</w:t>
            </w:r>
            <w:proofErr w:type="spellStart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ородских, районных, областных и региональных): </w:t>
            </w:r>
          </w:p>
          <w:p w:rsidR="004A5841" w:rsidRPr="004A5841" w:rsidRDefault="004A5841" w:rsidP="004A5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ластной смотр-конкурс «Лучший преподаватель художественно</w:t>
            </w: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о образования», </w:t>
            </w:r>
          </w:p>
          <w:p w:rsidR="004A5841" w:rsidRPr="004A5841" w:rsidRDefault="004A5841" w:rsidP="004A58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</w:t>
            </w: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4A5841" w:rsidRPr="004A5841" w:rsidTr="00760C1B">
        <w:trPr>
          <w:trHeight w:val="323"/>
        </w:trPr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и </w:t>
            </w:r>
            <w:proofErr w:type="spellStart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рытых уроков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по плану Школы, 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, зонального, областного метод</w:t>
            </w:r>
            <w:r w:rsidR="00760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го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я</w:t>
            </w:r>
            <w:r w:rsidR="003066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ей</w:t>
            </w:r>
          </w:p>
        </w:tc>
      </w:tr>
      <w:tr w:rsidR="004A5841" w:rsidRPr="004A5841" w:rsidTr="004A5841">
        <w:trPr>
          <w:trHeight w:val="552"/>
        </w:trPr>
        <w:tc>
          <w:tcPr>
            <w:tcW w:w="11341" w:type="dxa"/>
            <w:shd w:val="clear" w:color="auto" w:fill="auto"/>
          </w:tcPr>
          <w:p w:rsidR="004A5841" w:rsidRPr="004A5841" w:rsidRDefault="004A5841" w:rsidP="007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осещение мастер – классов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х специалистов, мастеров искусств</w:t>
            </w:r>
          </w:p>
        </w:tc>
        <w:tc>
          <w:tcPr>
            <w:tcW w:w="3827" w:type="dxa"/>
            <w:vMerge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методического совета, методической секции, методического объединения</w:t>
            </w:r>
          </w:p>
          <w:p w:rsidR="004A5841" w:rsidRPr="004A5841" w:rsidRDefault="004A5841" w:rsidP="00760C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и школьные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совещания ДШИ г. Невельска и с. Горнозаводска по</w:t>
            </w:r>
            <w:r w:rsidR="00A65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м темам современной педагогики</w:t>
            </w:r>
            <w:r w:rsidR="00760C1B">
              <w:rPr>
                <w:rFonts w:ascii="Times New Roman" w:eastAsia="Times New Roman" w:hAnsi="Times New Roman" w:cs="Times New Roman"/>
                <w:sz w:val="28"/>
                <w:szCs w:val="28"/>
              </w:rPr>
              <w:t>, психологии и методики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Школы, районного методического объединения, ЗМО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D14F54">
            <w:pPr>
              <w:numPr>
                <w:ilvl w:val="0"/>
                <w:numId w:val="3"/>
              </w:numPr>
              <w:spacing w:after="0"/>
              <w:ind w:left="0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учебно-методической документации по всем учебным предметам, разработка дидактических материалов по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5841" w:rsidRPr="004A5841" w:rsidTr="004A5841">
        <w:tc>
          <w:tcPr>
            <w:tcW w:w="11341" w:type="dxa"/>
            <w:shd w:val="clear" w:color="auto" w:fill="auto"/>
          </w:tcPr>
          <w:p w:rsidR="004A5841" w:rsidRPr="004A5841" w:rsidRDefault="004A5841" w:rsidP="004A5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3 года</w:t>
            </w:r>
          </w:p>
          <w:p w:rsidR="004A5841" w:rsidRPr="004A5841" w:rsidRDefault="004A5841" w:rsidP="004A58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84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КПК</w:t>
            </w:r>
          </w:p>
        </w:tc>
      </w:tr>
    </w:tbl>
    <w:p w:rsidR="004F13BD" w:rsidRPr="00E900E7" w:rsidRDefault="004F13BD" w:rsidP="00CD047A">
      <w:pPr>
        <w:spacing w:after="0" w:line="360" w:lineRule="auto"/>
        <w:rPr>
          <w:sz w:val="28"/>
          <w:szCs w:val="28"/>
        </w:rPr>
      </w:pPr>
    </w:p>
    <w:sectPr w:rsidR="004F13BD" w:rsidRPr="00E900E7" w:rsidSect="004A584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AB" w:rsidRDefault="00AE20AB" w:rsidP="00F94032">
      <w:pPr>
        <w:spacing w:after="0" w:line="240" w:lineRule="auto"/>
      </w:pPr>
      <w:r>
        <w:separator/>
      </w:r>
    </w:p>
  </w:endnote>
  <w:endnote w:type="continuationSeparator" w:id="0">
    <w:p w:rsidR="00AE20AB" w:rsidRDefault="00AE20AB" w:rsidP="00F9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07"/>
      <w:docPartObj>
        <w:docPartGallery w:val="Page Numbers (Bottom of Page)"/>
        <w:docPartUnique/>
      </w:docPartObj>
    </w:sdtPr>
    <w:sdtEndPr/>
    <w:sdtContent>
      <w:p w:rsidR="003956F3" w:rsidRDefault="003956F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D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3956F3" w:rsidRDefault="003956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AB" w:rsidRDefault="00AE20AB" w:rsidP="00F94032">
      <w:pPr>
        <w:spacing w:after="0" w:line="240" w:lineRule="auto"/>
      </w:pPr>
      <w:r>
        <w:separator/>
      </w:r>
    </w:p>
  </w:footnote>
  <w:footnote w:type="continuationSeparator" w:id="0">
    <w:p w:rsidR="00AE20AB" w:rsidRDefault="00AE20AB" w:rsidP="00F94032">
      <w:pPr>
        <w:spacing w:after="0" w:line="240" w:lineRule="auto"/>
      </w:pPr>
      <w:r>
        <w:continuationSeparator/>
      </w:r>
    </w:p>
  </w:footnote>
  <w:footnote w:id="1">
    <w:p w:rsidR="003956F3" w:rsidRPr="00880A0A" w:rsidRDefault="003956F3" w:rsidP="00880A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80A0A">
        <w:rPr>
          <w:rStyle w:val="af8"/>
          <w:rFonts w:ascii="Times New Roman" w:hAnsi="Times New Roman" w:cs="Times New Roman"/>
          <w:sz w:val="24"/>
          <w:szCs w:val="24"/>
        </w:rPr>
        <w:footnoteRef/>
      </w:r>
      <w:r w:rsidRPr="00880A0A">
        <w:rPr>
          <w:rFonts w:ascii="Times New Roman" w:hAnsi="Times New Roman" w:cs="Times New Roman"/>
          <w:sz w:val="24"/>
          <w:szCs w:val="24"/>
        </w:rPr>
        <w:t xml:space="preserve"> Продолжительность учебного</w:t>
      </w:r>
      <w:r w:rsidRPr="00880A0A">
        <w:rPr>
          <w:rStyle w:val="65pt"/>
          <w:rFonts w:eastAsiaTheme="minorHAnsi"/>
          <w:sz w:val="24"/>
          <w:szCs w:val="24"/>
        </w:rPr>
        <w:t xml:space="preserve"> года</w:t>
      </w:r>
      <w:r w:rsidRPr="00880A0A">
        <w:rPr>
          <w:rFonts w:ascii="Times New Roman" w:hAnsi="Times New Roman" w:cs="Times New Roman"/>
          <w:sz w:val="24"/>
          <w:szCs w:val="24"/>
        </w:rPr>
        <w:t xml:space="preserve"> для педагогических</w:t>
      </w:r>
      <w:r w:rsidRPr="00880A0A">
        <w:rPr>
          <w:rStyle w:val="65pt"/>
          <w:rFonts w:eastAsiaTheme="minorHAnsi"/>
          <w:sz w:val="24"/>
          <w:szCs w:val="24"/>
        </w:rPr>
        <w:t xml:space="preserve"> работников,</w:t>
      </w:r>
      <w:r w:rsidRPr="00880A0A">
        <w:rPr>
          <w:rFonts w:ascii="Times New Roman" w:hAnsi="Times New Roman" w:cs="Times New Roman"/>
          <w:sz w:val="24"/>
          <w:szCs w:val="24"/>
        </w:rPr>
        <w:t xml:space="preserve"> работающих и пр</w:t>
      </w:r>
      <w:r>
        <w:rPr>
          <w:rFonts w:ascii="Times New Roman" w:hAnsi="Times New Roman" w:cs="Times New Roman"/>
          <w:sz w:val="24"/>
          <w:szCs w:val="24"/>
        </w:rPr>
        <w:t>оживающих в</w:t>
      </w:r>
      <w:r w:rsidRPr="00880A0A">
        <w:rPr>
          <w:rFonts w:ascii="Times New Roman" w:hAnsi="Times New Roman" w:cs="Times New Roman"/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880A0A">
        <w:rPr>
          <w:rStyle w:val="65pt"/>
          <w:rFonts w:eastAsiaTheme="minorHAnsi"/>
          <w:sz w:val="24"/>
          <w:szCs w:val="24"/>
        </w:rPr>
        <w:t xml:space="preserve"> РФ от 19.02.1993 М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35C"/>
    <w:multiLevelType w:val="hybridMultilevel"/>
    <w:tmpl w:val="00FE8CCE"/>
    <w:lvl w:ilvl="0" w:tplc="274A930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5E5C9E"/>
    <w:multiLevelType w:val="hybridMultilevel"/>
    <w:tmpl w:val="BDCA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5319B"/>
    <w:multiLevelType w:val="hybridMultilevel"/>
    <w:tmpl w:val="0E4CB492"/>
    <w:lvl w:ilvl="0" w:tplc="11903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718"/>
    <w:multiLevelType w:val="hybridMultilevel"/>
    <w:tmpl w:val="082CC60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BA179E"/>
    <w:multiLevelType w:val="hybridMultilevel"/>
    <w:tmpl w:val="577CA5C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48E9"/>
    <w:multiLevelType w:val="hybridMultilevel"/>
    <w:tmpl w:val="AF60782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A08DE"/>
    <w:multiLevelType w:val="hybridMultilevel"/>
    <w:tmpl w:val="C4323176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27E1"/>
    <w:multiLevelType w:val="hybridMultilevel"/>
    <w:tmpl w:val="30FE04F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3C98"/>
    <w:multiLevelType w:val="hybridMultilevel"/>
    <w:tmpl w:val="C93EFAF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382A"/>
    <w:multiLevelType w:val="hybridMultilevel"/>
    <w:tmpl w:val="A56481BA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207E6"/>
    <w:multiLevelType w:val="hybridMultilevel"/>
    <w:tmpl w:val="43A0B62E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E243BA"/>
    <w:multiLevelType w:val="hybridMultilevel"/>
    <w:tmpl w:val="E70EBF7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0EE2"/>
    <w:multiLevelType w:val="hybridMultilevel"/>
    <w:tmpl w:val="70EA522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D7FDC"/>
    <w:multiLevelType w:val="hybridMultilevel"/>
    <w:tmpl w:val="02B2D80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90D39"/>
    <w:multiLevelType w:val="hybridMultilevel"/>
    <w:tmpl w:val="C6EE48F4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E08574C"/>
    <w:multiLevelType w:val="hybridMultilevel"/>
    <w:tmpl w:val="939E836A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70129"/>
    <w:multiLevelType w:val="hybridMultilevel"/>
    <w:tmpl w:val="507C2A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03B34FA"/>
    <w:multiLevelType w:val="hybridMultilevel"/>
    <w:tmpl w:val="246E0CF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BF4266"/>
    <w:multiLevelType w:val="hybridMultilevel"/>
    <w:tmpl w:val="0812E4D8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A4AA3"/>
    <w:multiLevelType w:val="hybridMultilevel"/>
    <w:tmpl w:val="3C92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C5062C"/>
    <w:multiLevelType w:val="hybridMultilevel"/>
    <w:tmpl w:val="E328082E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362726"/>
    <w:multiLevelType w:val="hybridMultilevel"/>
    <w:tmpl w:val="2E3E5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A260BC"/>
    <w:multiLevelType w:val="hybridMultilevel"/>
    <w:tmpl w:val="C3D08CC2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137C5"/>
    <w:multiLevelType w:val="hybridMultilevel"/>
    <w:tmpl w:val="A2C0191A"/>
    <w:lvl w:ilvl="0" w:tplc="274A9306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2A412F93"/>
    <w:multiLevelType w:val="hybridMultilevel"/>
    <w:tmpl w:val="9460B744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8C7CA8"/>
    <w:multiLevelType w:val="hybridMultilevel"/>
    <w:tmpl w:val="FAA41416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0F665E"/>
    <w:multiLevelType w:val="hybridMultilevel"/>
    <w:tmpl w:val="BE427ADA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AE508B"/>
    <w:multiLevelType w:val="hybridMultilevel"/>
    <w:tmpl w:val="6C86DEC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A09BB"/>
    <w:multiLevelType w:val="hybridMultilevel"/>
    <w:tmpl w:val="E9D4F122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03E0480"/>
    <w:multiLevelType w:val="hybridMultilevel"/>
    <w:tmpl w:val="ACCEE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26D2B8E"/>
    <w:multiLevelType w:val="hybridMultilevel"/>
    <w:tmpl w:val="39BC49A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D00D6F"/>
    <w:multiLevelType w:val="hybridMultilevel"/>
    <w:tmpl w:val="203A9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3">
    <w:nsid w:val="37DA7125"/>
    <w:multiLevelType w:val="hybridMultilevel"/>
    <w:tmpl w:val="F4C6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7F0968"/>
    <w:multiLevelType w:val="hybridMultilevel"/>
    <w:tmpl w:val="3610886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7425B3"/>
    <w:multiLevelType w:val="hybridMultilevel"/>
    <w:tmpl w:val="06CA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B3F96"/>
    <w:multiLevelType w:val="hybridMultilevel"/>
    <w:tmpl w:val="585A0F5C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DE5464"/>
    <w:multiLevelType w:val="hybridMultilevel"/>
    <w:tmpl w:val="75F017A6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CE71F95"/>
    <w:multiLevelType w:val="hybridMultilevel"/>
    <w:tmpl w:val="7DA23036"/>
    <w:lvl w:ilvl="0" w:tplc="C75CC2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D051BD5"/>
    <w:multiLevelType w:val="hybridMultilevel"/>
    <w:tmpl w:val="2DF2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B25F34"/>
    <w:multiLevelType w:val="hybridMultilevel"/>
    <w:tmpl w:val="321A7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2D81029"/>
    <w:multiLevelType w:val="hybridMultilevel"/>
    <w:tmpl w:val="2D86F02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DB2D00"/>
    <w:multiLevelType w:val="hybridMultilevel"/>
    <w:tmpl w:val="14EE343A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185C80"/>
    <w:multiLevelType w:val="hybridMultilevel"/>
    <w:tmpl w:val="B9A21BF2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9B65E0"/>
    <w:multiLevelType w:val="hybridMultilevel"/>
    <w:tmpl w:val="417A46C0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750FE4"/>
    <w:multiLevelType w:val="hybridMultilevel"/>
    <w:tmpl w:val="878A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8D3970"/>
    <w:multiLevelType w:val="hybridMultilevel"/>
    <w:tmpl w:val="56705D5A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8CC0A29"/>
    <w:multiLevelType w:val="hybridMultilevel"/>
    <w:tmpl w:val="064CDFD6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EDF12C8"/>
    <w:multiLevelType w:val="hybridMultilevel"/>
    <w:tmpl w:val="4788C050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EEB4AF9"/>
    <w:multiLevelType w:val="hybridMultilevel"/>
    <w:tmpl w:val="D03892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4EFC54FE"/>
    <w:multiLevelType w:val="hybridMultilevel"/>
    <w:tmpl w:val="96E078C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F024D08"/>
    <w:multiLevelType w:val="hybridMultilevel"/>
    <w:tmpl w:val="C7CEAD1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FDF6443"/>
    <w:multiLevelType w:val="hybridMultilevel"/>
    <w:tmpl w:val="4BC2D0C4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0227B62"/>
    <w:multiLevelType w:val="hybridMultilevel"/>
    <w:tmpl w:val="969A3EE4"/>
    <w:lvl w:ilvl="0" w:tplc="C8D8960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883278"/>
    <w:multiLevelType w:val="hybridMultilevel"/>
    <w:tmpl w:val="B34E5CD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0994B74"/>
    <w:multiLevelType w:val="hybridMultilevel"/>
    <w:tmpl w:val="DED8BF9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57421"/>
    <w:multiLevelType w:val="hybridMultilevel"/>
    <w:tmpl w:val="BA8621D0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F1245D"/>
    <w:multiLevelType w:val="hybridMultilevel"/>
    <w:tmpl w:val="68445554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CF4253"/>
    <w:multiLevelType w:val="hybridMultilevel"/>
    <w:tmpl w:val="46102374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85383D"/>
    <w:multiLevelType w:val="hybridMultilevel"/>
    <w:tmpl w:val="7B68EA18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D870E4"/>
    <w:multiLevelType w:val="hybridMultilevel"/>
    <w:tmpl w:val="3564C3DE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D942F79"/>
    <w:multiLevelType w:val="hybridMultilevel"/>
    <w:tmpl w:val="FDFC41F8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691B7C"/>
    <w:multiLevelType w:val="hybridMultilevel"/>
    <w:tmpl w:val="5178FE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5FB73399"/>
    <w:multiLevelType w:val="hybridMultilevel"/>
    <w:tmpl w:val="E4566F08"/>
    <w:lvl w:ilvl="0" w:tplc="56C06C5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FEA5C5D"/>
    <w:multiLevelType w:val="hybridMultilevel"/>
    <w:tmpl w:val="4350CAC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CA53DB"/>
    <w:multiLevelType w:val="hybridMultilevel"/>
    <w:tmpl w:val="6302AF9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4111F7"/>
    <w:multiLevelType w:val="hybridMultilevel"/>
    <w:tmpl w:val="CFCC482C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786AD8"/>
    <w:multiLevelType w:val="hybridMultilevel"/>
    <w:tmpl w:val="7AC2DC76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713C3E"/>
    <w:multiLevelType w:val="hybridMultilevel"/>
    <w:tmpl w:val="BDB66162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E5F0E55"/>
    <w:multiLevelType w:val="hybridMultilevel"/>
    <w:tmpl w:val="1FB4AABE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967C9B"/>
    <w:multiLevelType w:val="hybridMultilevel"/>
    <w:tmpl w:val="44BEA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31247BA"/>
    <w:multiLevelType w:val="hybridMultilevel"/>
    <w:tmpl w:val="BDFAA01C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0F7F9C"/>
    <w:multiLevelType w:val="hybridMultilevel"/>
    <w:tmpl w:val="C776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10128E"/>
    <w:multiLevelType w:val="hybridMultilevel"/>
    <w:tmpl w:val="18A6FBC6"/>
    <w:lvl w:ilvl="0" w:tplc="56C06C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166CE7"/>
    <w:multiLevelType w:val="hybridMultilevel"/>
    <w:tmpl w:val="304880E4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574468"/>
    <w:multiLevelType w:val="hybridMultilevel"/>
    <w:tmpl w:val="00F4F264"/>
    <w:lvl w:ilvl="0" w:tplc="274A93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3749FE"/>
    <w:multiLevelType w:val="hybridMultilevel"/>
    <w:tmpl w:val="B96A99E6"/>
    <w:lvl w:ilvl="0" w:tplc="274A93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7E5F5C6C"/>
    <w:multiLevelType w:val="hybridMultilevel"/>
    <w:tmpl w:val="E10414E0"/>
    <w:lvl w:ilvl="0" w:tplc="274A930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FA47B9C"/>
    <w:multiLevelType w:val="hybridMultilevel"/>
    <w:tmpl w:val="D81C257A"/>
    <w:lvl w:ilvl="0" w:tplc="274A930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9"/>
  </w:num>
  <w:num w:numId="3">
    <w:abstractNumId w:val="76"/>
  </w:num>
  <w:num w:numId="4">
    <w:abstractNumId w:val="66"/>
  </w:num>
  <w:num w:numId="5">
    <w:abstractNumId w:val="53"/>
  </w:num>
  <w:num w:numId="6">
    <w:abstractNumId w:val="2"/>
  </w:num>
  <w:num w:numId="7">
    <w:abstractNumId w:val="38"/>
  </w:num>
  <w:num w:numId="8">
    <w:abstractNumId w:val="16"/>
  </w:num>
  <w:num w:numId="9">
    <w:abstractNumId w:val="62"/>
  </w:num>
  <w:num w:numId="10">
    <w:abstractNumId w:val="39"/>
  </w:num>
  <w:num w:numId="11">
    <w:abstractNumId w:val="35"/>
  </w:num>
  <w:num w:numId="12">
    <w:abstractNumId w:val="45"/>
  </w:num>
  <w:num w:numId="13">
    <w:abstractNumId w:val="73"/>
  </w:num>
  <w:num w:numId="14">
    <w:abstractNumId w:val="21"/>
  </w:num>
  <w:num w:numId="15">
    <w:abstractNumId w:val="33"/>
  </w:num>
  <w:num w:numId="16">
    <w:abstractNumId w:val="40"/>
  </w:num>
  <w:num w:numId="17">
    <w:abstractNumId w:val="1"/>
  </w:num>
  <w:num w:numId="18">
    <w:abstractNumId w:val="19"/>
  </w:num>
  <w:num w:numId="19">
    <w:abstractNumId w:val="31"/>
  </w:num>
  <w:num w:numId="20">
    <w:abstractNumId w:val="71"/>
  </w:num>
  <w:num w:numId="21">
    <w:abstractNumId w:val="29"/>
  </w:num>
  <w:num w:numId="22">
    <w:abstractNumId w:val="68"/>
  </w:num>
  <w:num w:numId="23">
    <w:abstractNumId w:val="50"/>
  </w:num>
  <w:num w:numId="24">
    <w:abstractNumId w:val="47"/>
  </w:num>
  <w:num w:numId="25">
    <w:abstractNumId w:val="77"/>
  </w:num>
  <w:num w:numId="26">
    <w:abstractNumId w:val="55"/>
  </w:num>
  <w:num w:numId="27">
    <w:abstractNumId w:val="4"/>
  </w:num>
  <w:num w:numId="28">
    <w:abstractNumId w:val="61"/>
  </w:num>
  <w:num w:numId="29">
    <w:abstractNumId w:val="72"/>
  </w:num>
  <w:num w:numId="30">
    <w:abstractNumId w:val="5"/>
  </w:num>
  <w:num w:numId="31">
    <w:abstractNumId w:val="14"/>
  </w:num>
  <w:num w:numId="32">
    <w:abstractNumId w:val="30"/>
  </w:num>
  <w:num w:numId="33">
    <w:abstractNumId w:val="28"/>
  </w:num>
  <w:num w:numId="34">
    <w:abstractNumId w:val="80"/>
  </w:num>
  <w:num w:numId="35">
    <w:abstractNumId w:val="37"/>
  </w:num>
  <w:num w:numId="36">
    <w:abstractNumId w:val="34"/>
  </w:num>
  <w:num w:numId="37">
    <w:abstractNumId w:val="78"/>
  </w:num>
  <w:num w:numId="38">
    <w:abstractNumId w:val="27"/>
  </w:num>
  <w:num w:numId="39">
    <w:abstractNumId w:val="22"/>
  </w:num>
  <w:num w:numId="40">
    <w:abstractNumId w:val="64"/>
  </w:num>
  <w:num w:numId="41">
    <w:abstractNumId w:val="15"/>
  </w:num>
  <w:num w:numId="42">
    <w:abstractNumId w:val="59"/>
  </w:num>
  <w:num w:numId="43">
    <w:abstractNumId w:val="25"/>
  </w:num>
  <w:num w:numId="44">
    <w:abstractNumId w:val="0"/>
  </w:num>
  <w:num w:numId="45">
    <w:abstractNumId w:val="51"/>
  </w:num>
  <w:num w:numId="46">
    <w:abstractNumId w:val="69"/>
  </w:num>
  <w:num w:numId="47">
    <w:abstractNumId w:val="12"/>
  </w:num>
  <w:num w:numId="48">
    <w:abstractNumId w:val="75"/>
  </w:num>
  <w:num w:numId="49">
    <w:abstractNumId w:val="46"/>
  </w:num>
  <w:num w:numId="50">
    <w:abstractNumId w:val="17"/>
  </w:num>
  <w:num w:numId="51">
    <w:abstractNumId w:val="9"/>
  </w:num>
  <w:num w:numId="52">
    <w:abstractNumId w:val="10"/>
  </w:num>
  <w:num w:numId="53">
    <w:abstractNumId w:val="60"/>
  </w:num>
  <w:num w:numId="54">
    <w:abstractNumId w:val="3"/>
  </w:num>
  <w:num w:numId="55">
    <w:abstractNumId w:val="23"/>
  </w:num>
  <w:num w:numId="56">
    <w:abstractNumId w:val="54"/>
  </w:num>
  <w:num w:numId="57">
    <w:abstractNumId w:val="52"/>
  </w:num>
  <w:num w:numId="58">
    <w:abstractNumId w:val="26"/>
  </w:num>
  <w:num w:numId="59">
    <w:abstractNumId w:val="79"/>
  </w:num>
  <w:num w:numId="60">
    <w:abstractNumId w:val="11"/>
  </w:num>
  <w:num w:numId="61">
    <w:abstractNumId w:val="65"/>
  </w:num>
  <w:num w:numId="62">
    <w:abstractNumId w:val="8"/>
  </w:num>
  <w:num w:numId="63">
    <w:abstractNumId w:val="43"/>
  </w:num>
  <w:num w:numId="64">
    <w:abstractNumId w:val="41"/>
  </w:num>
  <w:num w:numId="65">
    <w:abstractNumId w:val="67"/>
  </w:num>
  <w:num w:numId="66">
    <w:abstractNumId w:val="74"/>
  </w:num>
  <w:num w:numId="67">
    <w:abstractNumId w:val="18"/>
  </w:num>
  <w:num w:numId="68">
    <w:abstractNumId w:val="42"/>
  </w:num>
  <w:num w:numId="69">
    <w:abstractNumId w:val="57"/>
  </w:num>
  <w:num w:numId="70">
    <w:abstractNumId w:val="7"/>
  </w:num>
  <w:num w:numId="71">
    <w:abstractNumId w:val="13"/>
  </w:num>
  <w:num w:numId="72">
    <w:abstractNumId w:val="36"/>
  </w:num>
  <w:num w:numId="73">
    <w:abstractNumId w:val="44"/>
  </w:num>
  <w:num w:numId="74">
    <w:abstractNumId w:val="6"/>
  </w:num>
  <w:num w:numId="75">
    <w:abstractNumId w:val="56"/>
  </w:num>
  <w:num w:numId="76">
    <w:abstractNumId w:val="58"/>
  </w:num>
  <w:num w:numId="77">
    <w:abstractNumId w:val="20"/>
  </w:num>
  <w:num w:numId="78">
    <w:abstractNumId w:val="48"/>
  </w:num>
  <w:num w:numId="79">
    <w:abstractNumId w:val="24"/>
  </w:num>
  <w:num w:numId="80">
    <w:abstractNumId w:val="63"/>
  </w:num>
  <w:num w:numId="81">
    <w:abstractNumId w:val="7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32"/>
    <w:rsid w:val="000003EF"/>
    <w:rsid w:val="00007263"/>
    <w:rsid w:val="000419DD"/>
    <w:rsid w:val="00046991"/>
    <w:rsid w:val="00046BB2"/>
    <w:rsid w:val="000643B2"/>
    <w:rsid w:val="000677A2"/>
    <w:rsid w:val="000915B1"/>
    <w:rsid w:val="000A55D9"/>
    <w:rsid w:val="000A6FD8"/>
    <w:rsid w:val="000A7B19"/>
    <w:rsid w:val="000F1D9F"/>
    <w:rsid w:val="000F73B2"/>
    <w:rsid w:val="00131790"/>
    <w:rsid w:val="001350AE"/>
    <w:rsid w:val="0015714C"/>
    <w:rsid w:val="00166730"/>
    <w:rsid w:val="00173591"/>
    <w:rsid w:val="00182EE3"/>
    <w:rsid w:val="001840D6"/>
    <w:rsid w:val="00191CD9"/>
    <w:rsid w:val="001A0FB6"/>
    <w:rsid w:val="001A7C4B"/>
    <w:rsid w:val="001C47F6"/>
    <w:rsid w:val="001D3156"/>
    <w:rsid w:val="001E13F7"/>
    <w:rsid w:val="001E2297"/>
    <w:rsid w:val="001E6B88"/>
    <w:rsid w:val="0020498D"/>
    <w:rsid w:val="00212D94"/>
    <w:rsid w:val="00224364"/>
    <w:rsid w:val="002427B3"/>
    <w:rsid w:val="00255C5A"/>
    <w:rsid w:val="00256757"/>
    <w:rsid w:val="0028081C"/>
    <w:rsid w:val="00294AC8"/>
    <w:rsid w:val="00296992"/>
    <w:rsid w:val="002A2EC2"/>
    <w:rsid w:val="002A3BF8"/>
    <w:rsid w:val="002A4F54"/>
    <w:rsid w:val="002E1B40"/>
    <w:rsid w:val="002F0C66"/>
    <w:rsid w:val="002F468D"/>
    <w:rsid w:val="002F78C0"/>
    <w:rsid w:val="003066B0"/>
    <w:rsid w:val="003272DF"/>
    <w:rsid w:val="00343684"/>
    <w:rsid w:val="00351105"/>
    <w:rsid w:val="0035623A"/>
    <w:rsid w:val="0037270F"/>
    <w:rsid w:val="0037567A"/>
    <w:rsid w:val="00384724"/>
    <w:rsid w:val="00392907"/>
    <w:rsid w:val="003956F3"/>
    <w:rsid w:val="003A2AE1"/>
    <w:rsid w:val="003A7011"/>
    <w:rsid w:val="003B0905"/>
    <w:rsid w:val="003B65CA"/>
    <w:rsid w:val="003B7C2C"/>
    <w:rsid w:val="003E1EA6"/>
    <w:rsid w:val="003E72BC"/>
    <w:rsid w:val="00402C60"/>
    <w:rsid w:val="0041758D"/>
    <w:rsid w:val="0043364C"/>
    <w:rsid w:val="00434DCC"/>
    <w:rsid w:val="0043704D"/>
    <w:rsid w:val="00456BFD"/>
    <w:rsid w:val="00461CB3"/>
    <w:rsid w:val="00477532"/>
    <w:rsid w:val="00486156"/>
    <w:rsid w:val="00490352"/>
    <w:rsid w:val="004A352F"/>
    <w:rsid w:val="004A36BC"/>
    <w:rsid w:val="004A3D83"/>
    <w:rsid w:val="004A5841"/>
    <w:rsid w:val="004B4672"/>
    <w:rsid w:val="004D6ADF"/>
    <w:rsid w:val="004E2574"/>
    <w:rsid w:val="004E5A21"/>
    <w:rsid w:val="004E5EE0"/>
    <w:rsid w:val="004E609F"/>
    <w:rsid w:val="004F13BD"/>
    <w:rsid w:val="0050244A"/>
    <w:rsid w:val="0050501D"/>
    <w:rsid w:val="00506403"/>
    <w:rsid w:val="00517173"/>
    <w:rsid w:val="005249E8"/>
    <w:rsid w:val="00557DA5"/>
    <w:rsid w:val="00561466"/>
    <w:rsid w:val="00564E01"/>
    <w:rsid w:val="0056608A"/>
    <w:rsid w:val="00572E3D"/>
    <w:rsid w:val="005741F4"/>
    <w:rsid w:val="005744E1"/>
    <w:rsid w:val="0058371F"/>
    <w:rsid w:val="005B4519"/>
    <w:rsid w:val="005B5257"/>
    <w:rsid w:val="0060333E"/>
    <w:rsid w:val="006108E6"/>
    <w:rsid w:val="00614DAE"/>
    <w:rsid w:val="00615DF8"/>
    <w:rsid w:val="00630772"/>
    <w:rsid w:val="00640DF2"/>
    <w:rsid w:val="00641E44"/>
    <w:rsid w:val="006426D7"/>
    <w:rsid w:val="00642C98"/>
    <w:rsid w:val="00651B48"/>
    <w:rsid w:val="00657A84"/>
    <w:rsid w:val="00660C29"/>
    <w:rsid w:val="00666506"/>
    <w:rsid w:val="006C328E"/>
    <w:rsid w:val="006C71C4"/>
    <w:rsid w:val="006D40E6"/>
    <w:rsid w:val="006D7496"/>
    <w:rsid w:val="006E3964"/>
    <w:rsid w:val="006E7B4F"/>
    <w:rsid w:val="006F0C7C"/>
    <w:rsid w:val="006F2F48"/>
    <w:rsid w:val="00706800"/>
    <w:rsid w:val="00712B92"/>
    <w:rsid w:val="0071391C"/>
    <w:rsid w:val="00723C0D"/>
    <w:rsid w:val="00757012"/>
    <w:rsid w:val="007606F4"/>
    <w:rsid w:val="00760C1B"/>
    <w:rsid w:val="0079172E"/>
    <w:rsid w:val="0079641A"/>
    <w:rsid w:val="007A03C9"/>
    <w:rsid w:val="007A6207"/>
    <w:rsid w:val="007B2C7D"/>
    <w:rsid w:val="007C2811"/>
    <w:rsid w:val="007C2F7A"/>
    <w:rsid w:val="007E11E2"/>
    <w:rsid w:val="007E4403"/>
    <w:rsid w:val="007F506E"/>
    <w:rsid w:val="00801833"/>
    <w:rsid w:val="00803527"/>
    <w:rsid w:val="00803B12"/>
    <w:rsid w:val="0082410B"/>
    <w:rsid w:val="0083481C"/>
    <w:rsid w:val="00836897"/>
    <w:rsid w:val="0085082D"/>
    <w:rsid w:val="00860717"/>
    <w:rsid w:val="00862DEF"/>
    <w:rsid w:val="00880A0A"/>
    <w:rsid w:val="0089424D"/>
    <w:rsid w:val="008B6738"/>
    <w:rsid w:val="008D055B"/>
    <w:rsid w:val="008D17CC"/>
    <w:rsid w:val="008E2D87"/>
    <w:rsid w:val="008F0165"/>
    <w:rsid w:val="008F1818"/>
    <w:rsid w:val="009144CA"/>
    <w:rsid w:val="00920EED"/>
    <w:rsid w:val="009211DE"/>
    <w:rsid w:val="00924170"/>
    <w:rsid w:val="00927C31"/>
    <w:rsid w:val="00931D47"/>
    <w:rsid w:val="0093583F"/>
    <w:rsid w:val="00940E5A"/>
    <w:rsid w:val="00953AD3"/>
    <w:rsid w:val="0098757B"/>
    <w:rsid w:val="00995C3B"/>
    <w:rsid w:val="009A1B1D"/>
    <w:rsid w:val="009A4DD6"/>
    <w:rsid w:val="009C4F5C"/>
    <w:rsid w:val="009D1A95"/>
    <w:rsid w:val="009D3927"/>
    <w:rsid w:val="009D458C"/>
    <w:rsid w:val="009F04FA"/>
    <w:rsid w:val="00A02466"/>
    <w:rsid w:val="00A049CC"/>
    <w:rsid w:val="00A237DA"/>
    <w:rsid w:val="00A65FDA"/>
    <w:rsid w:val="00A67852"/>
    <w:rsid w:val="00A74A7B"/>
    <w:rsid w:val="00A8214B"/>
    <w:rsid w:val="00A87DFF"/>
    <w:rsid w:val="00AA2334"/>
    <w:rsid w:val="00AA3D5F"/>
    <w:rsid w:val="00AB687B"/>
    <w:rsid w:val="00AD0AE3"/>
    <w:rsid w:val="00AE20AB"/>
    <w:rsid w:val="00B01AF4"/>
    <w:rsid w:val="00B04995"/>
    <w:rsid w:val="00B260E8"/>
    <w:rsid w:val="00B53DDD"/>
    <w:rsid w:val="00B620FA"/>
    <w:rsid w:val="00B76A7D"/>
    <w:rsid w:val="00B80780"/>
    <w:rsid w:val="00B83776"/>
    <w:rsid w:val="00B845DA"/>
    <w:rsid w:val="00B84AD0"/>
    <w:rsid w:val="00B94D6E"/>
    <w:rsid w:val="00BA02F1"/>
    <w:rsid w:val="00C141A2"/>
    <w:rsid w:val="00C15F41"/>
    <w:rsid w:val="00C41303"/>
    <w:rsid w:val="00C64105"/>
    <w:rsid w:val="00C751C1"/>
    <w:rsid w:val="00C96EC0"/>
    <w:rsid w:val="00CB54FC"/>
    <w:rsid w:val="00CB6085"/>
    <w:rsid w:val="00CC1752"/>
    <w:rsid w:val="00CC4F2B"/>
    <w:rsid w:val="00CD047A"/>
    <w:rsid w:val="00D03335"/>
    <w:rsid w:val="00D04D3E"/>
    <w:rsid w:val="00D14F54"/>
    <w:rsid w:val="00D278E2"/>
    <w:rsid w:val="00D43FFA"/>
    <w:rsid w:val="00D46EEA"/>
    <w:rsid w:val="00D473F4"/>
    <w:rsid w:val="00D850E9"/>
    <w:rsid w:val="00D93B2C"/>
    <w:rsid w:val="00DD4A57"/>
    <w:rsid w:val="00DE2143"/>
    <w:rsid w:val="00DF704F"/>
    <w:rsid w:val="00E10A4A"/>
    <w:rsid w:val="00E34334"/>
    <w:rsid w:val="00E363CA"/>
    <w:rsid w:val="00E44B70"/>
    <w:rsid w:val="00E460FB"/>
    <w:rsid w:val="00E64A4B"/>
    <w:rsid w:val="00E658D5"/>
    <w:rsid w:val="00E75E2F"/>
    <w:rsid w:val="00E8424A"/>
    <w:rsid w:val="00E859BC"/>
    <w:rsid w:val="00E900E7"/>
    <w:rsid w:val="00E91CEC"/>
    <w:rsid w:val="00EA2876"/>
    <w:rsid w:val="00EB208B"/>
    <w:rsid w:val="00EB43B1"/>
    <w:rsid w:val="00EB59A3"/>
    <w:rsid w:val="00EC33F4"/>
    <w:rsid w:val="00ED0923"/>
    <w:rsid w:val="00ED373B"/>
    <w:rsid w:val="00EF1CCD"/>
    <w:rsid w:val="00EF491E"/>
    <w:rsid w:val="00F0300A"/>
    <w:rsid w:val="00F20238"/>
    <w:rsid w:val="00F303D1"/>
    <w:rsid w:val="00F331B7"/>
    <w:rsid w:val="00F36361"/>
    <w:rsid w:val="00F50C0F"/>
    <w:rsid w:val="00F54077"/>
    <w:rsid w:val="00F6672E"/>
    <w:rsid w:val="00F7235B"/>
    <w:rsid w:val="00F822BD"/>
    <w:rsid w:val="00F84A3B"/>
    <w:rsid w:val="00F94032"/>
    <w:rsid w:val="00FA34FC"/>
    <w:rsid w:val="00FC002F"/>
    <w:rsid w:val="00FC3808"/>
    <w:rsid w:val="00FC3FAF"/>
    <w:rsid w:val="00FE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F94032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9403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032"/>
    <w:rPr>
      <w:rFonts w:ascii="Cambria" w:eastAsia="Times New Roman" w:hAnsi="Cambria" w:cs="Arial"/>
      <w:b/>
      <w:bCs/>
      <w:kern w:val="32"/>
      <w:sz w:val="32"/>
      <w:szCs w:val="32"/>
      <w:lang w:eastAsia="ru-RU" w:bidi="en-US"/>
    </w:rPr>
  </w:style>
  <w:style w:type="character" w:customStyle="1" w:styleId="50">
    <w:name w:val="Заголовок 5 Знак"/>
    <w:basedOn w:val="a1"/>
    <w:link w:val="5"/>
    <w:uiPriority w:val="9"/>
    <w:rsid w:val="00F94032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semiHidden/>
    <w:unhideWhenUsed/>
    <w:rsid w:val="00F9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uiPriority w:val="99"/>
    <w:semiHidden/>
    <w:unhideWhenUsed/>
    <w:rsid w:val="00F940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F94032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rsid w:val="00F94032"/>
    <w:rPr>
      <w:rFonts w:eastAsia="Times New Roman"/>
      <w:sz w:val="24"/>
      <w:szCs w:val="24"/>
      <w:lang w:eastAsia="ru-RU"/>
    </w:rPr>
  </w:style>
  <w:style w:type="paragraph" w:styleId="a8">
    <w:name w:val="header"/>
    <w:basedOn w:val="a0"/>
    <w:link w:val="a7"/>
    <w:unhideWhenUsed/>
    <w:rsid w:val="00F940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link w:val="aa"/>
    <w:uiPriority w:val="99"/>
    <w:rsid w:val="00F94032"/>
    <w:rPr>
      <w:rFonts w:eastAsia="Times New Roman"/>
      <w:sz w:val="24"/>
      <w:szCs w:val="24"/>
      <w:lang w:eastAsia="ru-RU"/>
    </w:rPr>
  </w:style>
  <w:style w:type="paragraph" w:styleId="aa">
    <w:name w:val="footer"/>
    <w:basedOn w:val="a0"/>
    <w:link w:val="a9"/>
    <w:uiPriority w:val="99"/>
    <w:unhideWhenUsed/>
    <w:rsid w:val="00F940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0"/>
    <w:next w:val="a0"/>
    <w:link w:val="ac"/>
    <w:qFormat/>
    <w:rsid w:val="00F9403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rsid w:val="00F9403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d"/>
    <w:locked/>
    <w:rsid w:val="00F94032"/>
    <w:rPr>
      <w:rFonts w:eastAsia="Calibri"/>
      <w:sz w:val="24"/>
      <w:szCs w:val="24"/>
    </w:rPr>
  </w:style>
  <w:style w:type="paragraph" w:styleId="ad">
    <w:name w:val="Body Text"/>
    <w:aliases w:val="Основной текст Знак Знак Знак"/>
    <w:basedOn w:val="a0"/>
    <w:link w:val="11"/>
    <w:unhideWhenUsed/>
    <w:rsid w:val="00F9403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aliases w:val="Основной текст Знак Знак Знак Знак1"/>
    <w:basedOn w:val="a1"/>
    <w:semiHidden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locked/>
    <w:rsid w:val="00F94032"/>
    <w:rPr>
      <w:rFonts w:eastAsia="Times New Roman"/>
      <w:color w:val="000000"/>
      <w:sz w:val="24"/>
      <w:szCs w:val="24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"/>
    <w:unhideWhenUsed/>
    <w:rsid w:val="00F94032"/>
    <w:pPr>
      <w:numPr>
        <w:numId w:val="1"/>
      </w:num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1"/>
    <w:semiHidden/>
    <w:rsid w:val="00F9403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Subtitle"/>
    <w:basedOn w:val="a0"/>
    <w:next w:val="a0"/>
    <w:link w:val="af1"/>
    <w:qFormat/>
    <w:rsid w:val="00F940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1"/>
    <w:link w:val="af0"/>
    <w:rsid w:val="00F94032"/>
    <w:rPr>
      <w:rFonts w:ascii="Cambria" w:eastAsia="Times New Roman" w:hAnsi="Cambria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1"/>
    <w:link w:val="20"/>
    <w:uiPriority w:val="99"/>
    <w:semiHidden/>
    <w:rsid w:val="00F94032"/>
    <w:rPr>
      <w:rFonts w:eastAsia="Calibri"/>
      <w:sz w:val="24"/>
      <w:szCs w:val="24"/>
      <w:lang w:eastAsia="ru-RU"/>
    </w:rPr>
  </w:style>
  <w:style w:type="paragraph" w:styleId="20">
    <w:name w:val="Body Text Indent 2"/>
    <w:basedOn w:val="a0"/>
    <w:link w:val="2"/>
    <w:uiPriority w:val="99"/>
    <w:semiHidden/>
    <w:unhideWhenUsed/>
    <w:rsid w:val="00F9403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Текст выноски Знак"/>
    <w:basedOn w:val="a1"/>
    <w:link w:val="af3"/>
    <w:semiHidden/>
    <w:rsid w:val="00F94032"/>
    <w:rPr>
      <w:rFonts w:ascii="Tahoma" w:eastAsia="Calibri" w:hAnsi="Tahoma"/>
      <w:sz w:val="16"/>
      <w:szCs w:val="16"/>
      <w:lang w:eastAsia="ru-RU"/>
    </w:rPr>
  </w:style>
  <w:style w:type="paragraph" w:styleId="af3">
    <w:name w:val="Balloon Text"/>
    <w:basedOn w:val="a0"/>
    <w:link w:val="af2"/>
    <w:semiHidden/>
    <w:unhideWhenUsed/>
    <w:rsid w:val="00F9403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F94032"/>
    <w:rPr>
      <w:rFonts w:eastAsia="Times New Roman" w:cs="Shruti"/>
      <w:sz w:val="20"/>
      <w:szCs w:val="20"/>
    </w:rPr>
  </w:style>
  <w:style w:type="paragraph" w:styleId="af5">
    <w:name w:val="No Spacing"/>
    <w:link w:val="af4"/>
    <w:uiPriority w:val="1"/>
    <w:qFormat/>
    <w:rsid w:val="00F94032"/>
    <w:pPr>
      <w:spacing w:after="0" w:line="240" w:lineRule="auto"/>
    </w:pPr>
    <w:rPr>
      <w:rFonts w:eastAsia="Times New Roman" w:cs="Shruti"/>
      <w:sz w:val="20"/>
      <w:szCs w:val="20"/>
    </w:rPr>
  </w:style>
  <w:style w:type="paragraph" w:styleId="af6">
    <w:name w:val="List Paragraph"/>
    <w:basedOn w:val="a0"/>
    <w:qFormat/>
    <w:rsid w:val="00F94032"/>
    <w:pPr>
      <w:ind w:left="720"/>
      <w:contextualSpacing/>
    </w:pPr>
  </w:style>
  <w:style w:type="paragraph" w:customStyle="1" w:styleId="Style4">
    <w:name w:val="Style4"/>
    <w:basedOn w:val="a0"/>
    <w:uiPriority w:val="99"/>
    <w:rsid w:val="00F9403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13"/>
    <w:locked/>
    <w:rsid w:val="00F9403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94032"/>
    <w:pPr>
      <w:shd w:val="clear" w:color="auto" w:fill="FFFFFF"/>
      <w:spacing w:after="0" w:line="0" w:lineRule="atLeas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Style1">
    <w:name w:val="Style1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F94032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F9403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F94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F94032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F94032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F9403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1">
    <w:name w:val="Style11"/>
    <w:basedOn w:val="a0"/>
    <w:rsid w:val="00F94032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2">
    <w:name w:val="Style12"/>
    <w:basedOn w:val="a0"/>
    <w:rsid w:val="00F94032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3">
    <w:name w:val="Style13"/>
    <w:basedOn w:val="a0"/>
    <w:rsid w:val="00F9403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4">
    <w:name w:val="Style14"/>
    <w:basedOn w:val="a0"/>
    <w:rsid w:val="00F94032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5">
    <w:name w:val="Style15"/>
    <w:basedOn w:val="a0"/>
    <w:rsid w:val="00F94032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16">
    <w:name w:val="Style16"/>
    <w:basedOn w:val="a0"/>
    <w:rsid w:val="00F94032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</w:rPr>
  </w:style>
  <w:style w:type="character" w:styleId="af8">
    <w:name w:val="footnote reference"/>
    <w:basedOn w:val="a1"/>
    <w:uiPriority w:val="99"/>
    <w:semiHidden/>
    <w:unhideWhenUsed/>
    <w:rsid w:val="00F94032"/>
    <w:rPr>
      <w:vertAlign w:val="superscript"/>
    </w:rPr>
  </w:style>
  <w:style w:type="character" w:customStyle="1" w:styleId="FontStyle16">
    <w:name w:val="Font Style16"/>
    <w:uiPriority w:val="99"/>
    <w:rsid w:val="00F94032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F9403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F9403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F9403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F9403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F940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F94032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1"/>
    <w:rsid w:val="00E10A4A"/>
  </w:style>
  <w:style w:type="numbering" w:customStyle="1" w:styleId="14">
    <w:name w:val="Нет списка1"/>
    <w:next w:val="a3"/>
    <w:semiHidden/>
    <w:unhideWhenUsed/>
    <w:rsid w:val="00E10A4A"/>
  </w:style>
  <w:style w:type="paragraph" w:customStyle="1" w:styleId="afa">
    <w:name w:val="Знак Знак Знак Знак"/>
    <w:basedOn w:val="a0"/>
    <w:rsid w:val="00E10A4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">
    <w:name w:val="Pa2"/>
    <w:basedOn w:val="a0"/>
    <w:next w:val="a0"/>
    <w:rsid w:val="006F2F48"/>
    <w:pPr>
      <w:autoSpaceDE w:val="0"/>
      <w:autoSpaceDN w:val="0"/>
      <w:adjustRightInd w:val="0"/>
      <w:spacing w:after="0" w:line="201" w:lineRule="atLeast"/>
    </w:pPr>
    <w:rPr>
      <w:rFonts w:ascii="Myriad Pro" w:eastAsia="Times New Roman" w:hAnsi="Myriad Pro" w:cs="Times New Roman"/>
      <w:sz w:val="24"/>
      <w:szCs w:val="24"/>
    </w:rPr>
  </w:style>
  <w:style w:type="table" w:styleId="afb">
    <w:name w:val="Table Grid"/>
    <w:basedOn w:val="a2"/>
    <w:uiPriority w:val="59"/>
    <w:rsid w:val="0065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642C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47753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65pt">
    <w:name w:val="Сноска + 6;5 pt"/>
    <w:basedOn w:val="a1"/>
    <w:rsid w:val="00CB5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styleId="afc">
    <w:name w:val="Hyperlink"/>
    <w:basedOn w:val="a1"/>
    <w:uiPriority w:val="99"/>
    <w:unhideWhenUsed/>
    <w:rsid w:val="0043364C"/>
    <w:rPr>
      <w:color w:val="0000FF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2A4F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924F-31F1-4D21-B518-FD264A6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8</Pages>
  <Words>11368</Words>
  <Characters>6480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иректор</cp:lastModifiedBy>
  <cp:revision>66</cp:revision>
  <cp:lastPrinted>2014-06-20T00:58:00Z</cp:lastPrinted>
  <dcterms:created xsi:type="dcterms:W3CDTF">2013-02-07T11:49:00Z</dcterms:created>
  <dcterms:modified xsi:type="dcterms:W3CDTF">2016-12-09T03:25:00Z</dcterms:modified>
</cp:coreProperties>
</file>